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87" w:rsidRDefault="002646A8" w:rsidP="00B85A40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646A8" w:rsidRDefault="002646A8" w:rsidP="00B85A40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, </w:t>
      </w:r>
      <w:r w:rsidR="00A77B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уки</w:t>
      </w:r>
      <w:r w:rsidR="00A77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A77B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еспубли</w:t>
      </w:r>
      <w:r w:rsidR="000E5DDB">
        <w:rPr>
          <w:rFonts w:ascii="Times New Roman" w:hAnsi="Times New Roman" w:cs="Times New Roman"/>
          <w:sz w:val="24"/>
          <w:szCs w:val="24"/>
        </w:rPr>
        <w:t>ки Коми</w:t>
      </w:r>
      <w:r w:rsidR="000E5DDB">
        <w:rPr>
          <w:rFonts w:ascii="Times New Roman" w:hAnsi="Times New Roman" w:cs="Times New Roman"/>
          <w:sz w:val="24"/>
          <w:szCs w:val="24"/>
        </w:rPr>
        <w:br/>
        <w:t>от «</w:t>
      </w:r>
      <w:r w:rsidR="000E5DDB" w:rsidRPr="000E5DDB">
        <w:rPr>
          <w:rFonts w:ascii="Times New Roman" w:hAnsi="Times New Roman" w:cs="Times New Roman"/>
          <w:sz w:val="24"/>
          <w:szCs w:val="24"/>
        </w:rPr>
        <w:t>24</w:t>
      </w:r>
      <w:r w:rsidR="00B4583A">
        <w:rPr>
          <w:rFonts w:ascii="Times New Roman" w:hAnsi="Times New Roman" w:cs="Times New Roman"/>
          <w:sz w:val="24"/>
          <w:szCs w:val="24"/>
        </w:rPr>
        <w:t>»</w:t>
      </w:r>
      <w:r w:rsidR="000E5DDB" w:rsidRPr="000E5DDB">
        <w:rPr>
          <w:rFonts w:ascii="Times New Roman" w:hAnsi="Times New Roman" w:cs="Times New Roman"/>
          <w:sz w:val="24"/>
          <w:szCs w:val="24"/>
        </w:rPr>
        <w:t xml:space="preserve"> </w:t>
      </w:r>
      <w:r w:rsidR="000E5DDB">
        <w:rPr>
          <w:rFonts w:ascii="Times New Roman" w:hAnsi="Times New Roman" w:cs="Times New Roman"/>
          <w:sz w:val="24"/>
          <w:szCs w:val="24"/>
        </w:rPr>
        <w:t>февраля</w:t>
      </w:r>
      <w:r w:rsidR="000E5DDB" w:rsidRPr="000E5DDB">
        <w:rPr>
          <w:rFonts w:ascii="Times New Roman" w:hAnsi="Times New Roman" w:cs="Times New Roman"/>
          <w:sz w:val="24"/>
          <w:szCs w:val="24"/>
        </w:rPr>
        <w:t xml:space="preserve"> </w:t>
      </w:r>
      <w:r w:rsidR="00B4583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0E5DDB" w:rsidRPr="000E5DDB">
        <w:rPr>
          <w:rFonts w:ascii="Times New Roman" w:hAnsi="Times New Roman" w:cs="Times New Roman"/>
          <w:sz w:val="24"/>
          <w:szCs w:val="24"/>
        </w:rPr>
        <w:t xml:space="preserve"> 1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DA4A37">
        <w:rPr>
          <w:rFonts w:ascii="Times New Roman" w:hAnsi="Times New Roman" w:cs="Times New Roman"/>
          <w:sz w:val="24"/>
          <w:szCs w:val="24"/>
        </w:rPr>
        <w:t>Приложение</w:t>
      </w:r>
    </w:p>
    <w:p w:rsidR="002646A8" w:rsidRDefault="002646A8" w:rsidP="00B85A40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6A8" w:rsidRDefault="002646A8" w:rsidP="00DA59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A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A59A2">
        <w:rPr>
          <w:rFonts w:ascii="Times New Roman" w:hAnsi="Times New Roman" w:cs="Times New Roman"/>
          <w:b/>
          <w:sz w:val="28"/>
          <w:szCs w:val="28"/>
        </w:rPr>
        <w:br/>
      </w:r>
      <w:r w:rsidR="00DA59A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277B0">
        <w:rPr>
          <w:rFonts w:ascii="Times New Roman" w:hAnsi="Times New Roman" w:cs="Times New Roman"/>
          <w:b/>
          <w:sz w:val="28"/>
          <w:szCs w:val="28"/>
        </w:rPr>
        <w:t>в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DA59A2">
        <w:rPr>
          <w:rFonts w:ascii="Times New Roman" w:hAnsi="Times New Roman" w:cs="Times New Roman"/>
          <w:b/>
          <w:sz w:val="28"/>
          <w:szCs w:val="28"/>
        </w:rPr>
        <w:t xml:space="preserve"> Республики К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>оми</w:t>
      </w:r>
    </w:p>
    <w:p w:rsidR="00DA59A2" w:rsidRPr="00DA59A2" w:rsidRDefault="00DA59A2" w:rsidP="00DA59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46A8" w:rsidRDefault="002646A8" w:rsidP="00DA59A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59A2" w:rsidRPr="009F7582" w:rsidRDefault="00DA59A2" w:rsidP="00DA59A2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DA59A2" w:rsidRDefault="00CC5575" w:rsidP="002246F0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C528A0" w:rsidRPr="0074747F">
        <w:rPr>
          <w:rFonts w:ascii="Times New Roman" w:hAnsi="Times New Roman" w:cs="Times New Roman"/>
          <w:sz w:val="24"/>
          <w:szCs w:val="24"/>
        </w:rPr>
        <w:t xml:space="preserve">орядок проведения </w:t>
      </w:r>
      <w:r w:rsidR="002277B0">
        <w:rPr>
          <w:rFonts w:ascii="Times New Roman" w:hAnsi="Times New Roman" w:cs="Times New Roman"/>
          <w:sz w:val="24"/>
          <w:szCs w:val="24"/>
        </w:rPr>
        <w:t>в</w:t>
      </w:r>
      <w:r w:rsidR="00C528A0" w:rsidRPr="0074747F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F55070">
        <w:rPr>
          <w:rFonts w:ascii="Times New Roman" w:hAnsi="Times New Roman" w:cs="Times New Roman"/>
          <w:sz w:val="24"/>
          <w:szCs w:val="24"/>
        </w:rPr>
        <w:t>на территории</w:t>
      </w:r>
      <w:r w:rsidR="00184264">
        <w:rPr>
          <w:rFonts w:ascii="Times New Roman" w:hAnsi="Times New Roman" w:cs="Times New Roman"/>
          <w:sz w:val="24"/>
          <w:szCs w:val="24"/>
        </w:rPr>
        <w:t xml:space="preserve"> Республики Коми (</w:t>
      </w:r>
      <w:r w:rsidR="00184264" w:rsidRPr="00BC17A4">
        <w:rPr>
          <w:rFonts w:ascii="Times New Roman" w:hAnsi="Times New Roman" w:cs="Times New Roman"/>
          <w:i/>
          <w:sz w:val="24"/>
          <w:szCs w:val="24"/>
        </w:rPr>
        <w:t>далее – Порядок</w:t>
      </w:r>
      <w:r w:rsidR="003566D0">
        <w:rPr>
          <w:rFonts w:ascii="Times New Roman" w:hAnsi="Times New Roman" w:cs="Times New Roman"/>
          <w:i/>
          <w:sz w:val="24"/>
          <w:szCs w:val="24"/>
        </w:rPr>
        <w:t xml:space="preserve"> проведения ВПР</w:t>
      </w:r>
      <w:r w:rsidR="00184264">
        <w:rPr>
          <w:rFonts w:ascii="Times New Roman" w:hAnsi="Times New Roman" w:cs="Times New Roman"/>
          <w:sz w:val="24"/>
          <w:szCs w:val="24"/>
        </w:rPr>
        <w:t xml:space="preserve">) </w:t>
      </w:r>
      <w:r w:rsidR="00387DC1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A2">
        <w:rPr>
          <w:rFonts w:ascii="Times New Roman" w:hAnsi="Times New Roman" w:cs="Times New Roman"/>
          <w:sz w:val="24"/>
          <w:szCs w:val="24"/>
        </w:rPr>
        <w:t>единые</w:t>
      </w:r>
      <w:r w:rsidR="00387DC1">
        <w:rPr>
          <w:rFonts w:ascii="Times New Roman" w:hAnsi="Times New Roman" w:cs="Times New Roman"/>
          <w:sz w:val="24"/>
          <w:szCs w:val="24"/>
        </w:rPr>
        <w:t xml:space="preserve"> требования к проведению </w:t>
      </w:r>
      <w:r w:rsidR="002277B0">
        <w:rPr>
          <w:rFonts w:ascii="Times New Roman" w:hAnsi="Times New Roman" w:cs="Times New Roman"/>
          <w:sz w:val="24"/>
          <w:szCs w:val="24"/>
        </w:rPr>
        <w:t>в</w:t>
      </w:r>
      <w:r w:rsidR="00387DC1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387DC1" w:rsidRPr="0030704C">
        <w:rPr>
          <w:rFonts w:ascii="Times New Roman" w:hAnsi="Times New Roman" w:cs="Times New Roman"/>
          <w:i/>
          <w:sz w:val="24"/>
          <w:szCs w:val="24"/>
        </w:rPr>
        <w:t>(далее – ВПР)</w:t>
      </w:r>
      <w:r w:rsidR="00387DC1">
        <w:rPr>
          <w:rFonts w:ascii="Times New Roman" w:hAnsi="Times New Roman" w:cs="Times New Roman"/>
          <w:sz w:val="24"/>
          <w:szCs w:val="24"/>
        </w:rPr>
        <w:t xml:space="preserve"> </w:t>
      </w:r>
      <w:r w:rsidR="00184264">
        <w:rPr>
          <w:rFonts w:ascii="Times New Roman" w:hAnsi="Times New Roman" w:cs="Times New Roman"/>
          <w:sz w:val="24"/>
          <w:szCs w:val="24"/>
        </w:rPr>
        <w:t xml:space="preserve">в </w:t>
      </w:r>
      <w:r w:rsidR="00F55070">
        <w:rPr>
          <w:rFonts w:ascii="Times New Roman" w:hAnsi="Times New Roman" w:cs="Times New Roman"/>
          <w:sz w:val="24"/>
          <w:szCs w:val="24"/>
        </w:rPr>
        <w:t>обще</w:t>
      </w:r>
      <w:r w:rsidR="00387DC1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184264">
        <w:rPr>
          <w:rFonts w:ascii="Times New Roman" w:hAnsi="Times New Roman" w:cs="Times New Roman"/>
          <w:sz w:val="24"/>
          <w:szCs w:val="24"/>
        </w:rPr>
        <w:t>ях</w:t>
      </w:r>
      <w:r w:rsidR="00387DC1">
        <w:rPr>
          <w:rFonts w:ascii="Times New Roman" w:hAnsi="Times New Roman" w:cs="Times New Roman"/>
          <w:sz w:val="24"/>
          <w:szCs w:val="24"/>
        </w:rPr>
        <w:t xml:space="preserve"> Республики Коми, определяет функции и </w:t>
      </w:r>
      <w:r w:rsidR="0018426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87DC1">
        <w:rPr>
          <w:rFonts w:ascii="Times New Roman" w:hAnsi="Times New Roman" w:cs="Times New Roman"/>
          <w:sz w:val="24"/>
          <w:szCs w:val="24"/>
        </w:rPr>
        <w:t>взаимодействи</w:t>
      </w:r>
      <w:r w:rsidR="00184264">
        <w:rPr>
          <w:rFonts w:ascii="Times New Roman" w:hAnsi="Times New Roman" w:cs="Times New Roman"/>
          <w:sz w:val="24"/>
          <w:szCs w:val="24"/>
        </w:rPr>
        <w:t>я</w:t>
      </w:r>
      <w:r w:rsidR="00387DC1">
        <w:rPr>
          <w:rFonts w:ascii="Times New Roman" w:hAnsi="Times New Roman" w:cs="Times New Roman"/>
          <w:sz w:val="24"/>
          <w:szCs w:val="24"/>
        </w:rPr>
        <w:t xml:space="preserve"> </w:t>
      </w:r>
      <w:r w:rsidR="000B0719">
        <w:rPr>
          <w:rFonts w:ascii="Times New Roman" w:hAnsi="Times New Roman" w:cs="Times New Roman"/>
          <w:sz w:val="24"/>
          <w:szCs w:val="24"/>
        </w:rPr>
        <w:t>исполнителей по</w:t>
      </w:r>
      <w:r w:rsidR="00DA59A2">
        <w:rPr>
          <w:rFonts w:ascii="Times New Roman" w:hAnsi="Times New Roman" w:cs="Times New Roman"/>
          <w:sz w:val="24"/>
          <w:szCs w:val="24"/>
        </w:rPr>
        <w:t xml:space="preserve"> </w:t>
      </w:r>
      <w:r w:rsidR="00995EF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DA59A2">
        <w:rPr>
          <w:rFonts w:ascii="Times New Roman" w:hAnsi="Times New Roman" w:cs="Times New Roman"/>
          <w:sz w:val="24"/>
          <w:szCs w:val="24"/>
        </w:rPr>
        <w:t>проведению ВПР.</w:t>
      </w:r>
    </w:p>
    <w:p w:rsidR="0074747F" w:rsidRPr="00C522F2" w:rsidRDefault="00587D6A" w:rsidP="002246F0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811B7" w:rsidRPr="00C522F2">
        <w:rPr>
          <w:rFonts w:ascii="Times New Roman" w:hAnsi="Times New Roman" w:cs="Times New Roman"/>
          <w:b/>
          <w:sz w:val="24"/>
          <w:szCs w:val="24"/>
        </w:rPr>
        <w:t xml:space="preserve"> ВПР:</w:t>
      </w:r>
    </w:p>
    <w:p w:rsidR="00DA59A2" w:rsidRDefault="008811B7" w:rsidP="002246F0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мониторинга результатов перехода </w:t>
      </w:r>
      <w:r w:rsidR="00F55070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737952">
        <w:rPr>
          <w:rFonts w:ascii="Times New Roman" w:hAnsi="Times New Roman" w:cs="Times New Roman"/>
          <w:sz w:val="24"/>
          <w:szCs w:val="24"/>
        </w:rPr>
        <w:t xml:space="preserve"> на реализацию образовательных программ федеральных государственных образовательных стандартов</w:t>
      </w:r>
      <w:r w:rsidR="004B25FC">
        <w:rPr>
          <w:rFonts w:ascii="Times New Roman" w:hAnsi="Times New Roman" w:cs="Times New Roman"/>
          <w:sz w:val="24"/>
          <w:szCs w:val="24"/>
        </w:rPr>
        <w:t xml:space="preserve"> начального общего и основного общего образования 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(далее – ФГОС)</w:t>
      </w:r>
      <w:r w:rsidR="00DA59A2">
        <w:rPr>
          <w:rFonts w:ascii="Times New Roman" w:hAnsi="Times New Roman" w:cs="Times New Roman"/>
          <w:sz w:val="24"/>
          <w:szCs w:val="24"/>
        </w:rPr>
        <w:t>.</w:t>
      </w:r>
    </w:p>
    <w:p w:rsidR="00DA59A2" w:rsidRPr="00DA59A2" w:rsidRDefault="00DA59A2" w:rsidP="002246F0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уровня подготовки обучающихся по </w:t>
      </w:r>
      <w:r w:rsidR="004B25FC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B25F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992F3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в соответствии с требованиями</w:t>
      </w:r>
      <w:r w:rsidR="004B25FC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92F33">
        <w:rPr>
          <w:rFonts w:ascii="Times New Roman" w:hAnsi="Times New Roman" w:cs="Times New Roman"/>
          <w:sz w:val="24"/>
          <w:szCs w:val="24"/>
        </w:rPr>
        <w:t>ого</w:t>
      </w:r>
      <w:r w:rsidR="004B25FC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992F33">
        <w:rPr>
          <w:rFonts w:ascii="Times New Roman" w:hAnsi="Times New Roman" w:cs="Times New Roman"/>
          <w:sz w:val="24"/>
          <w:szCs w:val="24"/>
        </w:rPr>
        <w:t>а</w:t>
      </w:r>
      <w:r w:rsidR="004B25FC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среднего </w:t>
      </w:r>
      <w:r>
        <w:rPr>
          <w:rFonts w:ascii="Times New Roman" w:hAnsi="Times New Roman" w:cs="Times New Roman"/>
          <w:sz w:val="24"/>
          <w:szCs w:val="24"/>
        </w:rPr>
        <w:t xml:space="preserve">(полного) </w:t>
      </w:r>
      <w:r w:rsidR="004B25FC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AF766D">
        <w:rPr>
          <w:rFonts w:ascii="Times New Roman" w:hAnsi="Times New Roman" w:cs="Times New Roman"/>
          <w:sz w:val="24"/>
          <w:szCs w:val="24"/>
        </w:rPr>
        <w:t xml:space="preserve"> 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(далее –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ФК ГОС)</w:t>
      </w:r>
      <w:r w:rsidR="00992F33">
        <w:rPr>
          <w:rFonts w:ascii="Times New Roman" w:hAnsi="Times New Roman" w:cs="Times New Roman"/>
          <w:sz w:val="24"/>
          <w:szCs w:val="24"/>
        </w:rPr>
        <w:t>.</w:t>
      </w:r>
    </w:p>
    <w:p w:rsidR="00603ECF" w:rsidRDefault="00F7670D" w:rsidP="002246F0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33">
        <w:rPr>
          <w:rFonts w:ascii="Times New Roman" w:hAnsi="Times New Roman" w:cs="Times New Roman"/>
          <w:sz w:val="24"/>
          <w:szCs w:val="24"/>
        </w:rPr>
        <w:t xml:space="preserve">В ВПР принимают участие обучающиеся </w:t>
      </w:r>
      <w:r w:rsidR="00992F33" w:rsidRPr="00992F33">
        <w:rPr>
          <w:rFonts w:ascii="Times New Roman" w:hAnsi="Times New Roman" w:cs="Times New Roman"/>
          <w:sz w:val="24"/>
          <w:szCs w:val="24"/>
        </w:rPr>
        <w:t>общеобразовательных организаций (</w:t>
      </w:r>
      <w:r w:rsidR="00992F33" w:rsidRPr="00992F33">
        <w:rPr>
          <w:rFonts w:ascii="Times New Roman" w:hAnsi="Times New Roman" w:cs="Times New Roman"/>
          <w:i/>
          <w:sz w:val="24"/>
          <w:szCs w:val="24"/>
        </w:rPr>
        <w:t>далее – ОО</w:t>
      </w:r>
      <w:r w:rsidR="00992F33" w:rsidRPr="00992F33">
        <w:rPr>
          <w:rFonts w:ascii="Times New Roman" w:hAnsi="Times New Roman" w:cs="Times New Roman"/>
          <w:sz w:val="24"/>
          <w:szCs w:val="24"/>
        </w:rPr>
        <w:t>)</w:t>
      </w:r>
      <w:r w:rsidR="00B70578" w:rsidRPr="00992F33">
        <w:rPr>
          <w:rFonts w:ascii="Times New Roman" w:hAnsi="Times New Roman" w:cs="Times New Roman"/>
          <w:sz w:val="24"/>
          <w:szCs w:val="24"/>
        </w:rPr>
        <w:t>, реализующих программы начального общего, основного общего и среднего общего образования</w:t>
      </w:r>
      <w:r w:rsidR="00603ECF" w:rsidRPr="00992F33">
        <w:rPr>
          <w:rFonts w:ascii="Times New Roman" w:hAnsi="Times New Roman" w:cs="Times New Roman"/>
          <w:sz w:val="24"/>
          <w:szCs w:val="24"/>
        </w:rPr>
        <w:t xml:space="preserve"> (</w:t>
      </w:r>
      <w:r w:rsidR="00603ECF" w:rsidRPr="00992F33">
        <w:rPr>
          <w:rFonts w:ascii="Times New Roman" w:hAnsi="Times New Roman" w:cs="Times New Roman"/>
          <w:i/>
          <w:sz w:val="24"/>
          <w:szCs w:val="24"/>
        </w:rPr>
        <w:t>далее – участники ВПР</w:t>
      </w:r>
      <w:r w:rsidR="00603ECF" w:rsidRPr="00992F33">
        <w:rPr>
          <w:rFonts w:ascii="Times New Roman" w:hAnsi="Times New Roman" w:cs="Times New Roman"/>
          <w:sz w:val="24"/>
          <w:szCs w:val="24"/>
        </w:rPr>
        <w:t>)</w:t>
      </w:r>
      <w:r w:rsidR="00254635" w:rsidRPr="00992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F33" w:rsidRPr="00F02A80" w:rsidRDefault="00992F33" w:rsidP="00992F33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2F33" w:rsidRPr="00F55070" w:rsidTr="004B6CDB">
        <w:tc>
          <w:tcPr>
            <w:tcW w:w="9639" w:type="dxa"/>
          </w:tcPr>
          <w:p w:rsidR="00992F33" w:rsidRPr="007B7A57" w:rsidRDefault="00992F33" w:rsidP="00F02A8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F02A80" w:rsidRPr="00F02A80">
              <w:rPr>
                <w:rFonts w:ascii="Times New Roman" w:hAnsi="Times New Roman" w:cs="Times New Roman"/>
                <w:i/>
              </w:rPr>
              <w:t>В 11 классах ВПР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02A80" w:rsidRPr="00F02A80">
              <w:rPr>
                <w:rFonts w:ascii="Times New Roman" w:hAnsi="Times New Roman" w:cs="Times New Roman"/>
                <w:i/>
              </w:rPr>
              <w:t>проводятся для обучающихся, не выбравших для сдачи единый государственный экзамен по соответствующим учебным предметам.</w:t>
            </w:r>
            <w:r w:rsidR="00F02A8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992F33" w:rsidRPr="00F02A80" w:rsidRDefault="00992F33" w:rsidP="00F02A80">
      <w:pPr>
        <w:pStyle w:val="a3"/>
        <w:widowControl w:val="0"/>
        <w:tabs>
          <w:tab w:val="left" w:pos="993"/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4"/>
          <w:szCs w:val="4"/>
        </w:rPr>
      </w:pPr>
    </w:p>
    <w:p w:rsidR="00F55070" w:rsidRPr="00F55070" w:rsidRDefault="00603ECF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 </w:t>
      </w:r>
      <w:r w:rsidR="00F55070">
        <w:rPr>
          <w:rFonts w:ascii="Times New Roman" w:hAnsi="Times New Roman" w:cs="Times New Roman"/>
          <w:sz w:val="24"/>
          <w:szCs w:val="24"/>
        </w:rPr>
        <w:t>Учебные предметы, классы и сроки проведения ВПР определяются расписанием проведения ВПР, утверждаемым Федеральной службой по надзору в сфере образования и науки</w:t>
      </w:r>
      <w:r w:rsidR="00995EF8">
        <w:rPr>
          <w:rFonts w:ascii="Times New Roman" w:hAnsi="Times New Roman" w:cs="Times New Roman"/>
          <w:sz w:val="24"/>
          <w:szCs w:val="24"/>
        </w:rPr>
        <w:t xml:space="preserve"> (</w:t>
      </w:r>
      <w:r w:rsidR="00995EF8">
        <w:rPr>
          <w:rFonts w:ascii="Times New Roman" w:hAnsi="Times New Roman" w:cs="Times New Roman"/>
          <w:i/>
          <w:sz w:val="24"/>
          <w:szCs w:val="24"/>
        </w:rPr>
        <w:t>далее – Рособрнадзор</w:t>
      </w:r>
      <w:r w:rsidR="00995EF8">
        <w:rPr>
          <w:rFonts w:ascii="Times New Roman" w:hAnsi="Times New Roman" w:cs="Times New Roman"/>
          <w:sz w:val="24"/>
          <w:szCs w:val="24"/>
        </w:rPr>
        <w:t>)</w:t>
      </w:r>
      <w:r w:rsidR="00F55070" w:rsidRPr="00B63AE5">
        <w:rPr>
          <w:rFonts w:ascii="Times New Roman" w:hAnsi="Times New Roman" w:cs="Times New Roman"/>
          <w:i/>
          <w:sz w:val="24"/>
          <w:szCs w:val="24"/>
        </w:rPr>
        <w:t>.</w:t>
      </w:r>
    </w:p>
    <w:p w:rsidR="00F55070" w:rsidRPr="00F02A80" w:rsidRDefault="00F55070" w:rsidP="00F55070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070" w:rsidRPr="00F55070" w:rsidTr="004B6CDB">
        <w:tc>
          <w:tcPr>
            <w:tcW w:w="9639" w:type="dxa"/>
          </w:tcPr>
          <w:p w:rsidR="00F55070" w:rsidRPr="007B7A57" w:rsidRDefault="00F55070" w:rsidP="00F02A8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F55070">
              <w:rPr>
                <w:rFonts w:ascii="Times New Roman" w:hAnsi="Times New Roman" w:cs="Times New Roman"/>
                <w:i/>
              </w:rPr>
              <w:t xml:space="preserve">Решение об участии в ВПР лиц с </w:t>
            </w:r>
            <w:r w:rsidR="00F02A80">
              <w:rPr>
                <w:rFonts w:ascii="Times New Roman" w:hAnsi="Times New Roman" w:cs="Times New Roman"/>
                <w:i/>
              </w:rPr>
              <w:t>ограниченными возможностями здоровья</w:t>
            </w:r>
            <w:r w:rsidRPr="00F55070">
              <w:rPr>
                <w:rFonts w:ascii="Times New Roman" w:hAnsi="Times New Roman" w:cs="Times New Roman"/>
                <w:i/>
              </w:rPr>
              <w:t xml:space="preserve">, детей-инвалидов и обучающихся, не посещающих ОО по состоянию здоровья и/или находящихся на длительном лечении в </w:t>
            </w:r>
            <w:r w:rsidR="00F02A80">
              <w:rPr>
                <w:rFonts w:ascii="Times New Roman" w:hAnsi="Times New Roman" w:cs="Times New Roman"/>
                <w:i/>
              </w:rPr>
              <w:t>медицинской организации</w:t>
            </w:r>
            <w:r w:rsidRPr="00F55070">
              <w:rPr>
                <w:rFonts w:ascii="Times New Roman" w:hAnsi="Times New Roman" w:cs="Times New Roman"/>
                <w:i/>
              </w:rPr>
              <w:t xml:space="preserve"> на момент проведения ВПР, принимает администрация ОО</w:t>
            </w:r>
            <w:r w:rsidR="00477B3D">
              <w:rPr>
                <w:rFonts w:ascii="Times New Roman" w:hAnsi="Times New Roman" w:cs="Times New Roman"/>
                <w:i/>
              </w:rPr>
              <w:t xml:space="preserve"> с учетом </w:t>
            </w:r>
            <w:r w:rsidR="002B307D">
              <w:rPr>
                <w:rFonts w:ascii="Times New Roman" w:hAnsi="Times New Roman" w:cs="Times New Roman"/>
                <w:i/>
              </w:rPr>
              <w:t>состояния здоровья детей данной категории, особенностей их психофизического развития и индивидуальных возможностей</w:t>
            </w:r>
            <w:r w:rsidRPr="00F55070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</w:tbl>
    <w:p w:rsidR="00F55070" w:rsidRPr="00F55070" w:rsidRDefault="00F55070" w:rsidP="00F55070">
      <w:pPr>
        <w:pStyle w:val="a3"/>
        <w:widowControl w:val="0"/>
        <w:tabs>
          <w:tab w:val="left" w:pos="993"/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6"/>
          <w:szCs w:val="6"/>
        </w:rPr>
      </w:pPr>
    </w:p>
    <w:p w:rsidR="00C11958" w:rsidRDefault="00995EF8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 </w:t>
      </w:r>
      <w:r w:rsidR="00603ECF">
        <w:rPr>
          <w:rFonts w:ascii="Times New Roman" w:hAnsi="Times New Roman" w:cs="Times New Roman"/>
          <w:sz w:val="24"/>
          <w:szCs w:val="24"/>
        </w:rPr>
        <w:t>Участники ВПР</w:t>
      </w:r>
      <w:r w:rsidR="00C11958">
        <w:rPr>
          <w:rFonts w:ascii="Times New Roman" w:hAnsi="Times New Roman" w:cs="Times New Roman"/>
          <w:sz w:val="24"/>
          <w:szCs w:val="24"/>
        </w:rPr>
        <w:t xml:space="preserve"> выполняют </w:t>
      </w:r>
      <w:r w:rsidR="00C61BC9">
        <w:rPr>
          <w:rFonts w:ascii="Times New Roman" w:hAnsi="Times New Roman" w:cs="Times New Roman"/>
          <w:sz w:val="24"/>
          <w:szCs w:val="24"/>
        </w:rPr>
        <w:t>проверочные работы</w:t>
      </w:r>
      <w:r w:rsidR="00C11958">
        <w:rPr>
          <w:rFonts w:ascii="Times New Roman" w:hAnsi="Times New Roman" w:cs="Times New Roman"/>
          <w:sz w:val="24"/>
          <w:szCs w:val="24"/>
        </w:rPr>
        <w:t xml:space="preserve"> в ОО, в которых проходят освоение образовательных программ.</w:t>
      </w:r>
    </w:p>
    <w:p w:rsidR="007E685C" w:rsidRPr="007E685C" w:rsidRDefault="007E685C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5C">
        <w:rPr>
          <w:rFonts w:ascii="Times New Roman" w:hAnsi="Times New Roman" w:cs="Times New Roman"/>
          <w:b/>
          <w:sz w:val="24"/>
          <w:szCs w:val="24"/>
        </w:rPr>
        <w:t>1.6. </w:t>
      </w:r>
      <w:r w:rsidRPr="0076748D">
        <w:rPr>
          <w:rFonts w:ascii="Times New Roman" w:hAnsi="Times New Roman" w:cs="Times New Roman"/>
          <w:sz w:val="24"/>
          <w:szCs w:val="24"/>
        </w:rPr>
        <w:t>ВПР провод</w:t>
      </w:r>
      <w:r w:rsidR="0076748D">
        <w:rPr>
          <w:rFonts w:ascii="Times New Roman" w:hAnsi="Times New Roman" w:cs="Times New Roman"/>
          <w:sz w:val="24"/>
          <w:szCs w:val="24"/>
        </w:rPr>
        <w:t>я</w:t>
      </w:r>
      <w:r w:rsidRPr="0076748D">
        <w:rPr>
          <w:rFonts w:ascii="Times New Roman" w:hAnsi="Times New Roman" w:cs="Times New Roman"/>
          <w:sz w:val="24"/>
          <w:szCs w:val="24"/>
        </w:rPr>
        <w:t>тся на втором и/или третьем уроке по расписанию ОО</w:t>
      </w:r>
      <w:r w:rsidR="00883A5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76748D">
        <w:rPr>
          <w:rFonts w:ascii="Times New Roman" w:hAnsi="Times New Roman" w:cs="Times New Roman"/>
          <w:sz w:val="24"/>
          <w:szCs w:val="24"/>
        </w:rPr>
        <w:t>.</w:t>
      </w:r>
    </w:p>
    <w:p w:rsidR="0076748D" w:rsidRPr="00F02A80" w:rsidRDefault="0076748D" w:rsidP="0076748D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6748D" w:rsidRPr="00F55070" w:rsidTr="00737096">
        <w:tc>
          <w:tcPr>
            <w:tcW w:w="9639" w:type="dxa"/>
          </w:tcPr>
          <w:p w:rsidR="0076748D" w:rsidRPr="007B7A57" w:rsidRDefault="0076748D" w:rsidP="007370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76748D">
              <w:rPr>
                <w:rFonts w:ascii="Times New Roman" w:hAnsi="Times New Roman" w:cs="Times New Roman"/>
                <w:i/>
              </w:rPr>
              <w:t>В случае</w:t>
            </w:r>
            <w:r>
              <w:rPr>
                <w:rFonts w:ascii="Times New Roman" w:hAnsi="Times New Roman" w:cs="Times New Roman"/>
                <w:i/>
              </w:rPr>
              <w:t xml:space="preserve"> обучения всей параллели школьных классов во вторую смену, возможно проведение ВПР по расписанию ОО второй смены</w:t>
            </w:r>
            <w:r w:rsidR="00737096">
              <w:rPr>
                <w:rFonts w:ascii="Times New Roman" w:hAnsi="Times New Roman" w:cs="Times New Roman"/>
                <w:i/>
              </w:rPr>
              <w:t xml:space="preserve"> по согласованию с Министерством </w:t>
            </w:r>
            <w:r w:rsidR="00737096">
              <w:rPr>
                <w:rFonts w:ascii="Times New Roman" w:hAnsi="Times New Roman" w:cs="Times New Roman"/>
                <w:i/>
              </w:rPr>
              <w:lastRenderedPageBreak/>
              <w:t>образования, науки и молодежной политики Республики Коми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76748D" w:rsidRPr="00F02A80" w:rsidRDefault="0076748D" w:rsidP="0076748D">
      <w:pPr>
        <w:pStyle w:val="a3"/>
        <w:widowControl w:val="0"/>
        <w:tabs>
          <w:tab w:val="left" w:pos="993"/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4"/>
          <w:szCs w:val="4"/>
        </w:rPr>
      </w:pPr>
    </w:p>
    <w:p w:rsidR="00BF6F24" w:rsidRPr="000D11D8" w:rsidRDefault="00995EF8" w:rsidP="002246F0">
      <w:pPr>
        <w:pStyle w:val="a3"/>
        <w:widowControl w:val="0"/>
        <w:tabs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EF8">
        <w:rPr>
          <w:rFonts w:ascii="Times New Roman" w:hAnsi="Times New Roman" w:cs="Times New Roman"/>
          <w:b/>
          <w:sz w:val="24"/>
          <w:szCs w:val="24"/>
        </w:rPr>
        <w:t>1.</w:t>
      </w:r>
      <w:r w:rsidR="0076748D">
        <w:rPr>
          <w:rFonts w:ascii="Times New Roman" w:hAnsi="Times New Roman" w:cs="Times New Roman"/>
          <w:b/>
          <w:sz w:val="24"/>
          <w:szCs w:val="24"/>
        </w:rPr>
        <w:t>7</w:t>
      </w:r>
      <w:r w:rsidRPr="00995E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F6F24" w:rsidRPr="000D11D8">
        <w:rPr>
          <w:rFonts w:ascii="Times New Roman" w:hAnsi="Times New Roman" w:cs="Times New Roman"/>
          <w:sz w:val="24"/>
          <w:szCs w:val="24"/>
        </w:rPr>
        <w:t xml:space="preserve">При проведении ВПР используются контрольные измерительные материалы </w:t>
      </w:r>
      <w:r w:rsidR="00BF6F24" w:rsidRPr="000D11D8">
        <w:rPr>
          <w:rFonts w:ascii="Times New Roman" w:hAnsi="Times New Roman" w:cs="Times New Roman"/>
          <w:i/>
          <w:sz w:val="24"/>
          <w:szCs w:val="24"/>
        </w:rPr>
        <w:t>(далее – КИМ)</w:t>
      </w:r>
      <w:r w:rsidR="00BF6F24" w:rsidRPr="000D11D8">
        <w:rPr>
          <w:rFonts w:ascii="Times New Roman" w:hAnsi="Times New Roman" w:cs="Times New Roman"/>
          <w:sz w:val="24"/>
          <w:szCs w:val="24"/>
        </w:rPr>
        <w:t xml:space="preserve">, предоставляемые </w:t>
      </w:r>
      <w:r>
        <w:rPr>
          <w:rFonts w:ascii="Times New Roman" w:hAnsi="Times New Roman" w:cs="Times New Roman"/>
          <w:sz w:val="24"/>
          <w:szCs w:val="24"/>
        </w:rPr>
        <w:t>Рособрнадзором</w:t>
      </w:r>
      <w:r w:rsidR="00BF6F24" w:rsidRPr="000D11D8">
        <w:rPr>
          <w:rFonts w:ascii="Times New Roman" w:hAnsi="Times New Roman" w:cs="Times New Roman"/>
          <w:sz w:val="24"/>
          <w:szCs w:val="24"/>
        </w:rPr>
        <w:t>.</w:t>
      </w:r>
      <w:r w:rsidR="00AF766D" w:rsidRPr="000D11D8">
        <w:rPr>
          <w:rFonts w:ascii="Times New Roman" w:hAnsi="Times New Roman" w:cs="Times New Roman"/>
          <w:sz w:val="24"/>
          <w:szCs w:val="24"/>
        </w:rPr>
        <w:t xml:space="preserve"> Содержание КИМ соответствует ФГОС и </w:t>
      </w:r>
      <w:r w:rsidR="00F02A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766D" w:rsidRPr="000D11D8">
        <w:rPr>
          <w:rFonts w:ascii="Times New Roman" w:hAnsi="Times New Roman" w:cs="Times New Roman"/>
          <w:sz w:val="24"/>
          <w:szCs w:val="24"/>
        </w:rPr>
        <w:t>ФК ГОС.</w:t>
      </w:r>
    </w:p>
    <w:p w:rsidR="00AF766D" w:rsidRPr="000D11D8" w:rsidRDefault="00AF766D" w:rsidP="002246F0">
      <w:pPr>
        <w:pStyle w:val="a3"/>
        <w:widowControl w:val="0"/>
        <w:tabs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D8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подготовки и проведения ВПР осуществляется посредством Федеральной информационной системы оценки качества образования </w:t>
      </w:r>
      <w:r w:rsidRPr="000D11D8">
        <w:rPr>
          <w:rFonts w:ascii="Times New Roman" w:hAnsi="Times New Roman" w:cs="Times New Roman"/>
          <w:i/>
          <w:sz w:val="24"/>
          <w:szCs w:val="24"/>
        </w:rPr>
        <w:t>(далее – ФИС ОКО)</w:t>
      </w:r>
      <w:r w:rsidRPr="000D11D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61BC9" w:rsidRPr="000D11D8">
          <w:rPr>
            <w:rStyle w:val="a7"/>
            <w:rFonts w:ascii="Times New Roman" w:hAnsi="Times New Roman" w:cs="Times New Roman"/>
            <w:sz w:val="24"/>
            <w:szCs w:val="24"/>
          </w:rPr>
          <w:t>https://fis-oko.obrnadzor.gov.ru/</w:t>
        </w:r>
      </w:hyperlink>
      <w:r w:rsidR="00673D3F" w:rsidRPr="000D1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EF8" w:rsidRDefault="00810FE9" w:rsidP="002246F0">
      <w:pPr>
        <w:pStyle w:val="a3"/>
        <w:widowControl w:val="0"/>
        <w:tabs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D8">
        <w:rPr>
          <w:rFonts w:ascii="Times New Roman" w:hAnsi="Times New Roman" w:cs="Times New Roman"/>
          <w:sz w:val="24"/>
          <w:szCs w:val="24"/>
        </w:rPr>
        <w:t>Демонстрационные версии КИМ по каждому предмету</w:t>
      </w:r>
      <w:r w:rsidR="005E797F">
        <w:rPr>
          <w:rFonts w:ascii="Times New Roman" w:hAnsi="Times New Roman" w:cs="Times New Roman"/>
          <w:sz w:val="24"/>
          <w:szCs w:val="24"/>
        </w:rPr>
        <w:t xml:space="preserve"> и</w:t>
      </w:r>
      <w:r w:rsidRPr="000D11D8">
        <w:rPr>
          <w:rFonts w:ascii="Times New Roman" w:hAnsi="Times New Roman" w:cs="Times New Roman"/>
          <w:sz w:val="24"/>
          <w:szCs w:val="24"/>
        </w:rPr>
        <w:t xml:space="preserve"> </w:t>
      </w:r>
      <w:r w:rsidR="005E797F" w:rsidRPr="000D11D8">
        <w:rPr>
          <w:rFonts w:ascii="Times New Roman" w:hAnsi="Times New Roman" w:cs="Times New Roman"/>
          <w:sz w:val="24"/>
          <w:szCs w:val="24"/>
        </w:rPr>
        <w:t>описани</w:t>
      </w:r>
      <w:r w:rsidR="005E797F">
        <w:rPr>
          <w:rFonts w:ascii="Times New Roman" w:hAnsi="Times New Roman" w:cs="Times New Roman"/>
          <w:sz w:val="24"/>
          <w:szCs w:val="24"/>
        </w:rPr>
        <w:t>я</w:t>
      </w:r>
      <w:r w:rsidR="005E797F" w:rsidRPr="000D11D8">
        <w:rPr>
          <w:rFonts w:ascii="Times New Roman" w:hAnsi="Times New Roman" w:cs="Times New Roman"/>
          <w:sz w:val="24"/>
          <w:szCs w:val="24"/>
        </w:rPr>
        <w:t xml:space="preserve"> проверочных работ </w:t>
      </w:r>
      <w:r w:rsidRPr="000D11D8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="00587D6A" w:rsidRPr="000D11D8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Pr="000D11D8">
        <w:rPr>
          <w:rFonts w:ascii="Times New Roman" w:hAnsi="Times New Roman" w:cs="Times New Roman"/>
          <w:sz w:val="24"/>
          <w:szCs w:val="24"/>
        </w:rPr>
        <w:t>ФИС ОКО</w:t>
      </w:r>
      <w:r w:rsidR="000E0221">
        <w:rPr>
          <w:rFonts w:ascii="Times New Roman" w:hAnsi="Times New Roman" w:cs="Times New Roman"/>
          <w:sz w:val="24"/>
          <w:szCs w:val="24"/>
        </w:rPr>
        <w:t xml:space="preserve"> и на сайте ФГБУ «ФИОКО»</w:t>
      </w:r>
      <w:r w:rsidR="00CF0FDF">
        <w:rPr>
          <w:rFonts w:ascii="Times New Roman" w:hAnsi="Times New Roman" w:cs="Times New Roman"/>
          <w:sz w:val="24"/>
          <w:szCs w:val="24"/>
        </w:rPr>
        <w:t>:</w:t>
      </w:r>
      <w:r w:rsidR="000E022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E0221" w:rsidRPr="00DC0BCA">
          <w:rPr>
            <w:rStyle w:val="a7"/>
            <w:rFonts w:ascii="Times New Roman" w:hAnsi="Times New Roman" w:cs="Times New Roman"/>
            <w:sz w:val="24"/>
            <w:szCs w:val="24"/>
          </w:rPr>
          <w:t>https://fioco.ru</w:t>
        </w:r>
      </w:hyperlink>
      <w:r w:rsidRPr="000D11D8">
        <w:rPr>
          <w:rFonts w:ascii="Times New Roman" w:hAnsi="Times New Roman" w:cs="Times New Roman"/>
          <w:sz w:val="24"/>
          <w:szCs w:val="24"/>
        </w:rPr>
        <w:t>.</w:t>
      </w:r>
      <w:r w:rsidR="005A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901" w:rsidRPr="00E04826" w:rsidRDefault="00995EF8" w:rsidP="002246F0">
      <w:pPr>
        <w:pStyle w:val="a3"/>
        <w:widowControl w:val="0"/>
        <w:tabs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b/>
          <w:sz w:val="24"/>
          <w:szCs w:val="24"/>
        </w:rPr>
        <w:t>1.</w:t>
      </w:r>
      <w:r w:rsidR="0076748D">
        <w:rPr>
          <w:rFonts w:ascii="Times New Roman" w:hAnsi="Times New Roman" w:cs="Times New Roman"/>
          <w:b/>
          <w:sz w:val="24"/>
          <w:szCs w:val="24"/>
        </w:rPr>
        <w:t>8</w:t>
      </w:r>
      <w:r w:rsidRPr="00E04826">
        <w:rPr>
          <w:rFonts w:ascii="Times New Roman" w:hAnsi="Times New Roman" w:cs="Times New Roman"/>
          <w:b/>
          <w:sz w:val="24"/>
          <w:szCs w:val="24"/>
        </w:rPr>
        <w:t>. </w:t>
      </w:r>
      <w:r w:rsidR="00695901" w:rsidRPr="00E04826">
        <w:rPr>
          <w:rFonts w:ascii="Times New Roman" w:hAnsi="Times New Roman" w:cs="Times New Roman"/>
          <w:sz w:val="24"/>
          <w:szCs w:val="24"/>
        </w:rPr>
        <w:t>Отметк</w:t>
      </w:r>
      <w:r w:rsidR="00B91F66">
        <w:rPr>
          <w:rFonts w:ascii="Times New Roman" w:hAnsi="Times New Roman" w:cs="Times New Roman"/>
          <w:sz w:val="24"/>
          <w:szCs w:val="24"/>
        </w:rPr>
        <w:t>и</w:t>
      </w:r>
      <w:r w:rsidR="00695901" w:rsidRPr="00E04826">
        <w:rPr>
          <w:rFonts w:ascii="Times New Roman" w:hAnsi="Times New Roman" w:cs="Times New Roman"/>
          <w:sz w:val="24"/>
          <w:szCs w:val="24"/>
        </w:rPr>
        <w:t xml:space="preserve"> за выполнение ВПР в классный журнал выставля</w:t>
      </w:r>
      <w:r w:rsidR="00B91F66">
        <w:rPr>
          <w:rFonts w:ascii="Times New Roman" w:hAnsi="Times New Roman" w:cs="Times New Roman"/>
          <w:sz w:val="24"/>
          <w:szCs w:val="24"/>
        </w:rPr>
        <w:t>ю</w:t>
      </w:r>
      <w:r w:rsidR="00695901" w:rsidRPr="00E04826">
        <w:rPr>
          <w:rFonts w:ascii="Times New Roman" w:hAnsi="Times New Roman" w:cs="Times New Roman"/>
          <w:sz w:val="24"/>
          <w:szCs w:val="24"/>
        </w:rPr>
        <w:t>тся по решению</w:t>
      </w:r>
      <w:r w:rsidR="00C61BC9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E04826" w:rsidRPr="00E04826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902E58" w:rsidRPr="00E04826">
        <w:rPr>
          <w:rFonts w:ascii="Times New Roman" w:hAnsi="Times New Roman" w:cs="Times New Roman"/>
          <w:sz w:val="24"/>
          <w:szCs w:val="24"/>
        </w:rPr>
        <w:t xml:space="preserve"> </w:t>
      </w:r>
      <w:r w:rsidR="00C61BC9" w:rsidRPr="00E04826">
        <w:rPr>
          <w:rFonts w:ascii="Times New Roman" w:hAnsi="Times New Roman" w:cs="Times New Roman"/>
          <w:sz w:val="24"/>
          <w:szCs w:val="24"/>
        </w:rPr>
        <w:t>ОО</w:t>
      </w:r>
      <w:r w:rsidR="005A67CB">
        <w:rPr>
          <w:rFonts w:ascii="Times New Roman" w:hAnsi="Times New Roman" w:cs="Times New Roman"/>
          <w:sz w:val="24"/>
          <w:szCs w:val="24"/>
        </w:rPr>
        <w:t>.</w:t>
      </w:r>
    </w:p>
    <w:p w:rsidR="00695901" w:rsidRPr="000D11D8" w:rsidRDefault="00E04826" w:rsidP="002246F0">
      <w:pPr>
        <w:pStyle w:val="a3"/>
        <w:widowControl w:val="0"/>
        <w:tabs>
          <w:tab w:val="left" w:pos="0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674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</w:t>
      </w:r>
      <w:r w:rsidR="00695901" w:rsidRPr="000D11D8">
        <w:rPr>
          <w:rFonts w:ascii="Times New Roman" w:hAnsi="Times New Roman" w:cs="Times New Roman"/>
          <w:sz w:val="24"/>
          <w:szCs w:val="24"/>
        </w:rPr>
        <w:t>Координацию мероприятий по проведению ВПР</w:t>
      </w:r>
      <w:r w:rsidR="004B6CDB">
        <w:rPr>
          <w:rFonts w:ascii="Times New Roman" w:hAnsi="Times New Roman" w:cs="Times New Roman"/>
          <w:sz w:val="24"/>
          <w:szCs w:val="24"/>
        </w:rPr>
        <w:t xml:space="preserve"> и контроль за соблю</w:t>
      </w:r>
      <w:r w:rsidR="00B91F66">
        <w:rPr>
          <w:rFonts w:ascii="Times New Roman" w:hAnsi="Times New Roman" w:cs="Times New Roman"/>
          <w:sz w:val="24"/>
          <w:szCs w:val="24"/>
        </w:rPr>
        <w:t xml:space="preserve">дением Порядка </w:t>
      </w:r>
      <w:r w:rsidR="003566D0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осуществляет Министерство </w:t>
      </w:r>
      <w:r w:rsidR="00587D6A" w:rsidRPr="000D11D8">
        <w:rPr>
          <w:rFonts w:ascii="Times New Roman" w:hAnsi="Times New Roman" w:cs="Times New Roman"/>
          <w:sz w:val="24"/>
          <w:szCs w:val="24"/>
        </w:rPr>
        <w:t>образования, науки и молодежной политики Республики Коми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 </w:t>
      </w:r>
      <w:r w:rsidR="00587D6A" w:rsidRPr="000D11D8">
        <w:rPr>
          <w:rFonts w:ascii="Times New Roman" w:hAnsi="Times New Roman" w:cs="Times New Roman"/>
          <w:sz w:val="24"/>
          <w:szCs w:val="24"/>
        </w:rPr>
        <w:t>(</w:t>
      </w:r>
      <w:r w:rsidR="00587D6A" w:rsidRPr="000D11D8">
        <w:rPr>
          <w:rFonts w:ascii="Times New Roman" w:hAnsi="Times New Roman" w:cs="Times New Roman"/>
          <w:i/>
          <w:sz w:val="24"/>
          <w:szCs w:val="24"/>
        </w:rPr>
        <w:t>далее – Министерство РК</w:t>
      </w:r>
      <w:r w:rsidR="00587D6A" w:rsidRPr="000D11D8">
        <w:rPr>
          <w:rFonts w:ascii="Times New Roman" w:hAnsi="Times New Roman" w:cs="Times New Roman"/>
          <w:sz w:val="24"/>
          <w:szCs w:val="24"/>
        </w:rPr>
        <w:t xml:space="preserve">) 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во взаимодействии с государственным автономным учреждением Республики Коми «Республиканский информационный центр оценки качества образования»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(далее – ГАУ РК «РИЦОКО»)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 и </w:t>
      </w:r>
      <w:r w:rsidR="00587D6A" w:rsidRPr="000D11D8">
        <w:rPr>
          <w:rFonts w:ascii="Times New Roman" w:hAnsi="Times New Roman" w:cs="Times New Roman"/>
          <w:sz w:val="24"/>
          <w:szCs w:val="24"/>
        </w:rPr>
        <w:t>органами местного самоуправления, осуществляющими управление в сфере образования (</w:t>
      </w:r>
      <w:r w:rsidR="00587D6A" w:rsidRPr="000D11D8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ОМСУ</w:t>
      </w:r>
      <w:r w:rsidR="00587D6A" w:rsidRPr="000D11D8">
        <w:rPr>
          <w:rFonts w:ascii="Times New Roman" w:hAnsi="Times New Roman" w:cs="Times New Roman"/>
          <w:sz w:val="24"/>
          <w:szCs w:val="24"/>
        </w:rPr>
        <w:t>)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D6A" w:rsidRPr="00B85A40" w:rsidRDefault="004B6CDB" w:rsidP="002246F0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6748D">
        <w:rPr>
          <w:rFonts w:ascii="Times New Roman" w:hAnsi="Times New Roman" w:cs="Times New Roman"/>
          <w:b/>
          <w:sz w:val="24"/>
          <w:szCs w:val="24"/>
        </w:rPr>
        <w:t>10</w:t>
      </w:r>
      <w:r w:rsidR="00E04826">
        <w:rPr>
          <w:rFonts w:ascii="Times New Roman" w:hAnsi="Times New Roman" w:cs="Times New Roman"/>
          <w:b/>
          <w:sz w:val="24"/>
          <w:szCs w:val="24"/>
        </w:rPr>
        <w:t>. </w:t>
      </w:r>
      <w:r w:rsidR="00587D6A" w:rsidRPr="00B85A40">
        <w:rPr>
          <w:rFonts w:ascii="Times New Roman" w:hAnsi="Times New Roman" w:cs="Times New Roman"/>
          <w:b/>
          <w:sz w:val="24"/>
          <w:szCs w:val="24"/>
        </w:rPr>
        <w:t>Результаты ВПР могут быть использованы:</w:t>
      </w:r>
    </w:p>
    <w:p w:rsidR="00603ECF" w:rsidRPr="00E04826" w:rsidRDefault="004B6CDB" w:rsidP="002246F0">
      <w:pPr>
        <w:widowControl w:val="0"/>
        <w:tabs>
          <w:tab w:val="left" w:pos="993"/>
          <w:tab w:val="left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748D">
        <w:rPr>
          <w:rFonts w:ascii="Times New Roman" w:hAnsi="Times New Roman" w:cs="Times New Roman"/>
          <w:sz w:val="24"/>
          <w:szCs w:val="24"/>
        </w:rPr>
        <w:t>10</w:t>
      </w:r>
      <w:r w:rsidR="00E04826" w:rsidRPr="00E04826">
        <w:rPr>
          <w:rFonts w:ascii="Times New Roman" w:hAnsi="Times New Roman" w:cs="Times New Roman"/>
          <w:sz w:val="24"/>
          <w:szCs w:val="24"/>
        </w:rPr>
        <w:t>.1.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> </w:t>
      </w:r>
      <w:r w:rsidR="00587D6A" w:rsidRPr="00E04826">
        <w:rPr>
          <w:rFonts w:ascii="Times New Roman" w:hAnsi="Times New Roman" w:cs="Times New Roman"/>
          <w:i/>
          <w:sz w:val="24"/>
          <w:szCs w:val="24"/>
        </w:rPr>
        <w:t>Министерством РК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Pr="00E04826" w:rsidRDefault="00603ECF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</w:t>
      </w:r>
      <w:r w:rsidR="00D63A44">
        <w:rPr>
          <w:rFonts w:ascii="Times New Roman" w:hAnsi="Times New Roman" w:cs="Times New Roman"/>
          <w:sz w:val="24"/>
          <w:szCs w:val="24"/>
        </w:rPr>
        <w:t> </w:t>
      </w:r>
      <w:r w:rsidR="00CC5575" w:rsidRPr="00E04826">
        <w:rPr>
          <w:rFonts w:ascii="Times New Roman" w:hAnsi="Times New Roman" w:cs="Times New Roman"/>
          <w:sz w:val="24"/>
          <w:szCs w:val="24"/>
        </w:rPr>
        <w:t>контроля состояния муниципальных систем образования и анализа региональной системы образования в целом</w:t>
      </w:r>
      <w:r w:rsidR="00E04826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осуществления мониторинга введения ФГО</w:t>
      </w:r>
      <w:r w:rsidR="00E04826" w:rsidRPr="00E04826">
        <w:rPr>
          <w:rFonts w:ascii="Times New Roman" w:hAnsi="Times New Roman" w:cs="Times New Roman"/>
          <w:sz w:val="24"/>
          <w:szCs w:val="24"/>
        </w:rPr>
        <w:t>С на территории Республики Коми</w:t>
      </w:r>
      <w:r w:rsidR="0027244D">
        <w:rPr>
          <w:rFonts w:ascii="Times New Roman" w:hAnsi="Times New Roman" w:cs="Times New Roman"/>
          <w:sz w:val="24"/>
          <w:szCs w:val="24"/>
        </w:rPr>
        <w:t>;</w:t>
      </w:r>
    </w:p>
    <w:p w:rsidR="0027244D" w:rsidRDefault="0027244D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ния контрольно-надзорной деятельности, направленной на оценку качества образования;</w:t>
      </w:r>
    </w:p>
    <w:p w:rsidR="004E42A8" w:rsidRDefault="004E42A8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ции адресной работы с муниципальными образованиями по определению направлений совершенствования и реализации программ развития;</w:t>
      </w:r>
    </w:p>
    <w:p w:rsidR="004E42A8" w:rsidRPr="00E04826" w:rsidRDefault="004E42A8" w:rsidP="002246F0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корректив в систему повышения квалификации учителей.</w:t>
      </w:r>
    </w:p>
    <w:p w:rsidR="00603ECF" w:rsidRPr="00E04826" w:rsidRDefault="004B6CDB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748D">
        <w:rPr>
          <w:rFonts w:ascii="Times New Roman" w:hAnsi="Times New Roman" w:cs="Times New Roman"/>
          <w:sz w:val="24"/>
          <w:szCs w:val="24"/>
        </w:rPr>
        <w:t>10</w:t>
      </w:r>
      <w:r w:rsidR="00E04826" w:rsidRPr="00E04826">
        <w:rPr>
          <w:rFonts w:ascii="Times New Roman" w:hAnsi="Times New Roman" w:cs="Times New Roman"/>
          <w:sz w:val="24"/>
          <w:szCs w:val="24"/>
        </w:rPr>
        <w:t>.2. </w:t>
      </w:r>
      <w:r w:rsidR="00587D6A" w:rsidRPr="00E04826">
        <w:rPr>
          <w:rFonts w:ascii="Times New Roman" w:hAnsi="Times New Roman" w:cs="Times New Roman"/>
          <w:i/>
          <w:sz w:val="24"/>
          <w:szCs w:val="24"/>
        </w:rPr>
        <w:t>ОМСУ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Default="00603ECF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</w:t>
      </w:r>
      <w:r w:rsidR="00587D6A" w:rsidRPr="00E0482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587D6A" w:rsidRPr="00E04826">
        <w:rPr>
          <w:rFonts w:ascii="Times New Roman" w:hAnsi="Times New Roman" w:cs="Times New Roman"/>
          <w:sz w:val="24"/>
          <w:szCs w:val="24"/>
        </w:rPr>
        <w:t>состояния муниципальной системы образования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 и формирования программ ее развития</w:t>
      </w:r>
      <w:r w:rsidR="00587D6A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осуществления мониторинга введения ФГОС на террит</w:t>
      </w:r>
      <w:r w:rsidR="004E42A8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4E42A8" w:rsidRDefault="004E42A8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ализации в приоритетном порядке программы помощи ОО с низкими результатами;</w:t>
      </w:r>
    </w:p>
    <w:p w:rsidR="004E42A8" w:rsidRDefault="004E42A8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 разъяснительной работы с руководителями ОО по вопросам повышения объективности оценки образовательных результатов.</w:t>
      </w:r>
    </w:p>
    <w:p w:rsidR="000D11D8" w:rsidRDefault="004B6CDB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748D">
        <w:rPr>
          <w:rFonts w:ascii="Times New Roman" w:hAnsi="Times New Roman" w:cs="Times New Roman"/>
          <w:sz w:val="24"/>
          <w:szCs w:val="24"/>
        </w:rPr>
        <w:t>10</w:t>
      </w:r>
      <w:r w:rsidR="00E04826">
        <w:rPr>
          <w:rFonts w:ascii="Times New Roman" w:hAnsi="Times New Roman" w:cs="Times New Roman"/>
          <w:sz w:val="24"/>
          <w:szCs w:val="24"/>
        </w:rPr>
        <w:t>.3. </w:t>
      </w:r>
      <w:r w:rsidR="00C61BC9" w:rsidRPr="000D11D8">
        <w:rPr>
          <w:rFonts w:ascii="Times New Roman" w:hAnsi="Times New Roman" w:cs="Times New Roman"/>
          <w:i/>
          <w:sz w:val="24"/>
          <w:szCs w:val="24"/>
        </w:rPr>
        <w:t>ОО</w:t>
      </w:r>
      <w:r w:rsid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sz w:val="24"/>
          <w:szCs w:val="24"/>
        </w:rPr>
        <w:t>:</w:t>
      </w:r>
    </w:p>
    <w:p w:rsidR="000D11D8" w:rsidRDefault="000D11D8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а результатов ВПР на предмет их соответствия ФГОС и ФК ФГОС;</w:t>
      </w:r>
    </w:p>
    <w:p w:rsidR="00587D6A" w:rsidRDefault="000D11D8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0E5">
        <w:rPr>
          <w:rFonts w:ascii="Times New Roman" w:hAnsi="Times New Roman" w:cs="Times New Roman"/>
          <w:sz w:val="24"/>
          <w:szCs w:val="24"/>
        </w:rPr>
        <w:t>- </w:t>
      </w:r>
      <w:r w:rsidR="00587D6A" w:rsidRPr="009F50E5">
        <w:rPr>
          <w:rFonts w:ascii="Times New Roman" w:hAnsi="Times New Roman" w:cs="Times New Roman"/>
          <w:sz w:val="24"/>
          <w:szCs w:val="24"/>
        </w:rPr>
        <w:t>совершенствования методики преподавания</w:t>
      </w:r>
      <w:r w:rsidR="00B91F66">
        <w:rPr>
          <w:rFonts w:ascii="Times New Roman" w:hAnsi="Times New Roman" w:cs="Times New Roman"/>
          <w:sz w:val="24"/>
          <w:szCs w:val="24"/>
        </w:rPr>
        <w:t xml:space="preserve"> по соответствующим предметам.</w:t>
      </w:r>
      <w:r w:rsidR="00587D6A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D8" w:rsidRPr="000D11D8" w:rsidRDefault="004B6CDB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748D">
        <w:rPr>
          <w:rFonts w:ascii="Times New Roman" w:hAnsi="Times New Roman" w:cs="Times New Roman"/>
          <w:sz w:val="24"/>
          <w:szCs w:val="24"/>
        </w:rPr>
        <w:t>10</w:t>
      </w:r>
      <w:r w:rsidR="00B97629">
        <w:rPr>
          <w:rFonts w:ascii="Times New Roman" w:hAnsi="Times New Roman" w:cs="Times New Roman"/>
          <w:sz w:val="24"/>
          <w:szCs w:val="24"/>
        </w:rPr>
        <w:t>.4. </w:t>
      </w:r>
      <w:r w:rsidR="000D11D8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B97629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i/>
          <w:sz w:val="24"/>
          <w:szCs w:val="24"/>
        </w:rPr>
        <w:t>:</w:t>
      </w:r>
    </w:p>
    <w:p w:rsidR="000D11D8" w:rsidRDefault="00B97629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своевременного выявления существующих проблем в обучении конкретных учащихся;</w:t>
      </w:r>
    </w:p>
    <w:p w:rsidR="000D11D8" w:rsidRPr="001C729B" w:rsidRDefault="00B97629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 </w:t>
      </w:r>
      <w:r w:rsidR="000D11D8" w:rsidRPr="001C729B">
        <w:rPr>
          <w:rFonts w:ascii="Times New Roman" w:hAnsi="Times New Roman" w:cs="Times New Roman"/>
          <w:sz w:val="24"/>
          <w:szCs w:val="24"/>
        </w:rPr>
        <w:t xml:space="preserve">планирования индивидуального маршрута обучения для каждого </w:t>
      </w:r>
      <w:r w:rsidR="00B91F66">
        <w:rPr>
          <w:rFonts w:ascii="Times New Roman" w:hAnsi="Times New Roman" w:cs="Times New Roman"/>
          <w:sz w:val="24"/>
          <w:szCs w:val="24"/>
        </w:rPr>
        <w:t>обучающе</w:t>
      </w:r>
      <w:r w:rsidR="000D11D8" w:rsidRPr="001C729B">
        <w:rPr>
          <w:rFonts w:ascii="Times New Roman" w:hAnsi="Times New Roman" w:cs="Times New Roman"/>
          <w:sz w:val="24"/>
          <w:szCs w:val="24"/>
        </w:rPr>
        <w:t>гося.</w:t>
      </w:r>
    </w:p>
    <w:p w:rsidR="00FE2185" w:rsidRPr="001C729B" w:rsidRDefault="004B6CDB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748D">
        <w:rPr>
          <w:rFonts w:ascii="Times New Roman" w:hAnsi="Times New Roman" w:cs="Times New Roman"/>
          <w:sz w:val="24"/>
          <w:szCs w:val="24"/>
        </w:rPr>
        <w:t>10</w:t>
      </w:r>
      <w:r w:rsidR="001C729B" w:rsidRPr="001C729B">
        <w:rPr>
          <w:rFonts w:ascii="Times New Roman" w:hAnsi="Times New Roman" w:cs="Times New Roman"/>
          <w:sz w:val="24"/>
          <w:szCs w:val="24"/>
        </w:rPr>
        <w:t>.5. 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Родителями</w:t>
      </w:r>
      <w:r w:rsidR="00B97629" w:rsidRPr="001C729B">
        <w:rPr>
          <w:rFonts w:ascii="Times New Roman" w:hAnsi="Times New Roman" w:cs="Times New Roman"/>
          <w:i/>
          <w:sz w:val="24"/>
          <w:szCs w:val="24"/>
        </w:rPr>
        <w:t xml:space="preserve"> (законными представителями) для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:</w:t>
      </w:r>
    </w:p>
    <w:p w:rsidR="001C729B" w:rsidRPr="001C729B" w:rsidRDefault="001C729B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Pr="001C729B">
        <w:rPr>
          <w:rFonts w:ascii="Times New Roman" w:hAnsi="Times New Roman" w:cs="Times New Roman"/>
          <w:i/>
          <w:sz w:val="24"/>
          <w:szCs w:val="24"/>
        </w:rPr>
        <w:t> </w:t>
      </w:r>
      <w:r w:rsidRPr="001C729B">
        <w:rPr>
          <w:rFonts w:ascii="Times New Roman" w:hAnsi="Times New Roman" w:cs="Times New Roman"/>
          <w:sz w:val="24"/>
          <w:szCs w:val="24"/>
        </w:rPr>
        <w:t>выявления проблемных зон в обучении</w:t>
      </w:r>
      <w:r w:rsidR="002B748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C729B">
        <w:rPr>
          <w:rFonts w:ascii="Times New Roman" w:hAnsi="Times New Roman" w:cs="Times New Roman"/>
          <w:sz w:val="24"/>
          <w:szCs w:val="24"/>
        </w:rPr>
        <w:t>;</w:t>
      </w:r>
    </w:p>
    <w:p w:rsidR="00C61BC9" w:rsidRPr="001C729B" w:rsidRDefault="00FE2185" w:rsidP="002246F0">
      <w:pPr>
        <w:pStyle w:val="a3"/>
        <w:widowControl w:val="0"/>
        <w:tabs>
          <w:tab w:val="left" w:pos="1276"/>
        </w:tabs>
        <w:spacing w:after="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="00B97629" w:rsidRPr="001C729B">
        <w:rPr>
          <w:rFonts w:ascii="Times New Roman" w:hAnsi="Times New Roman" w:cs="Times New Roman"/>
          <w:sz w:val="24"/>
          <w:szCs w:val="24"/>
        </w:rPr>
        <w:t xml:space="preserve"> получения ориентиров </w:t>
      </w:r>
      <w:r w:rsidR="00587D6A" w:rsidRPr="001C729B">
        <w:rPr>
          <w:rFonts w:ascii="Times New Roman" w:hAnsi="Times New Roman" w:cs="Times New Roman"/>
          <w:sz w:val="24"/>
          <w:szCs w:val="24"/>
        </w:rPr>
        <w:t>для определения о</w:t>
      </w:r>
      <w:r w:rsidR="001C729B" w:rsidRPr="001C729B">
        <w:rPr>
          <w:rFonts w:ascii="Times New Roman" w:hAnsi="Times New Roman" w:cs="Times New Roman"/>
          <w:sz w:val="24"/>
          <w:szCs w:val="24"/>
        </w:rPr>
        <w:t>бразовательной траектории детей.</w:t>
      </w:r>
    </w:p>
    <w:p w:rsidR="00B70578" w:rsidRDefault="00B97629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629">
        <w:rPr>
          <w:rFonts w:ascii="Times New Roman" w:hAnsi="Times New Roman" w:cs="Times New Roman"/>
          <w:b/>
          <w:sz w:val="24"/>
          <w:szCs w:val="24"/>
        </w:rPr>
        <w:t>1.1</w:t>
      </w:r>
      <w:r w:rsidR="0076748D">
        <w:rPr>
          <w:rFonts w:ascii="Times New Roman" w:hAnsi="Times New Roman" w:cs="Times New Roman"/>
          <w:b/>
          <w:sz w:val="24"/>
          <w:szCs w:val="24"/>
        </w:rPr>
        <w:t>1</w:t>
      </w:r>
      <w:r w:rsidRPr="00B97629">
        <w:rPr>
          <w:rFonts w:ascii="Times New Roman" w:hAnsi="Times New Roman" w:cs="Times New Roman"/>
          <w:b/>
          <w:sz w:val="24"/>
          <w:szCs w:val="24"/>
        </w:rPr>
        <w:t>. </w:t>
      </w:r>
      <w:r w:rsidR="00B70578" w:rsidRPr="00B97629">
        <w:rPr>
          <w:rFonts w:ascii="Times New Roman" w:hAnsi="Times New Roman" w:cs="Times New Roman"/>
          <w:sz w:val="24"/>
          <w:szCs w:val="24"/>
        </w:rPr>
        <w:t>Не предусмотрено использование результатов ВПР для оценки деятельности учителей, ОО и ОМСУ.</w:t>
      </w:r>
    </w:p>
    <w:p w:rsidR="00167F31" w:rsidRPr="009F7582" w:rsidRDefault="00167F31" w:rsidP="00B97629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5C2854" w:rsidRDefault="000B0719" w:rsidP="005C2854">
      <w:pPr>
        <w:pStyle w:val="a3"/>
        <w:widowControl w:val="0"/>
        <w:numPr>
          <w:ilvl w:val="0"/>
          <w:numId w:val="1"/>
        </w:numPr>
        <w:spacing w:after="0" w:line="264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Деятельность отдельных исполнителей по организации</w:t>
      </w:r>
    </w:p>
    <w:p w:rsidR="005D76A3" w:rsidRPr="004B19C6" w:rsidRDefault="000B0719" w:rsidP="005C2854">
      <w:pPr>
        <w:pStyle w:val="a3"/>
        <w:widowControl w:val="0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и проведению ВПР</w:t>
      </w:r>
    </w:p>
    <w:p w:rsidR="00167F31" w:rsidRPr="009F7582" w:rsidRDefault="00167F31" w:rsidP="00167F31">
      <w:pPr>
        <w:pStyle w:val="a3"/>
        <w:widowControl w:val="0"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7A6260" w:rsidRPr="007D4B74" w:rsidRDefault="00872FAD" w:rsidP="00872FAD">
      <w:pPr>
        <w:pStyle w:val="a3"/>
        <w:widowControl w:val="0"/>
        <w:tabs>
          <w:tab w:val="left" w:pos="993"/>
          <w:tab w:val="left" w:pos="1134"/>
          <w:tab w:val="left" w:pos="1418"/>
        </w:tabs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A6260" w:rsidRPr="007D4B74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836DB8">
        <w:rPr>
          <w:rFonts w:ascii="Times New Roman" w:hAnsi="Times New Roman" w:cs="Times New Roman"/>
          <w:b/>
          <w:sz w:val="24"/>
          <w:szCs w:val="24"/>
        </w:rPr>
        <w:t>РК</w:t>
      </w:r>
      <w:r w:rsidR="007A6260" w:rsidRPr="007D4B74">
        <w:rPr>
          <w:rFonts w:ascii="Times New Roman" w:hAnsi="Times New Roman" w:cs="Times New Roman"/>
          <w:b/>
          <w:sz w:val="24"/>
          <w:szCs w:val="24"/>
        </w:rPr>
        <w:t>:</w:t>
      </w:r>
    </w:p>
    <w:p w:rsidR="007A626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существляет нормативно-правовое обеспечение ВПР;</w:t>
      </w:r>
    </w:p>
    <w:p w:rsidR="007A626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распределяет функции исполнителей по организации и проведению ВПР;</w:t>
      </w:r>
    </w:p>
    <w:p w:rsidR="003566D0" w:rsidRPr="00B85A40" w:rsidRDefault="003566D0" w:rsidP="003566D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специалиста, обеспечивающего </w:t>
      </w:r>
      <w:r w:rsidRPr="00B85A40">
        <w:rPr>
          <w:rFonts w:ascii="Times New Roman" w:hAnsi="Times New Roman" w:cs="Times New Roman"/>
          <w:sz w:val="24"/>
          <w:szCs w:val="24"/>
        </w:rPr>
        <w:t xml:space="preserve">координацию работ по проведению ВПР на территории Республики Коми </w:t>
      </w:r>
      <w:r w:rsidRPr="00B85A40">
        <w:rPr>
          <w:rFonts w:ascii="Times New Roman" w:hAnsi="Times New Roman" w:cs="Times New Roman"/>
          <w:i/>
          <w:sz w:val="24"/>
          <w:szCs w:val="24"/>
        </w:rPr>
        <w:t>(далее – региональный координатор)</w:t>
      </w:r>
      <w:r w:rsidRPr="00B85A40">
        <w:rPr>
          <w:rFonts w:ascii="Times New Roman" w:hAnsi="Times New Roman" w:cs="Times New Roman"/>
          <w:sz w:val="24"/>
          <w:szCs w:val="24"/>
        </w:rPr>
        <w:t>;</w:t>
      </w:r>
    </w:p>
    <w:p w:rsidR="007A626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 xml:space="preserve">утверждает состав лиц, ответственных за организацию и проведение ВПР, назначаемых ОМСУ </w:t>
      </w:r>
      <w:r w:rsidR="007A6260" w:rsidRPr="007A6260">
        <w:rPr>
          <w:rFonts w:ascii="Times New Roman" w:hAnsi="Times New Roman" w:cs="Times New Roman"/>
          <w:i/>
          <w:sz w:val="24"/>
          <w:szCs w:val="24"/>
        </w:rPr>
        <w:t>(далее – муниципальны</w:t>
      </w:r>
      <w:r w:rsidR="003566D0">
        <w:rPr>
          <w:rFonts w:ascii="Times New Roman" w:hAnsi="Times New Roman" w:cs="Times New Roman"/>
          <w:i/>
          <w:sz w:val="24"/>
          <w:szCs w:val="24"/>
        </w:rPr>
        <w:t>е</w:t>
      </w:r>
      <w:r w:rsidR="007A6260" w:rsidRPr="007A6260">
        <w:rPr>
          <w:rFonts w:ascii="Times New Roman" w:hAnsi="Times New Roman" w:cs="Times New Roman"/>
          <w:i/>
          <w:sz w:val="24"/>
          <w:szCs w:val="24"/>
        </w:rPr>
        <w:t xml:space="preserve"> координатор</w:t>
      </w:r>
      <w:r w:rsidR="003566D0">
        <w:rPr>
          <w:rFonts w:ascii="Times New Roman" w:hAnsi="Times New Roman" w:cs="Times New Roman"/>
          <w:i/>
          <w:sz w:val="24"/>
          <w:szCs w:val="24"/>
        </w:rPr>
        <w:t>ы</w:t>
      </w:r>
      <w:r w:rsidR="007A6260" w:rsidRPr="007A6260">
        <w:rPr>
          <w:rFonts w:ascii="Times New Roman" w:hAnsi="Times New Roman" w:cs="Times New Roman"/>
          <w:i/>
          <w:sz w:val="24"/>
          <w:szCs w:val="24"/>
        </w:rPr>
        <w:t>)</w:t>
      </w:r>
      <w:r w:rsidR="007A6260">
        <w:rPr>
          <w:rFonts w:ascii="Times New Roman" w:hAnsi="Times New Roman" w:cs="Times New Roman"/>
          <w:sz w:val="24"/>
          <w:szCs w:val="24"/>
        </w:rPr>
        <w:t>;</w:t>
      </w:r>
    </w:p>
    <w:p w:rsidR="007A626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образовательн</w:t>
      </w:r>
      <w:r w:rsidR="004C0BA2">
        <w:rPr>
          <w:rFonts w:ascii="Times New Roman" w:hAnsi="Times New Roman" w:cs="Times New Roman"/>
          <w:sz w:val="24"/>
          <w:szCs w:val="24"/>
        </w:rPr>
        <w:t xml:space="preserve">ого процесса и общественности </w:t>
      </w:r>
      <w:r w:rsidR="007A6260">
        <w:rPr>
          <w:rFonts w:ascii="Times New Roman" w:hAnsi="Times New Roman" w:cs="Times New Roman"/>
          <w:sz w:val="24"/>
          <w:szCs w:val="24"/>
        </w:rPr>
        <w:t>о подготовке и проведени</w:t>
      </w:r>
      <w:r w:rsidR="00470903">
        <w:rPr>
          <w:rFonts w:ascii="Times New Roman" w:hAnsi="Times New Roman" w:cs="Times New Roman"/>
          <w:sz w:val="24"/>
          <w:szCs w:val="24"/>
        </w:rPr>
        <w:t>и</w:t>
      </w:r>
      <w:r w:rsidR="007A6260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7A6260" w:rsidRPr="00B85A4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</w:t>
      </w:r>
      <w:r w:rsidR="00721A65" w:rsidRPr="00B85A40">
        <w:rPr>
          <w:rFonts w:ascii="Times New Roman" w:hAnsi="Times New Roman" w:cs="Times New Roman"/>
          <w:sz w:val="24"/>
          <w:szCs w:val="24"/>
        </w:rPr>
        <w:t>Порядка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 проведения ВПР;</w:t>
      </w:r>
    </w:p>
    <w:p w:rsidR="003722C1" w:rsidRPr="00B85A4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обеспечивает соблюдение информационной безопасности при подготовке и проведении ВПР </w:t>
      </w:r>
      <w:r w:rsidR="00DB62A5">
        <w:rPr>
          <w:rFonts w:ascii="Times New Roman" w:hAnsi="Times New Roman" w:cs="Times New Roman"/>
          <w:sz w:val="24"/>
          <w:szCs w:val="24"/>
        </w:rPr>
        <w:t>на территории Республики Коми</w:t>
      </w:r>
      <w:r w:rsidR="003722C1" w:rsidRPr="00B85A40">
        <w:rPr>
          <w:rFonts w:ascii="Times New Roman" w:hAnsi="Times New Roman" w:cs="Times New Roman"/>
          <w:sz w:val="24"/>
          <w:szCs w:val="24"/>
        </w:rPr>
        <w:t>.</w:t>
      </w:r>
    </w:p>
    <w:p w:rsidR="00836DB8" w:rsidRPr="00B85A40" w:rsidRDefault="00872FAD" w:rsidP="00872FAD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36DB8" w:rsidRPr="00B85A40">
        <w:rPr>
          <w:rFonts w:ascii="Times New Roman" w:hAnsi="Times New Roman" w:cs="Times New Roman"/>
          <w:b/>
          <w:sz w:val="24"/>
          <w:szCs w:val="24"/>
        </w:rPr>
        <w:t>ГАУ РК «РИЦОКО»:</w:t>
      </w:r>
    </w:p>
    <w:p w:rsidR="00B85A4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21A65" w:rsidRPr="00B85A40">
        <w:rPr>
          <w:rFonts w:ascii="Times New Roman" w:hAnsi="Times New Roman" w:cs="Times New Roman"/>
          <w:sz w:val="24"/>
          <w:szCs w:val="24"/>
        </w:rPr>
        <w:t>организационно</w:t>
      </w:r>
      <w:r w:rsidR="00836DB8" w:rsidRPr="00B85A40">
        <w:rPr>
          <w:rFonts w:ascii="Times New Roman" w:hAnsi="Times New Roman" w:cs="Times New Roman"/>
          <w:sz w:val="24"/>
          <w:szCs w:val="24"/>
        </w:rPr>
        <w:t>-технологическое сопровождение проведения ВПР;</w:t>
      </w:r>
      <w:r w:rsidR="00B85A40" w:rsidRPr="00B8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96" w:rsidRDefault="00737096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полноты и достоверности сведений, вносимых в ФИС ОКО;</w:t>
      </w:r>
    </w:p>
    <w:p w:rsidR="003566D0" w:rsidRPr="00B85A40" w:rsidRDefault="003566D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ет контроль за соблюдением Порядка проведения ВПР;</w:t>
      </w:r>
    </w:p>
    <w:p w:rsidR="00B85A40" w:rsidRPr="00B85A40" w:rsidRDefault="00F75D00" w:rsidP="002246F0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A40" w:rsidRPr="00B85A40">
        <w:rPr>
          <w:rFonts w:ascii="Times New Roman" w:hAnsi="Times New Roman" w:cs="Times New Roman"/>
          <w:sz w:val="24"/>
          <w:szCs w:val="24"/>
        </w:rPr>
        <w:t>назначает</w:t>
      </w:r>
      <w:r w:rsidR="003566D0">
        <w:rPr>
          <w:rFonts w:ascii="Times New Roman" w:hAnsi="Times New Roman" w:cs="Times New Roman"/>
          <w:sz w:val="24"/>
          <w:szCs w:val="24"/>
        </w:rPr>
        <w:t xml:space="preserve"> регионального координатора</w:t>
      </w:r>
      <w:r w:rsidR="00B85A40" w:rsidRPr="00B85A40">
        <w:rPr>
          <w:rFonts w:ascii="Times New Roman" w:hAnsi="Times New Roman" w:cs="Times New Roman"/>
          <w:sz w:val="24"/>
          <w:szCs w:val="24"/>
        </w:rPr>
        <w:t>;</w:t>
      </w:r>
    </w:p>
    <w:p w:rsidR="00836DB8" w:rsidRDefault="00F75D0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>формирует информационные базы данных регионального</w:t>
      </w:r>
      <w:r w:rsidR="00836DB8">
        <w:rPr>
          <w:rFonts w:ascii="Times New Roman" w:hAnsi="Times New Roman" w:cs="Times New Roman"/>
          <w:sz w:val="24"/>
          <w:szCs w:val="24"/>
        </w:rPr>
        <w:t xml:space="preserve"> уровня для проведения ВПР;</w:t>
      </w:r>
    </w:p>
    <w:p w:rsidR="00836DB8" w:rsidRPr="004B19C6" w:rsidRDefault="00F75D0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</w:t>
      </w:r>
      <w:r w:rsidR="00836DB8" w:rsidRPr="007E685C">
        <w:rPr>
          <w:rFonts w:ascii="Times New Roman" w:hAnsi="Times New Roman" w:cs="Times New Roman"/>
          <w:sz w:val="24"/>
          <w:szCs w:val="24"/>
        </w:rPr>
        <w:t xml:space="preserve">с </w:t>
      </w:r>
      <w:r w:rsidR="00721A65" w:rsidRPr="007E685C">
        <w:rPr>
          <w:rFonts w:ascii="Times New Roman" w:hAnsi="Times New Roman" w:cs="Times New Roman"/>
          <w:sz w:val="24"/>
          <w:szCs w:val="24"/>
        </w:rPr>
        <w:t>Федеральным организатором</w:t>
      </w:r>
      <w:r w:rsidR="00721A65" w:rsidRPr="004B19C6">
        <w:rPr>
          <w:rFonts w:ascii="Times New Roman" w:hAnsi="Times New Roman" w:cs="Times New Roman"/>
          <w:sz w:val="24"/>
          <w:szCs w:val="24"/>
        </w:rPr>
        <w:t xml:space="preserve"> и </w:t>
      </w:r>
      <w:r w:rsidR="003566D0">
        <w:rPr>
          <w:rFonts w:ascii="Times New Roman" w:hAnsi="Times New Roman" w:cs="Times New Roman"/>
          <w:sz w:val="24"/>
          <w:szCs w:val="24"/>
        </w:rPr>
        <w:t>муниципальными координаторами</w:t>
      </w:r>
      <w:r w:rsidR="00721A65" w:rsidRPr="004B19C6">
        <w:rPr>
          <w:rFonts w:ascii="Times New Roman" w:hAnsi="Times New Roman" w:cs="Times New Roman"/>
          <w:sz w:val="24"/>
          <w:szCs w:val="24"/>
        </w:rPr>
        <w:t>;</w:t>
      </w:r>
    </w:p>
    <w:p w:rsidR="00836DB8" w:rsidRPr="004B19C6" w:rsidRDefault="00F75D0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>представляет в Министерство РК статистические отчеты по результатам проведения ВПР;</w:t>
      </w:r>
    </w:p>
    <w:p w:rsidR="00836DB8" w:rsidRPr="004B19C6" w:rsidRDefault="00F75D0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>обеспечивает в рамках своей компетенции соблюдение информационной безопасности при проведении ВПР.</w:t>
      </w:r>
    </w:p>
    <w:p w:rsidR="005D16E1" w:rsidRPr="004B19C6" w:rsidRDefault="00872FAD" w:rsidP="00872FAD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5D16E1" w:rsidRPr="004B19C6">
        <w:rPr>
          <w:rFonts w:ascii="Times New Roman" w:hAnsi="Times New Roman" w:cs="Times New Roman"/>
          <w:b/>
          <w:sz w:val="24"/>
          <w:szCs w:val="24"/>
        </w:rPr>
        <w:t>Г</w:t>
      </w:r>
      <w:r w:rsidR="002B748B" w:rsidRPr="004B19C6">
        <w:rPr>
          <w:rFonts w:ascii="Times New Roman" w:hAnsi="Times New Roman" w:cs="Times New Roman"/>
          <w:b/>
          <w:sz w:val="24"/>
          <w:szCs w:val="24"/>
        </w:rPr>
        <w:t xml:space="preserve">осударственное </w:t>
      </w:r>
      <w:r w:rsidR="00A55D5E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2B748B" w:rsidRPr="004B19C6">
        <w:rPr>
          <w:rFonts w:ascii="Times New Roman" w:hAnsi="Times New Roman" w:cs="Times New Roman"/>
          <w:b/>
          <w:sz w:val="24"/>
          <w:szCs w:val="24"/>
        </w:rPr>
        <w:t>ое учреждение дополнительного профессионального образования</w:t>
      </w:r>
      <w:r w:rsidR="005D16E1" w:rsidRPr="004B19C6">
        <w:rPr>
          <w:rFonts w:ascii="Times New Roman" w:hAnsi="Times New Roman" w:cs="Times New Roman"/>
          <w:b/>
          <w:sz w:val="24"/>
          <w:szCs w:val="24"/>
        </w:rPr>
        <w:t xml:space="preserve"> «К</w:t>
      </w:r>
      <w:r w:rsidR="002B748B" w:rsidRPr="004B19C6">
        <w:rPr>
          <w:rFonts w:ascii="Times New Roman" w:hAnsi="Times New Roman" w:cs="Times New Roman"/>
          <w:b/>
          <w:sz w:val="24"/>
          <w:szCs w:val="24"/>
        </w:rPr>
        <w:t>оми республиканский институт развития образования</w:t>
      </w:r>
      <w:r w:rsidR="005D16E1" w:rsidRPr="004B19C6">
        <w:rPr>
          <w:rFonts w:ascii="Times New Roman" w:hAnsi="Times New Roman" w:cs="Times New Roman"/>
          <w:b/>
          <w:sz w:val="24"/>
          <w:szCs w:val="24"/>
        </w:rPr>
        <w:t>»</w:t>
      </w:r>
      <w:r w:rsidR="00A55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>
        <w:rPr>
          <w:rFonts w:ascii="Times New Roman" w:hAnsi="Times New Roman" w:cs="Times New Roman"/>
          <w:sz w:val="24"/>
          <w:szCs w:val="24"/>
        </w:rPr>
        <w:t>(</w:t>
      </w:r>
      <w:r w:rsidR="00A55D5E">
        <w:rPr>
          <w:rFonts w:ascii="Times New Roman" w:hAnsi="Times New Roman" w:cs="Times New Roman"/>
          <w:i/>
          <w:sz w:val="24"/>
          <w:szCs w:val="24"/>
        </w:rPr>
        <w:t>далее –     ГОУДПО «КРИРО»</w:t>
      </w:r>
      <w:r w:rsidR="00A55D5E">
        <w:rPr>
          <w:rFonts w:ascii="Times New Roman" w:hAnsi="Times New Roman" w:cs="Times New Roman"/>
          <w:sz w:val="24"/>
          <w:szCs w:val="24"/>
        </w:rPr>
        <w:t>):</w:t>
      </w:r>
    </w:p>
    <w:p w:rsidR="002A3EB9" w:rsidRPr="004B19C6" w:rsidRDefault="002A3EB9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представляет в Министерство РК аналитические материалы по результатам проведения ВПР;</w:t>
      </w:r>
    </w:p>
    <w:p w:rsidR="002A3EB9" w:rsidRPr="004B19C6" w:rsidRDefault="002A3EB9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обеспечивает перепроверку отдельных работ по итогам проведения ВПР;</w:t>
      </w:r>
    </w:p>
    <w:p w:rsidR="002A3EB9" w:rsidRDefault="002A3EB9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разрабатывает и реализует программы помощи руководителям ОО, в которых выявлены необъективны</w:t>
      </w:r>
      <w:r w:rsidR="004E42A8">
        <w:rPr>
          <w:rFonts w:ascii="Times New Roman" w:hAnsi="Times New Roman" w:cs="Times New Roman"/>
          <w:sz w:val="24"/>
          <w:szCs w:val="24"/>
        </w:rPr>
        <w:t>е результаты оценочных процедур;</w:t>
      </w:r>
    </w:p>
    <w:p w:rsidR="004E42A8" w:rsidRDefault="004E42A8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ет адресную работу с муниципальными образованиями, ОО по определению направлений совершенствования и реализации программ развития;</w:t>
      </w:r>
    </w:p>
    <w:p w:rsidR="004E42A8" w:rsidRPr="004B19C6" w:rsidRDefault="004E42A8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носит коррективы в систему повышения квалификации учителей.</w:t>
      </w:r>
    </w:p>
    <w:p w:rsidR="00721A65" w:rsidRPr="004B19C6" w:rsidRDefault="00872FAD" w:rsidP="00872FAD">
      <w:pPr>
        <w:pStyle w:val="a3"/>
        <w:widowControl w:val="0"/>
        <w:tabs>
          <w:tab w:val="left" w:pos="851"/>
          <w:tab w:val="left" w:pos="1134"/>
          <w:tab w:val="left" w:pos="1418"/>
        </w:tabs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721A65" w:rsidRPr="004B19C6">
        <w:rPr>
          <w:rFonts w:ascii="Times New Roman" w:hAnsi="Times New Roman" w:cs="Times New Roman"/>
          <w:b/>
          <w:sz w:val="24"/>
          <w:szCs w:val="24"/>
        </w:rPr>
        <w:t>ОМСУ:</w:t>
      </w:r>
    </w:p>
    <w:p w:rsidR="00721A65" w:rsidRDefault="00F75D00" w:rsidP="002246F0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>назначают</w:t>
      </w:r>
      <w:r w:rsidR="00DB62A5">
        <w:rPr>
          <w:rFonts w:ascii="Times New Roman" w:hAnsi="Times New Roman" w:cs="Times New Roman"/>
          <w:sz w:val="24"/>
          <w:szCs w:val="24"/>
        </w:rPr>
        <w:t xml:space="preserve"> муниципальных координаторов</w:t>
      </w:r>
      <w:r w:rsidR="00721A65">
        <w:rPr>
          <w:rFonts w:ascii="Times New Roman" w:hAnsi="Times New Roman" w:cs="Times New Roman"/>
          <w:sz w:val="24"/>
          <w:szCs w:val="24"/>
        </w:rPr>
        <w:t>;</w:t>
      </w:r>
    </w:p>
    <w:p w:rsidR="00DB62A5" w:rsidRPr="00B85A40" w:rsidRDefault="00DB62A5" w:rsidP="00DB62A5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E0221">
        <w:rPr>
          <w:rFonts w:ascii="Times New Roman" w:hAnsi="Times New Roman" w:cs="Times New Roman"/>
          <w:sz w:val="24"/>
          <w:szCs w:val="24"/>
        </w:rPr>
        <w:t>осуществляю</w:t>
      </w:r>
      <w:r w:rsidRPr="00B85A40">
        <w:rPr>
          <w:rFonts w:ascii="Times New Roman" w:hAnsi="Times New Roman" w:cs="Times New Roman"/>
          <w:sz w:val="24"/>
          <w:szCs w:val="24"/>
        </w:rPr>
        <w:t>т контроль за соблюдением Порядка проведения ВПР;</w:t>
      </w:r>
    </w:p>
    <w:p w:rsidR="00721A65" w:rsidRDefault="00F75D00" w:rsidP="002246F0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формируют состав </w:t>
      </w:r>
      <w:r w:rsidR="001E5C70">
        <w:rPr>
          <w:rFonts w:ascii="Times New Roman" w:hAnsi="Times New Roman" w:cs="Times New Roman"/>
          <w:sz w:val="24"/>
          <w:szCs w:val="24"/>
        </w:rPr>
        <w:t>общественны</w:t>
      </w:r>
      <w:r w:rsidR="00721A65">
        <w:rPr>
          <w:rFonts w:ascii="Times New Roman" w:hAnsi="Times New Roman" w:cs="Times New Roman"/>
          <w:sz w:val="24"/>
          <w:szCs w:val="24"/>
        </w:rPr>
        <w:t>х наблюдателей для осуществления наблюдения за процедурой проведения ВПР;</w:t>
      </w:r>
    </w:p>
    <w:p w:rsidR="004B19C6" w:rsidRPr="00F55070" w:rsidRDefault="004B19C6" w:rsidP="00DC1352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19C6" w:rsidRPr="008971DA" w:rsidTr="008E013B">
        <w:tc>
          <w:tcPr>
            <w:tcW w:w="9639" w:type="dxa"/>
          </w:tcPr>
          <w:p w:rsidR="004B19C6" w:rsidRPr="008971DA" w:rsidRDefault="004B19C6" w:rsidP="003944A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8971DA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01A01" w:rsidRPr="008971DA">
              <w:rPr>
                <w:rFonts w:ascii="Times New Roman" w:hAnsi="Times New Roman" w:cs="Times New Roman"/>
                <w:i/>
              </w:rPr>
              <w:t>Общественным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3944AE">
              <w:rPr>
                <w:rFonts w:ascii="Times New Roman" w:hAnsi="Times New Roman" w:cs="Times New Roman"/>
                <w:i/>
              </w:rPr>
              <w:t>ям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при проведении ВПР в ОО мо</w:t>
            </w:r>
            <w:r w:rsidR="003944AE">
              <w:rPr>
                <w:rFonts w:ascii="Times New Roman" w:hAnsi="Times New Roman" w:cs="Times New Roman"/>
                <w:i/>
              </w:rPr>
              <w:t>гу</w:t>
            </w:r>
            <w:r w:rsidR="00501A01" w:rsidRPr="008971DA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ОМСУ,</w:t>
            </w:r>
            <w:r w:rsidR="003944AE">
              <w:rPr>
                <w:rFonts w:ascii="Times New Roman" w:hAnsi="Times New Roman" w:cs="Times New Roman"/>
                <w:i/>
              </w:rPr>
              <w:t xml:space="preserve"> других организаций, </w:t>
            </w:r>
            <w:r w:rsidR="00501A01" w:rsidRPr="008971DA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родительской общественности (при условии отсутствия возможности возникновения конфликта интересов), </w:t>
            </w:r>
            <w:r w:rsidR="008971DA"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="008971DA" w:rsidRPr="008971DA">
              <w:rPr>
                <w:rFonts w:ascii="Times New Roman" w:hAnsi="Times New Roman" w:cs="Times New Roman"/>
                <w:i/>
              </w:rPr>
              <w:t xml:space="preserve"> в установленном порядке</w:t>
            </w:r>
            <w:r w:rsidR="00501A01" w:rsidRPr="008971DA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4B19C6" w:rsidRPr="002B748B" w:rsidRDefault="004B19C6" w:rsidP="00DC1352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21A65" w:rsidRDefault="00F75D00" w:rsidP="002246F0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обеспечивают присутствие </w:t>
      </w:r>
      <w:r w:rsidR="00E06744">
        <w:rPr>
          <w:rFonts w:ascii="Times New Roman" w:hAnsi="Times New Roman" w:cs="Times New Roman"/>
          <w:sz w:val="24"/>
          <w:szCs w:val="24"/>
        </w:rPr>
        <w:t>общественн</w:t>
      </w:r>
      <w:r w:rsidR="00721A65">
        <w:rPr>
          <w:rFonts w:ascii="Times New Roman" w:hAnsi="Times New Roman" w:cs="Times New Roman"/>
          <w:sz w:val="24"/>
          <w:szCs w:val="24"/>
        </w:rPr>
        <w:t>ых наблюдателей в местах проведения ВПР;</w:t>
      </w:r>
    </w:p>
    <w:p w:rsidR="000E0221" w:rsidRDefault="000E0221" w:rsidP="002246F0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меют право формировать муниципальные комиссии по проверке ВПР и организовывать работу экспертов по проверке работ отдельных образовательных организаций/классов/учебных предметов;</w:t>
      </w:r>
    </w:p>
    <w:p w:rsidR="00721A65" w:rsidRPr="004C0BA2" w:rsidRDefault="002A3EB9" w:rsidP="002246F0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 w:rsidRPr="004C0BA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одготовке и проведении В</w:t>
      </w:r>
      <w:r w:rsidR="004C0BA2" w:rsidRPr="004C0BA2">
        <w:rPr>
          <w:rFonts w:ascii="Times New Roman" w:hAnsi="Times New Roman" w:cs="Times New Roman"/>
          <w:sz w:val="24"/>
          <w:szCs w:val="24"/>
        </w:rPr>
        <w:t>ПР в пределах своей компетенции</w:t>
      </w:r>
      <w:r w:rsidR="004C0BA2">
        <w:rPr>
          <w:rFonts w:ascii="Times New Roman" w:hAnsi="Times New Roman" w:cs="Times New Roman"/>
          <w:sz w:val="24"/>
          <w:szCs w:val="24"/>
        </w:rPr>
        <w:t>.</w:t>
      </w:r>
    </w:p>
    <w:p w:rsidR="00836DB8" w:rsidRPr="00836DB8" w:rsidRDefault="00872FAD" w:rsidP="00872FAD">
      <w:pPr>
        <w:pStyle w:val="a3"/>
        <w:widowControl w:val="0"/>
        <w:tabs>
          <w:tab w:val="left" w:pos="1276"/>
        </w:tabs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6DB8" w:rsidRPr="00836DB8">
        <w:rPr>
          <w:rFonts w:ascii="Times New Roman" w:hAnsi="Times New Roman" w:cs="Times New Roman"/>
          <w:b/>
          <w:sz w:val="24"/>
          <w:szCs w:val="24"/>
        </w:rPr>
        <w:t>ОО:</w:t>
      </w:r>
    </w:p>
    <w:p w:rsidR="00836DB8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10AA8">
        <w:rPr>
          <w:rFonts w:ascii="Times New Roman" w:hAnsi="Times New Roman" w:cs="Times New Roman"/>
          <w:sz w:val="24"/>
          <w:szCs w:val="24"/>
        </w:rPr>
        <w:t>обеспечивают проведение ВПР в соответствии с требованиями настоящего Порядка</w:t>
      </w:r>
      <w:r w:rsidR="00DB62A5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E10AA8">
        <w:rPr>
          <w:rFonts w:ascii="Times New Roman" w:hAnsi="Times New Roman" w:cs="Times New Roman"/>
          <w:sz w:val="24"/>
          <w:szCs w:val="24"/>
        </w:rPr>
        <w:t>;</w:t>
      </w:r>
    </w:p>
    <w:p w:rsidR="00CA4652" w:rsidRDefault="00CA4652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заимодействуют с ОМСУ;</w:t>
      </w:r>
    </w:p>
    <w:p w:rsidR="0012337F" w:rsidRPr="0012337F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2337F">
        <w:rPr>
          <w:rFonts w:ascii="Times New Roman" w:hAnsi="Times New Roman" w:cs="Times New Roman"/>
          <w:sz w:val="24"/>
          <w:szCs w:val="24"/>
        </w:rPr>
        <w:t>создают условия, необходимые для проведения ВПР</w:t>
      </w:r>
      <w:r w:rsidR="00721A6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06744">
        <w:rPr>
          <w:rFonts w:ascii="Times New Roman" w:hAnsi="Times New Roman" w:cs="Times New Roman"/>
          <w:sz w:val="24"/>
          <w:szCs w:val="24"/>
        </w:rPr>
        <w:t>осуществляют подготовку</w:t>
      </w:r>
      <w:r w:rsidR="0012337F">
        <w:rPr>
          <w:rFonts w:ascii="Times New Roman" w:hAnsi="Times New Roman" w:cs="Times New Roman"/>
          <w:sz w:val="24"/>
          <w:szCs w:val="24"/>
        </w:rPr>
        <w:t>:</w:t>
      </w:r>
    </w:p>
    <w:p w:rsidR="0012337F" w:rsidRDefault="00E10AA8" w:rsidP="004B3ABE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7F">
        <w:rPr>
          <w:rFonts w:ascii="Times New Roman" w:hAnsi="Times New Roman" w:cs="Times New Roman"/>
          <w:sz w:val="24"/>
          <w:szCs w:val="24"/>
        </w:rPr>
        <w:t xml:space="preserve">аудиторий проведения ВПР и </w:t>
      </w:r>
      <w:r w:rsidR="00812D07">
        <w:rPr>
          <w:rFonts w:ascii="Times New Roman" w:hAnsi="Times New Roman" w:cs="Times New Roman"/>
          <w:sz w:val="24"/>
          <w:szCs w:val="24"/>
        </w:rPr>
        <w:t>посадочных мест в аудиториях;</w:t>
      </w:r>
    </w:p>
    <w:p w:rsidR="00812D07" w:rsidRDefault="00812D07" w:rsidP="004B3ABE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средств обучения и воспитания, необходимых для проведения ВПР;</w:t>
      </w:r>
    </w:p>
    <w:p w:rsidR="00DC1352" w:rsidRPr="00DC1352" w:rsidRDefault="005A0C0C" w:rsidP="004B3ABE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го количества листов бумаги для </w:t>
      </w:r>
      <w:r w:rsidR="00E06744">
        <w:rPr>
          <w:rFonts w:ascii="Times New Roman" w:hAnsi="Times New Roman" w:cs="Times New Roman"/>
          <w:sz w:val="24"/>
          <w:szCs w:val="24"/>
        </w:rPr>
        <w:t>чернови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минимальное количество</w:t>
      </w:r>
    </w:p>
    <w:p w:rsidR="00812D07" w:rsidRDefault="005A0C0C" w:rsidP="002246F0">
      <w:pPr>
        <w:pStyle w:val="a3"/>
        <w:widowControl w:val="0"/>
        <w:tabs>
          <w:tab w:val="left" w:pos="1134"/>
        </w:tabs>
        <w:spacing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2 листа на одного участн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6744">
        <w:rPr>
          <w:rFonts w:ascii="Times New Roman" w:hAnsi="Times New Roman" w:cs="Times New Roman"/>
          <w:sz w:val="24"/>
          <w:szCs w:val="24"/>
        </w:rPr>
        <w:t xml:space="preserve">, </w:t>
      </w:r>
      <w:r w:rsidR="00812D07">
        <w:rPr>
          <w:rFonts w:ascii="Times New Roman" w:hAnsi="Times New Roman" w:cs="Times New Roman"/>
          <w:sz w:val="24"/>
          <w:szCs w:val="24"/>
        </w:rPr>
        <w:t>ИК</w:t>
      </w:r>
      <w:r w:rsidR="00E06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06744">
        <w:rPr>
          <w:rFonts w:ascii="Times New Roman" w:hAnsi="Times New Roman" w:cs="Times New Roman"/>
          <w:sz w:val="24"/>
          <w:szCs w:val="24"/>
        </w:rPr>
        <w:t xml:space="preserve"> каждого участника ВПР</w:t>
      </w:r>
      <w:r w:rsidR="00812D07">
        <w:rPr>
          <w:rFonts w:ascii="Times New Roman" w:hAnsi="Times New Roman" w:cs="Times New Roman"/>
          <w:sz w:val="24"/>
          <w:szCs w:val="24"/>
        </w:rPr>
        <w:t>;</w:t>
      </w:r>
    </w:p>
    <w:p w:rsidR="00812D07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12D07">
        <w:rPr>
          <w:rFonts w:ascii="Times New Roman" w:hAnsi="Times New Roman" w:cs="Times New Roman"/>
          <w:sz w:val="24"/>
          <w:szCs w:val="24"/>
        </w:rPr>
        <w:t xml:space="preserve">назначают лиц, обеспечивающих координацию работ по проведению ВПР </w:t>
      </w:r>
      <w:r w:rsidR="00812D07">
        <w:rPr>
          <w:rFonts w:ascii="Times New Roman" w:hAnsi="Times New Roman" w:cs="Times New Roman"/>
          <w:sz w:val="24"/>
          <w:szCs w:val="24"/>
        </w:rPr>
        <w:br/>
        <w:t xml:space="preserve">в ОО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 w:rsidR="00812D07">
        <w:rPr>
          <w:rFonts w:ascii="Times New Roman" w:hAnsi="Times New Roman" w:cs="Times New Roman"/>
          <w:sz w:val="24"/>
          <w:szCs w:val="24"/>
        </w:rPr>
        <w:t xml:space="preserve">, организаторов в аудиториях, помощников организаторов в аудиториях и экспертов по проверке работ участников ВПР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эксперт)</w:t>
      </w:r>
      <w:r w:rsidR="00812D07">
        <w:rPr>
          <w:rFonts w:ascii="Times New Roman" w:hAnsi="Times New Roman" w:cs="Times New Roman"/>
          <w:sz w:val="24"/>
          <w:szCs w:val="24"/>
        </w:rPr>
        <w:t>;</w:t>
      </w:r>
    </w:p>
    <w:p w:rsidR="002B748B" w:rsidRPr="00F55070" w:rsidRDefault="002B748B" w:rsidP="00DC1352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748B" w:rsidRPr="00F55070" w:rsidTr="005C5D23">
        <w:tc>
          <w:tcPr>
            <w:tcW w:w="9639" w:type="dxa"/>
          </w:tcPr>
          <w:p w:rsidR="002B748B" w:rsidRPr="007B7A57" w:rsidRDefault="002B748B" w:rsidP="0065020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2B748B">
              <w:rPr>
                <w:rFonts w:ascii="Times New Roman" w:hAnsi="Times New Roman" w:cs="Times New Roman"/>
                <w:i/>
              </w:rPr>
              <w:t>остав организаторов в аудиториях и помощников организаторов в аудиториях формируется из числа учителей, не преподающих учебные предметы, по которым проводятся проверочные работы.</w:t>
            </w:r>
          </w:p>
        </w:tc>
      </w:tr>
    </w:tbl>
    <w:p w:rsidR="002B748B" w:rsidRPr="002B748B" w:rsidRDefault="002B748B" w:rsidP="00DC1352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10AA8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 xml:space="preserve">назначают технических специалистов для выполнения технических работ при подготовке и проведении ВПР </w:t>
      </w:r>
      <w:r w:rsidR="007575D0" w:rsidRPr="007575D0">
        <w:rPr>
          <w:rFonts w:ascii="Times New Roman" w:hAnsi="Times New Roman" w:cs="Times New Roman"/>
          <w:i/>
          <w:sz w:val="24"/>
          <w:szCs w:val="24"/>
        </w:rPr>
        <w:t>(далее – технический специалист)</w:t>
      </w:r>
      <w:r w:rsidR="007575D0">
        <w:rPr>
          <w:rFonts w:ascii="Times New Roman" w:hAnsi="Times New Roman" w:cs="Times New Roman"/>
          <w:sz w:val="24"/>
          <w:szCs w:val="24"/>
        </w:rPr>
        <w:t>;</w:t>
      </w:r>
    </w:p>
    <w:p w:rsidR="007575D0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>организуют своевременное ознакомление участников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;</w:t>
      </w:r>
    </w:p>
    <w:p w:rsidR="007575D0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430C5">
        <w:rPr>
          <w:rFonts w:ascii="Times New Roman" w:hAnsi="Times New Roman" w:cs="Times New Roman"/>
          <w:sz w:val="24"/>
          <w:szCs w:val="24"/>
        </w:rPr>
        <w:t>содействуют созданию благоприятного климата среди участников образовательного процесса в период подготовки и проведения ВПР;</w:t>
      </w:r>
    </w:p>
    <w:p w:rsidR="002430C5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 xml:space="preserve">готовят инструктивные материалы на бумажных носителях для организаторов в аудиториях, технических специалистов, </w:t>
      </w:r>
      <w:r w:rsidR="00AC20A8">
        <w:rPr>
          <w:rFonts w:ascii="Times New Roman" w:hAnsi="Times New Roman" w:cs="Times New Roman"/>
          <w:sz w:val="24"/>
          <w:szCs w:val="24"/>
        </w:rPr>
        <w:t>общественн</w:t>
      </w:r>
      <w:r w:rsidR="00776B62">
        <w:rPr>
          <w:rFonts w:ascii="Times New Roman" w:hAnsi="Times New Roman" w:cs="Times New Roman"/>
          <w:sz w:val="24"/>
          <w:szCs w:val="24"/>
        </w:rPr>
        <w:t>ых наблюдателей и экспертов;</w:t>
      </w:r>
    </w:p>
    <w:p w:rsidR="00776B62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рганизуют работу экспертов;</w:t>
      </w:r>
    </w:p>
    <w:p w:rsidR="00776B62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776B62" w:rsidRPr="004B19C6">
        <w:rPr>
          <w:rFonts w:ascii="Times New Roman" w:hAnsi="Times New Roman" w:cs="Times New Roman"/>
          <w:sz w:val="24"/>
          <w:szCs w:val="24"/>
        </w:rPr>
        <w:t xml:space="preserve">несут ответственность за сохранность материалов ВПР </w:t>
      </w:r>
      <w:r w:rsidR="00721A65" w:rsidRPr="004B19C6">
        <w:rPr>
          <w:rFonts w:ascii="Times New Roman" w:hAnsi="Times New Roman" w:cs="Times New Roman"/>
          <w:sz w:val="24"/>
          <w:szCs w:val="24"/>
        </w:rPr>
        <w:t>до конца календарного года</w:t>
      </w:r>
      <w:r w:rsidR="00776B62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76B62" w:rsidRDefault="001E5C70" w:rsidP="002246F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роведении ВПР в пределах своей компетенции.</w:t>
      </w:r>
    </w:p>
    <w:p w:rsidR="00AC20A8" w:rsidRPr="008E013B" w:rsidRDefault="00AC20A8" w:rsidP="001E5C70">
      <w:pPr>
        <w:pStyle w:val="a3"/>
        <w:widowControl w:val="0"/>
        <w:tabs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5914" w:rsidRPr="00C34F8F" w:rsidRDefault="000B0719" w:rsidP="00AC20A8">
      <w:pPr>
        <w:pStyle w:val="a3"/>
        <w:widowControl w:val="0"/>
        <w:numPr>
          <w:ilvl w:val="0"/>
          <w:numId w:val="1"/>
        </w:numPr>
        <w:spacing w:after="0" w:line="264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8F">
        <w:rPr>
          <w:rFonts w:ascii="Times New Roman" w:hAnsi="Times New Roman" w:cs="Times New Roman"/>
          <w:b/>
          <w:sz w:val="24"/>
          <w:szCs w:val="24"/>
        </w:rPr>
        <w:t>Организация подготовки к проведению ВПР</w:t>
      </w:r>
    </w:p>
    <w:p w:rsidR="00AC20A8" w:rsidRPr="008E013B" w:rsidRDefault="00AC20A8" w:rsidP="00AC20A8">
      <w:pPr>
        <w:pStyle w:val="a3"/>
        <w:widowControl w:val="0"/>
        <w:spacing w:after="0" w:line="264" w:lineRule="auto"/>
        <w:ind w:left="567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C34F8F" w:rsidRPr="00C34F8F" w:rsidRDefault="00C34F8F" w:rsidP="00C34F8F">
      <w:pPr>
        <w:tabs>
          <w:tab w:val="left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:</w:t>
      </w:r>
    </w:p>
    <w:p w:rsidR="00C34F8F" w:rsidRDefault="00C34F8F" w:rsidP="00C34F8F">
      <w:pPr>
        <w:pStyle w:val="a3"/>
        <w:tabs>
          <w:tab w:val="left" w:pos="567"/>
          <w:tab w:val="left" w:pos="1276"/>
        </w:tabs>
        <w:spacing w:after="0" w:line="264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ирует список муниципальных координаторов:</w:t>
      </w:r>
    </w:p>
    <w:p w:rsidR="00C34F8F" w:rsidRDefault="00C34F8F" w:rsidP="006C41D4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 вход в личный кабинет ФИС ОКО;</w:t>
      </w:r>
    </w:p>
    <w:p w:rsidR="00C34F8F" w:rsidRDefault="00C34F8F" w:rsidP="006C41D4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08B">
        <w:rPr>
          <w:rFonts w:ascii="Times New Roman" w:hAnsi="Times New Roman" w:cs="Times New Roman"/>
          <w:sz w:val="24"/>
          <w:szCs w:val="24"/>
        </w:rPr>
        <w:t xml:space="preserve">скачивает форму для </w:t>
      </w:r>
      <w:r>
        <w:rPr>
          <w:rFonts w:ascii="Times New Roman" w:hAnsi="Times New Roman" w:cs="Times New Roman"/>
          <w:sz w:val="24"/>
          <w:szCs w:val="24"/>
        </w:rPr>
        <w:t>уточнения</w:t>
      </w:r>
      <w:r w:rsidRPr="0057308B">
        <w:rPr>
          <w:rFonts w:ascii="Times New Roman" w:hAnsi="Times New Roman" w:cs="Times New Roman"/>
          <w:sz w:val="24"/>
          <w:szCs w:val="24"/>
        </w:rPr>
        <w:t xml:space="preserve"> списка муниципальных координаторов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D717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57308B">
        <w:rPr>
          <w:rFonts w:ascii="Times New Roman" w:hAnsi="Times New Roman" w:cs="Times New Roman"/>
          <w:sz w:val="24"/>
          <w:szCs w:val="24"/>
        </w:rPr>
        <w:t>;</w:t>
      </w:r>
    </w:p>
    <w:p w:rsidR="00C34F8F" w:rsidRDefault="00C34F8F" w:rsidP="006C41D4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08B">
        <w:rPr>
          <w:rFonts w:ascii="Times New Roman" w:hAnsi="Times New Roman" w:cs="Times New Roman"/>
          <w:sz w:val="24"/>
          <w:szCs w:val="24"/>
        </w:rPr>
        <w:t>заполняет форму согласно инструкции</w:t>
      </w:r>
      <w:r>
        <w:rPr>
          <w:rFonts w:ascii="Times New Roman" w:hAnsi="Times New Roman" w:cs="Times New Roman"/>
          <w:sz w:val="24"/>
          <w:szCs w:val="24"/>
        </w:rPr>
        <w:t xml:space="preserve"> (инструкция по заполнению находится в первой вкладке формы)</w:t>
      </w:r>
      <w:r w:rsidRPr="0057308B">
        <w:rPr>
          <w:rFonts w:ascii="Times New Roman" w:hAnsi="Times New Roman" w:cs="Times New Roman"/>
          <w:sz w:val="24"/>
          <w:szCs w:val="24"/>
        </w:rPr>
        <w:t>;</w:t>
      </w:r>
    </w:p>
    <w:p w:rsidR="00C34F8F" w:rsidRDefault="00C34F8F" w:rsidP="006C41D4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08B">
        <w:rPr>
          <w:rFonts w:ascii="Times New Roman" w:hAnsi="Times New Roman" w:cs="Times New Roman"/>
          <w:sz w:val="24"/>
          <w:szCs w:val="24"/>
        </w:rPr>
        <w:t xml:space="preserve">загружает </w:t>
      </w:r>
      <w:r>
        <w:rPr>
          <w:rFonts w:ascii="Times New Roman" w:hAnsi="Times New Roman" w:cs="Times New Roman"/>
          <w:sz w:val="24"/>
          <w:szCs w:val="24"/>
        </w:rPr>
        <w:t>заполненную</w:t>
      </w:r>
      <w:r w:rsidRPr="0057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57308B">
        <w:rPr>
          <w:rFonts w:ascii="Times New Roman" w:hAnsi="Times New Roman" w:cs="Times New Roman"/>
          <w:sz w:val="24"/>
          <w:szCs w:val="24"/>
        </w:rPr>
        <w:t xml:space="preserve"> в личный кабинет</w:t>
      </w:r>
      <w:r w:rsidR="000D205A">
        <w:rPr>
          <w:rFonts w:ascii="Times New Roman" w:hAnsi="Times New Roman" w:cs="Times New Roman"/>
          <w:sz w:val="24"/>
          <w:szCs w:val="24"/>
        </w:rPr>
        <w:t xml:space="preserve"> ФИС ОКО</w:t>
      </w:r>
      <w:r w:rsidRPr="0057308B">
        <w:rPr>
          <w:rFonts w:ascii="Times New Roman" w:hAnsi="Times New Roman" w:cs="Times New Roman"/>
          <w:sz w:val="24"/>
          <w:szCs w:val="24"/>
        </w:rPr>
        <w:t>;</w:t>
      </w:r>
    </w:p>
    <w:p w:rsidR="00C34F8F" w:rsidRDefault="00C34F8F" w:rsidP="006C41D4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08B">
        <w:rPr>
          <w:rFonts w:ascii="Times New Roman" w:hAnsi="Times New Roman" w:cs="Times New Roman"/>
          <w:sz w:val="24"/>
          <w:szCs w:val="24"/>
        </w:rPr>
        <w:t xml:space="preserve">получает 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57308B">
        <w:rPr>
          <w:rFonts w:ascii="Times New Roman" w:hAnsi="Times New Roman" w:cs="Times New Roman"/>
          <w:sz w:val="24"/>
          <w:szCs w:val="24"/>
        </w:rPr>
        <w:t xml:space="preserve"> с логинами и паролями для муниципальных координаторов</w:t>
      </w:r>
      <w:r>
        <w:rPr>
          <w:rFonts w:ascii="Times New Roman" w:hAnsi="Times New Roman" w:cs="Times New Roman"/>
          <w:sz w:val="24"/>
          <w:szCs w:val="24"/>
        </w:rPr>
        <w:t>, которые не были зарегистрированы в системе</w:t>
      </w:r>
      <w:r w:rsidRPr="0057308B">
        <w:rPr>
          <w:rFonts w:ascii="Times New Roman" w:hAnsi="Times New Roman" w:cs="Times New Roman"/>
          <w:sz w:val="24"/>
          <w:szCs w:val="24"/>
        </w:rPr>
        <w:t>;</w:t>
      </w:r>
    </w:p>
    <w:p w:rsidR="00C34F8F" w:rsidRPr="0057308B" w:rsidRDefault="00C34F8F" w:rsidP="006C41D4">
      <w:pPr>
        <w:pStyle w:val="a3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08B">
        <w:rPr>
          <w:rFonts w:ascii="Times New Roman" w:hAnsi="Times New Roman" w:cs="Times New Roman"/>
          <w:sz w:val="24"/>
          <w:szCs w:val="24"/>
        </w:rPr>
        <w:t xml:space="preserve">передает логины и пароли </w:t>
      </w:r>
      <w:r>
        <w:rPr>
          <w:rFonts w:ascii="Times New Roman" w:hAnsi="Times New Roman" w:cs="Times New Roman"/>
          <w:sz w:val="24"/>
          <w:szCs w:val="24"/>
        </w:rPr>
        <w:t xml:space="preserve">незарегистрированным </w:t>
      </w:r>
      <w:r w:rsidRPr="0057308B">
        <w:rPr>
          <w:rFonts w:ascii="Times New Roman" w:hAnsi="Times New Roman" w:cs="Times New Roman"/>
          <w:sz w:val="24"/>
          <w:szCs w:val="24"/>
        </w:rPr>
        <w:t>муниципальным координаторам, соблюдая конфиденциальность, посредством курьерской, электронной свя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8F">
        <w:rPr>
          <w:rFonts w:ascii="Times New Roman" w:hAnsi="Times New Roman" w:cs="Times New Roman"/>
          <w:b/>
          <w:i/>
          <w:sz w:val="24"/>
          <w:szCs w:val="24"/>
        </w:rPr>
        <w:t>в течение 2 дней после получения</w:t>
      </w:r>
      <w:r w:rsidRPr="0057308B">
        <w:rPr>
          <w:rFonts w:ascii="Times New Roman" w:hAnsi="Times New Roman" w:cs="Times New Roman"/>
          <w:sz w:val="24"/>
          <w:szCs w:val="24"/>
        </w:rPr>
        <w:t>;</w:t>
      </w:r>
    </w:p>
    <w:p w:rsidR="007920C7" w:rsidRDefault="007920C7" w:rsidP="00C34F8F">
      <w:pPr>
        <w:pStyle w:val="a3"/>
        <w:tabs>
          <w:tab w:val="left" w:pos="567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нтролирует заполнение онлайн-таблицы с информацией о явке участников ВПР муниципальными координаторами;</w:t>
      </w:r>
    </w:p>
    <w:p w:rsidR="00C34F8F" w:rsidRPr="00FC1E7D" w:rsidRDefault="00C34F8F" w:rsidP="00C34F8F">
      <w:pPr>
        <w:pStyle w:val="a3"/>
        <w:tabs>
          <w:tab w:val="left" w:pos="567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загрузки форм-заявок на участие в ВПР муниципа</w:t>
      </w:r>
      <w:r w:rsidR="00DB62A5">
        <w:rPr>
          <w:rFonts w:ascii="Times New Roman" w:hAnsi="Times New Roman" w:cs="Times New Roman"/>
          <w:sz w:val="24"/>
          <w:szCs w:val="24"/>
        </w:rPr>
        <w:t>льными координаторами в ФИС О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F8F" w:rsidRPr="00B359CB" w:rsidRDefault="00C34F8F" w:rsidP="00C34F8F">
      <w:pPr>
        <w:pStyle w:val="a3"/>
        <w:tabs>
          <w:tab w:val="left" w:pos="567"/>
          <w:tab w:val="left" w:pos="1134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работы муниципальных координаторов и координаторов ОО.</w:t>
      </w:r>
    </w:p>
    <w:p w:rsidR="00C34F8F" w:rsidRPr="0065020B" w:rsidRDefault="0065020B" w:rsidP="0065020B">
      <w:pPr>
        <w:tabs>
          <w:tab w:val="left" w:pos="567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Муниципальный координатор:</w:t>
      </w:r>
    </w:p>
    <w:p w:rsidR="00C34F8F" w:rsidRDefault="0065020B" w:rsidP="0065020B">
      <w:pPr>
        <w:pStyle w:val="a3"/>
        <w:tabs>
          <w:tab w:val="left" w:pos="567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0D205A" w:rsidRPr="0057308B">
        <w:rPr>
          <w:rFonts w:ascii="Times New Roman" w:hAnsi="Times New Roman" w:cs="Times New Roman"/>
          <w:sz w:val="24"/>
          <w:szCs w:val="24"/>
        </w:rPr>
        <w:t>в личн</w:t>
      </w:r>
      <w:r w:rsidR="000D205A">
        <w:rPr>
          <w:rFonts w:ascii="Times New Roman" w:hAnsi="Times New Roman" w:cs="Times New Roman"/>
          <w:sz w:val="24"/>
          <w:szCs w:val="24"/>
        </w:rPr>
        <w:t>ом</w:t>
      </w:r>
      <w:r w:rsidR="000D205A" w:rsidRPr="0057308B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D205A">
        <w:rPr>
          <w:rFonts w:ascii="Times New Roman" w:hAnsi="Times New Roman" w:cs="Times New Roman"/>
          <w:sz w:val="24"/>
          <w:szCs w:val="24"/>
        </w:rPr>
        <w:t xml:space="preserve">е ФИС ОКО </w:t>
      </w:r>
      <w:r w:rsidR="00C34F8F">
        <w:rPr>
          <w:rFonts w:ascii="Times New Roman" w:hAnsi="Times New Roman" w:cs="Times New Roman"/>
          <w:sz w:val="24"/>
          <w:szCs w:val="24"/>
        </w:rPr>
        <w:t xml:space="preserve">набор логинов и паролей для ОО, не регистрировавшихся ранее в ФИС ОКО, а также инструкции для входа в личный кабинет </w:t>
      </w:r>
      <w:r w:rsidR="00DB62A5">
        <w:rPr>
          <w:rFonts w:ascii="Times New Roman" w:hAnsi="Times New Roman" w:cs="Times New Roman"/>
          <w:sz w:val="24"/>
          <w:szCs w:val="24"/>
        </w:rPr>
        <w:t xml:space="preserve">  </w:t>
      </w:r>
      <w:r w:rsidR="00C34F8F">
        <w:rPr>
          <w:rFonts w:ascii="Times New Roman" w:hAnsi="Times New Roman" w:cs="Times New Roman"/>
          <w:sz w:val="24"/>
          <w:szCs w:val="24"/>
        </w:rPr>
        <w:t>ФИС ОКО;</w:t>
      </w:r>
    </w:p>
    <w:p w:rsidR="00C34F8F" w:rsidRPr="0097601E" w:rsidRDefault="0065020B" w:rsidP="0065020B">
      <w:pPr>
        <w:pStyle w:val="a3"/>
        <w:tabs>
          <w:tab w:val="left" w:pos="567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97601E">
        <w:rPr>
          <w:rFonts w:ascii="Times New Roman" w:hAnsi="Times New Roman" w:cs="Times New Roman"/>
          <w:sz w:val="24"/>
          <w:szCs w:val="24"/>
        </w:rPr>
        <w:t xml:space="preserve">передает логины и пароли координаторам ОО, соблюдая конфиденциальность, посредством электронной </w:t>
      </w:r>
      <w:r w:rsidR="004E42A8">
        <w:rPr>
          <w:rFonts w:ascii="Times New Roman" w:hAnsi="Times New Roman" w:cs="Times New Roman"/>
          <w:sz w:val="24"/>
          <w:szCs w:val="24"/>
        </w:rPr>
        <w:t>связи</w:t>
      </w:r>
      <w:r w:rsidR="00C34F8F">
        <w:rPr>
          <w:rFonts w:ascii="Times New Roman" w:hAnsi="Times New Roman" w:cs="Times New Roman"/>
          <w:sz w:val="24"/>
          <w:szCs w:val="24"/>
        </w:rPr>
        <w:t xml:space="preserve"> </w:t>
      </w:r>
      <w:r w:rsidR="00C34F8F" w:rsidRPr="0065020B">
        <w:rPr>
          <w:rFonts w:ascii="Times New Roman" w:hAnsi="Times New Roman" w:cs="Times New Roman"/>
          <w:b/>
          <w:i/>
          <w:sz w:val="24"/>
          <w:szCs w:val="24"/>
        </w:rPr>
        <w:t>в течение 2 дней после получения</w:t>
      </w:r>
      <w:r w:rsidR="00C34F8F" w:rsidRPr="0097601E">
        <w:rPr>
          <w:rFonts w:ascii="Times New Roman" w:hAnsi="Times New Roman" w:cs="Times New Roman"/>
          <w:sz w:val="24"/>
          <w:szCs w:val="24"/>
        </w:rPr>
        <w:t>;</w:t>
      </w:r>
    </w:p>
    <w:p w:rsidR="00C34F8F" w:rsidRDefault="0065020B" w:rsidP="0065020B">
      <w:pPr>
        <w:pStyle w:val="a3"/>
        <w:tabs>
          <w:tab w:val="left" w:pos="567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>формирует заявку на участие в ВПР ОО муниципального образования:</w:t>
      </w:r>
    </w:p>
    <w:p w:rsidR="00C34F8F" w:rsidRDefault="00C34F8F" w:rsidP="006C41D4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 вход в личный кабинет ФИС ОКО;</w:t>
      </w:r>
    </w:p>
    <w:p w:rsidR="00C34F8F" w:rsidRDefault="00C34F8F" w:rsidP="006C41D4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ивает форму-заявку на участие в ВПР ОО муниципального образования в формате </w:t>
      </w:r>
      <w:r w:rsidRPr="000544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 xml:space="preserve"> (сводный файл со всеми заявками ОО муниципального образования на участие в ВПР с указанием классов и предметов);</w:t>
      </w:r>
    </w:p>
    <w:p w:rsidR="00C34F8F" w:rsidRDefault="00C34F8F" w:rsidP="006C41D4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 форму-заявку согласно инструкции, расположенной в первой вкладке формы (подтверждает участие ОО в ВПР или вносит изменения в заявку ОО муниципального образования);</w:t>
      </w:r>
    </w:p>
    <w:p w:rsidR="0065020B" w:rsidRPr="00F55070" w:rsidRDefault="0065020B" w:rsidP="0065020B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F95A19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5020B">
              <w:rPr>
                <w:rFonts w:ascii="Times New Roman" w:hAnsi="Times New Roman" w:cs="Times New Roman"/>
                <w:i/>
              </w:rPr>
              <w:t>В форме-заявке на участие в ВПР муниципальный координатор проводит выверку ОО муниципального образования: исключает из списка ОО, прекратившие свое существование, и добавляет новые ОО, которые отсутствуют в списке.</w:t>
            </w:r>
          </w:p>
        </w:tc>
      </w:tr>
    </w:tbl>
    <w:p w:rsidR="0065020B" w:rsidRPr="002B748B" w:rsidRDefault="0065020B" w:rsidP="0065020B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5020B" w:rsidRDefault="0065020B" w:rsidP="0065020B">
      <w:pPr>
        <w:pStyle w:val="a3"/>
        <w:tabs>
          <w:tab w:val="left" w:pos="567"/>
          <w:tab w:val="left" w:pos="1134"/>
        </w:tabs>
        <w:spacing w:after="0" w:line="264" w:lineRule="auto"/>
        <w:ind w:left="1134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C34F8F" w:rsidRDefault="00C34F8F" w:rsidP="006C41D4">
      <w:pPr>
        <w:pStyle w:val="a3"/>
        <w:numPr>
          <w:ilvl w:val="0"/>
          <w:numId w:val="21"/>
        </w:numPr>
        <w:tabs>
          <w:tab w:val="left" w:pos="567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ет заполненную форму в личный кабинет ФИС ОКО;</w:t>
      </w:r>
    </w:p>
    <w:p w:rsidR="00A84A83" w:rsidRDefault="00A84A83" w:rsidP="0065020B">
      <w:pPr>
        <w:tabs>
          <w:tab w:val="left" w:pos="567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водит информацию о явке участников ВПР ОМСУ в онлайн-таблицу </w:t>
      </w:r>
      <w:r w:rsidR="007920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сылка на онлайн-таблицу предоставляется региональным координатором);</w:t>
      </w:r>
    </w:p>
    <w:p w:rsidR="00C34F8F" w:rsidRPr="0065020B" w:rsidRDefault="0065020B" w:rsidP="0065020B">
      <w:pPr>
        <w:tabs>
          <w:tab w:val="left" w:pos="567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осуществляет мониторинг загрузки форм-анкет координаторами ОО;</w:t>
      </w:r>
    </w:p>
    <w:p w:rsidR="00C34F8F" w:rsidRPr="0065020B" w:rsidRDefault="0065020B" w:rsidP="0065020B">
      <w:pPr>
        <w:tabs>
          <w:tab w:val="left" w:pos="567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осуществляет мониторинг работы координаторов ОО муниципального образования.</w:t>
      </w:r>
    </w:p>
    <w:p w:rsidR="00C34F8F" w:rsidRPr="0065020B" w:rsidRDefault="0065020B" w:rsidP="0065020B">
      <w:pPr>
        <w:tabs>
          <w:tab w:val="left" w:pos="567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 xml:space="preserve">Координатор ОО </w:t>
      </w:r>
      <w:r w:rsidR="00C34F8F" w:rsidRPr="0065020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техническим специалистом:</w:t>
      </w:r>
    </w:p>
    <w:p w:rsidR="00C34F8F" w:rsidRDefault="0065020B" w:rsidP="0065020B">
      <w:pPr>
        <w:tabs>
          <w:tab w:val="left" w:pos="567"/>
          <w:tab w:val="left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авторизуется в личном кабинете ФИС ОКО;</w:t>
      </w:r>
    </w:p>
    <w:p w:rsidR="0065020B" w:rsidRPr="0065020B" w:rsidRDefault="0065020B" w:rsidP="0065020B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F95A19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5020B">
              <w:rPr>
                <w:rFonts w:ascii="Times New Roman" w:hAnsi="Times New Roman" w:cs="Times New Roman"/>
                <w:i/>
              </w:rPr>
              <w:t>Зарегистрированные ранее координаторы</w:t>
            </w:r>
            <w:r w:rsidR="00F065C0">
              <w:rPr>
                <w:rFonts w:ascii="Times New Roman" w:hAnsi="Times New Roman" w:cs="Times New Roman"/>
                <w:i/>
              </w:rPr>
              <w:t xml:space="preserve"> ОО</w:t>
            </w:r>
            <w:r w:rsidRPr="0065020B">
              <w:rPr>
                <w:rFonts w:ascii="Times New Roman" w:hAnsi="Times New Roman" w:cs="Times New Roman"/>
                <w:i/>
              </w:rPr>
              <w:t xml:space="preserve"> используют полученные ранее реквизиты доступа, хранение которых осуществляется в режиме «для служебного пользования».</w:t>
            </w:r>
          </w:p>
        </w:tc>
      </w:tr>
    </w:tbl>
    <w:p w:rsidR="0065020B" w:rsidRPr="002B748B" w:rsidRDefault="0065020B" w:rsidP="0065020B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C34F8F" w:rsidRPr="0065020B" w:rsidRDefault="0065020B" w:rsidP="0065020B">
      <w:pPr>
        <w:tabs>
          <w:tab w:val="left" w:pos="709"/>
          <w:tab w:val="left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формирует заявку на участие ОО в ВПР:</w:t>
      </w:r>
    </w:p>
    <w:p w:rsidR="00C34F8F" w:rsidRDefault="00C34F8F" w:rsidP="006C41D4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ивает форму-заявку на участие в ВПР 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F8F" w:rsidRDefault="00C34F8F" w:rsidP="006C41D4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 форму-заявку согласно инструкции (инструкция по заполнению находится в первой вкладке формы) с указанием классов и предметов;</w:t>
      </w:r>
    </w:p>
    <w:p w:rsidR="00C34F8F" w:rsidRDefault="00C34F8F" w:rsidP="006C41D4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ет заполненную форму в личный кабинет ФИС ОКО;</w:t>
      </w:r>
    </w:p>
    <w:p w:rsidR="00C34F8F" w:rsidRDefault="0065020B" w:rsidP="0065020B">
      <w:pPr>
        <w:pStyle w:val="a3"/>
        <w:tabs>
          <w:tab w:val="left" w:pos="709"/>
          <w:tab w:val="left" w:pos="1276"/>
        </w:tabs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>заполняет анкету ОО-участника ВПР:</w:t>
      </w:r>
    </w:p>
    <w:p w:rsidR="00C34F8F" w:rsidRDefault="00C34F8F" w:rsidP="006C41D4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ивает форму-анкету в личном кабинете ФИС ОКО в формате </w:t>
      </w:r>
      <w:r w:rsidRPr="00D717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F8F" w:rsidRDefault="00C34F8F" w:rsidP="006C41D4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 форму согласно инструкции (инструкция по заполнению находится в первой вкладке формы);</w:t>
      </w:r>
    </w:p>
    <w:p w:rsidR="00C34F8F" w:rsidRDefault="00C34F8F" w:rsidP="006C41D4">
      <w:pPr>
        <w:pStyle w:val="a3"/>
        <w:numPr>
          <w:ilvl w:val="0"/>
          <w:numId w:val="23"/>
        </w:numPr>
        <w:tabs>
          <w:tab w:val="left" w:pos="709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ет заполненную форму в личный кабинет ФИС ОКО;</w:t>
      </w:r>
    </w:p>
    <w:p w:rsidR="00C34F8F" w:rsidRDefault="0065020B" w:rsidP="0065020B">
      <w:pPr>
        <w:pStyle w:val="a3"/>
        <w:tabs>
          <w:tab w:val="left" w:pos="709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>скачивает инструктивные материалы по каждому учебному предмету в личном кабинете ФИС ОКО;</w:t>
      </w:r>
    </w:p>
    <w:p w:rsidR="00C34F8F" w:rsidRDefault="0065020B" w:rsidP="0065020B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 xml:space="preserve">скачивает в личном кабинете ФИС ОКО макет бумажного протокола и список кодов участников </w:t>
      </w:r>
      <w:r w:rsidR="00C34F8F" w:rsidRPr="00FE5B08">
        <w:rPr>
          <w:rFonts w:ascii="Times New Roman" w:hAnsi="Times New Roman" w:cs="Times New Roman"/>
          <w:sz w:val="24"/>
          <w:szCs w:val="24"/>
        </w:rPr>
        <w:t>ВПР;</w:t>
      </w:r>
    </w:p>
    <w:p w:rsidR="0065020B" w:rsidRPr="0065020B" w:rsidRDefault="0065020B" w:rsidP="0065020B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F95A19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5020B">
              <w:rPr>
                <w:rFonts w:ascii="Times New Roman" w:hAnsi="Times New Roman" w:cs="Times New Roman"/>
                <w:i/>
              </w:rPr>
              <w:t>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      </w:r>
          </w:p>
        </w:tc>
      </w:tr>
    </w:tbl>
    <w:p w:rsidR="0065020B" w:rsidRPr="002B748B" w:rsidRDefault="0065020B" w:rsidP="0065020B">
      <w:pPr>
        <w:pStyle w:val="a3"/>
        <w:widowControl w:val="0"/>
        <w:tabs>
          <w:tab w:val="left" w:pos="993"/>
          <w:tab w:val="left" w:pos="1276"/>
        </w:tabs>
        <w:spacing w:after="0" w:line="264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5020B" w:rsidRPr="000D205A" w:rsidRDefault="0065020B" w:rsidP="000D205A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 xml:space="preserve">скачивает зашифрованный архив с индивидуальными комплектами с уникальными идентификаторами, которые содержат бланки с КИМ и полями ответов </w:t>
      </w:r>
      <w:r w:rsidR="00C34F8F" w:rsidRPr="00554F2E">
        <w:rPr>
          <w:rFonts w:ascii="Times New Roman" w:hAnsi="Times New Roman" w:cs="Times New Roman"/>
          <w:i/>
          <w:sz w:val="24"/>
          <w:szCs w:val="24"/>
        </w:rPr>
        <w:t>(далее – ИК)</w:t>
      </w:r>
      <w:r w:rsidR="00C34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05A">
        <w:rPr>
          <w:rFonts w:ascii="Times New Roman" w:hAnsi="Times New Roman" w:cs="Times New Roman"/>
          <w:sz w:val="24"/>
          <w:szCs w:val="24"/>
        </w:rPr>
        <w:t>по учебному предмету.</w:t>
      </w:r>
    </w:p>
    <w:p w:rsidR="001B4453" w:rsidRPr="00476554" w:rsidRDefault="001B4453" w:rsidP="00C34F8F">
      <w:pPr>
        <w:pStyle w:val="a3"/>
        <w:widowControl w:val="0"/>
        <w:tabs>
          <w:tab w:val="left" w:pos="709"/>
          <w:tab w:val="left" w:pos="1276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E5580B" w:rsidRDefault="004C0BA2" w:rsidP="00476554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 xml:space="preserve"> ВПР</w:t>
      </w:r>
    </w:p>
    <w:p w:rsidR="001B4453" w:rsidRPr="00B850B3" w:rsidRDefault="001B4453" w:rsidP="001B4453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B850B3" w:rsidRPr="00B850B3" w:rsidRDefault="00B850B3" w:rsidP="00B850B3">
      <w:pPr>
        <w:tabs>
          <w:tab w:val="left" w:pos="709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 </w:t>
      </w:r>
      <w:r w:rsidRPr="00B850B3">
        <w:rPr>
          <w:rFonts w:ascii="Times New Roman" w:hAnsi="Times New Roman" w:cs="Times New Roman"/>
          <w:b/>
          <w:sz w:val="24"/>
          <w:szCs w:val="24"/>
        </w:rPr>
        <w:t>Координатор ОО:</w:t>
      </w:r>
    </w:p>
    <w:p w:rsidR="00B850B3" w:rsidRDefault="00B850B3" w:rsidP="00B850B3">
      <w:pPr>
        <w:pStyle w:val="a3"/>
        <w:tabs>
          <w:tab w:val="left" w:pos="709"/>
          <w:tab w:val="left" w:pos="851"/>
          <w:tab w:val="left" w:pos="1276"/>
        </w:tabs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661">
        <w:rPr>
          <w:rFonts w:ascii="Times New Roman" w:hAnsi="Times New Roman" w:cs="Times New Roman"/>
          <w:b/>
          <w:i/>
          <w:sz w:val="24"/>
          <w:szCs w:val="24"/>
        </w:rPr>
        <w:t xml:space="preserve">не ранее чем за три дня до начала проведения ВПР и не позднее чем за 12 часов до проведения ВПР </w:t>
      </w:r>
      <w:r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дению ВПР в ОО:</w:t>
      </w:r>
    </w:p>
    <w:p w:rsidR="00B850B3" w:rsidRPr="00981BF8" w:rsidRDefault="00B850B3" w:rsidP="006C41D4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>проводит инструктаж для лиц, привлекаемых к организации и проведению ВПР;</w:t>
      </w:r>
    </w:p>
    <w:p w:rsidR="00B850B3" w:rsidRDefault="00B850B3" w:rsidP="006C41D4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>ИК по учебному предмету</w:t>
      </w:r>
      <w:r w:rsidRPr="00981BF8">
        <w:rPr>
          <w:rFonts w:ascii="Times New Roman" w:hAnsi="Times New Roman" w:cs="Times New Roman"/>
          <w:sz w:val="24"/>
          <w:szCs w:val="24"/>
        </w:rPr>
        <w:t>, коды участников</w:t>
      </w:r>
      <w:r w:rsid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</w:t>
      </w:r>
      <w:r w:rsidR="00C42D4F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</w:t>
      </w:r>
      <w:r w:rsidR="00F065C0">
        <w:rPr>
          <w:rFonts w:ascii="Times New Roman" w:hAnsi="Times New Roman" w:cs="Times New Roman"/>
          <w:sz w:val="24"/>
          <w:szCs w:val="24"/>
        </w:rPr>
        <w:t>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E37A3" w:rsidRPr="0065020B" w:rsidRDefault="00FE37A3" w:rsidP="00FE37A3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37A3" w:rsidRPr="00F55070" w:rsidTr="00737096">
        <w:tc>
          <w:tcPr>
            <w:tcW w:w="9639" w:type="dxa"/>
          </w:tcPr>
          <w:p w:rsidR="00FE37A3" w:rsidRPr="00FE37A3" w:rsidRDefault="00FE37A3" w:rsidP="00FE37A3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Бумажные протоколы остаются в ОО и хранятся вместе с материалами ВПР до конца календарного года.</w:t>
            </w:r>
          </w:p>
        </w:tc>
      </w:tr>
    </w:tbl>
    <w:p w:rsidR="00FE37A3" w:rsidRPr="002B748B" w:rsidRDefault="00FE37A3" w:rsidP="00FE37A3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35BE6" w:rsidRDefault="00B850B3" w:rsidP="00335BE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 w:rsidR="00335B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, ИК по учебному предмету, коды участников</w:t>
      </w:r>
      <w:r w:rsidR="00335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476554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и</w:t>
      </w:r>
      <w:r w:rsidR="00476554">
        <w:rPr>
          <w:rFonts w:ascii="Times New Roman" w:hAnsi="Times New Roman" w:cs="Times New Roman"/>
          <w:sz w:val="24"/>
          <w:szCs w:val="24"/>
        </w:rPr>
        <w:t xml:space="preserve"> перед началом выполнения ВПР</w:t>
      </w:r>
      <w:r w:rsidR="00335BE6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и</w:t>
      </w:r>
      <w:r w:rsidR="00335BE6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Pr="00981BF8" w:rsidRDefault="00B850B3" w:rsidP="006C41D4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проведения ВПР </w:t>
      </w:r>
      <w:r w:rsidRPr="00981BF8">
        <w:rPr>
          <w:rFonts w:ascii="Times New Roman" w:hAnsi="Times New Roman" w:cs="Times New Roman"/>
          <w:sz w:val="24"/>
          <w:szCs w:val="24"/>
        </w:rPr>
        <w:t>получает о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ов</w:t>
      </w:r>
      <w:r w:rsidRPr="00981BF8"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спользованные и неиспользованные ИК</w:t>
      </w:r>
      <w:r>
        <w:rPr>
          <w:rFonts w:ascii="Times New Roman" w:hAnsi="Times New Roman" w:cs="Times New Roman"/>
          <w:sz w:val="24"/>
          <w:szCs w:val="24"/>
        </w:rPr>
        <w:t>, протокол</w:t>
      </w:r>
      <w:r w:rsidR="00335B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981BF8">
        <w:rPr>
          <w:rFonts w:ascii="Times New Roman" w:hAnsi="Times New Roman" w:cs="Times New Roman"/>
          <w:sz w:val="24"/>
          <w:szCs w:val="24"/>
        </w:rPr>
        <w:t xml:space="preserve"> хранение материалов до начала проверки;</w:t>
      </w:r>
    </w:p>
    <w:p w:rsidR="00B850B3" w:rsidRDefault="00B850B3" w:rsidP="00B850B3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дателей во время проведения ВПР:</w:t>
      </w:r>
    </w:p>
    <w:p w:rsidR="00B850B3" w:rsidRDefault="00B850B3" w:rsidP="006C41D4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рибывших в ОО общественных наблюдателей;</w:t>
      </w:r>
    </w:p>
    <w:p w:rsidR="00B850B3" w:rsidRPr="0065020B" w:rsidRDefault="00B850B3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50B3" w:rsidRPr="00F55070" w:rsidTr="00F95A19">
        <w:tc>
          <w:tcPr>
            <w:tcW w:w="9639" w:type="dxa"/>
          </w:tcPr>
          <w:p w:rsidR="00B850B3" w:rsidRPr="007B7A57" w:rsidRDefault="00B850B3" w:rsidP="00F065C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B850B3">
              <w:rPr>
                <w:rFonts w:ascii="Times New Roman" w:hAnsi="Times New Roman" w:cs="Times New Roman"/>
                <w:i/>
              </w:rPr>
              <w:t>Общественны</w:t>
            </w:r>
            <w:r w:rsidR="00F065C0">
              <w:rPr>
                <w:rFonts w:ascii="Times New Roman" w:hAnsi="Times New Roman" w:cs="Times New Roman"/>
                <w:i/>
              </w:rPr>
              <w:t>е</w:t>
            </w:r>
            <w:r w:rsidRPr="00B850B3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F065C0">
              <w:rPr>
                <w:rFonts w:ascii="Times New Roman" w:hAnsi="Times New Roman" w:cs="Times New Roman"/>
                <w:i/>
              </w:rPr>
              <w:t>и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="005C452D">
              <w:rPr>
                <w:rFonts w:ascii="Times New Roman" w:hAnsi="Times New Roman" w:cs="Times New Roman"/>
                <w:i/>
              </w:rPr>
              <w:t>должн</w:t>
            </w:r>
            <w:r w:rsidR="00F065C0">
              <w:rPr>
                <w:rFonts w:ascii="Times New Roman" w:hAnsi="Times New Roman" w:cs="Times New Roman"/>
                <w:i/>
              </w:rPr>
              <w:t>ы</w:t>
            </w:r>
            <w:r w:rsidR="005C452D">
              <w:rPr>
                <w:rFonts w:ascii="Times New Roman" w:hAnsi="Times New Roman" w:cs="Times New Roman"/>
                <w:i/>
              </w:rPr>
              <w:t xml:space="preserve"> прибыть</w:t>
            </w:r>
            <w:r w:rsidRPr="00B850B3">
              <w:rPr>
                <w:rFonts w:ascii="Times New Roman" w:hAnsi="Times New Roman" w:cs="Times New Roman"/>
                <w:i/>
              </w:rPr>
              <w:t xml:space="preserve"> в ОО </w:t>
            </w:r>
            <w:r w:rsidRPr="00476554">
              <w:rPr>
                <w:rFonts w:ascii="Times New Roman" w:hAnsi="Times New Roman" w:cs="Times New Roman"/>
                <w:b/>
                <w:i/>
              </w:rPr>
              <w:t>не позднее чем</w:t>
            </w:r>
            <w:r w:rsidRPr="00B850B3">
              <w:rPr>
                <w:rFonts w:ascii="Times New Roman" w:hAnsi="Times New Roman" w:cs="Times New Roman"/>
                <w:i/>
              </w:rPr>
              <w:t xml:space="preserve"> </w:t>
            </w:r>
            <w:r w:rsidRPr="00B850B3">
              <w:rPr>
                <w:rFonts w:ascii="Times New Roman" w:hAnsi="Times New Roman" w:cs="Times New Roman"/>
                <w:b/>
                <w:i/>
              </w:rPr>
              <w:t>за 10-15 минут</w:t>
            </w:r>
            <w:r w:rsidRPr="00B850B3">
              <w:rPr>
                <w:rFonts w:ascii="Times New Roman" w:hAnsi="Times New Roman" w:cs="Times New Roman"/>
                <w:i/>
              </w:rPr>
              <w:t xml:space="preserve"> до начала проведения ВПР</w:t>
            </w:r>
            <w:r w:rsidR="005C452D">
              <w:rPr>
                <w:rFonts w:ascii="Times New Roman" w:hAnsi="Times New Roman" w:cs="Times New Roman"/>
                <w:i/>
              </w:rPr>
              <w:t xml:space="preserve"> и находиться в ОО в течение всего времени проведения ВПР</w:t>
            </w:r>
            <w:r w:rsidRPr="00B850B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850B3" w:rsidRPr="002B748B" w:rsidRDefault="00B850B3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B850B3" w:rsidP="006C41D4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ет общественных наблюдателей в аудитории проведения ВПР;</w:t>
      </w:r>
    </w:p>
    <w:p w:rsidR="00B850B3" w:rsidRDefault="00B850B3" w:rsidP="006C41D4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 общественным наблюдателям акты общественного наблюдения</w:t>
      </w:r>
      <w:r w:rsidR="00A04BCA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B850B3" w:rsidP="006C41D4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ведения ВПР получает от общественных наблюдателей заполненные акты общественного наблюдения.</w:t>
      </w:r>
    </w:p>
    <w:p w:rsidR="00B850B3" w:rsidRDefault="00B850B3" w:rsidP="00B850B3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</w:t>
      </w:r>
      <w:r w:rsidR="00890B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ПР в ОО.</w:t>
      </w:r>
    </w:p>
    <w:p w:rsidR="00B850B3" w:rsidRPr="00B850B3" w:rsidRDefault="00B850B3" w:rsidP="004B61DF">
      <w:pPr>
        <w:tabs>
          <w:tab w:val="left" w:pos="709"/>
          <w:tab w:val="left" w:pos="851"/>
          <w:tab w:val="left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 </w:t>
      </w:r>
      <w:r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роизводит вход в личный кабинет ФИС ОКО;</w:t>
      </w:r>
    </w:p>
    <w:p w:rsidR="004B61DF" w:rsidRPr="000D205A" w:rsidRDefault="004B61DF" w:rsidP="000D205A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205A">
        <w:rPr>
          <w:rFonts w:ascii="Times New Roman" w:hAnsi="Times New Roman" w:cs="Times New Roman"/>
          <w:sz w:val="24"/>
          <w:szCs w:val="24"/>
        </w:rPr>
        <w:t xml:space="preserve">заблаговременно </w:t>
      </w:r>
      <w:r w:rsidR="00B850B3">
        <w:rPr>
          <w:rFonts w:ascii="Times New Roman" w:hAnsi="Times New Roman" w:cs="Times New Roman"/>
          <w:sz w:val="24"/>
          <w:szCs w:val="24"/>
        </w:rPr>
        <w:t xml:space="preserve">скачивает </w:t>
      </w:r>
      <w:r w:rsidR="000D205A">
        <w:rPr>
          <w:rFonts w:ascii="Times New Roman" w:hAnsi="Times New Roman" w:cs="Times New Roman"/>
          <w:sz w:val="24"/>
          <w:szCs w:val="24"/>
        </w:rPr>
        <w:t>архив</w:t>
      </w:r>
      <w:r w:rsidR="00B850B3">
        <w:rPr>
          <w:rFonts w:ascii="Times New Roman" w:hAnsi="Times New Roman" w:cs="Times New Roman"/>
          <w:sz w:val="24"/>
          <w:szCs w:val="24"/>
        </w:rPr>
        <w:t xml:space="preserve"> с ИК по учебному предмету в личном кабинете ФИС ОКО;</w:t>
      </w:r>
    </w:p>
    <w:p w:rsidR="00C42D4F" w:rsidRDefault="004B61DF" w:rsidP="00C42D4F">
      <w:pPr>
        <w:pStyle w:val="a3"/>
        <w:tabs>
          <w:tab w:val="left" w:pos="709"/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0B3">
        <w:rPr>
          <w:rFonts w:ascii="Times New Roman" w:hAnsi="Times New Roman" w:cs="Times New Roman"/>
          <w:sz w:val="24"/>
          <w:szCs w:val="24"/>
        </w:rPr>
        <w:t xml:space="preserve">тиражирует и передает координатору ОО </w:t>
      </w:r>
      <w:r w:rsidR="00C42D4F">
        <w:rPr>
          <w:rFonts w:ascii="Times New Roman" w:hAnsi="Times New Roman" w:cs="Times New Roman"/>
          <w:sz w:val="24"/>
          <w:szCs w:val="24"/>
        </w:rPr>
        <w:t>ИК по учебному предмету</w:t>
      </w:r>
      <w:r w:rsidR="00C42D4F" w:rsidRPr="00981BF8">
        <w:rPr>
          <w:rFonts w:ascii="Times New Roman" w:hAnsi="Times New Roman" w:cs="Times New Roman"/>
          <w:sz w:val="24"/>
          <w:szCs w:val="24"/>
        </w:rPr>
        <w:t>, коды участников</w:t>
      </w:r>
      <w:r w:rsidR="00C42D4F">
        <w:rPr>
          <w:rFonts w:ascii="Times New Roman" w:hAnsi="Times New Roman" w:cs="Times New Roman"/>
          <w:sz w:val="24"/>
          <w:szCs w:val="24"/>
        </w:rPr>
        <w:t xml:space="preserve">, текст </w:t>
      </w:r>
      <w:r w:rsidR="00C42D4F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C42D4F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</w:t>
      </w:r>
      <w:r w:rsidR="00630A97">
        <w:rPr>
          <w:rFonts w:ascii="Times New Roman" w:hAnsi="Times New Roman" w:cs="Times New Roman"/>
          <w:sz w:val="24"/>
          <w:szCs w:val="24"/>
        </w:rPr>
        <w:t>ами</w:t>
      </w:r>
      <w:r w:rsidR="00C42D4F">
        <w:rPr>
          <w:rFonts w:ascii="Times New Roman" w:hAnsi="Times New Roman" w:cs="Times New Roman"/>
          <w:sz w:val="24"/>
          <w:szCs w:val="24"/>
        </w:rPr>
        <w:t xml:space="preserve"> перед началом выполнения ВПР, и бумажные протоколы проведения ВПР в аудитори</w:t>
      </w:r>
      <w:r w:rsidR="00630A97">
        <w:rPr>
          <w:rFonts w:ascii="Times New Roman" w:hAnsi="Times New Roman" w:cs="Times New Roman"/>
          <w:sz w:val="24"/>
          <w:szCs w:val="24"/>
        </w:rPr>
        <w:t>ях</w:t>
      </w:r>
      <w:r w:rsidR="00C42D4F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Pr="00F065C0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0B3">
        <w:rPr>
          <w:rFonts w:ascii="Times New Roman" w:hAnsi="Times New Roman" w:cs="Times New Roman"/>
          <w:sz w:val="24"/>
          <w:szCs w:val="24"/>
        </w:rPr>
        <w:t xml:space="preserve">обеспечивает техническое (компьютерное) сопровождение при проведении ВПР </w:t>
      </w:r>
      <w:r w:rsidR="00B850B3" w:rsidRPr="00F065C0">
        <w:rPr>
          <w:rFonts w:ascii="Times New Roman" w:hAnsi="Times New Roman" w:cs="Times New Roman"/>
          <w:i/>
          <w:sz w:val="24"/>
          <w:szCs w:val="24"/>
          <w:u w:val="single"/>
        </w:rPr>
        <w:t>по иностранным языкам:</w:t>
      </w:r>
    </w:p>
    <w:p w:rsidR="00B850B3" w:rsidRDefault="00B850B3" w:rsidP="00F95A19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необходимое программное обеспечение на компьютеры, подготовленные в аудитории проведения ВПР по иностранным языкам;</w:t>
      </w:r>
    </w:p>
    <w:p w:rsidR="00B850B3" w:rsidRDefault="00B850B3" w:rsidP="00F95A19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наличие и работоспособность аппаратуры (компьютеры, наушники с микрофонами);</w:t>
      </w:r>
    </w:p>
    <w:p w:rsidR="00B850B3" w:rsidRDefault="00B850B3" w:rsidP="00F95A19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</w:tabs>
        <w:spacing w:after="0" w:line="264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ет неполадки в работе аппаратуры, возникающие во время проведения ВПР.</w:t>
      </w:r>
    </w:p>
    <w:p w:rsidR="004B61DF" w:rsidRPr="0065020B" w:rsidRDefault="004B61DF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C42D4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Аудитория проведения ВПР по иностранным языкам со всей аппаратурой должна быть подготовлена и проверена </w:t>
            </w:r>
            <w:r w:rsidRPr="00C42D4F">
              <w:rPr>
                <w:rFonts w:ascii="Times New Roman" w:hAnsi="Times New Roman" w:cs="Times New Roman"/>
                <w:b/>
                <w:i/>
              </w:rPr>
              <w:t>не позднее чем</w:t>
            </w:r>
            <w:r w:rsidRPr="004B61DF">
              <w:rPr>
                <w:rFonts w:ascii="Times New Roman" w:hAnsi="Times New Roman" w:cs="Times New Roman"/>
                <w:i/>
              </w:rPr>
              <w:t xml:space="preserve"> </w:t>
            </w:r>
            <w:r w:rsidRPr="004B61DF">
              <w:rPr>
                <w:rFonts w:ascii="Times New Roman" w:hAnsi="Times New Roman" w:cs="Times New Roman"/>
                <w:b/>
                <w:i/>
              </w:rPr>
              <w:t>за 12 часов до проведения ВПР</w:t>
            </w:r>
            <w:r w:rsidRPr="004B61DF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4B61DF" w:rsidRPr="002B748B" w:rsidRDefault="004B61DF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Pr="004B61DF" w:rsidRDefault="004B61DF" w:rsidP="004B61DF">
      <w:pPr>
        <w:tabs>
          <w:tab w:val="left" w:pos="709"/>
          <w:tab w:val="left" w:pos="851"/>
          <w:tab w:val="left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 </w:t>
      </w:r>
      <w:r w:rsidR="00B850B3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2E2B1C" w:rsidRDefault="004B61DF" w:rsidP="002E2B1C">
      <w:pPr>
        <w:pStyle w:val="a3"/>
        <w:tabs>
          <w:tab w:val="left" w:pos="709"/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получает от координатора ОО список участников, ИК</w:t>
      </w:r>
      <w:r w:rsidR="002E2B1C">
        <w:rPr>
          <w:rFonts w:ascii="Times New Roman" w:hAnsi="Times New Roman" w:cs="Times New Roman"/>
          <w:sz w:val="24"/>
          <w:szCs w:val="24"/>
        </w:rPr>
        <w:t xml:space="preserve">, </w:t>
      </w:r>
      <w:r w:rsidR="00B850B3">
        <w:rPr>
          <w:rFonts w:ascii="Times New Roman" w:hAnsi="Times New Roman" w:cs="Times New Roman"/>
          <w:sz w:val="24"/>
          <w:szCs w:val="24"/>
        </w:rPr>
        <w:t xml:space="preserve">коды участников по количеству участников в аудитории, </w:t>
      </w:r>
      <w:r w:rsidR="002E2B1C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2E2B1C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2E2B1C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, и бумажный протокол проведения ВПР в аудитории</w:t>
      </w:r>
      <w:r w:rsidR="002E2B1C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азрезает лист с кодами участников для выдачи каждому участнику отдельного кода;</w:t>
      </w: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2E2B1C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="00B850B3" w:rsidRPr="00095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</w:t>
      </w:r>
      <w:r w:rsidR="002E2B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850B3">
        <w:rPr>
          <w:rFonts w:ascii="Times New Roman" w:hAnsi="Times New Roman" w:cs="Times New Roman"/>
          <w:sz w:val="24"/>
          <w:szCs w:val="24"/>
        </w:rPr>
        <w:t xml:space="preserve">списку, полученному от координатора ОО (участники ВПР рассаживаются по 1-2 </w:t>
      </w:r>
      <w:r w:rsidR="002E2B1C">
        <w:rPr>
          <w:rFonts w:ascii="Times New Roman" w:hAnsi="Times New Roman" w:cs="Times New Roman"/>
          <w:sz w:val="24"/>
          <w:szCs w:val="24"/>
        </w:rPr>
        <w:t>участника</w:t>
      </w:r>
      <w:r w:rsidR="00B850B3">
        <w:rPr>
          <w:rFonts w:ascii="Times New Roman" w:hAnsi="Times New Roman" w:cs="Times New Roman"/>
          <w:sz w:val="24"/>
          <w:szCs w:val="24"/>
        </w:rPr>
        <w:t xml:space="preserve"> за </w:t>
      </w:r>
      <w:r w:rsidR="002E2B1C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B850B3">
        <w:rPr>
          <w:rFonts w:ascii="Times New Roman" w:hAnsi="Times New Roman" w:cs="Times New Roman"/>
          <w:sz w:val="24"/>
          <w:szCs w:val="24"/>
        </w:rPr>
        <w:t>стол в зависимости от возможностей ОО);</w:t>
      </w: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ыдает каждому участнику код (</w:t>
      </w:r>
      <w:r w:rsidR="00F065C0">
        <w:rPr>
          <w:rFonts w:ascii="Times New Roman" w:hAnsi="Times New Roman" w:cs="Times New Roman"/>
          <w:sz w:val="24"/>
          <w:szCs w:val="24"/>
        </w:rPr>
        <w:t xml:space="preserve">в </w:t>
      </w:r>
      <w:r w:rsidR="00B850B3">
        <w:rPr>
          <w:rFonts w:ascii="Times New Roman" w:hAnsi="Times New Roman" w:cs="Times New Roman"/>
          <w:sz w:val="24"/>
          <w:szCs w:val="24"/>
        </w:rPr>
        <w:t>произвольно</w:t>
      </w:r>
      <w:r w:rsidR="00F065C0">
        <w:rPr>
          <w:rFonts w:ascii="Times New Roman" w:hAnsi="Times New Roman" w:cs="Times New Roman"/>
          <w:sz w:val="24"/>
          <w:szCs w:val="24"/>
        </w:rPr>
        <w:t>м порядке)</w:t>
      </w:r>
      <w:r w:rsidR="00B850B3">
        <w:rPr>
          <w:rFonts w:ascii="Times New Roman" w:hAnsi="Times New Roman" w:cs="Times New Roman"/>
          <w:sz w:val="24"/>
          <w:szCs w:val="24"/>
        </w:rPr>
        <w:t xml:space="preserve"> и ИК;</w:t>
      </w:r>
    </w:p>
    <w:p w:rsidR="004B61DF" w:rsidRPr="0065020B" w:rsidRDefault="004B61DF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F95A19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>Каждый код является уникальным и используется во всей ОО только один раз. Каждому участнику выдается один и тот же код на все работы. Каждый участник переписывает код в специально отведенное поле на каждой странице работы.</w:t>
            </w:r>
          </w:p>
        </w:tc>
      </w:tr>
    </w:tbl>
    <w:p w:rsidR="004B61DF" w:rsidRPr="002B748B" w:rsidRDefault="004B61DF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E2B1C" w:rsidRDefault="004B61DF" w:rsidP="002E2B1C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роводит инструктаж участников ВПР</w:t>
      </w:r>
      <w:r w:rsidR="002E2B1C">
        <w:rPr>
          <w:rFonts w:ascii="Times New Roman" w:hAnsi="Times New Roman" w:cs="Times New Roman"/>
          <w:sz w:val="24"/>
          <w:szCs w:val="24"/>
        </w:rPr>
        <w:t>,</w:t>
      </w:r>
      <w:r w:rsidR="00B850B3">
        <w:rPr>
          <w:rFonts w:ascii="Times New Roman" w:hAnsi="Times New Roman" w:cs="Times New Roman"/>
          <w:sz w:val="24"/>
          <w:szCs w:val="24"/>
        </w:rPr>
        <w:t xml:space="preserve"> </w:t>
      </w:r>
      <w:r w:rsidR="002E2B1C">
        <w:rPr>
          <w:rFonts w:ascii="Times New Roman" w:hAnsi="Times New Roman" w:cs="Times New Roman"/>
          <w:sz w:val="24"/>
          <w:szCs w:val="24"/>
        </w:rPr>
        <w:t>проинформировав их о правилах оформления ВПР, 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объявляет начало</w:t>
      </w:r>
      <w:r w:rsidR="002E2B1C"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фиксирует их на </w:t>
      </w:r>
      <w:r w:rsidR="00B850B3">
        <w:rPr>
          <w:rFonts w:ascii="Times New Roman" w:hAnsi="Times New Roman" w:cs="Times New Roman"/>
          <w:sz w:val="24"/>
          <w:szCs w:val="24"/>
        </w:rPr>
        <w:t>доске</w:t>
      </w:r>
      <w:r w:rsidR="002E2B1C">
        <w:rPr>
          <w:rFonts w:ascii="Times New Roman" w:hAnsi="Times New Roman" w:cs="Times New Roman"/>
          <w:sz w:val="24"/>
          <w:szCs w:val="24"/>
        </w:rPr>
        <w:t xml:space="preserve"> (информационном стенде)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дитории, при выходе из аудитории</w:t>
      </w:r>
      <w:r w:rsidR="00FD74C2">
        <w:rPr>
          <w:rFonts w:ascii="Times New Roman" w:hAnsi="Times New Roman" w:cs="Times New Roman"/>
          <w:sz w:val="24"/>
          <w:szCs w:val="24"/>
        </w:rPr>
        <w:t xml:space="preserve"> о</w:t>
      </w:r>
      <w:r w:rsidR="00B850B3">
        <w:rPr>
          <w:rFonts w:ascii="Times New Roman" w:hAnsi="Times New Roman" w:cs="Times New Roman"/>
          <w:sz w:val="24"/>
          <w:szCs w:val="24"/>
        </w:rPr>
        <w:t>ставляют работы на столе);</w:t>
      </w:r>
    </w:p>
    <w:p w:rsidR="004B61DF" w:rsidRPr="0065020B" w:rsidRDefault="004B61DF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FD74C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>При выполнении ВПР участник использует</w:t>
            </w:r>
            <w:r w:rsidR="00FD74C2">
              <w:rPr>
                <w:rFonts w:ascii="Times New Roman" w:hAnsi="Times New Roman" w:cs="Times New Roman"/>
                <w:i/>
              </w:rPr>
              <w:t xml:space="preserve"> ручку с чернилами черного или синего цвета,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рандаш.</w:t>
            </w:r>
          </w:p>
        </w:tc>
      </w:tr>
    </w:tbl>
    <w:p w:rsidR="004B61DF" w:rsidRPr="002B748B" w:rsidRDefault="004B61DF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проведения работы заполняет бумажный протокол, в котором фиксируется соответствие кода и ФИО участника;</w:t>
      </w:r>
    </w:p>
    <w:p w:rsidR="00B850B3" w:rsidRDefault="004B61DF" w:rsidP="004B61DF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FD74C2" w:rsidRPr="00FD74C2">
        <w:rPr>
          <w:rFonts w:ascii="Times New Roman" w:hAnsi="Times New Roman" w:cs="Times New Roman"/>
          <w:b/>
          <w:i/>
          <w:sz w:val="24"/>
          <w:szCs w:val="24"/>
        </w:rPr>
        <w:t>за 5</w:t>
      </w:r>
      <w:r w:rsidRPr="00FD74C2">
        <w:rPr>
          <w:rFonts w:ascii="Times New Roman" w:hAnsi="Times New Roman" w:cs="Times New Roman"/>
          <w:b/>
          <w:i/>
          <w:sz w:val="24"/>
          <w:szCs w:val="24"/>
        </w:rPr>
        <w:t xml:space="preserve"> минут до окончания</w:t>
      </w:r>
      <w:r w:rsidRPr="004B6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4C2"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 w:rsidR="00FD7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0B3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FD74C2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B850B3">
        <w:rPr>
          <w:rFonts w:ascii="Times New Roman" w:hAnsi="Times New Roman" w:cs="Times New Roman"/>
          <w:sz w:val="24"/>
          <w:szCs w:val="24"/>
        </w:rPr>
        <w:t>об окончании времени, отведенного на выполнение работы;</w:t>
      </w:r>
    </w:p>
    <w:p w:rsidR="00FD74C2" w:rsidRDefault="00FD74C2" w:rsidP="00FD74C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вляет об окончании написания работы и просит участников сложить все материалы на край рабочего стола;</w:t>
      </w:r>
    </w:p>
    <w:p w:rsidR="00FD74C2" w:rsidRDefault="00FD74C2" w:rsidP="00FD74C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бирает проверочные работы со столов участников;</w:t>
      </w:r>
    </w:p>
    <w:p w:rsidR="00FD74C2" w:rsidRDefault="00FD74C2" w:rsidP="00FD74C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ет организованный выход участников ВПР из аудитории;</w:t>
      </w:r>
    </w:p>
    <w:p w:rsidR="00FD74C2" w:rsidRDefault="00FD74C2" w:rsidP="00FD74C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считывает количество собранных материалов и передает их координатору ОО для обеспечения хранения до момента проверки ВПР.</w:t>
      </w:r>
    </w:p>
    <w:p w:rsidR="00B850B3" w:rsidRDefault="004B61DF" w:rsidP="005C3736">
      <w:pPr>
        <w:pStyle w:val="a3"/>
        <w:tabs>
          <w:tab w:val="left" w:pos="709"/>
          <w:tab w:val="left" w:pos="851"/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 </w:t>
      </w:r>
      <w:r w:rsidR="00B850B3">
        <w:rPr>
          <w:rFonts w:ascii="Times New Roman" w:hAnsi="Times New Roman" w:cs="Times New Roman"/>
          <w:b/>
          <w:sz w:val="24"/>
          <w:szCs w:val="24"/>
        </w:rPr>
        <w:t xml:space="preserve">Общественный наблюдатель: </w:t>
      </w:r>
    </w:p>
    <w:p w:rsidR="00B850B3" w:rsidRPr="009B4AED" w:rsidRDefault="005C3736" w:rsidP="005C3736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</w:t>
      </w:r>
      <w:r w:rsidR="00B850B3" w:rsidRPr="009B4AED">
        <w:rPr>
          <w:rFonts w:ascii="Times New Roman" w:hAnsi="Times New Roman" w:cs="Times New Roman"/>
          <w:sz w:val="24"/>
          <w:szCs w:val="24"/>
        </w:rPr>
        <w:t>ри</w:t>
      </w:r>
      <w:r w:rsidR="00FD74C2">
        <w:rPr>
          <w:rFonts w:ascii="Times New Roman" w:hAnsi="Times New Roman" w:cs="Times New Roman"/>
          <w:sz w:val="24"/>
          <w:szCs w:val="24"/>
        </w:rPr>
        <w:t>бывает</w:t>
      </w:r>
      <w:r w:rsidR="00B850B3">
        <w:rPr>
          <w:rFonts w:ascii="Times New Roman" w:hAnsi="Times New Roman" w:cs="Times New Roman"/>
          <w:sz w:val="24"/>
          <w:szCs w:val="24"/>
        </w:rPr>
        <w:t xml:space="preserve"> в ОО не позднее чем </w:t>
      </w:r>
      <w:r w:rsidR="00B850B3"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="00B850B3"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B850B3" w:rsidRPr="009B4AED" w:rsidRDefault="005C3736" w:rsidP="005C3736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егистрируется у координатора ОО и получает акт общественного наблюдения</w:t>
      </w:r>
      <w:r w:rsidR="00FD74C2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5C3736" w:rsidP="005C3736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 w:rsidR="00B850B3">
        <w:rPr>
          <w:rFonts w:ascii="Times New Roman" w:hAnsi="Times New Roman" w:cs="Times New Roman"/>
          <w:sz w:val="24"/>
          <w:szCs w:val="24"/>
        </w:rPr>
        <w:t>в аудитории, в которую был направлен координатором ОО;</w:t>
      </w:r>
    </w:p>
    <w:p w:rsidR="00FD74C2" w:rsidRPr="009B4AED" w:rsidRDefault="00FD74C2" w:rsidP="005C3736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меет право осуществлять наблюдение за порядком проведения проверки ответов участников ВПР экспертами, загрузки результатов проверки ответов участников техническим специалистом;</w:t>
      </w:r>
    </w:p>
    <w:p w:rsidR="00B850B3" w:rsidRDefault="005C3736" w:rsidP="005C3736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065C0">
        <w:rPr>
          <w:rFonts w:ascii="Times New Roman" w:hAnsi="Times New Roman" w:cs="Times New Roman"/>
          <w:sz w:val="24"/>
          <w:szCs w:val="24"/>
        </w:rPr>
        <w:t>наблюдения</w:t>
      </w:r>
      <w:r w:rsidR="00B850B3">
        <w:rPr>
          <w:rFonts w:ascii="Times New Roman" w:hAnsi="Times New Roman" w:cs="Times New Roman"/>
          <w:sz w:val="24"/>
          <w:szCs w:val="24"/>
        </w:rPr>
        <w:t xml:space="preserve"> передает заполненный акт общественного наблюдения координатору ОО. </w:t>
      </w:r>
    </w:p>
    <w:p w:rsidR="00E5580B" w:rsidRDefault="00A04BCA" w:rsidP="00AF2AFE">
      <w:pPr>
        <w:pStyle w:val="a3"/>
        <w:widowControl w:val="0"/>
        <w:numPr>
          <w:ilvl w:val="0"/>
          <w:numId w:val="1"/>
        </w:numPr>
        <w:spacing w:after="0" w:line="264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верки</w:t>
      </w:r>
      <w:r w:rsidR="00E5580B" w:rsidRPr="000871C9">
        <w:rPr>
          <w:rFonts w:ascii="Times New Roman" w:hAnsi="Times New Roman" w:cs="Times New Roman"/>
          <w:b/>
          <w:sz w:val="24"/>
          <w:szCs w:val="24"/>
        </w:rPr>
        <w:t xml:space="preserve"> ВПР</w:t>
      </w:r>
    </w:p>
    <w:p w:rsidR="00AF2AFE" w:rsidRPr="00AF2AFE" w:rsidRDefault="00AF2AFE" w:rsidP="00AF2AFE">
      <w:pPr>
        <w:pStyle w:val="a3"/>
        <w:widowControl w:val="0"/>
        <w:spacing w:after="0" w:line="264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AF2AFE" w:rsidRDefault="00AF2AFE" w:rsidP="00AF2AFE">
      <w:pPr>
        <w:pStyle w:val="a3"/>
        <w:tabs>
          <w:tab w:val="left" w:pos="709"/>
          <w:tab w:val="left" w:pos="851"/>
          <w:tab w:val="left" w:pos="993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 Координатор ОО </w:t>
      </w:r>
      <w:r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рке работ ВП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2AFE" w:rsidRPr="00F01BE1" w:rsidRDefault="00AF2AFE" w:rsidP="00D259F7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распечатанные по количеству экспертов по проверке работ </w:t>
      </w:r>
      <w:r w:rsidR="00F065C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критерии оценивания;</w:t>
      </w:r>
    </w:p>
    <w:p w:rsidR="00AF2AFE" w:rsidRPr="00095A94" w:rsidRDefault="00AF2AFE" w:rsidP="00D259F7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критерии оценивания и выполненные участниками работы экспертам;</w:t>
      </w:r>
    </w:p>
    <w:p w:rsidR="00AF2AFE" w:rsidRPr="00095A94" w:rsidRDefault="00AF2AFE" w:rsidP="00D259F7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осуществляет контроль за процессом проверки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F01BE1" w:rsidRDefault="00AF2AFE" w:rsidP="00D259F7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 xml:space="preserve">получает у экспертов проверенные работы </w:t>
      </w:r>
      <w:r>
        <w:rPr>
          <w:rFonts w:ascii="Times New Roman" w:hAnsi="Times New Roman" w:cs="Times New Roman"/>
          <w:sz w:val="24"/>
          <w:szCs w:val="24"/>
        </w:rPr>
        <w:t xml:space="preserve">и результаты проверки </w:t>
      </w:r>
      <w:r w:rsidRPr="00F01B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F01BE1">
        <w:rPr>
          <w:rFonts w:ascii="Times New Roman" w:hAnsi="Times New Roman" w:cs="Times New Roman"/>
          <w:sz w:val="24"/>
          <w:szCs w:val="24"/>
        </w:rPr>
        <w:t xml:space="preserve"> их хранение до конца календарного года</w:t>
      </w:r>
      <w:r w:rsidR="00D259F7">
        <w:rPr>
          <w:rFonts w:ascii="Times New Roman" w:hAnsi="Times New Roman" w:cs="Times New Roman"/>
          <w:sz w:val="24"/>
          <w:szCs w:val="24"/>
        </w:rPr>
        <w:t xml:space="preserve"> (но не менее 6 месяцев)</w:t>
      </w:r>
      <w:r w:rsidRPr="00F01BE1">
        <w:rPr>
          <w:rFonts w:ascii="Times New Roman" w:hAnsi="Times New Roman" w:cs="Times New Roman"/>
          <w:sz w:val="24"/>
          <w:szCs w:val="24"/>
        </w:rPr>
        <w:t>;</w:t>
      </w:r>
    </w:p>
    <w:p w:rsidR="00AF2AFE" w:rsidRPr="00AF2AFE" w:rsidRDefault="00AF2AFE" w:rsidP="00D259F7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результаты проверки техническому специалисту для зап</w:t>
      </w:r>
      <w:r>
        <w:rPr>
          <w:rFonts w:ascii="Times New Roman" w:hAnsi="Times New Roman" w:cs="Times New Roman"/>
          <w:sz w:val="24"/>
          <w:szCs w:val="24"/>
        </w:rPr>
        <w:t>олнения формы сбора результатов.</w:t>
      </w:r>
    </w:p>
    <w:p w:rsidR="00AF2AFE" w:rsidRPr="0065020B" w:rsidRDefault="00AF2AFE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AF2AFE" w:rsidP="00D259F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 xml:space="preserve">Проверка выполненных участниками работ, заполнение и загрузка формы сбора результатов в личный кабинет ФИС ОКО производится </w:t>
            </w:r>
            <w:r w:rsidRPr="00AF2AFE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D259F7">
              <w:rPr>
                <w:rFonts w:ascii="Times New Roman" w:hAnsi="Times New Roman" w:cs="Times New Roman"/>
                <w:b/>
                <w:i/>
              </w:rPr>
              <w:t xml:space="preserve">соответствии с планом-графиком проведения ВПР </w:t>
            </w:r>
            <w:r w:rsidRPr="00AF2AFE">
              <w:rPr>
                <w:rFonts w:ascii="Times New Roman" w:hAnsi="Times New Roman" w:cs="Times New Roman"/>
                <w:i/>
              </w:rPr>
              <w:t xml:space="preserve">после проведения </w:t>
            </w:r>
            <w:r w:rsidR="00D259F7">
              <w:rPr>
                <w:rFonts w:ascii="Times New Roman" w:hAnsi="Times New Roman" w:cs="Times New Roman"/>
                <w:i/>
              </w:rPr>
              <w:t>проверочных работ</w:t>
            </w:r>
            <w:r w:rsidRPr="00AF2AFE">
              <w:rPr>
                <w:rFonts w:ascii="Times New Roman" w:hAnsi="Times New Roman" w:cs="Times New Roman"/>
                <w:i/>
              </w:rPr>
              <w:t xml:space="preserve"> по учебному предмету.</w:t>
            </w:r>
          </w:p>
        </w:tc>
      </w:tr>
    </w:tbl>
    <w:p w:rsidR="00AF2AFE" w:rsidRPr="002B748B" w:rsidRDefault="00AF2AFE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AF2AFE" w:rsidP="00AF2AFE">
      <w:pPr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</w:t>
      </w:r>
      <w:r w:rsidRPr="00AF2AFE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AF2AFE" w:rsidRDefault="00AF2AFE" w:rsidP="00AF2AFE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качивает в личном кабинете ФИС ОКО критерии оценивания ответов участников ВПР и электронную форму сбора результатов выполнения ВПР в формате </w:t>
      </w:r>
      <w:r w:rsidRPr="00AB3D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Default="00AF2AFE" w:rsidP="00AF2AFE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иражирует критерии оценивания по количеству экспертов и передает их координатору ОО для организации проверки работ;</w:t>
      </w:r>
    </w:p>
    <w:p w:rsidR="00AF2AFE" w:rsidRDefault="00AF2AFE" w:rsidP="00AF2AFE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завершении проверки работ экспертами получает от координатора ОО результаты проверки;</w:t>
      </w:r>
    </w:p>
    <w:p w:rsidR="00AF2AFE" w:rsidRDefault="00AF2AFE" w:rsidP="00AF2AFE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яет форму сбора результатов выполнения ВПР (для каждого из участников вносит в форму его код, номер варианта работы, баллы за задания, букву/цифру класса) и загружает ее в личный кабинет ФИС ОКО </w:t>
      </w:r>
      <w:r w:rsidR="00D259F7" w:rsidRPr="00D259F7">
        <w:rPr>
          <w:rFonts w:ascii="Times New Roman" w:hAnsi="Times New Roman" w:cs="Times New Roman"/>
          <w:b/>
          <w:i/>
          <w:sz w:val="24"/>
          <w:szCs w:val="24"/>
        </w:rPr>
        <w:t>в соответствии с планом-графиком проведения В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AFE" w:rsidRPr="0065020B" w:rsidRDefault="00AF2AFE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AF2AFE" w:rsidP="00F065C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 xml:space="preserve">В электронной форме сбора результатов </w:t>
            </w:r>
            <w:r w:rsidR="00F065C0">
              <w:rPr>
                <w:rFonts w:ascii="Times New Roman" w:hAnsi="Times New Roman" w:cs="Times New Roman"/>
                <w:i/>
              </w:rPr>
              <w:t>осуществляется передача</w:t>
            </w:r>
            <w:r w:rsidRPr="00AF2AFE">
              <w:rPr>
                <w:rFonts w:ascii="Times New Roman" w:hAnsi="Times New Roman" w:cs="Times New Roman"/>
                <w:i/>
              </w:rPr>
              <w:t xml:space="preserve"> только код</w:t>
            </w:r>
            <w:r w:rsidR="00F065C0">
              <w:rPr>
                <w:rFonts w:ascii="Times New Roman" w:hAnsi="Times New Roman" w:cs="Times New Roman"/>
                <w:i/>
              </w:rPr>
              <w:t>ов</w:t>
            </w:r>
            <w:r w:rsidRPr="00AF2AFE">
              <w:rPr>
                <w:rFonts w:ascii="Times New Roman" w:hAnsi="Times New Roman" w:cs="Times New Roman"/>
                <w:i/>
              </w:rPr>
              <w:t xml:space="preserve"> участников, ФИО не указываются. Соответствие ФИО и кода остается в ОО в виде бумажного протокола.</w:t>
            </w:r>
          </w:p>
        </w:tc>
      </w:tr>
    </w:tbl>
    <w:p w:rsidR="00AF2AFE" w:rsidRPr="002B748B" w:rsidRDefault="00AF2AFE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259F7" w:rsidRDefault="00AF2AFE" w:rsidP="00AF2AFE">
      <w:pPr>
        <w:tabs>
          <w:tab w:val="left" w:pos="709"/>
          <w:tab w:val="left" w:pos="851"/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</w:t>
      </w:r>
      <w:r w:rsidR="00D259F7" w:rsidRPr="00D259F7">
        <w:rPr>
          <w:rFonts w:ascii="Times New Roman" w:hAnsi="Times New Roman" w:cs="Times New Roman"/>
          <w:sz w:val="24"/>
          <w:szCs w:val="24"/>
        </w:rPr>
        <w:t>По решению</w:t>
      </w:r>
      <w:r w:rsidR="00D25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F7" w:rsidRPr="00D259F7">
        <w:rPr>
          <w:rFonts w:ascii="Times New Roman" w:hAnsi="Times New Roman" w:cs="Times New Roman"/>
          <w:sz w:val="24"/>
          <w:szCs w:val="24"/>
        </w:rPr>
        <w:t>ОМСУ</w:t>
      </w:r>
      <w:r w:rsidR="00D25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F7" w:rsidRPr="00D259F7">
        <w:rPr>
          <w:rFonts w:ascii="Times New Roman" w:hAnsi="Times New Roman" w:cs="Times New Roman"/>
          <w:b/>
          <w:sz w:val="24"/>
          <w:szCs w:val="24"/>
        </w:rPr>
        <w:t>муниципальный координатор</w:t>
      </w:r>
      <w:r w:rsidR="00D259F7">
        <w:rPr>
          <w:rFonts w:ascii="Times New Roman" w:hAnsi="Times New Roman" w:cs="Times New Roman"/>
          <w:sz w:val="24"/>
          <w:szCs w:val="24"/>
        </w:rPr>
        <w:t xml:space="preserve"> формирует муниципальные комиссии по проверке ВПР и организует работу экспертов по проверке работ отдельных образовательных организаций/</w:t>
      </w:r>
      <w:r w:rsidR="00E647E4">
        <w:rPr>
          <w:rFonts w:ascii="Times New Roman" w:hAnsi="Times New Roman" w:cs="Times New Roman"/>
          <w:sz w:val="24"/>
          <w:szCs w:val="24"/>
        </w:rPr>
        <w:t xml:space="preserve"> </w:t>
      </w:r>
      <w:r w:rsidR="00D259F7">
        <w:rPr>
          <w:rFonts w:ascii="Times New Roman" w:hAnsi="Times New Roman" w:cs="Times New Roman"/>
          <w:sz w:val="24"/>
          <w:szCs w:val="24"/>
        </w:rPr>
        <w:t>классов/</w:t>
      </w:r>
      <w:r w:rsidR="00E647E4">
        <w:rPr>
          <w:rFonts w:ascii="Times New Roman" w:hAnsi="Times New Roman" w:cs="Times New Roman"/>
          <w:sz w:val="24"/>
          <w:szCs w:val="24"/>
        </w:rPr>
        <w:t xml:space="preserve"> </w:t>
      </w:r>
      <w:r w:rsidR="00D259F7">
        <w:rPr>
          <w:rFonts w:ascii="Times New Roman" w:hAnsi="Times New Roman" w:cs="Times New Roman"/>
          <w:sz w:val="24"/>
          <w:szCs w:val="24"/>
        </w:rPr>
        <w:t>учебных предметов. В этом случае координатор ОО в соответствии с запросом ОМСУ передает муниципальному координатору бланки участников ВПР и критерии оценивания.</w:t>
      </w:r>
      <w:r w:rsidR="00E2532D">
        <w:rPr>
          <w:rFonts w:ascii="Times New Roman" w:hAnsi="Times New Roman" w:cs="Times New Roman"/>
          <w:sz w:val="24"/>
          <w:szCs w:val="24"/>
        </w:rPr>
        <w:t xml:space="preserve"> По завершении проверки муниципальный координатор передает результаты проверки координатору ОО.</w:t>
      </w:r>
    </w:p>
    <w:p w:rsidR="00AF2AFE" w:rsidRPr="00AF2AFE" w:rsidRDefault="00D259F7" w:rsidP="00D259F7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F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Эксперт:</w:t>
      </w:r>
    </w:p>
    <w:p w:rsidR="00AF2AFE" w:rsidRPr="00327401" w:rsidRDefault="00AF2AFE" w:rsidP="00AF2AFE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ет у координатора ОО</w:t>
      </w:r>
      <w:r w:rsidR="00E2532D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</w:t>
      </w:r>
      <w:r w:rsidR="00D2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участниками работы и </w:t>
      </w:r>
      <w:r w:rsidRPr="00327401">
        <w:rPr>
          <w:rFonts w:ascii="Times New Roman" w:hAnsi="Times New Roman" w:cs="Times New Roman"/>
          <w:sz w:val="24"/>
          <w:szCs w:val="24"/>
        </w:rPr>
        <w:t>критерии оценивания ВПР;</w:t>
      </w:r>
    </w:p>
    <w:p w:rsidR="00AF2AFE" w:rsidRDefault="00AF2AFE" w:rsidP="00AF2AFE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ряет работы участников ВПР в соответствии с критериями оценивания;</w:t>
      </w:r>
    </w:p>
    <w:p w:rsidR="00AF2AFE" w:rsidRDefault="00AF2AFE" w:rsidP="00AF2AFE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дает результаты проверки ВПР координатору ОО</w:t>
      </w:r>
      <w:r w:rsidR="00E2532D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 </w:t>
      </w:r>
      <w:r>
        <w:rPr>
          <w:rFonts w:ascii="Times New Roman" w:hAnsi="Times New Roman" w:cs="Times New Roman"/>
          <w:sz w:val="24"/>
          <w:szCs w:val="24"/>
        </w:rPr>
        <w:t>для заполнения формы сбора результатов.</w:t>
      </w:r>
    </w:p>
    <w:p w:rsidR="00AF2AFE" w:rsidRDefault="00D259F7" w:rsidP="00AF2AFE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</w:t>
      </w:r>
      <w:r w:rsidR="00AF2AFE">
        <w:rPr>
          <w:rFonts w:ascii="Times New Roman" w:hAnsi="Times New Roman" w:cs="Times New Roman"/>
          <w:sz w:val="24"/>
          <w:szCs w:val="24"/>
        </w:rPr>
        <w:t> </w:t>
      </w:r>
      <w:r w:rsidR="00AF2AFE" w:rsidRPr="00D8367F">
        <w:rPr>
          <w:rFonts w:ascii="Times New Roman" w:hAnsi="Times New Roman" w:cs="Times New Roman"/>
          <w:b/>
          <w:sz w:val="24"/>
          <w:szCs w:val="24"/>
        </w:rPr>
        <w:t>Региональный и муниципальный координаторы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  <w:r w:rsidR="00AF2AFE" w:rsidRPr="00FB54C6">
        <w:rPr>
          <w:rFonts w:ascii="Times New Roman" w:hAnsi="Times New Roman" w:cs="Times New Roman"/>
          <w:sz w:val="24"/>
          <w:szCs w:val="24"/>
        </w:rPr>
        <w:t>осуществляют контроль загрузки форм сбора результатов в ФИС ОКО.</w:t>
      </w:r>
    </w:p>
    <w:p w:rsidR="003529B0" w:rsidRPr="003529B0" w:rsidRDefault="003529B0" w:rsidP="00AF2AFE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AF2AFE" w:rsidRPr="00B9779C" w:rsidRDefault="003529B0" w:rsidP="00ED634D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</w:t>
      </w:r>
      <w:r w:rsidR="00AF2AFE" w:rsidRPr="00B9779C">
        <w:rPr>
          <w:rFonts w:ascii="Times New Roman" w:hAnsi="Times New Roman" w:cs="Times New Roman"/>
          <w:b/>
          <w:sz w:val="24"/>
          <w:szCs w:val="24"/>
        </w:rPr>
        <w:t>Получение результатов ВПР</w:t>
      </w:r>
    </w:p>
    <w:p w:rsidR="003529B0" w:rsidRPr="003529B0" w:rsidRDefault="003529B0" w:rsidP="003529B0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AF2AFE" w:rsidRDefault="00A55D5E" w:rsidP="00246F1D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b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>Региональный координатор</w:t>
      </w:r>
      <w:r w:rsidR="00E2532D">
        <w:rPr>
          <w:rFonts w:ascii="Times New Roman" w:hAnsi="Times New Roman" w:cs="Times New Roman"/>
          <w:sz w:val="24"/>
          <w:szCs w:val="24"/>
        </w:rPr>
        <w:t xml:space="preserve"> </w:t>
      </w:r>
      <w:r w:rsidR="00AF2AFE">
        <w:rPr>
          <w:rFonts w:ascii="Times New Roman" w:hAnsi="Times New Roman" w:cs="Times New Roman"/>
          <w:sz w:val="24"/>
          <w:szCs w:val="24"/>
        </w:rPr>
        <w:t xml:space="preserve">скачивает </w:t>
      </w:r>
      <w:r w:rsidR="00E2532D">
        <w:rPr>
          <w:rFonts w:ascii="Times New Roman" w:hAnsi="Times New Roman" w:cs="Times New Roman"/>
          <w:sz w:val="24"/>
          <w:szCs w:val="24"/>
        </w:rPr>
        <w:t xml:space="preserve">в разделе «Аналитика» ФИС ОКО </w:t>
      </w:r>
      <w:r w:rsidR="00AF2AFE">
        <w:rPr>
          <w:rFonts w:ascii="Times New Roman" w:hAnsi="Times New Roman" w:cs="Times New Roman"/>
          <w:sz w:val="24"/>
          <w:szCs w:val="24"/>
        </w:rPr>
        <w:t>сводные статистические отчеты по результатам проведения ВПР в ОО региона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 их в ГОУДПО «КРИРО» для проведения анализа и подготовки аналитических материалов.</w:t>
      </w:r>
      <w:r w:rsidR="00AF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FE" w:rsidRDefault="00A55D5E" w:rsidP="00246F1D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>Муниципальные координаторы скачивают</w:t>
      </w:r>
      <w:r w:rsidR="00E2532D" w:rsidRPr="00E2532D">
        <w:rPr>
          <w:rFonts w:ascii="Times New Roman" w:hAnsi="Times New Roman" w:cs="Times New Roman"/>
          <w:sz w:val="24"/>
          <w:szCs w:val="24"/>
        </w:rPr>
        <w:t xml:space="preserve"> </w:t>
      </w:r>
      <w:r w:rsidR="00E2532D">
        <w:rPr>
          <w:rFonts w:ascii="Times New Roman" w:hAnsi="Times New Roman" w:cs="Times New Roman"/>
          <w:sz w:val="24"/>
          <w:szCs w:val="24"/>
        </w:rPr>
        <w:t>в разделе «Аналитика» ФИС ОКО</w:t>
      </w:r>
      <w:r w:rsidR="00AF2AFE">
        <w:rPr>
          <w:rFonts w:ascii="Times New Roman" w:hAnsi="Times New Roman" w:cs="Times New Roman"/>
          <w:sz w:val="24"/>
          <w:szCs w:val="24"/>
        </w:rPr>
        <w:t xml:space="preserve"> сводные статистические отчеты по результатам проведения ВПР в ОО муниципального </w:t>
      </w:r>
      <w:r w:rsidR="00ED634D">
        <w:rPr>
          <w:rFonts w:ascii="Times New Roman" w:hAnsi="Times New Roman" w:cs="Times New Roman"/>
          <w:sz w:val="24"/>
          <w:szCs w:val="24"/>
        </w:rPr>
        <w:t>образования</w:t>
      </w:r>
      <w:r w:rsidR="00AF2AFE">
        <w:rPr>
          <w:rFonts w:ascii="Times New Roman" w:hAnsi="Times New Roman" w:cs="Times New Roman"/>
          <w:sz w:val="24"/>
          <w:szCs w:val="24"/>
        </w:rPr>
        <w:t>.</w:t>
      </w:r>
    </w:p>
    <w:p w:rsidR="00AF2AFE" w:rsidRDefault="00A55D5E" w:rsidP="00246F1D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b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F2AFE" w:rsidRPr="00203B9B">
        <w:rPr>
          <w:rFonts w:ascii="Times New Roman" w:hAnsi="Times New Roman" w:cs="Times New Roman"/>
          <w:sz w:val="24"/>
          <w:szCs w:val="24"/>
        </w:rPr>
        <w:t xml:space="preserve">Координаторы ОО </w:t>
      </w:r>
      <w:r w:rsidR="00E2532D">
        <w:rPr>
          <w:rFonts w:ascii="Times New Roman" w:hAnsi="Times New Roman" w:cs="Times New Roman"/>
          <w:sz w:val="24"/>
          <w:szCs w:val="24"/>
        </w:rPr>
        <w:t xml:space="preserve">в разделе «Аналитика» ФИС ОКО </w:t>
      </w:r>
      <w:r w:rsidR="00AF2AFE" w:rsidRPr="00203B9B">
        <w:rPr>
          <w:rFonts w:ascii="Times New Roman" w:hAnsi="Times New Roman" w:cs="Times New Roman"/>
          <w:sz w:val="24"/>
          <w:szCs w:val="24"/>
        </w:rPr>
        <w:t>скачивают статистические отчеты по проведению работы</w:t>
      </w:r>
      <w:r w:rsidR="00AF2AFE">
        <w:rPr>
          <w:rFonts w:ascii="Times New Roman" w:hAnsi="Times New Roman" w:cs="Times New Roman"/>
          <w:sz w:val="24"/>
          <w:szCs w:val="24"/>
        </w:rPr>
        <w:t xml:space="preserve"> в ОО</w:t>
      </w:r>
      <w:r w:rsidR="00AF2AFE" w:rsidRPr="00203B9B">
        <w:rPr>
          <w:rFonts w:ascii="Times New Roman" w:hAnsi="Times New Roman" w:cs="Times New Roman"/>
          <w:sz w:val="24"/>
          <w:szCs w:val="24"/>
        </w:rPr>
        <w:t xml:space="preserve">. С помощью бумажного протокола устанавливают соответствие между ФИО участников и их результатами. </w:t>
      </w:r>
    </w:p>
    <w:p w:rsidR="00246F1D" w:rsidRPr="0065020B" w:rsidRDefault="00246F1D" w:rsidP="004B3AB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6F1D" w:rsidRPr="00F55070" w:rsidTr="00F95A19">
        <w:tc>
          <w:tcPr>
            <w:tcW w:w="9639" w:type="dxa"/>
          </w:tcPr>
          <w:p w:rsidR="00246F1D" w:rsidRPr="007B7A57" w:rsidRDefault="00246F1D" w:rsidP="00ED634D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246F1D">
              <w:rPr>
                <w:rFonts w:ascii="Times New Roman" w:hAnsi="Times New Roman" w:cs="Times New Roman"/>
                <w:i/>
              </w:rPr>
              <w:t xml:space="preserve">Сроки публикации результатов представлены в </w:t>
            </w:r>
            <w:r w:rsidR="00ED634D">
              <w:rPr>
                <w:rFonts w:ascii="Times New Roman" w:hAnsi="Times New Roman" w:cs="Times New Roman"/>
                <w:i/>
              </w:rPr>
              <w:t>п</w:t>
            </w:r>
            <w:r w:rsidRPr="00246F1D">
              <w:rPr>
                <w:rFonts w:ascii="Times New Roman" w:hAnsi="Times New Roman" w:cs="Times New Roman"/>
                <w:i/>
              </w:rPr>
              <w:t>лане-графике проведения ВПР в личном кабинете ФИС ОКО.</w:t>
            </w:r>
          </w:p>
        </w:tc>
      </w:tr>
    </w:tbl>
    <w:p w:rsidR="00246F1D" w:rsidRDefault="00246F1D" w:rsidP="00A55D5E">
      <w:pPr>
        <w:widowControl w:val="0"/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55D5E" w:rsidRPr="00A55D5E" w:rsidRDefault="00A55D5E" w:rsidP="00A55D5E">
      <w:pPr>
        <w:widowControl w:val="0"/>
        <w:tabs>
          <w:tab w:val="left" w:pos="993"/>
          <w:tab w:val="left" w:pos="127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b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>. В случае обнаружения признаков недостоверности результатов ВПР осуществляется перепроверка результатов ГОУДПО «КРИРО».</w:t>
      </w:r>
    </w:p>
    <w:p w:rsidR="00F06D37" w:rsidRDefault="00F06D37" w:rsidP="00B85A40">
      <w:pPr>
        <w:widowControl w:val="0"/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06D37" w:rsidSect="006C41D4">
          <w:footerReference w:type="default" r:id="rId10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0C05BC" w:rsidRPr="003020EB" w:rsidRDefault="00E2532D" w:rsidP="00E2532D">
      <w:pPr>
        <w:pStyle w:val="a3"/>
        <w:widowControl w:val="0"/>
        <w:tabs>
          <w:tab w:val="left" w:pos="7463"/>
        </w:tabs>
        <w:spacing w:line="276" w:lineRule="auto"/>
        <w:ind w:left="92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5BC" w:rsidRPr="004479C7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A86D31">
        <w:rPr>
          <w:rFonts w:ascii="Times New Roman" w:hAnsi="Times New Roman" w:cs="Times New Roman"/>
          <w:b/>
          <w:sz w:val="24"/>
          <w:szCs w:val="24"/>
        </w:rPr>
        <w:t>1</w:t>
      </w:r>
      <w:r w:rsidR="000C05BC" w:rsidRPr="003020EB">
        <w:rPr>
          <w:rFonts w:ascii="Times New Roman" w:hAnsi="Times New Roman" w:cs="Times New Roman"/>
          <w:b/>
          <w:sz w:val="24"/>
          <w:szCs w:val="24"/>
        </w:rPr>
        <w:br/>
      </w:r>
    </w:p>
    <w:p w:rsidR="008E013B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0C05BC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для координатора образовательной организации </w:t>
      </w:r>
      <w:r w:rsidRPr="008E013B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8E013B">
        <w:rPr>
          <w:rFonts w:ascii="Times New Roman" w:hAnsi="Times New Roman" w:cs="Times New Roman"/>
          <w:b/>
          <w:sz w:val="28"/>
          <w:szCs w:val="28"/>
        </w:rPr>
        <w:t>р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8E013B">
        <w:rPr>
          <w:rFonts w:ascii="Times New Roman" w:hAnsi="Times New Roman" w:cs="Times New Roman"/>
          <w:b/>
          <w:sz w:val="28"/>
          <w:szCs w:val="28"/>
        </w:rPr>
        <w:t>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32D">
        <w:rPr>
          <w:rFonts w:ascii="Times New Roman" w:hAnsi="Times New Roman" w:cs="Times New Roman"/>
          <w:b/>
          <w:sz w:val="28"/>
          <w:szCs w:val="28"/>
        </w:rPr>
        <w:t>в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8E013B" w:rsidRPr="008E013B" w:rsidRDefault="008E013B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C" w:rsidRDefault="0006689E" w:rsidP="0006689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013B" w:rsidRPr="008E013B" w:rsidRDefault="008E013B" w:rsidP="008E013B">
      <w:pPr>
        <w:pStyle w:val="a3"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4B3ABE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обеспечивающих координацию деятельности п</w:t>
      </w:r>
      <w:r w:rsidR="006E675A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E67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E013B">
        <w:rPr>
          <w:rFonts w:ascii="Times New Roman" w:hAnsi="Times New Roman" w:cs="Times New Roman"/>
          <w:sz w:val="24"/>
          <w:szCs w:val="24"/>
        </w:rPr>
        <w:t>ПР в 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D5A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4B3ABE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EB">
        <w:rPr>
          <w:rFonts w:ascii="Times New Roman" w:hAnsi="Times New Roman" w:cs="Times New Roman"/>
          <w:sz w:val="24"/>
          <w:szCs w:val="24"/>
        </w:rPr>
        <w:t>Координатор ОО назначает</w:t>
      </w:r>
      <w:r w:rsidR="0085363B"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5363B">
        <w:rPr>
          <w:rFonts w:ascii="Times New Roman" w:hAnsi="Times New Roman" w:cs="Times New Roman"/>
          <w:sz w:val="24"/>
          <w:szCs w:val="24"/>
        </w:rPr>
        <w:t>ем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 w:rsidR="008E013B">
        <w:rPr>
          <w:rFonts w:ascii="Times New Roman" w:hAnsi="Times New Roman" w:cs="Times New Roman"/>
          <w:sz w:val="24"/>
          <w:szCs w:val="24"/>
        </w:rPr>
        <w:t xml:space="preserve">ОО из числа педагогических работников </w:t>
      </w:r>
      <w:r w:rsidR="00D05122">
        <w:rPr>
          <w:rFonts w:ascii="Times New Roman" w:hAnsi="Times New Roman" w:cs="Times New Roman"/>
          <w:sz w:val="24"/>
          <w:szCs w:val="24"/>
        </w:rPr>
        <w:t>или членов администрации ОО</w:t>
      </w:r>
      <w:r w:rsidRPr="00E044EB">
        <w:rPr>
          <w:rFonts w:ascii="Times New Roman" w:hAnsi="Times New Roman" w:cs="Times New Roman"/>
          <w:sz w:val="24"/>
          <w:szCs w:val="24"/>
        </w:rPr>
        <w:t>.</w:t>
      </w:r>
    </w:p>
    <w:p w:rsidR="008E013B" w:rsidRPr="009F7582" w:rsidRDefault="008E013B" w:rsidP="008E013B">
      <w:pPr>
        <w:pStyle w:val="a3"/>
        <w:widowControl w:val="0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205A0B" w:rsidP="00205A0B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0C05BC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координатора ОО</w:t>
      </w:r>
    </w:p>
    <w:p w:rsidR="008E013B" w:rsidRPr="008E013B" w:rsidRDefault="008E013B" w:rsidP="008E013B">
      <w:pPr>
        <w:pStyle w:val="a3"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E675A" w:rsidRDefault="003D5171" w:rsidP="00EF4942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6E675A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координатору ОО </w:t>
      </w:r>
      <w:r w:rsidR="00F30DE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30DE3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F30DE3">
        <w:rPr>
          <w:rFonts w:ascii="Times New Roman" w:hAnsi="Times New Roman" w:cs="Times New Roman"/>
          <w:sz w:val="24"/>
          <w:szCs w:val="24"/>
        </w:rPr>
        <w:t>:</w:t>
      </w:r>
    </w:p>
    <w:p w:rsidR="00897D24" w:rsidRDefault="00897D24" w:rsidP="00EF4942">
      <w:pPr>
        <w:pStyle w:val="a3"/>
        <w:widowControl w:val="0"/>
        <w:tabs>
          <w:tab w:val="left" w:pos="284"/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ть необходимую информацию о проведении ВПР в ОО от </w:t>
      </w:r>
      <w:r w:rsidR="0011130B">
        <w:rPr>
          <w:rFonts w:ascii="Times New Roman" w:hAnsi="Times New Roman" w:cs="Times New Roman"/>
          <w:sz w:val="24"/>
          <w:szCs w:val="24"/>
        </w:rPr>
        <w:t>руководителя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DE3" w:rsidRDefault="00F30DE3" w:rsidP="00EF4942">
      <w:pPr>
        <w:pStyle w:val="a3"/>
        <w:widowControl w:val="0"/>
        <w:tabs>
          <w:tab w:val="left" w:pos="284"/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очнять </w:t>
      </w:r>
      <w:r w:rsidR="0011130B">
        <w:rPr>
          <w:rFonts w:ascii="Times New Roman" w:hAnsi="Times New Roman" w:cs="Times New Roman"/>
          <w:sz w:val="24"/>
          <w:szCs w:val="24"/>
        </w:rPr>
        <w:t>в случаях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процедурные вопросы, с</w:t>
      </w:r>
      <w:r w:rsidR="00897D24">
        <w:rPr>
          <w:rFonts w:ascii="Times New Roman" w:hAnsi="Times New Roman" w:cs="Times New Roman"/>
          <w:sz w:val="24"/>
          <w:szCs w:val="24"/>
        </w:rPr>
        <w:t>вязанные с проведением ВПР в ОО</w:t>
      </w:r>
      <w:r w:rsidR="0011130B">
        <w:rPr>
          <w:rFonts w:ascii="Times New Roman" w:hAnsi="Times New Roman" w:cs="Times New Roman"/>
          <w:sz w:val="24"/>
          <w:szCs w:val="24"/>
        </w:rPr>
        <w:t>, у муниципального координатора</w:t>
      </w:r>
      <w:r w:rsidR="00897D24">
        <w:rPr>
          <w:rFonts w:ascii="Times New Roman" w:hAnsi="Times New Roman" w:cs="Times New Roman"/>
          <w:sz w:val="24"/>
          <w:szCs w:val="24"/>
        </w:rPr>
        <w:t>.</w:t>
      </w:r>
    </w:p>
    <w:p w:rsidR="000C05BC" w:rsidRPr="00CD5428" w:rsidRDefault="003D5171" w:rsidP="00EF4942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0C05BC" w:rsidRPr="00CD5428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 w:rsidR="000C05BC" w:rsidRPr="00CD5428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0D217E" w:rsidRDefault="00DC1352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6F0D">
        <w:rPr>
          <w:rFonts w:ascii="Times New Roman" w:hAnsi="Times New Roman" w:cs="Times New Roman"/>
          <w:sz w:val="24"/>
          <w:szCs w:val="24"/>
        </w:rPr>
        <w:t>изучить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 w:rsidR="00897D24">
        <w:rPr>
          <w:rFonts w:ascii="Times New Roman" w:hAnsi="Times New Roman" w:cs="Times New Roman"/>
          <w:sz w:val="24"/>
          <w:szCs w:val="24"/>
        </w:rPr>
        <w:t>настоящи</w:t>
      </w:r>
      <w:r w:rsidR="00666F0D">
        <w:rPr>
          <w:rFonts w:ascii="Times New Roman" w:hAnsi="Times New Roman" w:cs="Times New Roman"/>
          <w:sz w:val="24"/>
          <w:szCs w:val="24"/>
        </w:rPr>
        <w:t>й</w:t>
      </w:r>
      <w:r w:rsidR="00897D2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66F0D">
        <w:rPr>
          <w:rFonts w:ascii="Times New Roman" w:hAnsi="Times New Roman" w:cs="Times New Roman"/>
          <w:sz w:val="24"/>
          <w:szCs w:val="24"/>
        </w:rPr>
        <w:t>ок</w:t>
      </w:r>
      <w:r w:rsidR="00914A5D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897D24">
        <w:rPr>
          <w:rFonts w:ascii="Times New Roman" w:hAnsi="Times New Roman" w:cs="Times New Roman"/>
          <w:sz w:val="24"/>
          <w:szCs w:val="24"/>
        </w:rPr>
        <w:t xml:space="preserve">, </w:t>
      </w:r>
      <w:r w:rsidR="00666F0D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документами, </w:t>
      </w:r>
      <w:r w:rsidR="00897D24">
        <w:rPr>
          <w:rFonts w:ascii="Times New Roman" w:hAnsi="Times New Roman" w:cs="Times New Roman"/>
          <w:sz w:val="24"/>
          <w:szCs w:val="24"/>
        </w:rPr>
        <w:t>инструкциями</w:t>
      </w:r>
      <w:r w:rsidR="000C05BC">
        <w:rPr>
          <w:rFonts w:ascii="Times New Roman" w:hAnsi="Times New Roman" w:cs="Times New Roman"/>
          <w:sz w:val="24"/>
          <w:szCs w:val="24"/>
        </w:rPr>
        <w:t>, регламентирующими</w:t>
      </w:r>
      <w:r w:rsidR="00897D24">
        <w:rPr>
          <w:rFonts w:ascii="Times New Roman" w:hAnsi="Times New Roman" w:cs="Times New Roman"/>
          <w:sz w:val="24"/>
          <w:szCs w:val="24"/>
        </w:rPr>
        <w:t xml:space="preserve"> деятельность лиц, привлекаемых к подготовке и проведению ВПР в ОО</w:t>
      </w:r>
      <w:r w:rsidR="000D217E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DC1352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строго соблюдать порядок организаци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205A0B">
        <w:rPr>
          <w:rFonts w:ascii="Times New Roman" w:hAnsi="Times New Roman" w:cs="Times New Roman"/>
          <w:sz w:val="24"/>
          <w:szCs w:val="24"/>
        </w:rPr>
        <w:t>;</w:t>
      </w:r>
    </w:p>
    <w:p w:rsidR="00205A0B" w:rsidRDefault="00205A0B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руководителя ОО.</w:t>
      </w:r>
    </w:p>
    <w:p w:rsidR="000C05BC" w:rsidRDefault="003D5171" w:rsidP="00EF4942">
      <w:pPr>
        <w:pStyle w:val="a3"/>
        <w:widowControl w:val="0"/>
        <w:tabs>
          <w:tab w:val="left" w:pos="0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Координатору ОО </w:t>
      </w:r>
      <w:r w:rsidR="000C05BC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0C05BC" w:rsidRDefault="00DC1352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одготовк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муниципального и/или регионального координатора;</w:t>
      </w:r>
    </w:p>
    <w:p w:rsidR="005A0C0C" w:rsidRDefault="00DC1352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A0C0C">
        <w:rPr>
          <w:rFonts w:ascii="Times New Roman" w:hAnsi="Times New Roman" w:cs="Times New Roman"/>
          <w:sz w:val="24"/>
          <w:szCs w:val="24"/>
        </w:rPr>
        <w:t xml:space="preserve">использовать средства связи, фото- и видеоаппаратуру, в том числе портативные и карманные компьютеры, в </w:t>
      </w:r>
      <w:r w:rsidR="008971DA">
        <w:rPr>
          <w:rFonts w:ascii="Times New Roman" w:hAnsi="Times New Roman" w:cs="Times New Roman"/>
          <w:sz w:val="24"/>
          <w:szCs w:val="24"/>
        </w:rPr>
        <w:t>аудиториях</w:t>
      </w:r>
      <w:r w:rsidR="005A0C0C">
        <w:rPr>
          <w:rFonts w:ascii="Times New Roman" w:hAnsi="Times New Roman" w:cs="Times New Roman"/>
          <w:sz w:val="24"/>
          <w:szCs w:val="24"/>
        </w:rPr>
        <w:t>, предназначенных для выполнения ВПР;</w:t>
      </w:r>
    </w:p>
    <w:p w:rsidR="000C05BC" w:rsidRDefault="00DC1352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0C05BC" w:rsidRDefault="003D5171" w:rsidP="00EF4942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>За нарушение порядка проведения ВПР координатор ОО отстраняется от исполнения обязанностей руководителем ОО.</w:t>
      </w:r>
    </w:p>
    <w:p w:rsidR="006E675A" w:rsidRPr="009F7582" w:rsidRDefault="006E675A" w:rsidP="006E675A">
      <w:pPr>
        <w:pStyle w:val="a3"/>
        <w:widowControl w:val="0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1130B" w:rsidRDefault="0011130B" w:rsidP="0011130B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t xml:space="preserve">Порядок действий координатора ОО при проведении ВПР 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br/>
      </w:r>
    </w:p>
    <w:p w:rsidR="0011130B" w:rsidRDefault="0011130B" w:rsidP="00EF4942">
      <w:pPr>
        <w:pStyle w:val="a3"/>
        <w:widowControl w:val="0"/>
        <w:tabs>
          <w:tab w:val="left" w:pos="993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 На подготовительном этапе </w:t>
      </w:r>
      <w:r w:rsidRPr="00AB22B3">
        <w:rPr>
          <w:rFonts w:ascii="Times New Roman" w:hAnsi="Times New Roman" w:cs="Times New Roman"/>
          <w:b/>
          <w:sz w:val="24"/>
          <w:szCs w:val="24"/>
        </w:rPr>
        <w:t>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4A5FEA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 xml:space="preserve">обеспечить информирование обучающихся и их родителей (законных представителей) о проведении ВПР в ОО </w:t>
      </w:r>
      <w:r w:rsidR="00AB22B3">
        <w:rPr>
          <w:rFonts w:ascii="Times New Roman" w:hAnsi="Times New Roman" w:cs="Times New Roman"/>
          <w:sz w:val="24"/>
          <w:szCs w:val="24"/>
        </w:rPr>
        <w:t xml:space="preserve">в </w:t>
      </w:r>
      <w:r w:rsidR="0011130B">
        <w:rPr>
          <w:rFonts w:ascii="Times New Roman" w:hAnsi="Times New Roman" w:cs="Times New Roman"/>
          <w:sz w:val="24"/>
          <w:szCs w:val="24"/>
        </w:rPr>
        <w:t>соответствии с расписанием проведения ВПР;</w:t>
      </w:r>
    </w:p>
    <w:p w:rsidR="0011130B" w:rsidRDefault="004A5FEA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11130B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для проведения ВПР</w:t>
      </w:r>
      <w:r w:rsidR="009007A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о-эпидемиологических правил и нормативов</w:t>
      </w:r>
      <w:r w:rsidR="0011130B">
        <w:rPr>
          <w:rFonts w:ascii="Times New Roman" w:hAnsi="Times New Roman" w:cs="Times New Roman"/>
          <w:sz w:val="24"/>
          <w:szCs w:val="24"/>
        </w:rPr>
        <w:t>;</w:t>
      </w:r>
    </w:p>
    <w:p w:rsidR="0011130B" w:rsidRPr="00C62D05" w:rsidRDefault="0011130B" w:rsidP="0011130B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30B" w:rsidRPr="00F55070" w:rsidTr="00DC1352">
        <w:tc>
          <w:tcPr>
            <w:tcW w:w="9356" w:type="dxa"/>
          </w:tcPr>
          <w:p w:rsidR="0011130B" w:rsidRPr="00AB22B3" w:rsidRDefault="0011130B" w:rsidP="00F406D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B22B3">
              <w:rPr>
                <w:rFonts w:ascii="Times New Roman" w:hAnsi="Times New Roman" w:cs="Times New Roman"/>
                <w:i/>
              </w:rPr>
              <w:t xml:space="preserve">За одним рабочим столом во время проведения ВПР могут находиться </w:t>
            </w:r>
            <w:r w:rsidR="00F406D8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="00AB22B3">
              <w:rPr>
                <w:rFonts w:ascii="Times New Roman" w:hAnsi="Times New Roman" w:cs="Times New Roman"/>
                <w:i/>
              </w:rPr>
              <w:t xml:space="preserve">1-2 участника (в зависимости от </w:t>
            </w:r>
            <w:r w:rsidR="00E40EA9">
              <w:rPr>
                <w:rFonts w:ascii="Times New Roman" w:hAnsi="Times New Roman" w:cs="Times New Roman"/>
                <w:i/>
              </w:rPr>
              <w:t>возможностей</w:t>
            </w:r>
            <w:r w:rsidR="00AB22B3">
              <w:rPr>
                <w:rFonts w:ascii="Times New Roman" w:hAnsi="Times New Roman" w:cs="Times New Roman"/>
                <w:i/>
              </w:rPr>
              <w:t xml:space="preserve"> ОО).</w:t>
            </w:r>
          </w:p>
        </w:tc>
      </w:tr>
    </w:tbl>
    <w:p w:rsidR="00F406D8" w:rsidRPr="00F406D8" w:rsidRDefault="00F406D8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11130B" w:rsidRDefault="004A5FEA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B22B3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AB22B3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AB22B3">
        <w:rPr>
          <w:rFonts w:ascii="Times New Roman" w:hAnsi="Times New Roman" w:cs="Times New Roman"/>
          <w:sz w:val="24"/>
          <w:szCs w:val="24"/>
        </w:rPr>
        <w:t xml:space="preserve">листов бумаги для </w:t>
      </w:r>
      <w:r w:rsidR="0011130B" w:rsidRPr="003821AE">
        <w:rPr>
          <w:rFonts w:ascii="Times New Roman" w:hAnsi="Times New Roman" w:cs="Times New Roman"/>
          <w:sz w:val="24"/>
          <w:szCs w:val="24"/>
        </w:rPr>
        <w:t>черновиков (</w:t>
      </w:r>
      <w:r w:rsidR="0011130B" w:rsidRPr="00E40EA9">
        <w:rPr>
          <w:rFonts w:ascii="Times New Roman" w:hAnsi="Times New Roman" w:cs="Times New Roman"/>
          <w:i/>
          <w:sz w:val="24"/>
          <w:szCs w:val="24"/>
        </w:rPr>
        <w:t>из расчета 2 листа на одного участника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) и дополнительных средств обучения и воспитания по </w:t>
      </w:r>
      <w:r w:rsidR="008971DA">
        <w:rPr>
          <w:rFonts w:ascii="Times New Roman" w:hAnsi="Times New Roman" w:cs="Times New Roman"/>
          <w:sz w:val="24"/>
          <w:szCs w:val="24"/>
        </w:rPr>
        <w:t>соответствующему уче</w:t>
      </w:r>
      <w:r w:rsidR="0011130B" w:rsidRPr="003821AE">
        <w:rPr>
          <w:rFonts w:ascii="Times New Roman" w:hAnsi="Times New Roman" w:cs="Times New Roman"/>
          <w:sz w:val="24"/>
          <w:szCs w:val="24"/>
        </w:rPr>
        <w:t>бному пре</w:t>
      </w:r>
      <w:r w:rsidR="00E2532D">
        <w:rPr>
          <w:rFonts w:ascii="Times New Roman" w:hAnsi="Times New Roman" w:cs="Times New Roman"/>
          <w:sz w:val="24"/>
          <w:szCs w:val="24"/>
        </w:rPr>
        <w:t>дмету</w:t>
      </w:r>
      <w:r w:rsidR="00AB22B3">
        <w:rPr>
          <w:rFonts w:ascii="Times New Roman" w:hAnsi="Times New Roman" w:cs="Times New Roman"/>
          <w:sz w:val="24"/>
          <w:szCs w:val="24"/>
        </w:rPr>
        <w:t>;</w:t>
      </w:r>
    </w:p>
    <w:p w:rsidR="004A5FEA" w:rsidRDefault="004A5FEA" w:rsidP="00EF494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овить ручки с чернилами черного или синего цвета (запасные ручки для участников);</w:t>
      </w:r>
    </w:p>
    <w:p w:rsidR="00AB22B3" w:rsidRPr="003821AE" w:rsidRDefault="004A5FEA" w:rsidP="00EF4942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1352">
        <w:rPr>
          <w:rFonts w:ascii="Times New Roman" w:hAnsi="Times New Roman" w:cs="Times New Roman"/>
          <w:sz w:val="24"/>
          <w:szCs w:val="24"/>
        </w:rPr>
        <w:t>о</w:t>
      </w:r>
      <w:r w:rsidR="00AB22B3" w:rsidRPr="003821AE">
        <w:rPr>
          <w:rFonts w:ascii="Times New Roman" w:hAnsi="Times New Roman" w:cs="Times New Roman"/>
          <w:sz w:val="24"/>
          <w:szCs w:val="24"/>
        </w:rPr>
        <w:t>существлят</w:t>
      </w:r>
      <w:r w:rsidR="00DC1352">
        <w:rPr>
          <w:rFonts w:ascii="Times New Roman" w:hAnsi="Times New Roman" w:cs="Times New Roman"/>
          <w:sz w:val="24"/>
          <w:szCs w:val="24"/>
        </w:rPr>
        <w:t>ь</w:t>
      </w:r>
      <w:r w:rsidR="00AB22B3" w:rsidRPr="003821AE">
        <w:rPr>
          <w:rFonts w:ascii="Times New Roman" w:hAnsi="Times New Roman" w:cs="Times New Roman"/>
          <w:sz w:val="24"/>
          <w:szCs w:val="24"/>
        </w:rPr>
        <w:t xml:space="preserve"> контроль за работой технического специалиста</w:t>
      </w:r>
      <w:r w:rsidR="006A4700">
        <w:rPr>
          <w:rFonts w:ascii="Times New Roman" w:hAnsi="Times New Roman" w:cs="Times New Roman"/>
          <w:sz w:val="24"/>
          <w:szCs w:val="24"/>
        </w:rPr>
        <w:t>, обеспечивающего</w:t>
      </w:r>
      <w:r w:rsidR="00AB22B3" w:rsidRPr="003821AE">
        <w:rPr>
          <w:rFonts w:ascii="Times New Roman" w:hAnsi="Times New Roman" w:cs="Times New Roman"/>
          <w:sz w:val="24"/>
          <w:szCs w:val="24"/>
        </w:rPr>
        <w:t>:</w:t>
      </w:r>
    </w:p>
    <w:p w:rsidR="00D21A55" w:rsidRDefault="00AB22B3" w:rsidP="00F95A19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</w:t>
      </w:r>
      <w:r w:rsidR="006A470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Ф</w:t>
      </w:r>
      <w:r w:rsidR="00DC1352">
        <w:rPr>
          <w:rFonts w:ascii="Times New Roman" w:hAnsi="Times New Roman" w:cs="Times New Roman"/>
          <w:sz w:val="24"/>
          <w:szCs w:val="24"/>
        </w:rPr>
        <w:t xml:space="preserve">ИС ОКО </w:t>
      </w:r>
      <w:r>
        <w:rPr>
          <w:rFonts w:ascii="Times New Roman" w:hAnsi="Times New Roman" w:cs="Times New Roman"/>
          <w:sz w:val="24"/>
          <w:szCs w:val="24"/>
        </w:rPr>
        <w:t>после получения логина, пароля и инструкций по</w:t>
      </w:r>
    </w:p>
    <w:p w:rsidR="00AB22B3" w:rsidRPr="00D21A55" w:rsidRDefault="00D21A55" w:rsidP="00F95A19">
      <w:pPr>
        <w:widowControl w:val="0"/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22B3" w:rsidRPr="00D21A55">
        <w:rPr>
          <w:rFonts w:ascii="Times New Roman" w:hAnsi="Times New Roman" w:cs="Times New Roman"/>
          <w:sz w:val="24"/>
          <w:szCs w:val="24"/>
        </w:rPr>
        <w:t>подключению к системе;</w:t>
      </w:r>
    </w:p>
    <w:p w:rsidR="00DC1352" w:rsidRPr="00DC1352" w:rsidRDefault="00DC1352" w:rsidP="00DC1352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1352" w:rsidRPr="00F55070" w:rsidTr="00DC1352">
        <w:tc>
          <w:tcPr>
            <w:tcW w:w="9356" w:type="dxa"/>
          </w:tcPr>
          <w:p w:rsidR="00DC1352" w:rsidRPr="00AB22B3" w:rsidRDefault="00DC1352" w:rsidP="00D4610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C1352">
              <w:rPr>
                <w:rFonts w:ascii="Times New Roman" w:hAnsi="Times New Roman" w:cs="Times New Roman"/>
                <w:i/>
              </w:rPr>
              <w:t>Зарегистрированные ранее в ФИС ОКО пользователи используют полученные ранее реквизиты доступа, хранение которых осуществляется в режиме «для служебного пользования».</w:t>
            </w:r>
          </w:p>
        </w:tc>
      </w:tr>
    </w:tbl>
    <w:p w:rsidR="00DC1352" w:rsidRPr="00DC1352" w:rsidRDefault="00DC1352" w:rsidP="00DC1352">
      <w:pPr>
        <w:pStyle w:val="a3"/>
        <w:widowControl w:val="0"/>
        <w:tabs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B22B3" w:rsidRDefault="00AB22B3" w:rsidP="00F95A1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аявки на участие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 ВПР;</w:t>
      </w:r>
    </w:p>
    <w:p w:rsidR="00AB22B3" w:rsidRDefault="00AB22B3" w:rsidP="00F95A1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и загрузк</w:t>
      </w:r>
      <w:r w:rsidR="00666F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нкеты (контекстных данных)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2B3" w:rsidRDefault="00AB22B3" w:rsidP="00F95A1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ротоколов проведения ВПР по каждому учебному предмету;</w:t>
      </w:r>
    </w:p>
    <w:p w:rsidR="00AB22B3" w:rsidRDefault="00AB22B3" w:rsidP="00F95A1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ов кодов для обучающихся, участвующих в ВПР;</w:t>
      </w:r>
    </w:p>
    <w:p w:rsidR="00AB22B3" w:rsidRDefault="00AB22B3" w:rsidP="00F95A1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струкций проведения ВПР по каждому учебному предмету;</w:t>
      </w:r>
    </w:p>
    <w:p w:rsidR="00BD49DC" w:rsidRPr="00E2532D" w:rsidRDefault="00AB22B3" w:rsidP="00E2532D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архива с материалами для распечатывания;</w:t>
      </w:r>
    </w:p>
    <w:p w:rsidR="00BD49DC" w:rsidRDefault="004A5FEA" w:rsidP="00EF4942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 xml:space="preserve">назначить организаторов в </w:t>
      </w:r>
      <w:r w:rsidR="008971DA">
        <w:rPr>
          <w:rFonts w:ascii="Times New Roman" w:hAnsi="Times New Roman" w:cs="Times New Roman"/>
          <w:sz w:val="24"/>
          <w:szCs w:val="24"/>
        </w:rPr>
        <w:t>аудитории</w:t>
      </w:r>
      <w:r w:rsidR="00BD49DC">
        <w:rPr>
          <w:rFonts w:ascii="Times New Roman" w:hAnsi="Times New Roman" w:cs="Times New Roman"/>
          <w:sz w:val="24"/>
          <w:szCs w:val="24"/>
        </w:rPr>
        <w:t xml:space="preserve"> (по количеству задействованных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BD49DC">
        <w:rPr>
          <w:rFonts w:ascii="Times New Roman" w:hAnsi="Times New Roman" w:cs="Times New Roman"/>
          <w:sz w:val="24"/>
          <w:szCs w:val="24"/>
        </w:rPr>
        <w:t>) и помощников организаторов в аудитории (при необходимости) на весь период проведения ВПР;</w:t>
      </w:r>
    </w:p>
    <w:p w:rsidR="00BD49DC" w:rsidRPr="00DC1352" w:rsidRDefault="00BD49DC" w:rsidP="00BD49DC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8971DA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 xml:space="preserve">Организатором в аудитории/ помощником организатора в аудитории может быть любой работник </w:t>
            </w:r>
            <w:r w:rsidR="008971DA">
              <w:rPr>
                <w:rFonts w:ascii="Times New Roman" w:hAnsi="Times New Roman" w:cs="Times New Roman"/>
                <w:i/>
              </w:rPr>
              <w:t>ОО</w:t>
            </w:r>
            <w:r w:rsidRPr="00BD49DC">
              <w:rPr>
                <w:rFonts w:ascii="Times New Roman" w:hAnsi="Times New Roman" w:cs="Times New Roman"/>
                <w:i/>
              </w:rPr>
              <w:t>, не являющийся преподавателем учебного предмета, по которому проводится ВПР.</w:t>
            </w:r>
          </w:p>
        </w:tc>
      </w:tr>
    </w:tbl>
    <w:p w:rsidR="00BD49DC" w:rsidRPr="00BD49DC" w:rsidRDefault="00BD49DC" w:rsidP="00BD49DC">
      <w:pPr>
        <w:pStyle w:val="a3"/>
        <w:widowControl w:val="0"/>
        <w:tabs>
          <w:tab w:val="left" w:pos="709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206125" w:rsidRDefault="00206125" w:rsidP="00206125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 с лицами, привлекаемыми к проведению ВПР в ОО, по процедуре проведения ВПР;</w:t>
      </w:r>
    </w:p>
    <w:p w:rsidR="00E2532D" w:rsidRDefault="004A5FEA" w:rsidP="00BD49DC">
      <w:pPr>
        <w:pStyle w:val="a3"/>
        <w:widowControl w:val="0"/>
        <w:tabs>
          <w:tab w:val="left" w:pos="709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>назначить экспертов по проверке выполненных обучающимися работ</w:t>
      </w:r>
      <w:r w:rsidR="00E2532D">
        <w:rPr>
          <w:rFonts w:ascii="Times New Roman" w:hAnsi="Times New Roman" w:cs="Times New Roman"/>
          <w:sz w:val="24"/>
          <w:szCs w:val="24"/>
        </w:rPr>
        <w:t>;</w:t>
      </w:r>
    </w:p>
    <w:p w:rsidR="00E2532D" w:rsidRPr="00E2532D" w:rsidRDefault="00E2532D" w:rsidP="00BD49DC">
      <w:pPr>
        <w:pStyle w:val="a3"/>
        <w:widowControl w:val="0"/>
        <w:tabs>
          <w:tab w:val="left" w:pos="709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pPr w:leftFromText="180" w:rightFromText="180" w:vertAnchor="text" w:horzAnchor="margin" w:tblpY="15"/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2532D" w:rsidRPr="00F55070" w:rsidTr="00E2532D">
        <w:tc>
          <w:tcPr>
            <w:tcW w:w="9356" w:type="dxa"/>
          </w:tcPr>
          <w:p w:rsidR="00E2532D" w:rsidRPr="00AB22B3" w:rsidRDefault="00E2532D" w:rsidP="00E2532D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49DC">
              <w:rPr>
                <w:rFonts w:ascii="Times New Roman" w:hAnsi="Times New Roman" w:cs="Times New Roman"/>
                <w:i/>
              </w:rPr>
              <w:t>Экспертом по проверке ВПР может быть любой учитель-предметник, не преподающий в классе, обучающиеся которого являются участниками ВПР.</w:t>
            </w:r>
          </w:p>
        </w:tc>
      </w:tr>
    </w:tbl>
    <w:p w:rsidR="00E2532D" w:rsidRDefault="00E2532D" w:rsidP="00E2532D">
      <w:pPr>
        <w:pStyle w:val="a3"/>
        <w:widowControl w:val="0"/>
        <w:tabs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 </w:t>
      </w:r>
      <w:r>
        <w:rPr>
          <w:rFonts w:ascii="Times New Roman" w:hAnsi="Times New Roman" w:cs="Times New Roman"/>
          <w:sz w:val="24"/>
          <w:szCs w:val="24"/>
        </w:rPr>
        <w:t>проконтролировать получение техническим</w:t>
      </w:r>
      <w:r w:rsidR="006A16D1">
        <w:rPr>
          <w:rFonts w:ascii="Times New Roman" w:hAnsi="Times New Roman" w:cs="Times New Roman"/>
          <w:sz w:val="24"/>
          <w:szCs w:val="24"/>
        </w:rPr>
        <w:t xml:space="preserve">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архива с материалами ВПР, тиражирование ИК для каждого участника ВПР;</w:t>
      </w:r>
    </w:p>
    <w:p w:rsidR="00E2532D" w:rsidRDefault="00E2532D" w:rsidP="00E2532D">
      <w:pPr>
        <w:widowControl w:val="0"/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BD49DC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49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49DC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532D" w:rsidRDefault="00E2532D" w:rsidP="00E2532D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32D" w:rsidRDefault="00E2532D" w:rsidP="00E2532D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коды участников по количеству участников в ауд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32D" w:rsidRDefault="00E2532D" w:rsidP="00E2532D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нструктажа для участников ВПР, проводимого организатором перед началом выполнения ВПР;</w:t>
      </w:r>
    </w:p>
    <w:p w:rsidR="00BD49DC" w:rsidRPr="00E2532D" w:rsidRDefault="00E2532D" w:rsidP="00E2532D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BD49DC" w:rsidRPr="00E2532D">
        <w:rPr>
          <w:rFonts w:ascii="Times New Roman" w:hAnsi="Times New Roman" w:cs="Times New Roman"/>
          <w:sz w:val="24"/>
          <w:szCs w:val="24"/>
        </w:rPr>
        <w:t>.</w:t>
      </w:r>
    </w:p>
    <w:p w:rsidR="0011130B" w:rsidRDefault="0011130B" w:rsidP="00AB481A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ВПР</w:t>
      </w:r>
      <w:r w:rsidR="00501A01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5BE6" w:rsidRDefault="00335BE6" w:rsidP="00335BE6">
      <w:pPr>
        <w:pStyle w:val="a3"/>
        <w:tabs>
          <w:tab w:val="left" w:pos="709"/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выдать организаторам в аудиториях списки участников ВПР, ИК по учебному предмету, коды участников,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ами перед началом выполнения ВПР, и бумажные протоколы проведения ВПР в аудитори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6A4700" w:rsidRDefault="00BD49DC" w:rsidP="00EF4942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</w:t>
      </w:r>
      <w:r w:rsidR="006A4700">
        <w:rPr>
          <w:rFonts w:ascii="Times New Roman" w:hAnsi="Times New Roman" w:cs="Times New Roman"/>
          <w:sz w:val="24"/>
          <w:szCs w:val="24"/>
        </w:rPr>
        <w:t>еги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A4700">
        <w:rPr>
          <w:rFonts w:ascii="Times New Roman" w:hAnsi="Times New Roman" w:cs="Times New Roman"/>
          <w:sz w:val="24"/>
          <w:szCs w:val="24"/>
        </w:rPr>
        <w:t xml:space="preserve"> и рас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47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A4700">
        <w:rPr>
          <w:rFonts w:ascii="Times New Roman" w:hAnsi="Times New Roman" w:cs="Times New Roman"/>
          <w:sz w:val="24"/>
          <w:szCs w:val="24"/>
        </w:rPr>
        <w:t xml:space="preserve"> в </w:t>
      </w:r>
      <w:r w:rsidR="00B30C17">
        <w:rPr>
          <w:rFonts w:ascii="Times New Roman" w:hAnsi="Times New Roman" w:cs="Times New Roman"/>
          <w:sz w:val="24"/>
          <w:szCs w:val="24"/>
        </w:rPr>
        <w:t>аудитории</w:t>
      </w:r>
      <w:r w:rsidR="005A7C9E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6A4700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>
        <w:rPr>
          <w:rFonts w:ascii="Times New Roman" w:hAnsi="Times New Roman" w:cs="Times New Roman"/>
          <w:sz w:val="24"/>
          <w:szCs w:val="24"/>
        </w:rPr>
        <w:t xml:space="preserve">ых наблюдателей (не более одного общественного наблюдателя в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21A55">
        <w:rPr>
          <w:rFonts w:ascii="Times New Roman" w:hAnsi="Times New Roman" w:cs="Times New Roman"/>
          <w:sz w:val="24"/>
          <w:szCs w:val="24"/>
        </w:rPr>
        <w:t>ну аудиторию</w:t>
      </w:r>
      <w:r w:rsidR="005A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ВПР);</w:t>
      </w:r>
    </w:p>
    <w:p w:rsidR="00BD49DC" w:rsidRPr="00B30C17" w:rsidRDefault="00BD49DC" w:rsidP="00BD49DC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5A7C9E" w:rsidRPr="00DC1352" w:rsidRDefault="005A7C9E" w:rsidP="005A7C9E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7C9E" w:rsidRPr="00F55070" w:rsidTr="00D4610C">
        <w:tc>
          <w:tcPr>
            <w:tcW w:w="9356" w:type="dxa"/>
          </w:tcPr>
          <w:p w:rsidR="005A7C9E" w:rsidRDefault="005A7C9E" w:rsidP="00D21A5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7C9E">
              <w:rPr>
                <w:rFonts w:ascii="Times New Roman" w:hAnsi="Times New Roman" w:cs="Times New Roman"/>
                <w:i/>
              </w:rPr>
              <w:t xml:space="preserve">Общественным наблюдателем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жет быть представитель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>, представитель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="00D21A55" w:rsidRPr="008971DA">
              <w:rPr>
                <w:rFonts w:ascii="Times New Roman" w:hAnsi="Times New Roman" w:cs="Times New Roman"/>
                <w:i/>
              </w:rPr>
              <w:t>аккредитованный в установленном порядке.</w:t>
            </w:r>
          </w:p>
          <w:p w:rsidR="007A133B" w:rsidRPr="00AB22B3" w:rsidRDefault="007A133B" w:rsidP="003A7F7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щественные </w:t>
            </w:r>
            <w:r w:rsidR="003A7F71">
              <w:rPr>
                <w:rFonts w:ascii="Times New Roman" w:hAnsi="Times New Roman" w:cs="Times New Roman"/>
                <w:i/>
              </w:rPr>
              <w:t>наблюдатели</w:t>
            </w:r>
            <w:r>
              <w:rPr>
                <w:rFonts w:ascii="Times New Roman" w:hAnsi="Times New Roman" w:cs="Times New Roman"/>
                <w:i/>
              </w:rPr>
              <w:t xml:space="preserve"> должны приступить к </w:t>
            </w:r>
            <w:r w:rsidR="00F47C9B">
              <w:rPr>
                <w:rFonts w:ascii="Times New Roman" w:hAnsi="Times New Roman" w:cs="Times New Roman"/>
                <w:i/>
              </w:rPr>
              <w:t xml:space="preserve">выполнению своих обязанностей 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не позднее </w:t>
            </w:r>
            <w:r w:rsidR="00B63749">
              <w:rPr>
                <w:rFonts w:ascii="Times New Roman" w:hAnsi="Times New Roman" w:cs="Times New Roman"/>
                <w:b/>
                <w:i/>
              </w:rPr>
              <w:t xml:space="preserve">чем за </w:t>
            </w:r>
            <w:r w:rsidR="00F47C9B">
              <w:rPr>
                <w:rFonts w:ascii="Times New Roman" w:hAnsi="Times New Roman" w:cs="Times New Roman"/>
                <w:b/>
                <w:i/>
              </w:rPr>
              <w:t>1</w:t>
            </w:r>
            <w:r w:rsidR="00FB3B5B">
              <w:rPr>
                <w:rFonts w:ascii="Times New Roman" w:hAnsi="Times New Roman" w:cs="Times New Roman"/>
                <w:b/>
                <w:i/>
              </w:rPr>
              <w:t>0</w:t>
            </w:r>
            <w:r w:rsidR="00D35A62">
              <w:rPr>
                <w:rFonts w:ascii="Times New Roman" w:hAnsi="Times New Roman" w:cs="Times New Roman"/>
                <w:b/>
                <w:i/>
              </w:rPr>
              <w:t>-15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 минут до начала </w:t>
            </w:r>
            <w:r w:rsidR="00F47C9B">
              <w:rPr>
                <w:rFonts w:ascii="Times New Roman" w:hAnsi="Times New Roman" w:cs="Times New Roman"/>
                <w:i/>
              </w:rPr>
              <w:t>проведения ВПР.</w:t>
            </w:r>
          </w:p>
        </w:tc>
      </w:tr>
    </w:tbl>
    <w:p w:rsidR="005A7C9E" w:rsidRPr="00B30C17" w:rsidRDefault="005A7C9E" w:rsidP="005A7C9E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6A4700" w:rsidRDefault="00BD49DC" w:rsidP="00EF4942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6A4700" w:rsidRPr="003821AE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6A4700" w:rsidRPr="003821AE">
        <w:rPr>
          <w:rFonts w:ascii="Times New Roman" w:hAnsi="Times New Roman" w:cs="Times New Roman"/>
          <w:sz w:val="24"/>
          <w:szCs w:val="24"/>
        </w:rPr>
        <w:t>наблюд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890B26">
        <w:rPr>
          <w:rFonts w:ascii="Times New Roman" w:hAnsi="Times New Roman" w:cs="Times New Roman"/>
          <w:sz w:val="24"/>
          <w:szCs w:val="24"/>
        </w:rPr>
        <w:t xml:space="preserve"> а</w:t>
      </w:r>
      <w:r w:rsidR="006A4700" w:rsidRPr="003821AE">
        <w:rPr>
          <w:rFonts w:ascii="Times New Roman" w:hAnsi="Times New Roman" w:cs="Times New Roman"/>
          <w:sz w:val="24"/>
          <w:szCs w:val="24"/>
        </w:rPr>
        <w:t>кт</w:t>
      </w:r>
      <w:r w:rsidR="00890B26">
        <w:rPr>
          <w:rFonts w:ascii="Times New Roman" w:hAnsi="Times New Roman" w:cs="Times New Roman"/>
          <w:sz w:val="24"/>
          <w:szCs w:val="24"/>
        </w:rPr>
        <w:t>ы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 w:rsidRPr="003821AE">
        <w:rPr>
          <w:rFonts w:ascii="Times New Roman" w:hAnsi="Times New Roman" w:cs="Times New Roman"/>
          <w:sz w:val="24"/>
          <w:szCs w:val="24"/>
        </w:rPr>
        <w:t>ого наблюдения</w:t>
      </w:r>
      <w:r w:rsidR="005A7C9E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335BE6">
        <w:rPr>
          <w:rFonts w:ascii="Times New Roman" w:hAnsi="Times New Roman" w:cs="Times New Roman"/>
          <w:sz w:val="24"/>
          <w:szCs w:val="24"/>
        </w:rPr>
        <w:t>.</w:t>
      </w:r>
    </w:p>
    <w:p w:rsidR="00335BE6" w:rsidRPr="00206125" w:rsidRDefault="00335BE6" w:rsidP="00D21A55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1130B" w:rsidRDefault="0011130B" w:rsidP="00D21A55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</w:t>
      </w:r>
      <w:r w:rsidR="00D21A55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1A55" w:rsidRPr="00B30C17" w:rsidRDefault="00B30C17" w:rsidP="00335BE6">
      <w:pPr>
        <w:widowControl w:val="0"/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14A5D">
        <w:rPr>
          <w:rFonts w:ascii="Times New Roman" w:hAnsi="Times New Roman" w:cs="Times New Roman"/>
          <w:sz w:val="24"/>
          <w:szCs w:val="24"/>
        </w:rPr>
        <w:t xml:space="preserve">по итогам проведения проверочной рабо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21A55" w:rsidRPr="00B30C17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D21A55" w:rsidRPr="00B30C17">
        <w:rPr>
          <w:rFonts w:ascii="Times New Roman" w:hAnsi="Times New Roman" w:cs="Times New Roman"/>
          <w:sz w:val="24"/>
          <w:szCs w:val="24"/>
        </w:rPr>
        <w:t xml:space="preserve"> </w:t>
      </w:r>
      <w:r w:rsidRPr="00B30C17">
        <w:rPr>
          <w:rFonts w:ascii="Times New Roman" w:hAnsi="Times New Roman" w:cs="Times New Roman"/>
          <w:sz w:val="24"/>
          <w:szCs w:val="24"/>
        </w:rPr>
        <w:t>от организаторов в аудито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90B2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BE6" w:rsidRPr="00981BF8">
        <w:rPr>
          <w:rFonts w:ascii="Times New Roman" w:hAnsi="Times New Roman" w:cs="Times New Roman"/>
          <w:sz w:val="24"/>
          <w:szCs w:val="24"/>
        </w:rPr>
        <w:t>использованные и неиспользованные ИК</w:t>
      </w:r>
      <w:r w:rsidR="00335BE6">
        <w:rPr>
          <w:rFonts w:ascii="Times New Roman" w:hAnsi="Times New Roman" w:cs="Times New Roman"/>
          <w:sz w:val="24"/>
          <w:szCs w:val="24"/>
        </w:rPr>
        <w:t xml:space="preserve">, </w:t>
      </w:r>
      <w:r w:rsidR="00914A5D">
        <w:rPr>
          <w:rFonts w:ascii="Times New Roman" w:hAnsi="Times New Roman" w:cs="Times New Roman"/>
          <w:sz w:val="24"/>
          <w:szCs w:val="24"/>
        </w:rPr>
        <w:t xml:space="preserve">бумажные </w:t>
      </w:r>
      <w:r w:rsidR="00335BE6">
        <w:rPr>
          <w:rFonts w:ascii="Times New Roman" w:hAnsi="Times New Roman" w:cs="Times New Roman"/>
          <w:sz w:val="24"/>
          <w:szCs w:val="24"/>
        </w:rPr>
        <w:t>протоколы проведения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1A55" w:rsidRPr="00B30C17" w:rsidRDefault="00B30C17" w:rsidP="00335BE6">
      <w:pPr>
        <w:widowControl w:val="0"/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D21A55" w:rsidRPr="00B30C17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21A55" w:rsidRPr="00B30C17">
        <w:rPr>
          <w:rFonts w:ascii="Times New Roman" w:hAnsi="Times New Roman" w:cs="Times New Roman"/>
          <w:sz w:val="24"/>
          <w:szCs w:val="24"/>
        </w:rPr>
        <w:t xml:space="preserve"> хранение материалов до начала проверки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C17" w:rsidRPr="00B30C17" w:rsidRDefault="00B30C17" w:rsidP="00EF4942">
      <w:pPr>
        <w:widowControl w:val="0"/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5A19">
        <w:rPr>
          <w:rFonts w:ascii="Times New Roman" w:hAnsi="Times New Roman" w:cs="Times New Roman"/>
          <w:sz w:val="24"/>
          <w:szCs w:val="24"/>
        </w:rPr>
        <w:t> </w:t>
      </w:r>
      <w:r w:rsidR="00C17F43"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 w:rsidR="00C17F43">
        <w:rPr>
          <w:rFonts w:ascii="Times New Roman" w:hAnsi="Times New Roman" w:cs="Times New Roman"/>
          <w:sz w:val="24"/>
          <w:szCs w:val="24"/>
        </w:rPr>
        <w:t>ны</w:t>
      </w:r>
      <w:r w:rsidR="00890B26">
        <w:rPr>
          <w:rFonts w:ascii="Times New Roman" w:hAnsi="Times New Roman" w:cs="Times New Roman"/>
          <w:sz w:val="24"/>
          <w:szCs w:val="24"/>
        </w:rPr>
        <w:t>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 w:rsidR="00C17F43">
        <w:rPr>
          <w:rFonts w:ascii="Times New Roman" w:hAnsi="Times New Roman" w:cs="Times New Roman"/>
          <w:sz w:val="24"/>
          <w:szCs w:val="24"/>
        </w:rPr>
        <w:t>ы</w:t>
      </w:r>
      <w:r w:rsidRPr="00B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0C05BC" w:rsidRDefault="00B30C17" w:rsidP="00EF4942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еспечить контроль </w:t>
      </w:r>
      <w:r w:rsidR="000C05BC">
        <w:rPr>
          <w:rFonts w:ascii="Times New Roman" w:hAnsi="Times New Roman" w:cs="Times New Roman"/>
          <w:sz w:val="24"/>
          <w:szCs w:val="24"/>
        </w:rPr>
        <w:t>тираж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м специалистом </w:t>
      </w:r>
      <w:r w:rsidR="000C05BC">
        <w:rPr>
          <w:rFonts w:ascii="Times New Roman" w:hAnsi="Times New Roman" w:cs="Times New Roman"/>
          <w:sz w:val="24"/>
          <w:szCs w:val="24"/>
        </w:rPr>
        <w:t>критериев оценивания ВПР по каждому учебному предмету;</w:t>
      </w:r>
    </w:p>
    <w:p w:rsidR="00B30C17" w:rsidRPr="00B30C17" w:rsidRDefault="00B30C17" w:rsidP="00EF4942">
      <w:pPr>
        <w:widowControl w:val="0"/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B30C17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и передать экспертам </w:t>
      </w:r>
      <w:r w:rsidRPr="00B30C17">
        <w:rPr>
          <w:rFonts w:ascii="Times New Roman" w:hAnsi="Times New Roman" w:cs="Times New Roman"/>
          <w:sz w:val="24"/>
          <w:szCs w:val="24"/>
        </w:rPr>
        <w:t>критер</w:t>
      </w:r>
      <w:r w:rsidR="006B78D7">
        <w:rPr>
          <w:rFonts w:ascii="Times New Roman" w:hAnsi="Times New Roman" w:cs="Times New Roman"/>
          <w:sz w:val="24"/>
          <w:szCs w:val="24"/>
        </w:rPr>
        <w:t>ии оценивания выполненных работ;</w:t>
      </w:r>
    </w:p>
    <w:p w:rsidR="000C05BC" w:rsidRDefault="00B30C17" w:rsidP="00EF4942">
      <w:pPr>
        <w:widowControl w:val="0"/>
        <w:tabs>
          <w:tab w:val="left" w:pos="709"/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0C05BC" w:rsidRPr="00B30C17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0C05BC"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 w:rsidRPr="00B30C17">
        <w:rPr>
          <w:rFonts w:ascii="Times New Roman" w:hAnsi="Times New Roman" w:cs="Times New Roman"/>
          <w:sz w:val="24"/>
          <w:szCs w:val="24"/>
        </w:rPr>
        <w:t xml:space="preserve"> контроль за работо</w:t>
      </w:r>
      <w:r w:rsidR="006B78D7">
        <w:rPr>
          <w:rFonts w:ascii="Times New Roman" w:hAnsi="Times New Roman" w:cs="Times New Roman"/>
          <w:sz w:val="24"/>
          <w:szCs w:val="24"/>
        </w:rPr>
        <w:t>й экспертов по проверке ВПР;</w:t>
      </w:r>
    </w:p>
    <w:p w:rsidR="006B78D7" w:rsidRPr="00B30C17" w:rsidRDefault="006B78D7" w:rsidP="006B78D7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6B78D7" w:rsidRPr="00DC1352" w:rsidRDefault="006B78D7" w:rsidP="006B78D7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8D7" w:rsidRPr="00F55070" w:rsidTr="00D4610C">
        <w:tc>
          <w:tcPr>
            <w:tcW w:w="9356" w:type="dxa"/>
          </w:tcPr>
          <w:p w:rsidR="006B78D7" w:rsidRPr="00AB22B3" w:rsidRDefault="006B78D7" w:rsidP="006A16D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Эксперты осуществляют проверку </w:t>
            </w:r>
            <w:r w:rsidRPr="006B78D7">
              <w:rPr>
                <w:rFonts w:ascii="Times New Roman" w:hAnsi="Times New Roman" w:cs="Times New Roman"/>
                <w:i/>
              </w:rPr>
              <w:t xml:space="preserve">выполнения </w:t>
            </w:r>
            <w:r>
              <w:rPr>
                <w:rFonts w:ascii="Times New Roman" w:hAnsi="Times New Roman" w:cs="Times New Roman"/>
                <w:i/>
              </w:rPr>
              <w:t xml:space="preserve">заданий </w:t>
            </w:r>
            <w:r w:rsidRPr="006B78D7">
              <w:rPr>
                <w:rFonts w:ascii="Times New Roman" w:hAnsi="Times New Roman" w:cs="Times New Roman"/>
                <w:i/>
              </w:rPr>
              <w:t>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r w:rsidR="006A16D1">
              <w:rPr>
                <w:rFonts w:ascii="Times New Roman" w:hAnsi="Times New Roman" w:cs="Times New Roman"/>
                <w:b/>
                <w:i/>
              </w:rPr>
              <w:t>сроки, указанные в плане-графике проведения ВПР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B78D7" w:rsidRPr="00B30C17" w:rsidRDefault="006B78D7" w:rsidP="006B78D7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A86D31" w:rsidRDefault="00A86D31" w:rsidP="006759EA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оведения проверки ВПР на муниципальном уровне предоставить муниципальному координатору бланки ВПР</w:t>
      </w:r>
      <w:r w:rsidR="00B41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B41B10">
        <w:rPr>
          <w:rFonts w:ascii="Times New Roman" w:hAnsi="Times New Roman" w:cs="Times New Roman"/>
          <w:sz w:val="24"/>
          <w:szCs w:val="24"/>
        </w:rPr>
        <w:t>, записи устных ответов участников ВПР по иностранным языка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просом ОМСУ;</w:t>
      </w:r>
    </w:p>
    <w:p w:rsidR="000C05BC" w:rsidRDefault="007A133B" w:rsidP="006759EA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 w:rsidRPr="003821AE">
        <w:rPr>
          <w:rFonts w:ascii="Times New Roman" w:hAnsi="Times New Roman" w:cs="Times New Roman"/>
          <w:sz w:val="24"/>
          <w:szCs w:val="24"/>
        </w:rPr>
        <w:t xml:space="preserve"> результаты оценивания от экспертов и передать их техническому специалисту для заполнения формы с</w:t>
      </w:r>
      <w:r w:rsidR="000C05BC">
        <w:rPr>
          <w:rFonts w:ascii="Times New Roman" w:hAnsi="Times New Roman" w:cs="Times New Roman"/>
          <w:sz w:val="24"/>
          <w:szCs w:val="24"/>
        </w:rPr>
        <w:t>бора результатов выполнения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5BC" w:rsidRDefault="007A133B" w:rsidP="006759EA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0C05BC" w:rsidRPr="003821AE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 w:rsidRPr="003821AE">
        <w:rPr>
          <w:rFonts w:ascii="Times New Roman" w:hAnsi="Times New Roman" w:cs="Times New Roman"/>
          <w:sz w:val="24"/>
          <w:szCs w:val="24"/>
        </w:rPr>
        <w:t xml:space="preserve"> сохранность использованных материалов и бумажных протоколов с персонифицированными данными до о</w:t>
      </w:r>
      <w:r w:rsidR="000C05BC">
        <w:rPr>
          <w:rFonts w:ascii="Times New Roman" w:hAnsi="Times New Roman" w:cs="Times New Roman"/>
          <w:sz w:val="24"/>
          <w:szCs w:val="24"/>
        </w:rPr>
        <w:t>кончания периода пров</w:t>
      </w:r>
      <w:r>
        <w:rPr>
          <w:rFonts w:ascii="Times New Roman" w:hAnsi="Times New Roman" w:cs="Times New Roman"/>
          <w:sz w:val="24"/>
          <w:szCs w:val="24"/>
        </w:rPr>
        <w:t>едения ВПР;</w:t>
      </w:r>
    </w:p>
    <w:p w:rsidR="000C05BC" w:rsidRDefault="007A133B" w:rsidP="006759EA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по проведению ВПР в </w:t>
      </w:r>
      <w:r>
        <w:rPr>
          <w:rFonts w:ascii="Times New Roman" w:hAnsi="Times New Roman" w:cs="Times New Roman"/>
          <w:sz w:val="24"/>
          <w:szCs w:val="24"/>
        </w:rPr>
        <w:t>ОО для передачи</w:t>
      </w:r>
      <w:r w:rsidR="00D542EF">
        <w:rPr>
          <w:rFonts w:ascii="Times New Roman" w:hAnsi="Times New Roman" w:cs="Times New Roman"/>
          <w:sz w:val="24"/>
          <w:szCs w:val="24"/>
        </w:rPr>
        <w:t xml:space="preserve"> их руководителю ОО;</w:t>
      </w:r>
    </w:p>
    <w:p w:rsidR="006A16D1" w:rsidRDefault="00D542EF" w:rsidP="006759EA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дать информацию о явке участников ВПР муниципальному координатору</w:t>
      </w:r>
      <w:r w:rsidR="006A16D1">
        <w:rPr>
          <w:rFonts w:ascii="Times New Roman" w:hAnsi="Times New Roman" w:cs="Times New Roman"/>
          <w:sz w:val="24"/>
          <w:szCs w:val="24"/>
        </w:rPr>
        <w:t>;</w:t>
      </w:r>
    </w:p>
    <w:p w:rsidR="00D542EF" w:rsidRPr="003821AE" w:rsidRDefault="006A16D1" w:rsidP="006759EA">
      <w:pPr>
        <w:pStyle w:val="a3"/>
        <w:widowControl w:val="0"/>
        <w:tabs>
          <w:tab w:val="left" w:pos="709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загрузку в ФИС ОКО формы сбора результатов выполнения ВПР</w:t>
      </w:r>
      <w:r w:rsidR="00D542EF">
        <w:rPr>
          <w:rFonts w:ascii="Times New Roman" w:hAnsi="Times New Roman" w:cs="Times New Roman"/>
          <w:sz w:val="24"/>
          <w:szCs w:val="24"/>
        </w:rPr>
        <w:t>.</w:t>
      </w:r>
    </w:p>
    <w:p w:rsidR="00D21A55" w:rsidRDefault="006B78D7" w:rsidP="006A16D1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</w:t>
      </w:r>
      <w:r w:rsidRPr="006B78D7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>
        <w:rPr>
          <w:rFonts w:ascii="Times New Roman" w:hAnsi="Times New Roman" w:cs="Times New Roman"/>
          <w:sz w:val="24"/>
          <w:szCs w:val="24"/>
        </w:rPr>
        <w:t>завершает исполнение своих обязанностей и покидает ОО с разрешения руководителя ОО.</w:t>
      </w:r>
    </w:p>
    <w:p w:rsidR="000C05BC" w:rsidRDefault="000C05BC" w:rsidP="006759EA">
      <w:pPr>
        <w:pStyle w:val="a3"/>
        <w:widowControl w:val="0"/>
        <w:tabs>
          <w:tab w:val="left" w:pos="1276"/>
        </w:tabs>
        <w:spacing w:after="0" w:line="264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6759EA">
      <w:pPr>
        <w:pStyle w:val="a3"/>
        <w:widowControl w:val="0"/>
        <w:tabs>
          <w:tab w:val="left" w:pos="1276"/>
        </w:tabs>
        <w:spacing w:after="0" w:line="264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6759EA">
      <w:pPr>
        <w:pStyle w:val="a3"/>
        <w:widowControl w:val="0"/>
        <w:tabs>
          <w:tab w:val="left" w:pos="1276"/>
        </w:tabs>
        <w:spacing w:after="0" w:line="264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Pr="00AB481A" w:rsidRDefault="00914A5D" w:rsidP="00206125">
      <w:pPr>
        <w:spacing w:after="200" w:line="276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D5171" w:rsidRPr="004479C7">
        <w:rPr>
          <w:rFonts w:ascii="Times New Roman" w:hAnsi="Times New Roman" w:cs="Times New Roman"/>
          <w:b/>
          <w:sz w:val="24"/>
          <w:szCs w:val="24"/>
        </w:rPr>
        <w:t>П</w:t>
      </w:r>
      <w:r w:rsidR="000C05BC" w:rsidRPr="004479C7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A86D31">
        <w:rPr>
          <w:rFonts w:ascii="Times New Roman" w:hAnsi="Times New Roman" w:cs="Times New Roman"/>
          <w:b/>
          <w:sz w:val="24"/>
          <w:szCs w:val="24"/>
        </w:rPr>
        <w:t>2</w:t>
      </w:r>
      <w:r w:rsidR="000C05BC" w:rsidRPr="003020EB">
        <w:rPr>
          <w:rFonts w:ascii="Times New Roman" w:hAnsi="Times New Roman" w:cs="Times New Roman"/>
          <w:b/>
          <w:sz w:val="24"/>
          <w:szCs w:val="24"/>
        </w:rPr>
        <w:br/>
      </w:r>
    </w:p>
    <w:p w:rsidR="00C17F43" w:rsidRDefault="000C05BC" w:rsidP="003020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3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C17F43" w:rsidRDefault="000C05BC" w:rsidP="0091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3">
        <w:rPr>
          <w:rFonts w:ascii="Times New Roman" w:hAnsi="Times New Roman" w:cs="Times New Roman"/>
          <w:b/>
          <w:sz w:val="28"/>
          <w:szCs w:val="28"/>
        </w:rPr>
        <w:t xml:space="preserve">для технического специалиста  </w:t>
      </w:r>
      <w:r w:rsidR="00201C7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C17F43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201C7D">
        <w:rPr>
          <w:rFonts w:ascii="Times New Roman" w:hAnsi="Times New Roman" w:cs="Times New Roman"/>
          <w:b/>
          <w:sz w:val="28"/>
          <w:szCs w:val="28"/>
        </w:rPr>
        <w:t>ри</w:t>
      </w:r>
      <w:r w:rsidRPr="00C17F4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201C7D">
        <w:rPr>
          <w:rFonts w:ascii="Times New Roman" w:hAnsi="Times New Roman" w:cs="Times New Roman"/>
          <w:b/>
          <w:sz w:val="28"/>
          <w:szCs w:val="28"/>
        </w:rPr>
        <w:t>и</w:t>
      </w:r>
      <w:r w:rsidRPr="00C17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D31">
        <w:rPr>
          <w:rFonts w:ascii="Times New Roman" w:hAnsi="Times New Roman" w:cs="Times New Roman"/>
          <w:b/>
          <w:sz w:val="28"/>
          <w:szCs w:val="28"/>
        </w:rPr>
        <w:t>в</w:t>
      </w:r>
      <w:r w:rsidRPr="00C17F43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914A5D" w:rsidRPr="00914A5D" w:rsidRDefault="00914A5D" w:rsidP="00914A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Default="00201C7D" w:rsidP="00914A5D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363B" w:rsidRPr="0085363B" w:rsidRDefault="0085363B" w:rsidP="008536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85363B" w:rsidP="004B3ABE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технических специалистов при проведении ВПР в ОО </w:t>
      </w:r>
      <w:r w:rsidRPr="00D63D5A">
        <w:rPr>
          <w:rFonts w:ascii="Times New Roman" w:hAnsi="Times New Roman" w:cs="Times New Roman"/>
          <w:i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i/>
          <w:sz w:val="24"/>
          <w:szCs w:val="24"/>
        </w:rPr>
        <w:t>технический специалист</w:t>
      </w:r>
      <w:r w:rsidRPr="00D63D5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3B" w:rsidRPr="00FB3B5B" w:rsidRDefault="0085363B" w:rsidP="004B3ABE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Pr="00E044EB">
        <w:rPr>
          <w:rFonts w:ascii="Times New Roman" w:hAnsi="Times New Roman" w:cs="Times New Roman"/>
          <w:sz w:val="24"/>
          <w:szCs w:val="24"/>
        </w:rPr>
        <w:t xml:space="preserve"> назнач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0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 из числа педагогических 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работников ОО, уверенно владеющих информационно-коммуникационными</w:t>
      </w:r>
      <w:r w:rsidR="00FB3B5B" w:rsidRPr="00FB3B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технологиями.</w:t>
      </w:r>
    </w:p>
    <w:p w:rsidR="0085363B" w:rsidRPr="009F7582" w:rsidRDefault="0085363B" w:rsidP="0085363B">
      <w:pPr>
        <w:pStyle w:val="a3"/>
        <w:widowControl w:val="0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5363B" w:rsidRDefault="003D5171" w:rsidP="003D5171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85363B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85363B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="00914A5D">
        <w:rPr>
          <w:rFonts w:ascii="Times New Roman" w:hAnsi="Times New Roman" w:cs="Times New Roman"/>
          <w:b/>
          <w:sz w:val="24"/>
          <w:szCs w:val="24"/>
        </w:rPr>
        <w:t>технического специалиста</w:t>
      </w:r>
    </w:p>
    <w:p w:rsidR="0085363B" w:rsidRPr="008E013B" w:rsidRDefault="0085363B" w:rsidP="0085363B">
      <w:pPr>
        <w:pStyle w:val="a3"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3D5171" w:rsidP="006759EA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5363B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техническому специалисту предоставляется </w:t>
      </w:r>
      <w:r w:rsidR="0085363B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5363B">
        <w:rPr>
          <w:rFonts w:ascii="Times New Roman" w:hAnsi="Times New Roman" w:cs="Times New Roman"/>
          <w:sz w:val="24"/>
          <w:szCs w:val="24"/>
        </w:rPr>
        <w:t>:</w:t>
      </w:r>
    </w:p>
    <w:p w:rsidR="0085363B" w:rsidRDefault="0085363B" w:rsidP="006759EA">
      <w:pPr>
        <w:pStyle w:val="a3"/>
        <w:widowControl w:val="0"/>
        <w:tabs>
          <w:tab w:val="left" w:pos="284"/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ть необходимую информацию о проведении ВПР в ОО от координатора ОО;</w:t>
      </w:r>
    </w:p>
    <w:p w:rsidR="0085363B" w:rsidRDefault="0085363B" w:rsidP="006759EA">
      <w:pPr>
        <w:pStyle w:val="a3"/>
        <w:widowControl w:val="0"/>
        <w:tabs>
          <w:tab w:val="left" w:pos="284"/>
          <w:tab w:val="left" w:pos="567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ять в случаях необходимости процедурные вопросы, связанные с проведением ВПР в ОО, у муниципального координатора.</w:t>
      </w:r>
    </w:p>
    <w:p w:rsidR="0085363B" w:rsidRPr="00CD5428" w:rsidRDefault="003D5171" w:rsidP="006759EA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5363B"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="0085363B" w:rsidRPr="00CD5428">
        <w:rPr>
          <w:rFonts w:ascii="Times New Roman" w:hAnsi="Times New Roman" w:cs="Times New Roman"/>
          <w:sz w:val="24"/>
          <w:szCs w:val="24"/>
        </w:rPr>
        <w:t xml:space="preserve"> </w:t>
      </w:r>
      <w:r w:rsidR="0085363B" w:rsidRPr="00CD5428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85363B" w:rsidRDefault="0085363B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знакомиться с нормативными </w:t>
      </w:r>
      <w:r w:rsidR="00914A5D">
        <w:rPr>
          <w:rFonts w:ascii="Times New Roman" w:hAnsi="Times New Roman" w:cs="Times New Roman"/>
          <w:sz w:val="24"/>
          <w:szCs w:val="24"/>
        </w:rPr>
        <w:t>документами, регламентирующими П</w:t>
      </w:r>
      <w:r>
        <w:rPr>
          <w:rFonts w:ascii="Times New Roman" w:hAnsi="Times New Roman" w:cs="Times New Roman"/>
          <w:sz w:val="24"/>
          <w:szCs w:val="24"/>
        </w:rPr>
        <w:t>орядок проведения ВПР, инструктивными материалами;</w:t>
      </w:r>
    </w:p>
    <w:p w:rsidR="0085363B" w:rsidRDefault="0085363B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го соблюдать порядок организации и проведения ВПР в ОО</w:t>
      </w:r>
      <w:r w:rsidR="00205A0B">
        <w:rPr>
          <w:rFonts w:ascii="Times New Roman" w:hAnsi="Times New Roman" w:cs="Times New Roman"/>
          <w:sz w:val="24"/>
          <w:szCs w:val="24"/>
        </w:rPr>
        <w:t>;</w:t>
      </w:r>
    </w:p>
    <w:p w:rsidR="000F6AF7" w:rsidRDefault="000F6AF7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ть техническую (компьютерную) поддержку подготовки и проведения ВПР в ОО;</w:t>
      </w:r>
    </w:p>
    <w:p w:rsidR="00205A0B" w:rsidRDefault="00205A0B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85363B" w:rsidRDefault="003D5171" w:rsidP="006759EA">
      <w:pPr>
        <w:pStyle w:val="a3"/>
        <w:widowControl w:val="0"/>
        <w:tabs>
          <w:tab w:val="left" w:pos="0"/>
          <w:tab w:val="left" w:pos="993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>
        <w:rPr>
          <w:rFonts w:ascii="Times New Roman" w:hAnsi="Times New Roman" w:cs="Times New Roman"/>
          <w:sz w:val="24"/>
          <w:szCs w:val="24"/>
        </w:rPr>
        <w:t>Техническому специалисту</w:t>
      </w:r>
      <w:r w:rsidR="0085363B">
        <w:rPr>
          <w:rFonts w:ascii="Times New Roman" w:hAnsi="Times New Roman" w:cs="Times New Roman"/>
          <w:sz w:val="24"/>
          <w:szCs w:val="24"/>
        </w:rPr>
        <w:t xml:space="preserve"> </w:t>
      </w:r>
      <w:r w:rsidR="0085363B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85363B" w:rsidRDefault="0085363B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зменять ход подготовки и проведения ВПР в ОО при отсутствии основательных причин и без </w:t>
      </w:r>
      <w:r w:rsidR="00123D2C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3D5171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63B" w:rsidRDefault="0085363B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, в том числе портативные и карманные компьютеры, в аудиториях, предназначенных для выполнения ВПР;</w:t>
      </w:r>
    </w:p>
    <w:p w:rsidR="0085363B" w:rsidRDefault="0085363B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85363B" w:rsidRDefault="003D5171" w:rsidP="006759EA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85363B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</w:t>
      </w:r>
      <w:r w:rsidR="008B00D3"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="0085363B"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8B00D3">
        <w:rPr>
          <w:rFonts w:ascii="Times New Roman" w:hAnsi="Times New Roman" w:cs="Times New Roman"/>
          <w:sz w:val="24"/>
          <w:szCs w:val="24"/>
        </w:rPr>
        <w:t>координатором</w:t>
      </w:r>
      <w:r w:rsidR="0085363B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C17F43" w:rsidRDefault="00C17F43" w:rsidP="00C17F43">
      <w:pPr>
        <w:pStyle w:val="a3"/>
        <w:widowControl w:val="0"/>
        <w:ind w:left="927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B01BCA" w:rsidP="00FB3B5B">
      <w:pPr>
        <w:pStyle w:val="a3"/>
        <w:widowControl w:val="0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361EF3">
        <w:rPr>
          <w:rFonts w:ascii="Times New Roman" w:hAnsi="Times New Roman" w:cs="Times New Roman"/>
          <w:b/>
          <w:sz w:val="24"/>
          <w:szCs w:val="24"/>
        </w:rPr>
        <w:t xml:space="preserve">Порядок действий технического специалиста </w:t>
      </w:r>
      <w:r w:rsidR="000C05BC">
        <w:rPr>
          <w:rFonts w:ascii="Times New Roman" w:hAnsi="Times New Roman" w:cs="Times New Roman"/>
          <w:b/>
          <w:sz w:val="24"/>
          <w:szCs w:val="24"/>
        </w:rPr>
        <w:t xml:space="preserve">при проведении ВПР </w:t>
      </w:r>
    </w:p>
    <w:p w:rsidR="00FB3B5B" w:rsidRDefault="00FB3B5B" w:rsidP="00FB3B5B">
      <w:pPr>
        <w:pStyle w:val="a3"/>
        <w:widowControl w:val="0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10C" w:rsidRPr="00D4610C" w:rsidRDefault="00D4610C" w:rsidP="00D4610C">
      <w:pPr>
        <w:pStyle w:val="a3"/>
        <w:widowControl w:val="0"/>
        <w:tabs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="00D63A44">
        <w:rPr>
          <w:rFonts w:ascii="Times New Roman" w:hAnsi="Times New Roman" w:cs="Times New Roman"/>
          <w:b/>
          <w:sz w:val="24"/>
          <w:szCs w:val="24"/>
        </w:rPr>
        <w:t xml:space="preserve">На подготовительном этапе </w:t>
      </w:r>
      <w:r>
        <w:rPr>
          <w:rFonts w:ascii="Times New Roman" w:hAnsi="Times New Roman" w:cs="Times New Roman"/>
          <w:b/>
          <w:sz w:val="24"/>
          <w:szCs w:val="24"/>
        </w:rPr>
        <w:t>технический специалист должен:</w:t>
      </w:r>
    </w:p>
    <w:p w:rsidR="00206125" w:rsidRDefault="00206125" w:rsidP="006759EA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йти инструктаж у координатора ОО по процедуре проведения ВПР в ОО;</w:t>
      </w:r>
    </w:p>
    <w:p w:rsidR="00D4610C" w:rsidRDefault="00D4610C" w:rsidP="006759EA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</w:t>
      </w:r>
      <w:r w:rsidRPr="00D4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4610C">
        <w:rPr>
          <w:rFonts w:ascii="Times New Roman" w:hAnsi="Times New Roman" w:cs="Times New Roman"/>
          <w:sz w:val="24"/>
          <w:szCs w:val="24"/>
        </w:rPr>
        <w:t>координатора ОО логин, пароль и инструкции по подключению к Ф</w:t>
      </w:r>
      <w:r>
        <w:rPr>
          <w:rFonts w:ascii="Times New Roman" w:hAnsi="Times New Roman" w:cs="Times New Roman"/>
          <w:sz w:val="24"/>
          <w:szCs w:val="24"/>
        </w:rPr>
        <w:t>ИС ОКО;</w:t>
      </w:r>
    </w:p>
    <w:p w:rsidR="0055484B" w:rsidRDefault="0055484B" w:rsidP="00A86D31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ять меры для конфиденциального хранения информации, полученной от координатора ОО, в том числе не допускать пересылки логина и пароля по открытым каналам связи (электронная почта, скайп и т.д.);</w:t>
      </w:r>
    </w:p>
    <w:p w:rsidR="0055484B" w:rsidRDefault="0055484B" w:rsidP="006759EA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аудит хранения конфиденциальной информации;</w:t>
      </w:r>
    </w:p>
    <w:p w:rsidR="00D4610C" w:rsidRDefault="00D4610C" w:rsidP="006759EA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ить авторизацию в ФИС ОКО </w:t>
      </w:r>
      <w:r w:rsidRPr="00921ACF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351A3E">
          <w:rPr>
            <w:rStyle w:val="a7"/>
            <w:rFonts w:ascii="Times New Roman" w:hAnsi="Times New Roman" w:cs="Times New Roman"/>
            <w:sz w:val="24"/>
            <w:szCs w:val="24"/>
          </w:rPr>
          <w:t>https://fis-oko.obrnadzor.gov.ru/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>);</w:t>
      </w:r>
    </w:p>
    <w:p w:rsidR="00D4610C" w:rsidRPr="00D4610C" w:rsidRDefault="00D4610C" w:rsidP="00D4610C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4610C" w:rsidRPr="00DC1352" w:rsidRDefault="00D4610C" w:rsidP="00D4610C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610C" w:rsidRPr="00F55070" w:rsidTr="00D4610C">
        <w:tc>
          <w:tcPr>
            <w:tcW w:w="9356" w:type="dxa"/>
          </w:tcPr>
          <w:p w:rsidR="00D4610C" w:rsidRPr="00AB22B3" w:rsidRDefault="00D4610C" w:rsidP="00D4610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4610C">
              <w:rPr>
                <w:rFonts w:ascii="Times New Roman" w:hAnsi="Times New Roman" w:cs="Times New Roman"/>
                <w:i/>
              </w:rPr>
              <w:t>Зарегистрированные ранее в ФИС ОКО пользователи используют полученные ранее реквизиты доступа, хранение которых осуществляется в режиме «для служебного пользования».</w:t>
            </w:r>
          </w:p>
        </w:tc>
      </w:tr>
    </w:tbl>
    <w:p w:rsidR="00D4610C" w:rsidRPr="00B30C17" w:rsidRDefault="00D4610C" w:rsidP="00D4610C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D4610C" w:rsidRPr="00D4610C" w:rsidRDefault="00D4610C" w:rsidP="006759EA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610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 сформировать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заявку на участие ОО в ВПР:</w:t>
      </w:r>
    </w:p>
    <w:p w:rsidR="00D50E5F" w:rsidRDefault="00D4610C" w:rsidP="00F95A19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ать форму-заявку на участие в ВПР в личном кабинете ФИС ОКО</w:t>
      </w:r>
      <w:r w:rsidR="00D50E5F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4610C" w:rsidRPr="00D50E5F" w:rsidRDefault="00D50E5F" w:rsidP="00F95A19">
      <w:pPr>
        <w:widowControl w:val="0"/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0E5F">
        <w:rPr>
          <w:rFonts w:ascii="Times New Roman" w:hAnsi="Times New Roman" w:cs="Times New Roman"/>
          <w:sz w:val="24"/>
          <w:szCs w:val="24"/>
        </w:rPr>
        <w:t>формате .</w:t>
      </w:r>
      <w:r w:rsidRPr="00D50E5F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D4610C" w:rsidRPr="00D50E5F">
        <w:rPr>
          <w:rFonts w:ascii="Times New Roman" w:hAnsi="Times New Roman" w:cs="Times New Roman"/>
          <w:sz w:val="24"/>
          <w:szCs w:val="24"/>
        </w:rPr>
        <w:t>;</w:t>
      </w:r>
    </w:p>
    <w:p w:rsidR="000D7948" w:rsidRDefault="00D4610C" w:rsidP="00F95A19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форму-заявку согласно инструкции (инструкция по заполнению </w:t>
      </w:r>
    </w:p>
    <w:p w:rsidR="00D4610C" w:rsidRPr="000D7948" w:rsidRDefault="000D7948" w:rsidP="00F95A19">
      <w:pPr>
        <w:widowControl w:val="0"/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610C" w:rsidRPr="000D7948">
        <w:rPr>
          <w:rFonts w:ascii="Times New Roman" w:hAnsi="Times New Roman" w:cs="Times New Roman"/>
          <w:sz w:val="24"/>
          <w:szCs w:val="24"/>
        </w:rPr>
        <w:t>находится на первом листе формы);</w:t>
      </w:r>
    </w:p>
    <w:p w:rsidR="00D4610C" w:rsidRDefault="00D4610C" w:rsidP="00F95A19">
      <w:pPr>
        <w:pStyle w:val="a3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подготовленны</w:t>
      </w:r>
      <w:r w:rsidR="000D7948">
        <w:rPr>
          <w:rFonts w:ascii="Times New Roman" w:hAnsi="Times New Roman" w:cs="Times New Roman"/>
          <w:sz w:val="24"/>
          <w:szCs w:val="24"/>
        </w:rPr>
        <w:t>й файл в личный кабинет ФИС ОКО;</w:t>
      </w:r>
    </w:p>
    <w:p w:rsidR="00D4610C" w:rsidRPr="00921ACF" w:rsidRDefault="000D7948" w:rsidP="006759EA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ить </w:t>
      </w:r>
      <w:r w:rsidR="00D4610C" w:rsidRPr="00921ACF">
        <w:rPr>
          <w:rFonts w:ascii="Times New Roman" w:hAnsi="Times New Roman" w:cs="Times New Roman"/>
          <w:sz w:val="24"/>
          <w:szCs w:val="24"/>
        </w:rPr>
        <w:t xml:space="preserve">анкету (контекстные данные)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D4610C" w:rsidRPr="00921ACF">
        <w:rPr>
          <w:rFonts w:ascii="Times New Roman" w:hAnsi="Times New Roman" w:cs="Times New Roman"/>
          <w:sz w:val="24"/>
          <w:szCs w:val="24"/>
        </w:rPr>
        <w:t>:</w:t>
      </w:r>
    </w:p>
    <w:p w:rsidR="000D7948" w:rsidRDefault="00D4610C" w:rsidP="00F95A19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</w:t>
      </w:r>
      <w:r w:rsidR="000D7948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форму-анкету </w:t>
      </w:r>
      <w:r w:rsidR="000D7948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участвующей в ВПР, размещенную в личном </w:t>
      </w:r>
    </w:p>
    <w:p w:rsidR="00D4610C" w:rsidRPr="000D7948" w:rsidRDefault="000D7948" w:rsidP="00F95A19">
      <w:pPr>
        <w:widowControl w:val="0"/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610C" w:rsidRPr="000D7948">
        <w:rPr>
          <w:rFonts w:ascii="Times New Roman" w:hAnsi="Times New Roman" w:cs="Times New Roman"/>
          <w:sz w:val="24"/>
          <w:szCs w:val="24"/>
        </w:rPr>
        <w:t>кабинете ФИС ОКО</w:t>
      </w:r>
      <w:r w:rsidR="00D50E5F" w:rsidRPr="00D50E5F">
        <w:rPr>
          <w:rFonts w:ascii="Times New Roman" w:hAnsi="Times New Roman" w:cs="Times New Roman"/>
          <w:sz w:val="24"/>
          <w:szCs w:val="24"/>
        </w:rPr>
        <w:t xml:space="preserve"> </w:t>
      </w:r>
      <w:r w:rsidR="00D50E5F">
        <w:rPr>
          <w:rFonts w:ascii="Times New Roman" w:hAnsi="Times New Roman" w:cs="Times New Roman"/>
          <w:sz w:val="24"/>
          <w:szCs w:val="24"/>
        </w:rPr>
        <w:t>в формате .</w:t>
      </w:r>
      <w:r w:rsidR="00D50E5F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D4610C" w:rsidRPr="000D7948">
        <w:rPr>
          <w:rFonts w:ascii="Times New Roman" w:hAnsi="Times New Roman" w:cs="Times New Roman"/>
          <w:sz w:val="24"/>
          <w:szCs w:val="24"/>
        </w:rPr>
        <w:t>;</w:t>
      </w:r>
    </w:p>
    <w:p w:rsidR="000D7948" w:rsidRDefault="00D4610C" w:rsidP="00F95A19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</w:t>
      </w:r>
      <w:r w:rsidR="000D79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D79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форму-анкету согласно инстр</w:t>
      </w:r>
      <w:r w:rsidR="000D7948">
        <w:rPr>
          <w:rFonts w:ascii="Times New Roman" w:hAnsi="Times New Roman" w:cs="Times New Roman"/>
          <w:sz w:val="24"/>
          <w:szCs w:val="24"/>
        </w:rPr>
        <w:t>укции (инструкция по заполнению</w:t>
      </w:r>
    </w:p>
    <w:p w:rsidR="00D4610C" w:rsidRPr="000D7948" w:rsidRDefault="000D7948" w:rsidP="00F95A19">
      <w:pPr>
        <w:widowControl w:val="0"/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7948">
        <w:rPr>
          <w:rFonts w:ascii="Times New Roman" w:hAnsi="Times New Roman" w:cs="Times New Roman"/>
          <w:sz w:val="24"/>
          <w:szCs w:val="24"/>
        </w:rPr>
        <w:t>н</w:t>
      </w:r>
      <w:r w:rsidR="00D4610C" w:rsidRPr="000D7948">
        <w:rPr>
          <w:rFonts w:ascii="Times New Roman" w:hAnsi="Times New Roman" w:cs="Times New Roman"/>
          <w:sz w:val="24"/>
          <w:szCs w:val="24"/>
        </w:rPr>
        <w:t>аходится на первом листе формы);</w:t>
      </w:r>
    </w:p>
    <w:p w:rsidR="00D4610C" w:rsidRDefault="00D4610C" w:rsidP="00F95A19">
      <w:pPr>
        <w:pStyle w:val="a3"/>
        <w:widowControl w:val="0"/>
        <w:numPr>
          <w:ilvl w:val="0"/>
          <w:numId w:val="11"/>
        </w:numPr>
        <w:tabs>
          <w:tab w:val="left" w:pos="1134"/>
          <w:tab w:val="left" w:pos="1276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</w:t>
      </w:r>
      <w:r w:rsidR="000D7948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D79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полненную форму-</w:t>
      </w:r>
      <w:r w:rsidR="000D7948">
        <w:rPr>
          <w:rFonts w:ascii="Times New Roman" w:hAnsi="Times New Roman" w:cs="Times New Roman"/>
          <w:sz w:val="24"/>
          <w:szCs w:val="24"/>
        </w:rPr>
        <w:t>анкету в личный кабинет ФИС ОКО;</w:t>
      </w:r>
    </w:p>
    <w:p w:rsidR="00D63A44" w:rsidRDefault="00D63A44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в личном кабинете ФИС ОКО макет бумажного протокола и список кодов участников проведения работы. Файл с кодами участников представляет собой таблицу с напечатанными кодами, которые разрезаются на отдельные части и выдаются участникам перед началом работы;</w:t>
      </w:r>
    </w:p>
    <w:p w:rsidR="00D63A44" w:rsidRPr="00921ACF" w:rsidRDefault="00D63A44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инструкции</w:t>
      </w:r>
      <w:r w:rsidRPr="00921ACF">
        <w:rPr>
          <w:rFonts w:ascii="Times New Roman" w:hAnsi="Times New Roman" w:cs="Times New Roman"/>
          <w:sz w:val="24"/>
          <w:szCs w:val="24"/>
        </w:rPr>
        <w:t xml:space="preserve"> по проведению ВПР по каждому учебному предмету, размещ</w:t>
      </w:r>
      <w:r w:rsidR="00B3056A">
        <w:rPr>
          <w:rFonts w:ascii="Times New Roman" w:hAnsi="Times New Roman" w:cs="Times New Roman"/>
          <w:sz w:val="24"/>
          <w:szCs w:val="24"/>
        </w:rPr>
        <w:t>енные в личном кабинете ФИС ОКО;</w:t>
      </w:r>
    </w:p>
    <w:p w:rsidR="00053FAC" w:rsidRDefault="00D63A44" w:rsidP="00A86D31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</w:t>
      </w:r>
      <w:r w:rsidRPr="00921ACF">
        <w:rPr>
          <w:rFonts w:ascii="Times New Roman" w:hAnsi="Times New Roman" w:cs="Times New Roman"/>
          <w:sz w:val="24"/>
          <w:szCs w:val="24"/>
        </w:rPr>
        <w:t xml:space="preserve"> архив с вариантами заданий для проведения ВПР по каждому учебному предмету в личном кабинете ФИС ОКО</w:t>
      </w:r>
      <w:r w:rsidR="00053FAC">
        <w:rPr>
          <w:rFonts w:ascii="Times New Roman" w:hAnsi="Times New Roman" w:cs="Times New Roman"/>
          <w:sz w:val="24"/>
          <w:szCs w:val="24"/>
        </w:rPr>
        <w:t>;</w:t>
      </w:r>
    </w:p>
    <w:p w:rsidR="00053FAC" w:rsidRDefault="00053FAC" w:rsidP="00053FAC">
      <w:pPr>
        <w:pStyle w:val="a3"/>
        <w:tabs>
          <w:tab w:val="left" w:pos="709"/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ить тиражирование ИК</w:t>
      </w:r>
      <w:r w:rsidRPr="00921ACF">
        <w:rPr>
          <w:rFonts w:ascii="Times New Roman" w:hAnsi="Times New Roman" w:cs="Times New Roman"/>
          <w:sz w:val="24"/>
          <w:szCs w:val="24"/>
        </w:rPr>
        <w:t xml:space="preserve"> по учебному предмету для каждого обучающегося, принимающего участие в ВПР, </w:t>
      </w:r>
      <w:r w:rsidRPr="00981BF8">
        <w:rPr>
          <w:rFonts w:ascii="Times New Roman" w:hAnsi="Times New Roman" w:cs="Times New Roman"/>
          <w:sz w:val="24"/>
          <w:szCs w:val="24"/>
        </w:rPr>
        <w:t>коды участников</w:t>
      </w:r>
      <w:r>
        <w:rPr>
          <w:rFonts w:ascii="Times New Roman" w:hAnsi="Times New Roman" w:cs="Times New Roman"/>
          <w:sz w:val="24"/>
          <w:szCs w:val="24"/>
        </w:rPr>
        <w:t xml:space="preserve">,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ами перед началом выполнения ВПР, и бумажные протоколы проведения ВПР в аудиториях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053FAC" w:rsidRPr="00053FAC" w:rsidRDefault="00053FAC" w:rsidP="00053FAC">
      <w:pPr>
        <w:pStyle w:val="a3"/>
        <w:tabs>
          <w:tab w:val="left" w:pos="709"/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053FAC">
        <w:rPr>
          <w:rFonts w:ascii="Times New Roman" w:hAnsi="Times New Roman" w:cs="Times New Roman"/>
          <w:sz w:val="24"/>
          <w:szCs w:val="24"/>
        </w:rPr>
        <w:t>установить необходимое программное обеспечение на компьютеры, подготовленные в аудитории проведения ВПР по иностранным языкам;</w:t>
      </w:r>
    </w:p>
    <w:p w:rsidR="00D63A44" w:rsidRDefault="00053FAC" w:rsidP="00053FAC">
      <w:pPr>
        <w:pStyle w:val="a3"/>
        <w:tabs>
          <w:tab w:val="left" w:pos="709"/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053FAC">
        <w:rPr>
          <w:rFonts w:ascii="Times New Roman" w:hAnsi="Times New Roman" w:cs="Times New Roman"/>
          <w:sz w:val="24"/>
          <w:szCs w:val="24"/>
        </w:rPr>
        <w:t>проверить наличие и работоспособность аппаратуры (комп</w:t>
      </w:r>
      <w:r>
        <w:rPr>
          <w:rFonts w:ascii="Times New Roman" w:hAnsi="Times New Roman" w:cs="Times New Roman"/>
          <w:sz w:val="24"/>
          <w:szCs w:val="24"/>
        </w:rPr>
        <w:t>ьютеры, наушники с микрофонами)</w:t>
      </w:r>
      <w:r w:rsidR="00D63A44" w:rsidRPr="00921ACF">
        <w:rPr>
          <w:rFonts w:ascii="Times New Roman" w:hAnsi="Times New Roman" w:cs="Times New Roman"/>
          <w:sz w:val="24"/>
          <w:szCs w:val="24"/>
        </w:rPr>
        <w:t>.</w:t>
      </w:r>
    </w:p>
    <w:p w:rsidR="00E25D57" w:rsidRPr="0065020B" w:rsidRDefault="00E25D57" w:rsidP="00E25D57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5D57" w:rsidRPr="00F55070" w:rsidTr="00324E5A">
        <w:tc>
          <w:tcPr>
            <w:tcW w:w="9639" w:type="dxa"/>
          </w:tcPr>
          <w:p w:rsidR="00E25D57" w:rsidRPr="007B7A57" w:rsidRDefault="00E25D57" w:rsidP="00324E5A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Аудитория проведения ВПР по иностранным языкам со всей аппаратурой должна быть подготовлена и проверена </w:t>
            </w:r>
            <w:r w:rsidRPr="00C42D4F">
              <w:rPr>
                <w:rFonts w:ascii="Times New Roman" w:hAnsi="Times New Roman" w:cs="Times New Roman"/>
                <w:b/>
                <w:i/>
              </w:rPr>
              <w:t>не позднее чем</w:t>
            </w:r>
            <w:r w:rsidRPr="004B61DF">
              <w:rPr>
                <w:rFonts w:ascii="Times New Roman" w:hAnsi="Times New Roman" w:cs="Times New Roman"/>
                <w:i/>
              </w:rPr>
              <w:t xml:space="preserve"> </w:t>
            </w:r>
            <w:r w:rsidRPr="004B61DF">
              <w:rPr>
                <w:rFonts w:ascii="Times New Roman" w:hAnsi="Times New Roman" w:cs="Times New Roman"/>
                <w:b/>
                <w:i/>
              </w:rPr>
              <w:t xml:space="preserve">за 12 часов </w:t>
            </w:r>
            <w:r w:rsidRPr="00A304B3">
              <w:rPr>
                <w:rFonts w:ascii="Times New Roman" w:hAnsi="Times New Roman" w:cs="Times New Roman"/>
                <w:i/>
              </w:rPr>
              <w:t>до проведения ВПР.</w:t>
            </w:r>
          </w:p>
        </w:tc>
      </w:tr>
    </w:tbl>
    <w:p w:rsidR="00E25D57" w:rsidRPr="00E25D57" w:rsidRDefault="00E25D57" w:rsidP="00E25D57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64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86D31" w:rsidRPr="00053FAC" w:rsidRDefault="006B530E" w:rsidP="00053FAC">
      <w:pPr>
        <w:pStyle w:val="a3"/>
        <w:widowControl w:val="0"/>
        <w:tabs>
          <w:tab w:val="left" w:pos="851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b/>
          <w:sz w:val="24"/>
          <w:szCs w:val="24"/>
        </w:rPr>
        <w:t>3.2. </w:t>
      </w:r>
      <w:r>
        <w:rPr>
          <w:rFonts w:ascii="Times New Roman" w:hAnsi="Times New Roman" w:cs="Times New Roman"/>
          <w:b/>
          <w:sz w:val="24"/>
          <w:szCs w:val="24"/>
        </w:rPr>
        <w:t>На этапе проведения ВПР технический специалист должен:</w:t>
      </w:r>
    </w:p>
    <w:p w:rsidR="00A304B3" w:rsidRDefault="00A304B3" w:rsidP="00053FAC">
      <w:pPr>
        <w:pStyle w:val="a3"/>
        <w:tabs>
          <w:tab w:val="left" w:pos="709"/>
          <w:tab w:val="left" w:pos="851"/>
          <w:tab w:val="left" w:pos="1276"/>
        </w:tabs>
        <w:spacing w:after="0" w:line="264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техническое (компьютерное) сопровождение при прове</w:t>
      </w:r>
      <w:r w:rsidR="00053FAC">
        <w:rPr>
          <w:rFonts w:ascii="Times New Roman" w:hAnsi="Times New Roman" w:cs="Times New Roman"/>
          <w:sz w:val="24"/>
          <w:szCs w:val="24"/>
        </w:rPr>
        <w:t xml:space="preserve">дении ВПР по иностранным языкам, </w:t>
      </w:r>
      <w:r>
        <w:rPr>
          <w:rFonts w:ascii="Times New Roman" w:hAnsi="Times New Roman" w:cs="Times New Roman"/>
          <w:sz w:val="24"/>
          <w:szCs w:val="24"/>
        </w:rPr>
        <w:t>устранить неполадки в работе аппаратуры, возникающие во время проведения ВПР.</w:t>
      </w:r>
    </w:p>
    <w:p w:rsidR="006B530E" w:rsidRPr="006B530E" w:rsidRDefault="006B530E" w:rsidP="00A304B3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 технический специалист должен:</w:t>
      </w:r>
    </w:p>
    <w:p w:rsidR="000C05BC" w:rsidRDefault="006B530E" w:rsidP="006759EA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</w:t>
      </w:r>
      <w:r w:rsidR="000C05BC" w:rsidRPr="006B530E">
        <w:rPr>
          <w:rFonts w:ascii="Times New Roman" w:hAnsi="Times New Roman" w:cs="Times New Roman"/>
          <w:sz w:val="24"/>
          <w:szCs w:val="24"/>
        </w:rPr>
        <w:t xml:space="preserve"> критерии оценивания ВПР по каждому учебному предмету, </w:t>
      </w:r>
      <w:r>
        <w:rPr>
          <w:rFonts w:ascii="Times New Roman" w:hAnsi="Times New Roman" w:cs="Times New Roman"/>
          <w:sz w:val="24"/>
          <w:szCs w:val="24"/>
        </w:rPr>
        <w:t>осуществить их тиражирование</w:t>
      </w:r>
      <w:r w:rsidR="000C05BC" w:rsidRPr="006B530E">
        <w:rPr>
          <w:rFonts w:ascii="Times New Roman" w:hAnsi="Times New Roman" w:cs="Times New Roman"/>
          <w:sz w:val="24"/>
          <w:szCs w:val="24"/>
        </w:rPr>
        <w:t xml:space="preserve"> по количеству экспертов по проверке ВПР и переда</w:t>
      </w:r>
      <w:r>
        <w:rPr>
          <w:rFonts w:ascii="Times New Roman" w:hAnsi="Times New Roman" w:cs="Times New Roman"/>
          <w:sz w:val="24"/>
          <w:szCs w:val="24"/>
        </w:rPr>
        <w:t>ть координатору ОО;</w:t>
      </w:r>
    </w:p>
    <w:p w:rsidR="000C05BC" w:rsidRDefault="0085504F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F32DC">
        <w:rPr>
          <w:rFonts w:ascii="Times New Roman" w:hAnsi="Times New Roman" w:cs="Times New Roman"/>
          <w:sz w:val="24"/>
          <w:szCs w:val="24"/>
        </w:rPr>
        <w:t xml:space="preserve">по окончании проверки экспертами работ участников ВПР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C05BC">
        <w:rPr>
          <w:rFonts w:ascii="Times New Roman" w:hAnsi="Times New Roman" w:cs="Times New Roman"/>
          <w:sz w:val="24"/>
          <w:szCs w:val="24"/>
        </w:rPr>
        <w:t>аполн</w:t>
      </w:r>
      <w:r w:rsidR="006B530E"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 w:rsidR="006B530E"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форму сбора результатов выполнения ВПР:</w:t>
      </w:r>
    </w:p>
    <w:p w:rsidR="000C05BC" w:rsidRPr="0091244B" w:rsidRDefault="000C05BC" w:rsidP="00F95A19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т координатора ОО результаты проверки ВПР;</w:t>
      </w:r>
    </w:p>
    <w:p w:rsidR="000C05BC" w:rsidRDefault="000C05BC" w:rsidP="00F95A19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</w:t>
      </w:r>
      <w:r w:rsidR="0085504F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форму сбора результатов в личном кабинете ФИС ОКО</w:t>
      </w:r>
      <w:r w:rsidR="00D50E5F" w:rsidRPr="00D50E5F">
        <w:rPr>
          <w:rFonts w:ascii="Times New Roman" w:hAnsi="Times New Roman" w:cs="Times New Roman"/>
          <w:sz w:val="24"/>
          <w:szCs w:val="24"/>
        </w:rPr>
        <w:t xml:space="preserve"> </w:t>
      </w:r>
      <w:r w:rsidR="00D50E5F">
        <w:rPr>
          <w:rFonts w:ascii="Times New Roman" w:hAnsi="Times New Roman" w:cs="Times New Roman"/>
          <w:sz w:val="24"/>
          <w:szCs w:val="24"/>
        </w:rPr>
        <w:t>в формате .</w:t>
      </w:r>
      <w:r w:rsidR="00D50E5F"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5BC" w:rsidRDefault="000C05BC" w:rsidP="00F95A19">
      <w:pPr>
        <w:pStyle w:val="a3"/>
        <w:widowControl w:val="0"/>
        <w:numPr>
          <w:ilvl w:val="0"/>
          <w:numId w:val="13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форму согласно инструкции (инструкция по заполнению расположена на первом листе формы);</w:t>
      </w:r>
    </w:p>
    <w:p w:rsidR="000C05BC" w:rsidRDefault="000C05BC" w:rsidP="00F95A19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</w:t>
      </w:r>
      <w:r w:rsidR="0085504F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файл в личный кабинет ФИС ОКО.</w:t>
      </w:r>
    </w:p>
    <w:p w:rsidR="006F32DC" w:rsidRDefault="006F32DC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DC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Технический специалист завершает исполнение своих обязанностей и покидает ОО с разрешения координатора ОО.</w:t>
      </w:r>
    </w:p>
    <w:p w:rsidR="000C05BC" w:rsidRPr="0091244B" w:rsidRDefault="006F32DC" w:rsidP="006759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 w:rsidR="00486850" w:rsidRPr="00486850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r w:rsidR="0037408B">
        <w:rPr>
          <w:rFonts w:ascii="Times New Roman" w:hAnsi="Times New Roman" w:cs="Times New Roman"/>
          <w:sz w:val="24"/>
          <w:szCs w:val="24"/>
        </w:rPr>
        <w:t>планом-</w:t>
      </w:r>
      <w:r w:rsidR="00486850" w:rsidRPr="00486850">
        <w:rPr>
          <w:rFonts w:ascii="Times New Roman" w:hAnsi="Times New Roman" w:cs="Times New Roman"/>
          <w:sz w:val="24"/>
          <w:szCs w:val="24"/>
        </w:rPr>
        <w:t xml:space="preserve">графиком </w:t>
      </w:r>
      <w:r w:rsidR="0037408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86850" w:rsidRPr="00486850">
        <w:rPr>
          <w:rFonts w:ascii="Times New Roman" w:hAnsi="Times New Roman" w:cs="Times New Roman"/>
          <w:sz w:val="24"/>
          <w:szCs w:val="24"/>
        </w:rPr>
        <w:t>ВПР,</w:t>
      </w:r>
      <w:r w:rsidR="0048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850">
        <w:rPr>
          <w:rFonts w:ascii="Times New Roman" w:hAnsi="Times New Roman" w:cs="Times New Roman"/>
          <w:sz w:val="24"/>
          <w:szCs w:val="24"/>
        </w:rPr>
        <w:t xml:space="preserve">технический специалист </w:t>
      </w:r>
      <w:r w:rsidR="00E25D57">
        <w:rPr>
          <w:rFonts w:ascii="Times New Roman" w:hAnsi="Times New Roman" w:cs="Times New Roman"/>
          <w:sz w:val="24"/>
          <w:szCs w:val="24"/>
        </w:rPr>
        <w:t>в разделе «Аналитика» ФИС ОКО</w:t>
      </w:r>
      <w:r w:rsidR="00486850">
        <w:rPr>
          <w:rFonts w:ascii="Times New Roman" w:hAnsi="Times New Roman" w:cs="Times New Roman"/>
          <w:sz w:val="24"/>
          <w:szCs w:val="24"/>
        </w:rPr>
        <w:t xml:space="preserve"> получает статистические отчеты по результатам ВПР.</w:t>
      </w:r>
      <w:r w:rsidR="000C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DC" w:rsidRDefault="006F32DC" w:rsidP="006F32DC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F32DC" w:rsidRDefault="006F32D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32DC" w:rsidRDefault="006F32D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0C05BC" w:rsidRPr="00201C7D" w:rsidRDefault="000C05BC" w:rsidP="00B85A40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1B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05398">
        <w:rPr>
          <w:rFonts w:ascii="Times New Roman" w:hAnsi="Times New Roman" w:cs="Times New Roman"/>
          <w:b/>
          <w:sz w:val="24"/>
          <w:szCs w:val="24"/>
        </w:rPr>
        <w:t>3</w:t>
      </w:r>
      <w:r w:rsidRPr="00201C7D">
        <w:rPr>
          <w:rFonts w:ascii="Times New Roman" w:hAnsi="Times New Roman" w:cs="Times New Roman"/>
          <w:b/>
          <w:sz w:val="24"/>
          <w:szCs w:val="24"/>
        </w:rPr>
        <w:br/>
      </w:r>
    </w:p>
    <w:p w:rsidR="00201C7D" w:rsidRPr="00201C7D" w:rsidRDefault="000C05BC" w:rsidP="00201C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201C7D" w:rsidRDefault="000C05BC" w:rsidP="00201C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для организатора в аудитории 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201C7D" w:rsidRPr="00201C7D" w:rsidRDefault="00805398" w:rsidP="00201C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201C7D" w:rsidRPr="00201C7D" w:rsidRDefault="00201C7D" w:rsidP="00201C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Pr="00201C7D" w:rsidRDefault="00201C7D" w:rsidP="00201C7D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 w:rsidRPr="00201C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1C7D" w:rsidRPr="00201C7D" w:rsidRDefault="00201C7D" w:rsidP="00201C7D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4B3ABE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</w:t>
      </w:r>
      <w:r w:rsidR="00E87B6D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7B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87B6D">
        <w:rPr>
          <w:rFonts w:ascii="Times New Roman" w:hAnsi="Times New Roman" w:cs="Times New Roman"/>
          <w:sz w:val="24"/>
          <w:szCs w:val="24"/>
        </w:rPr>
        <w:t>е ВПР в аудиториях ОО (</w:t>
      </w:r>
      <w:r w:rsidR="00E87B6D" w:rsidRPr="00E87B6D">
        <w:rPr>
          <w:rFonts w:ascii="Times New Roman" w:hAnsi="Times New Roman" w:cs="Times New Roman"/>
          <w:i/>
          <w:sz w:val="24"/>
          <w:szCs w:val="24"/>
        </w:rPr>
        <w:t>далее – организатор в аудитории</w:t>
      </w:r>
      <w:r w:rsidR="00E87B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5BC" w:rsidRDefault="000C05BC" w:rsidP="004B3ABE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 аудитории назначается координатором </w:t>
      </w:r>
      <w:r w:rsidR="00E87B6D">
        <w:rPr>
          <w:rFonts w:ascii="Times New Roman" w:hAnsi="Times New Roman" w:cs="Times New Roman"/>
          <w:sz w:val="24"/>
          <w:szCs w:val="24"/>
        </w:rPr>
        <w:t>ОО из числа педагогических работников 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6D" w:rsidRPr="00DC1352" w:rsidRDefault="00E87B6D" w:rsidP="008E18EF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7B6D" w:rsidRPr="00F55070" w:rsidTr="00B83B26">
        <w:tc>
          <w:tcPr>
            <w:tcW w:w="9356" w:type="dxa"/>
          </w:tcPr>
          <w:p w:rsidR="00E87B6D" w:rsidRPr="00AB22B3" w:rsidRDefault="00E87B6D" w:rsidP="008E18E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E18EF" w:rsidRPr="008E18EF">
              <w:rPr>
                <w:rFonts w:ascii="Times New Roman" w:hAnsi="Times New Roman" w:cs="Times New Roman"/>
                <w:i/>
              </w:rPr>
              <w:t>Органи</w:t>
            </w:r>
            <w:r w:rsidR="008E18EF">
              <w:rPr>
                <w:rFonts w:ascii="Times New Roman" w:hAnsi="Times New Roman" w:cs="Times New Roman"/>
                <w:i/>
              </w:rPr>
              <w:t>затором в аудитории не может быть назначен преподаватель учебного предмета, по которому проводится ВПР.</w:t>
            </w:r>
          </w:p>
        </w:tc>
      </w:tr>
    </w:tbl>
    <w:p w:rsidR="00E87B6D" w:rsidRDefault="00E87B6D" w:rsidP="00B83B26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B83B26" w:rsidRDefault="00B83B26" w:rsidP="004B3ABE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26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ВПР в аудитории осуществляет один организатор</w:t>
      </w:r>
      <w:r w:rsidR="00B3528F">
        <w:rPr>
          <w:rFonts w:ascii="Times New Roman" w:hAnsi="Times New Roman" w:cs="Times New Roman"/>
          <w:sz w:val="24"/>
          <w:szCs w:val="24"/>
        </w:rPr>
        <w:t>.</w:t>
      </w:r>
    </w:p>
    <w:p w:rsidR="00B3528F" w:rsidRPr="00DC1352" w:rsidRDefault="00B3528F" w:rsidP="00B3528F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528F" w:rsidRPr="00F55070" w:rsidTr="00737096">
        <w:tc>
          <w:tcPr>
            <w:tcW w:w="9356" w:type="dxa"/>
          </w:tcPr>
          <w:p w:rsidR="00B3528F" w:rsidRPr="00B3528F" w:rsidRDefault="00B3528F" w:rsidP="00B3528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случае необходимости организатору временно покинуть аудиторию следует произвести замену из числа помощников организатора в аудитории.</w:t>
            </w:r>
          </w:p>
        </w:tc>
      </w:tr>
    </w:tbl>
    <w:p w:rsidR="00B3528F" w:rsidRDefault="00B3528F" w:rsidP="00B3528F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9F7582" w:rsidRPr="009F7582" w:rsidRDefault="009F7582" w:rsidP="009F7582">
      <w:pPr>
        <w:pStyle w:val="a3"/>
        <w:widowControl w:val="0"/>
        <w:tabs>
          <w:tab w:val="left" w:pos="1134"/>
        </w:tabs>
        <w:spacing w:after="0" w:line="264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8E18EF" w:rsidP="009F7582">
      <w:pPr>
        <w:pStyle w:val="a3"/>
        <w:widowControl w:val="0"/>
        <w:tabs>
          <w:tab w:val="left" w:pos="1134"/>
        </w:tabs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5E48CC">
        <w:rPr>
          <w:rFonts w:ascii="Times New Roman" w:hAnsi="Times New Roman" w:cs="Times New Roman"/>
          <w:b/>
          <w:sz w:val="24"/>
          <w:szCs w:val="24"/>
        </w:rPr>
        <w:t>Права и обязанности организатора в аудитории</w:t>
      </w:r>
    </w:p>
    <w:p w:rsidR="008E18EF" w:rsidRPr="008E18EF" w:rsidRDefault="008E18EF" w:rsidP="008E18EF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8EF" w:rsidRDefault="008E774C" w:rsidP="008D508F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E18EF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организатору в аудитории предоставляется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8E18EF" w:rsidRDefault="008E18EF" w:rsidP="008D508F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ть необходимую информацию о проведении ВПР от координатора ОО;</w:t>
      </w:r>
    </w:p>
    <w:p w:rsidR="008E18EF" w:rsidRDefault="008E18EF" w:rsidP="008D508F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в случаях необходимости процедурные вопросы, связанные с проведением ВПР в ОО, у руководителя ОО;</w:t>
      </w:r>
    </w:p>
    <w:p w:rsidR="008E18EF" w:rsidRDefault="001E55D2" w:rsidP="008D508F">
      <w:pPr>
        <w:pStyle w:val="a3"/>
        <w:widowControl w:val="0"/>
        <w:tabs>
          <w:tab w:val="left" w:pos="993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E18EF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8E18EF"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="008E18EF" w:rsidRPr="008E18EF">
        <w:rPr>
          <w:rFonts w:ascii="Times New Roman" w:hAnsi="Times New Roman" w:cs="Times New Roman"/>
          <w:sz w:val="24"/>
          <w:szCs w:val="24"/>
        </w:rPr>
        <w:t>:</w:t>
      </w:r>
    </w:p>
    <w:p w:rsidR="00345135" w:rsidRDefault="00345135" w:rsidP="008D508F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</w:t>
      </w:r>
      <w:r w:rsidR="00F61638">
        <w:rPr>
          <w:rFonts w:ascii="Times New Roman" w:hAnsi="Times New Roman" w:cs="Times New Roman"/>
          <w:sz w:val="24"/>
          <w:szCs w:val="24"/>
        </w:rPr>
        <w:t>ющими П</w:t>
      </w:r>
      <w:r w:rsidRPr="00345135">
        <w:rPr>
          <w:rFonts w:ascii="Times New Roman" w:hAnsi="Times New Roman" w:cs="Times New Roman"/>
          <w:sz w:val="24"/>
          <w:szCs w:val="24"/>
        </w:rPr>
        <w:t xml:space="preserve">орядок проведения ВПР, </w:t>
      </w:r>
      <w:r>
        <w:rPr>
          <w:rFonts w:ascii="Times New Roman" w:hAnsi="Times New Roman" w:cs="Times New Roman"/>
          <w:sz w:val="24"/>
          <w:szCs w:val="24"/>
        </w:rPr>
        <w:t>деятельность организатора в аудитории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B83B26" w:rsidRPr="00345135" w:rsidRDefault="00B83B26" w:rsidP="008D508F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 по процедуре проведения ВПР в аудитории;</w:t>
      </w:r>
    </w:p>
    <w:p w:rsidR="00345135" w:rsidRDefault="00345135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го соблюдать порядок организации и проведения ВПР в ОО;</w:t>
      </w:r>
    </w:p>
    <w:p w:rsidR="00345135" w:rsidRDefault="00345135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0C05BC" w:rsidRDefault="001E55D2" w:rsidP="008D508F">
      <w:pPr>
        <w:pStyle w:val="a3"/>
        <w:widowControl w:val="0"/>
        <w:tabs>
          <w:tab w:val="left" w:pos="993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>Организатор</w:t>
      </w:r>
      <w:r w:rsidR="008E18EF">
        <w:rPr>
          <w:rFonts w:ascii="Times New Roman" w:hAnsi="Times New Roman" w:cs="Times New Roman"/>
          <w:sz w:val="24"/>
          <w:szCs w:val="24"/>
        </w:rPr>
        <w:t>у</w:t>
      </w:r>
      <w:r w:rsidR="000C05BC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345135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роведения ВПР в аудитори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0C05BC">
        <w:rPr>
          <w:rFonts w:ascii="Times New Roman" w:hAnsi="Times New Roman" w:cs="Times New Roman"/>
          <w:sz w:val="24"/>
          <w:szCs w:val="24"/>
        </w:rPr>
        <w:t xml:space="preserve"> отсутствии основательных причин и без </w:t>
      </w:r>
      <w:r w:rsidR="00206125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координатора ОО;</w:t>
      </w:r>
    </w:p>
    <w:p w:rsidR="00D50E5F" w:rsidRDefault="00D50E5F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, в том числе портативные и карманные компьютеры, в аудитории проведения ВПР;</w:t>
      </w:r>
    </w:p>
    <w:p w:rsidR="000C05BC" w:rsidRDefault="00345135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C05BC" w:rsidRDefault="00D50E5F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ниматься посторонними делами во время проведения ВПР в </w:t>
      </w:r>
      <w:r w:rsidR="00B83B26">
        <w:rPr>
          <w:rFonts w:ascii="Times New Roman" w:hAnsi="Times New Roman" w:cs="Times New Roman"/>
          <w:sz w:val="24"/>
          <w:szCs w:val="24"/>
        </w:rPr>
        <w:t>аудитории (читать</w:t>
      </w:r>
      <w:r w:rsidR="000C05BC">
        <w:rPr>
          <w:rFonts w:ascii="Times New Roman" w:hAnsi="Times New Roman" w:cs="Times New Roman"/>
          <w:sz w:val="24"/>
          <w:szCs w:val="24"/>
        </w:rPr>
        <w:t xml:space="preserve">, </w:t>
      </w:r>
      <w:r w:rsidR="00345135">
        <w:rPr>
          <w:rFonts w:ascii="Times New Roman" w:hAnsi="Times New Roman" w:cs="Times New Roman"/>
          <w:sz w:val="24"/>
          <w:szCs w:val="24"/>
        </w:rPr>
        <w:t xml:space="preserve">заполнять классный журнал, </w:t>
      </w:r>
      <w:r w:rsidR="000C05BC">
        <w:rPr>
          <w:rFonts w:ascii="Times New Roman" w:hAnsi="Times New Roman" w:cs="Times New Roman"/>
          <w:sz w:val="24"/>
          <w:szCs w:val="24"/>
        </w:rPr>
        <w:t>работать на компьютере, разговаривать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125"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1E55D2" w:rsidP="008D508F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организатор в аудитории отстраняется от исполнения обязанностей руководителем </w:t>
      </w:r>
      <w:r w:rsidR="00D50E5F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или координатором ОО. </w:t>
      </w:r>
    </w:p>
    <w:p w:rsidR="001E7599" w:rsidRPr="00D50E5F" w:rsidRDefault="001E7599" w:rsidP="008D508F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0C05BC" w:rsidRPr="00B83B26" w:rsidRDefault="00B83B26" w:rsidP="00B83B26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26"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B83B26">
        <w:rPr>
          <w:rFonts w:ascii="Times New Roman" w:hAnsi="Times New Roman" w:cs="Times New Roman"/>
          <w:b/>
          <w:sz w:val="24"/>
          <w:szCs w:val="24"/>
        </w:rPr>
        <w:t>Порядок действий организатора в аудитории</w:t>
      </w:r>
    </w:p>
    <w:p w:rsidR="00C62D05" w:rsidRPr="00C62D05" w:rsidRDefault="00C62D05" w:rsidP="00C62D05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b/>
          <w:sz w:val="16"/>
          <w:szCs w:val="16"/>
        </w:rPr>
      </w:pPr>
    </w:p>
    <w:p w:rsidR="001E7599" w:rsidRPr="00C62D05" w:rsidRDefault="00C62D05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На подготовительном этапе организатор в аудитории долж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D05" w:rsidRDefault="00C62D05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>а 10</w:t>
      </w:r>
      <w:r w:rsidR="00041E4D">
        <w:rPr>
          <w:rFonts w:ascii="Times New Roman" w:hAnsi="Times New Roman" w:cs="Times New Roman"/>
          <w:b/>
          <w:i/>
          <w:sz w:val="24"/>
          <w:szCs w:val="24"/>
        </w:rPr>
        <w:t>-15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 </w:t>
      </w:r>
      <w:r w:rsidRPr="00C62D05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роверить готовность аудитории;</w:t>
      </w:r>
    </w:p>
    <w:p w:rsidR="00CC5629" w:rsidRPr="00DC1352" w:rsidRDefault="00CC5629" w:rsidP="00CC5629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5629" w:rsidRPr="00F55070" w:rsidTr="00FA3C1B">
        <w:tc>
          <w:tcPr>
            <w:tcW w:w="9356" w:type="dxa"/>
          </w:tcPr>
          <w:p w:rsidR="00CC5629" w:rsidRPr="00AB22B3" w:rsidRDefault="00CC5629" w:rsidP="00F406D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аудитории должно быть подготовлено рабочее место для каждого участника ВПР (за одним рабочим столом во время выполнения проверочной работы могут находиться 1-2 участника).</w:t>
            </w:r>
          </w:p>
        </w:tc>
      </w:tr>
    </w:tbl>
    <w:p w:rsidR="00CC5629" w:rsidRDefault="00CC5629" w:rsidP="00CC5629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C62D05" w:rsidRDefault="00C62D05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 у координатора ОО:</w:t>
      </w:r>
    </w:p>
    <w:p w:rsidR="00613EDA" w:rsidRDefault="00CC5629" w:rsidP="00F95A19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астников ВПР, распределенных </w:t>
      </w:r>
      <w:r w:rsidR="00613EDA">
        <w:rPr>
          <w:rFonts w:ascii="Times New Roman" w:hAnsi="Times New Roman" w:cs="Times New Roman"/>
          <w:sz w:val="24"/>
          <w:szCs w:val="24"/>
        </w:rPr>
        <w:t>в аудиторию;</w:t>
      </w:r>
    </w:p>
    <w:p w:rsidR="00613EDA" w:rsidRPr="001D73A7" w:rsidRDefault="00613EDA" w:rsidP="00F95A19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ов (</w:t>
      </w:r>
      <w:r w:rsidRPr="001D73A7">
        <w:rPr>
          <w:rFonts w:ascii="Times New Roman" w:hAnsi="Times New Roman" w:cs="Times New Roman"/>
          <w:i/>
          <w:sz w:val="24"/>
          <w:szCs w:val="24"/>
        </w:rPr>
        <w:t>минимальное количество – два листа на одного</w:t>
      </w:r>
    </w:p>
    <w:p w:rsidR="00C62D05" w:rsidRDefault="00613EDA" w:rsidP="00F95A19">
      <w:pPr>
        <w:widowControl w:val="0"/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1D73A7">
        <w:rPr>
          <w:rFonts w:ascii="Times New Roman" w:hAnsi="Times New Roman" w:cs="Times New Roman"/>
          <w:i/>
          <w:sz w:val="24"/>
          <w:szCs w:val="24"/>
        </w:rPr>
        <w:t xml:space="preserve">    участника</w:t>
      </w:r>
      <w:r w:rsidRPr="00613EDA">
        <w:rPr>
          <w:rFonts w:ascii="Times New Roman" w:hAnsi="Times New Roman" w:cs="Times New Roman"/>
          <w:sz w:val="24"/>
          <w:szCs w:val="24"/>
        </w:rPr>
        <w:t>);</w:t>
      </w:r>
      <w:r w:rsidR="00CC5629" w:rsidRPr="00613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DA" w:rsidRDefault="00613EDA" w:rsidP="00F95A19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редства обучения и воспитания, допущенные к использованию при проведении ВПР по отдельным учебным предметам;</w:t>
      </w:r>
    </w:p>
    <w:p w:rsidR="003B0008" w:rsidRDefault="003B0008" w:rsidP="00F95A19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с чернилами черного или синего цвета</w:t>
      </w:r>
      <w:r w:rsidRPr="003B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пасные ручки для участников);</w:t>
      </w:r>
    </w:p>
    <w:p w:rsidR="00613EDA" w:rsidRDefault="00613EDA" w:rsidP="00F95A19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омплекты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по количеству участников ВПР в аудитории;</w:t>
      </w:r>
    </w:p>
    <w:p w:rsidR="00613EDA" w:rsidRDefault="00206125" w:rsidP="00F95A19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жный </w:t>
      </w:r>
      <w:r w:rsidR="00613EDA">
        <w:rPr>
          <w:rFonts w:ascii="Times New Roman" w:hAnsi="Times New Roman" w:cs="Times New Roman"/>
          <w:sz w:val="24"/>
          <w:szCs w:val="24"/>
        </w:rPr>
        <w:t>протокол проведения ВПР в аудитории;</w:t>
      </w:r>
    </w:p>
    <w:p w:rsidR="00613EDA" w:rsidRPr="00613EDA" w:rsidRDefault="00613EDA" w:rsidP="00F95A19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участников ВПР;</w:t>
      </w:r>
    </w:p>
    <w:p w:rsidR="0025058F" w:rsidRDefault="0025058F" w:rsidP="00613ED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резать листы с кодами участников для выдачи каждому участнику отдельного кода;</w:t>
      </w:r>
    </w:p>
    <w:p w:rsidR="00C62D05" w:rsidRDefault="00613EDA" w:rsidP="00613ED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C62D05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62D05">
        <w:rPr>
          <w:rFonts w:ascii="Times New Roman" w:hAnsi="Times New Roman" w:cs="Times New Roman"/>
          <w:sz w:val="24"/>
          <w:szCs w:val="24"/>
        </w:rPr>
        <w:t xml:space="preserve"> вход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C62D05">
        <w:rPr>
          <w:rFonts w:ascii="Times New Roman" w:hAnsi="Times New Roman" w:cs="Times New Roman"/>
          <w:sz w:val="24"/>
          <w:szCs w:val="24"/>
        </w:rPr>
        <w:t>ому наблюдателю в аудиторию, указав выделенное для него рабочее место</w:t>
      </w:r>
      <w:r w:rsidR="00206125">
        <w:rPr>
          <w:rFonts w:ascii="Times New Roman" w:hAnsi="Times New Roman" w:cs="Times New Roman"/>
          <w:sz w:val="24"/>
          <w:szCs w:val="24"/>
        </w:rPr>
        <w:t xml:space="preserve"> (</w:t>
      </w:r>
      <w:r w:rsidR="00206125" w:rsidRPr="00206125">
        <w:rPr>
          <w:rFonts w:ascii="Times New Roman" w:hAnsi="Times New Roman" w:cs="Times New Roman"/>
          <w:i/>
          <w:sz w:val="24"/>
          <w:szCs w:val="24"/>
        </w:rPr>
        <w:t>в случае присутствия</w:t>
      </w:r>
      <w:r w:rsidR="00206125">
        <w:rPr>
          <w:rFonts w:ascii="Times New Roman" w:hAnsi="Times New Roman" w:cs="Times New Roman"/>
          <w:sz w:val="24"/>
          <w:szCs w:val="24"/>
        </w:rPr>
        <w:t>)</w:t>
      </w:r>
      <w:r w:rsidR="00C62D05">
        <w:rPr>
          <w:rFonts w:ascii="Times New Roman" w:hAnsi="Times New Roman" w:cs="Times New Roman"/>
          <w:sz w:val="24"/>
          <w:szCs w:val="24"/>
        </w:rPr>
        <w:t>.</w:t>
      </w:r>
    </w:p>
    <w:p w:rsidR="00613EDA" w:rsidRPr="00613EDA" w:rsidRDefault="00613EDA" w:rsidP="00613EDA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организатор в аудитории должен:</w:t>
      </w:r>
    </w:p>
    <w:p w:rsidR="000C05BC" w:rsidRPr="00613EDA" w:rsidRDefault="00613EDA" w:rsidP="00613ED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DA">
        <w:rPr>
          <w:rFonts w:ascii="Times New Roman" w:hAnsi="Times New Roman" w:cs="Times New Roman"/>
          <w:sz w:val="24"/>
          <w:szCs w:val="24"/>
        </w:rPr>
        <w:t>- </w:t>
      </w:r>
      <w:r w:rsidR="0025058F">
        <w:rPr>
          <w:rFonts w:ascii="Times New Roman" w:hAnsi="Times New Roman" w:cs="Times New Roman"/>
          <w:b/>
          <w:i/>
          <w:sz w:val="24"/>
          <w:szCs w:val="24"/>
        </w:rPr>
        <w:t xml:space="preserve">за 5 минут до начала </w:t>
      </w:r>
      <w:r w:rsidR="0025058F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Pr="00613EDA">
        <w:rPr>
          <w:rFonts w:ascii="Times New Roman" w:hAnsi="Times New Roman" w:cs="Times New Roman"/>
          <w:sz w:val="24"/>
          <w:szCs w:val="24"/>
        </w:rPr>
        <w:t>о</w:t>
      </w:r>
      <w:r w:rsidR="000C05BC" w:rsidRPr="00613EDA">
        <w:rPr>
          <w:rFonts w:ascii="Times New Roman" w:hAnsi="Times New Roman" w:cs="Times New Roman"/>
          <w:sz w:val="24"/>
          <w:szCs w:val="24"/>
        </w:rPr>
        <w:t>беспечит</w:t>
      </w:r>
      <w:r w:rsidRPr="00613EDA">
        <w:rPr>
          <w:rFonts w:ascii="Times New Roman" w:hAnsi="Times New Roman" w:cs="Times New Roman"/>
          <w:sz w:val="24"/>
          <w:szCs w:val="24"/>
        </w:rPr>
        <w:t>ь</w:t>
      </w:r>
      <w:r w:rsidR="000C05BC" w:rsidRPr="00613EDA">
        <w:rPr>
          <w:rFonts w:ascii="Times New Roman" w:hAnsi="Times New Roman" w:cs="Times New Roman"/>
          <w:sz w:val="24"/>
          <w:szCs w:val="24"/>
        </w:rPr>
        <w:t xml:space="preserve"> организованный вход участников ВПР в аудиторию согласно списку,</w:t>
      </w:r>
      <w:r>
        <w:rPr>
          <w:rFonts w:ascii="Times New Roman" w:hAnsi="Times New Roman" w:cs="Times New Roman"/>
          <w:sz w:val="24"/>
          <w:szCs w:val="24"/>
        </w:rPr>
        <w:t xml:space="preserve"> полученному от координатора ОО;</w:t>
      </w:r>
    </w:p>
    <w:p w:rsidR="00613EDA" w:rsidRPr="00DC1352" w:rsidRDefault="00613EDA" w:rsidP="00613EDA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3EDA" w:rsidRPr="00F55070" w:rsidTr="00FA3C1B">
        <w:tc>
          <w:tcPr>
            <w:tcW w:w="9356" w:type="dxa"/>
          </w:tcPr>
          <w:p w:rsidR="00613EDA" w:rsidRPr="00AB22B3" w:rsidRDefault="00613EDA" w:rsidP="00E80AB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13EDA">
              <w:rPr>
                <w:rFonts w:ascii="Times New Roman" w:hAnsi="Times New Roman" w:cs="Times New Roman"/>
                <w:i/>
              </w:rPr>
              <w:t>Участники ВПР рассаживаются на места</w:t>
            </w:r>
            <w:r w:rsidR="00E80AB0">
              <w:rPr>
                <w:rFonts w:ascii="Times New Roman" w:hAnsi="Times New Roman" w:cs="Times New Roman"/>
                <w:i/>
              </w:rPr>
              <w:t>, указанные организатором в аудитории.</w:t>
            </w:r>
          </w:p>
        </w:tc>
      </w:tr>
    </w:tbl>
    <w:p w:rsidR="00613EDA" w:rsidRDefault="00613EDA" w:rsidP="00613EDA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613EDA" w:rsidRDefault="00E80AB0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дать каждому участнику </w:t>
      </w:r>
      <w:r w:rsidR="0025058F">
        <w:rPr>
          <w:rFonts w:ascii="Times New Roman" w:hAnsi="Times New Roman" w:cs="Times New Roman"/>
          <w:sz w:val="24"/>
          <w:szCs w:val="24"/>
        </w:rPr>
        <w:t>коды (в произвольном порядке), ИК и</w:t>
      </w:r>
      <w:r w:rsidR="00041E4D">
        <w:rPr>
          <w:rFonts w:ascii="Times New Roman" w:hAnsi="Times New Roman" w:cs="Times New Roman"/>
          <w:sz w:val="24"/>
          <w:szCs w:val="24"/>
        </w:rPr>
        <w:t xml:space="preserve"> листы бумаги для черновиков (</w:t>
      </w:r>
      <w:r w:rsidR="00041E4D" w:rsidRPr="0025058F">
        <w:rPr>
          <w:rFonts w:ascii="Times New Roman" w:hAnsi="Times New Roman" w:cs="Times New Roman"/>
          <w:i/>
          <w:sz w:val="24"/>
          <w:szCs w:val="24"/>
        </w:rPr>
        <w:t>2 листа</w:t>
      </w:r>
      <w:r w:rsidR="00041E4D">
        <w:rPr>
          <w:rFonts w:ascii="Times New Roman" w:hAnsi="Times New Roman" w:cs="Times New Roman"/>
          <w:sz w:val="24"/>
          <w:szCs w:val="24"/>
        </w:rPr>
        <w:t>);</w:t>
      </w:r>
    </w:p>
    <w:p w:rsidR="00E80AB0" w:rsidRPr="00DC1352" w:rsidRDefault="00E80AB0" w:rsidP="00E80AB0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AB0" w:rsidRPr="00F55070" w:rsidTr="00FA3C1B">
        <w:tc>
          <w:tcPr>
            <w:tcW w:w="9356" w:type="dxa"/>
          </w:tcPr>
          <w:p w:rsidR="00E80AB0" w:rsidRPr="00AB22B3" w:rsidRDefault="00E80AB0" w:rsidP="00EE5CED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80AB0">
              <w:rPr>
                <w:rFonts w:ascii="Times New Roman" w:hAnsi="Times New Roman" w:cs="Times New Roman"/>
                <w:i/>
              </w:rPr>
              <w:t xml:space="preserve">Каждому участнику выдается один и тот же код на все </w:t>
            </w:r>
            <w:r>
              <w:rPr>
                <w:rFonts w:ascii="Times New Roman" w:hAnsi="Times New Roman" w:cs="Times New Roman"/>
                <w:i/>
              </w:rPr>
              <w:t xml:space="preserve">проверочные </w:t>
            </w:r>
            <w:r w:rsidRPr="00E80AB0">
              <w:rPr>
                <w:rFonts w:ascii="Times New Roman" w:hAnsi="Times New Roman" w:cs="Times New Roman"/>
                <w:i/>
              </w:rPr>
              <w:t xml:space="preserve">работы. Участник вписывает код в специально отведенное </w:t>
            </w:r>
            <w:r w:rsidR="00EE5CED">
              <w:rPr>
                <w:rFonts w:ascii="Times New Roman" w:hAnsi="Times New Roman" w:cs="Times New Roman"/>
                <w:i/>
              </w:rPr>
              <w:t>поле</w:t>
            </w:r>
            <w:r w:rsidRPr="00E80AB0">
              <w:rPr>
                <w:rFonts w:ascii="Times New Roman" w:hAnsi="Times New Roman" w:cs="Times New Roman"/>
                <w:i/>
              </w:rPr>
              <w:t xml:space="preserve"> в ИК на каждой странице</w:t>
            </w:r>
            <w:r w:rsidR="00EE5CED">
              <w:rPr>
                <w:rFonts w:ascii="Times New Roman" w:hAnsi="Times New Roman" w:cs="Times New Roman"/>
                <w:i/>
              </w:rPr>
              <w:t xml:space="preserve"> работы</w:t>
            </w:r>
            <w:r w:rsidRPr="00E80AB0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80AB0" w:rsidRDefault="00E80AB0" w:rsidP="00E80AB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E80AB0" w:rsidRDefault="00E80AB0" w:rsidP="001D73A7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</w:t>
      </w:r>
      <w:r w:rsidR="001D73A7">
        <w:rPr>
          <w:rFonts w:ascii="Times New Roman" w:hAnsi="Times New Roman" w:cs="Times New Roman"/>
          <w:sz w:val="24"/>
          <w:szCs w:val="24"/>
        </w:rPr>
        <w:t>, проинформировав участников о правилах оформления ВПР, 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041E4D" w:rsidRPr="00DC1352" w:rsidRDefault="00041E4D" w:rsidP="00041E4D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1E4D" w:rsidRPr="00F55070" w:rsidTr="00FA3C1B">
        <w:tc>
          <w:tcPr>
            <w:tcW w:w="9356" w:type="dxa"/>
          </w:tcPr>
          <w:p w:rsidR="00041E4D" w:rsidRPr="00AB22B3" w:rsidRDefault="00041E4D" w:rsidP="00041E4D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041E4D" w:rsidRDefault="00041E4D" w:rsidP="00041E4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EE5CED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0C05BC">
        <w:rPr>
          <w:rFonts w:ascii="Times New Roman" w:hAnsi="Times New Roman" w:cs="Times New Roman"/>
          <w:sz w:val="24"/>
          <w:szCs w:val="24"/>
        </w:rPr>
        <w:t>б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зафиксировать их на </w:t>
      </w:r>
      <w:r w:rsidR="000C05BC">
        <w:rPr>
          <w:rFonts w:ascii="Times New Roman" w:hAnsi="Times New Roman" w:cs="Times New Roman"/>
          <w:sz w:val="24"/>
          <w:szCs w:val="24"/>
        </w:rPr>
        <w:t>доске</w:t>
      </w:r>
      <w:r>
        <w:rPr>
          <w:rFonts w:ascii="Times New Roman" w:hAnsi="Times New Roman" w:cs="Times New Roman"/>
          <w:sz w:val="24"/>
          <w:szCs w:val="24"/>
        </w:rPr>
        <w:t xml:space="preserve"> (информационном стенде);</w:t>
      </w:r>
    </w:p>
    <w:p w:rsidR="00EE5CED" w:rsidRPr="00DC1352" w:rsidRDefault="00EE5CED" w:rsidP="00EE5CED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5CED" w:rsidRPr="00F55070" w:rsidTr="00FA3C1B">
        <w:tc>
          <w:tcPr>
            <w:tcW w:w="9356" w:type="dxa"/>
          </w:tcPr>
          <w:p w:rsidR="00EE5CED" w:rsidRPr="00AB22B3" w:rsidRDefault="00EE5CED" w:rsidP="00EE5CED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>В продолжительность выполнения 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5CED">
              <w:rPr>
                <w:rFonts w:ascii="Times New Roman" w:hAnsi="Times New Roman" w:cs="Times New Roman"/>
                <w:i/>
              </w:rPr>
              <w:t>не включается время, выделенное на</w:t>
            </w:r>
            <w:r>
              <w:rPr>
                <w:rFonts w:ascii="Times New Roman" w:hAnsi="Times New Roman" w:cs="Times New Roman"/>
                <w:i/>
              </w:rPr>
              <w:t xml:space="preserve"> подготовительные мероприятия (выдача ИК, инструктаж участников и пр.</w:t>
            </w:r>
            <w:r w:rsidRPr="00EE5CED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E5CED" w:rsidRDefault="00EE5CED" w:rsidP="00EE5CE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EE5CED" w:rsidRDefault="00EE5CED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заполнить бумажный протокол, в котором фиксируется соответствие кода и ФИО участника;</w:t>
      </w:r>
    </w:p>
    <w:p w:rsidR="00EE5CED" w:rsidRDefault="00EE5CED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едить за порядком п</w:t>
      </w:r>
      <w:r w:rsidR="003B00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дения ВПР</w:t>
      </w:r>
      <w:r w:rsidR="003B0008">
        <w:rPr>
          <w:rFonts w:ascii="Times New Roman" w:hAnsi="Times New Roman" w:cs="Times New Roman"/>
          <w:sz w:val="24"/>
          <w:szCs w:val="24"/>
        </w:rPr>
        <w:t xml:space="preserve"> и не допускать:</w:t>
      </w:r>
    </w:p>
    <w:p w:rsidR="003B0008" w:rsidRDefault="003B0008" w:rsidP="00F95A19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3B0008" w:rsidRDefault="003B0008" w:rsidP="00F95A19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3B0008" w:rsidRDefault="003B0008" w:rsidP="00F95A19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3B0008" w:rsidRDefault="003B0008" w:rsidP="00F95A19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а из аудитории материалов ВПР.</w:t>
      </w:r>
    </w:p>
    <w:p w:rsidR="00DF295F" w:rsidRPr="00DC1352" w:rsidRDefault="00DF295F" w:rsidP="00DF295F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FA3C1B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4B3ABE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F21BD" w:rsidRDefault="001F21BD" w:rsidP="004A5F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Pr="001F21BD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1BD">
        <w:rPr>
          <w:rFonts w:ascii="Times New Roman" w:hAnsi="Times New Roman" w:cs="Times New Roman"/>
          <w:sz w:val="24"/>
          <w:szCs w:val="24"/>
        </w:rPr>
        <w:t>выполнения заданий ВПР на рабочем столе участника находятся:</w:t>
      </w:r>
    </w:p>
    <w:p w:rsidR="001F21BD" w:rsidRDefault="001F21BD" w:rsidP="004A5F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К;</w:t>
      </w:r>
    </w:p>
    <w:p w:rsidR="001F21BD" w:rsidRDefault="001F21BD" w:rsidP="004A5F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д участника ВПР;</w:t>
      </w:r>
    </w:p>
    <w:p w:rsidR="001F21BD" w:rsidRDefault="001F21BD" w:rsidP="004A5FEA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учка с чернилами черного или синего цвета, карандаш;</w:t>
      </w:r>
    </w:p>
    <w:p w:rsidR="001F21BD" w:rsidRDefault="00C3255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сты бумаги для черновика;</w:t>
      </w:r>
    </w:p>
    <w:p w:rsidR="00C3255A" w:rsidRPr="001F21BD" w:rsidRDefault="00C3255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учебны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FEA" w:rsidRPr="004A5FEA" w:rsidRDefault="004A5FE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EA">
        <w:rPr>
          <w:rFonts w:ascii="Times New Roman" w:hAnsi="Times New Roman" w:cs="Times New Roman"/>
          <w:b/>
          <w:sz w:val="24"/>
          <w:szCs w:val="24"/>
        </w:rPr>
        <w:t>3.</w:t>
      </w:r>
      <w:r w:rsidR="001F21BD">
        <w:rPr>
          <w:rFonts w:ascii="Times New Roman" w:hAnsi="Times New Roman" w:cs="Times New Roman"/>
          <w:b/>
          <w:sz w:val="24"/>
          <w:szCs w:val="24"/>
        </w:rPr>
        <w:t>4</w:t>
      </w:r>
      <w:r w:rsidRPr="004A5FEA">
        <w:rPr>
          <w:rFonts w:ascii="Times New Roman" w:hAnsi="Times New Roman" w:cs="Times New Roman"/>
          <w:b/>
          <w:sz w:val="24"/>
          <w:szCs w:val="24"/>
        </w:rPr>
        <w:t>. </w:t>
      </w:r>
      <w:r>
        <w:rPr>
          <w:rFonts w:ascii="Times New Roman" w:hAnsi="Times New Roman" w:cs="Times New Roman"/>
          <w:b/>
          <w:sz w:val="24"/>
          <w:szCs w:val="24"/>
        </w:rPr>
        <w:t>На завершающем этапе организатор в аудитории должен:</w:t>
      </w:r>
    </w:p>
    <w:p w:rsidR="000C05BC" w:rsidRDefault="004A5FE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A5FE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C05BC" w:rsidRPr="004A5FEA">
        <w:rPr>
          <w:rFonts w:ascii="Times New Roman" w:hAnsi="Times New Roman" w:cs="Times New Roman"/>
          <w:b/>
          <w:i/>
          <w:sz w:val="24"/>
          <w:szCs w:val="24"/>
        </w:rPr>
        <w:t>а 5 минут до окончания ВПР</w:t>
      </w:r>
      <w:r w:rsidR="000C05BC">
        <w:rPr>
          <w:rFonts w:ascii="Times New Roman" w:hAnsi="Times New Roman" w:cs="Times New Roman"/>
          <w:sz w:val="24"/>
          <w:szCs w:val="24"/>
        </w:rPr>
        <w:t xml:space="preserve"> сооб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ам об окончании времени, отведенного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0C05BC" w:rsidRDefault="004A5FE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 xml:space="preserve">о окончании времени выполнения ВПР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0C05BC">
        <w:rPr>
          <w:rFonts w:ascii="Times New Roman" w:hAnsi="Times New Roman" w:cs="Times New Roman"/>
          <w:sz w:val="24"/>
          <w:szCs w:val="24"/>
        </w:rPr>
        <w:t>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об окончании написания работы 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05BC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ов сложить все м</w:t>
      </w:r>
      <w:r>
        <w:rPr>
          <w:rFonts w:ascii="Times New Roman" w:hAnsi="Times New Roman" w:cs="Times New Roman"/>
          <w:sz w:val="24"/>
          <w:szCs w:val="24"/>
        </w:rPr>
        <w:t>атериалы на край рабочего стола;</w:t>
      </w:r>
    </w:p>
    <w:p w:rsidR="000C05BC" w:rsidRDefault="004A5FE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самостоятельно собр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овероч</w:t>
      </w:r>
      <w:r>
        <w:rPr>
          <w:rFonts w:ascii="Times New Roman" w:hAnsi="Times New Roman" w:cs="Times New Roman"/>
          <w:sz w:val="24"/>
          <w:szCs w:val="24"/>
        </w:rPr>
        <w:t>ные работы со столов участников;</w:t>
      </w:r>
    </w:p>
    <w:p w:rsidR="004A5FEA" w:rsidRDefault="004A5FE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41E4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96A1E">
        <w:rPr>
          <w:rFonts w:ascii="Times New Roman" w:hAnsi="Times New Roman" w:cs="Times New Roman"/>
          <w:sz w:val="24"/>
          <w:szCs w:val="24"/>
        </w:rPr>
        <w:t>организованный выход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 из аудитории;</w:t>
      </w:r>
    </w:p>
    <w:p w:rsidR="000C05BC" w:rsidRDefault="004A5FEA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>ересч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обранных </w:t>
      </w:r>
      <w:r w:rsidR="000C05BC">
        <w:rPr>
          <w:rFonts w:ascii="Times New Roman" w:hAnsi="Times New Roman" w:cs="Times New Roman"/>
          <w:sz w:val="24"/>
          <w:szCs w:val="24"/>
        </w:rPr>
        <w:t>материалов и пере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их координатору ОО для обеспечения хранения до момента проверки ВПР.</w:t>
      </w:r>
    </w:p>
    <w:p w:rsidR="00A96A1E" w:rsidRPr="00A96A1E" w:rsidRDefault="00A96A1E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>
        <w:rPr>
          <w:rFonts w:ascii="Times New Roman" w:hAnsi="Times New Roman" w:cs="Times New Roman"/>
          <w:sz w:val="24"/>
          <w:szCs w:val="24"/>
        </w:rPr>
        <w:t>Организатор в аудитории завершает исполнение своих обязанностей с разрешения координатора ОО.</w:t>
      </w:r>
    </w:p>
    <w:p w:rsidR="000C05BC" w:rsidRPr="00846853" w:rsidRDefault="000C05BC" w:rsidP="00B85A40">
      <w:pPr>
        <w:widowControl w:val="0"/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F21BD" w:rsidRDefault="001F21B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05BC" w:rsidRPr="001F21BD" w:rsidRDefault="000C05BC" w:rsidP="00B85A40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1B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05398">
        <w:rPr>
          <w:rFonts w:ascii="Times New Roman" w:hAnsi="Times New Roman" w:cs="Times New Roman"/>
          <w:b/>
          <w:sz w:val="24"/>
          <w:szCs w:val="24"/>
        </w:rPr>
        <w:t>4</w:t>
      </w:r>
      <w:r w:rsidRPr="001F21BD">
        <w:rPr>
          <w:rFonts w:ascii="Times New Roman" w:hAnsi="Times New Roman" w:cs="Times New Roman"/>
          <w:b/>
          <w:sz w:val="24"/>
          <w:szCs w:val="24"/>
        </w:rPr>
        <w:br/>
      </w:r>
    </w:p>
    <w:p w:rsidR="001F21BD" w:rsidRPr="001F21BD" w:rsidRDefault="000C05BC" w:rsidP="001F21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F21BD" w:rsidRPr="001F21BD" w:rsidRDefault="001F21BD" w:rsidP="001F21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05398">
        <w:rPr>
          <w:rFonts w:ascii="Times New Roman" w:hAnsi="Times New Roman" w:cs="Times New Roman"/>
          <w:b/>
          <w:sz w:val="28"/>
          <w:szCs w:val="28"/>
        </w:rPr>
        <w:t xml:space="preserve"> по проверке в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1F21BD" w:rsidRPr="009F7582" w:rsidRDefault="001F21BD" w:rsidP="001F21BD">
      <w:pPr>
        <w:widowControl w:val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C05BC" w:rsidRDefault="00111978" w:rsidP="009F7582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7582" w:rsidRPr="009F7582" w:rsidRDefault="009F7582" w:rsidP="009F7582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4B3ABE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привлекаемых в качестве экспертов по проверке ответов обучающихся, принявших участие в</w:t>
      </w:r>
      <w:r w:rsidR="00111978">
        <w:rPr>
          <w:rFonts w:ascii="Times New Roman" w:hAnsi="Times New Roman" w:cs="Times New Roman"/>
          <w:sz w:val="24"/>
          <w:szCs w:val="24"/>
        </w:rPr>
        <w:t xml:space="preserve"> написании ВПР (</w:t>
      </w:r>
      <w:r w:rsidR="00111978">
        <w:rPr>
          <w:rFonts w:ascii="Times New Roman" w:hAnsi="Times New Roman" w:cs="Times New Roman"/>
          <w:i/>
          <w:sz w:val="24"/>
          <w:szCs w:val="24"/>
        </w:rPr>
        <w:t>далее – эксперт</w:t>
      </w:r>
      <w:r w:rsidR="001119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4B3ABE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ом может быль любой работник из числа педагогического состава</w:t>
      </w:r>
      <w:r w:rsidR="00666B1C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>, преподающий учебный предмет, по которому проводилась ВПР.</w:t>
      </w:r>
    </w:p>
    <w:p w:rsidR="00666B1C" w:rsidRPr="00DC1352" w:rsidRDefault="00666B1C" w:rsidP="00666B1C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6B1C" w:rsidRPr="00F55070" w:rsidTr="00FA3C1B">
        <w:tc>
          <w:tcPr>
            <w:tcW w:w="9356" w:type="dxa"/>
          </w:tcPr>
          <w:p w:rsidR="00666B1C" w:rsidRPr="00666B1C" w:rsidRDefault="00666B1C" w:rsidP="00666B1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е допускается привлекать в качестве экспертов педагогических работников, являющихся учителями участников ВПР (за исключением малокомплектных ОО, а также организованных в труднодоступных и отдаленных местностях).</w:t>
            </w:r>
          </w:p>
        </w:tc>
      </w:tr>
    </w:tbl>
    <w:p w:rsidR="00666B1C" w:rsidRDefault="00666B1C" w:rsidP="004B3ABE">
      <w:pPr>
        <w:pStyle w:val="a3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Pr="0013726F" w:rsidRDefault="00666B1C" w:rsidP="0013726F">
      <w:pPr>
        <w:pStyle w:val="a3"/>
        <w:widowControl w:val="0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Эксперт назначается координатором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ым координатором – в случае организации проверки на муниципальном уровне)</w:t>
      </w:r>
      <w:r w:rsidR="000C05BC">
        <w:rPr>
          <w:rFonts w:ascii="Times New Roman" w:hAnsi="Times New Roman" w:cs="Times New Roman"/>
          <w:i/>
          <w:sz w:val="24"/>
          <w:szCs w:val="24"/>
        </w:rPr>
        <w:t>.</w:t>
      </w:r>
    </w:p>
    <w:p w:rsidR="00666B1C" w:rsidRPr="00666B1C" w:rsidRDefault="00666B1C" w:rsidP="00666B1C">
      <w:pPr>
        <w:pStyle w:val="a3"/>
        <w:widowControl w:val="0"/>
        <w:tabs>
          <w:tab w:val="left" w:pos="993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666B1C" w:rsidP="00666B1C">
      <w:pPr>
        <w:pStyle w:val="a3"/>
        <w:widowControl w:val="0"/>
        <w:tabs>
          <w:tab w:val="left" w:pos="1134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>
        <w:rPr>
          <w:rFonts w:ascii="Times New Roman" w:hAnsi="Times New Roman" w:cs="Times New Roman"/>
          <w:b/>
          <w:sz w:val="24"/>
          <w:szCs w:val="24"/>
        </w:rPr>
        <w:t>Права и обязанности эксперта</w:t>
      </w:r>
    </w:p>
    <w:p w:rsidR="00666B1C" w:rsidRPr="00666B1C" w:rsidRDefault="00666B1C" w:rsidP="00666B1C">
      <w:pPr>
        <w:pStyle w:val="a3"/>
        <w:widowControl w:val="0"/>
        <w:tabs>
          <w:tab w:val="left" w:pos="1134"/>
        </w:tabs>
        <w:spacing w:after="0" w:line="264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B1C" w:rsidRDefault="00666B1C" w:rsidP="00666B1C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</w:t>
      </w:r>
      <w:r w:rsidR="00183B2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ВПР </w:t>
      </w:r>
      <w:r w:rsid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666B1C">
      <w:pPr>
        <w:pStyle w:val="a3"/>
        <w:widowControl w:val="0"/>
        <w:tabs>
          <w:tab w:val="left" w:pos="993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ть необходимую информацию о </w:t>
      </w:r>
      <w:r w:rsidR="00F9194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ВПР от координатора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666B1C">
      <w:pPr>
        <w:pStyle w:val="a3"/>
        <w:widowControl w:val="0"/>
        <w:tabs>
          <w:tab w:val="left" w:pos="993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в случаях необходимости процедурные вопросы, связанные с прове</w:t>
      </w:r>
      <w:r w:rsidR="00F91940">
        <w:rPr>
          <w:rFonts w:ascii="Times New Roman" w:hAnsi="Times New Roman" w:cs="Times New Roman"/>
          <w:sz w:val="24"/>
          <w:szCs w:val="24"/>
        </w:rPr>
        <w:t>ркой</w:t>
      </w:r>
      <w:r>
        <w:rPr>
          <w:rFonts w:ascii="Times New Roman" w:hAnsi="Times New Roman" w:cs="Times New Roman"/>
          <w:sz w:val="24"/>
          <w:szCs w:val="24"/>
        </w:rPr>
        <w:t xml:space="preserve"> ВПР, у руководителя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666B1C">
      <w:pPr>
        <w:pStyle w:val="a3"/>
        <w:widowControl w:val="0"/>
        <w:tabs>
          <w:tab w:val="left" w:pos="993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F91940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Pr="008E18EF"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666B1C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ющими порядок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666B1C" w:rsidRPr="00345135" w:rsidRDefault="00666B1C" w:rsidP="00666B1C">
      <w:pPr>
        <w:widowControl w:val="0"/>
        <w:tabs>
          <w:tab w:val="left" w:pos="113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йти инструктаж у координатора ОО </w:t>
      </w:r>
      <w:r w:rsidR="0013726F">
        <w:rPr>
          <w:rFonts w:ascii="Times New Roman" w:hAnsi="Times New Roman" w:cs="Times New Roman"/>
          <w:sz w:val="24"/>
          <w:szCs w:val="24"/>
        </w:rPr>
        <w:t xml:space="preserve">(муниципального координатора) </w:t>
      </w:r>
      <w:r>
        <w:rPr>
          <w:rFonts w:ascii="Times New Roman" w:hAnsi="Times New Roman" w:cs="Times New Roman"/>
          <w:sz w:val="24"/>
          <w:szCs w:val="24"/>
        </w:rPr>
        <w:t>по процедуре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666B1C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трого соблюдать порядок </w:t>
      </w:r>
      <w:r w:rsidR="00F91940">
        <w:rPr>
          <w:rFonts w:ascii="Times New Roman" w:hAnsi="Times New Roman" w:cs="Times New Roman"/>
          <w:sz w:val="24"/>
          <w:szCs w:val="24"/>
        </w:rPr>
        <w:t>прове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666B1C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B1C" w:rsidRDefault="00666B1C" w:rsidP="00666B1C">
      <w:pPr>
        <w:pStyle w:val="a3"/>
        <w:widowControl w:val="0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F91940" w:rsidRP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666B1C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менять ход прове</w:t>
      </w:r>
      <w:r w:rsidR="00F91940">
        <w:rPr>
          <w:rFonts w:ascii="Times New Roman" w:hAnsi="Times New Roman" w:cs="Times New Roman"/>
          <w:sz w:val="24"/>
          <w:szCs w:val="24"/>
        </w:rPr>
        <w:t xml:space="preserve">рки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ий координатора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666B1C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, в том числе портативные и карманные компьютеры, в аудитории прове</w:t>
      </w:r>
      <w:r w:rsidR="00F91940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66B1C" w:rsidRDefault="00666B1C" w:rsidP="00666B1C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ниматься посторонними делами во время прове</w:t>
      </w:r>
      <w:r w:rsidR="00F91940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 ВПР в аудитории (работать на компьютере, разговаривать и т.п.)</w:t>
      </w:r>
    </w:p>
    <w:p w:rsidR="00666B1C" w:rsidRDefault="00666B1C" w:rsidP="00666B1C">
      <w:pPr>
        <w:pStyle w:val="a3"/>
        <w:widowControl w:val="0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>
        <w:rPr>
          <w:rFonts w:ascii="Times New Roman" w:hAnsi="Times New Roman" w:cs="Times New Roman"/>
          <w:sz w:val="24"/>
          <w:szCs w:val="24"/>
        </w:rPr>
        <w:t>За нарушение порядка прове</w:t>
      </w:r>
      <w:r w:rsidR="00F91940">
        <w:rPr>
          <w:rFonts w:ascii="Times New Roman" w:hAnsi="Times New Roman" w:cs="Times New Roman"/>
          <w:sz w:val="24"/>
          <w:szCs w:val="24"/>
        </w:rPr>
        <w:t>рки ВПР эксперт</w:t>
      </w:r>
      <w:r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F919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ординатором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ым координатор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B1C" w:rsidRPr="00666B1C" w:rsidRDefault="00666B1C" w:rsidP="00666B1C">
      <w:pPr>
        <w:pStyle w:val="a3"/>
        <w:widowControl w:val="0"/>
        <w:tabs>
          <w:tab w:val="left" w:pos="1134"/>
        </w:tabs>
        <w:rPr>
          <w:rFonts w:ascii="Times New Roman" w:hAnsi="Times New Roman" w:cs="Times New Roman"/>
          <w:b/>
          <w:sz w:val="16"/>
          <w:szCs w:val="16"/>
        </w:rPr>
      </w:pPr>
    </w:p>
    <w:p w:rsidR="000C05BC" w:rsidRPr="002C6A48" w:rsidRDefault="00666B1C" w:rsidP="009F7582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>Порядок действий эксперта при прове</w:t>
      </w:r>
      <w:r w:rsidR="00AC5184">
        <w:rPr>
          <w:rFonts w:ascii="Times New Roman" w:hAnsi="Times New Roman" w:cs="Times New Roman"/>
          <w:b/>
          <w:sz w:val="24"/>
          <w:szCs w:val="24"/>
        </w:rPr>
        <w:t>дении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 xml:space="preserve"> проверки ВПР</w:t>
      </w:r>
    </w:p>
    <w:p w:rsidR="009F7582" w:rsidRPr="009F7582" w:rsidRDefault="009F7582" w:rsidP="00B85A40">
      <w:pPr>
        <w:pStyle w:val="a3"/>
        <w:widowControl w:val="0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5184" w:rsidRDefault="00AC5184" w:rsidP="008D508F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518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 Эксперт должен:</w:t>
      </w:r>
    </w:p>
    <w:p w:rsidR="00AC5184" w:rsidRDefault="00AC5184" w:rsidP="008D508F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лучить от координатора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5184" w:rsidRDefault="00AC5184" w:rsidP="00F95A19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ответов участников ВПР;</w:t>
      </w:r>
    </w:p>
    <w:p w:rsidR="00AC5184" w:rsidRDefault="00AC5184" w:rsidP="00F95A19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комплекты участников ВПР </w:t>
      </w:r>
      <w:r w:rsidRPr="000404E2">
        <w:rPr>
          <w:rFonts w:ascii="Times New Roman" w:hAnsi="Times New Roman" w:cs="Times New Roman"/>
          <w:i/>
          <w:sz w:val="24"/>
          <w:szCs w:val="24"/>
        </w:rPr>
        <w:t>(далее – 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184" w:rsidRPr="00AC5184" w:rsidRDefault="00AC5184" w:rsidP="008D508F">
      <w:pPr>
        <w:pStyle w:val="a3"/>
        <w:widowControl w:val="0"/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оизводить проверку работ в соответствии с критериями оценивания</w:t>
      </w:r>
      <w:r w:rsidR="006B5C5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6B5C54" w:rsidRPr="00DC1352" w:rsidRDefault="006B5C54" w:rsidP="006B5C5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5C54" w:rsidRPr="00F55070" w:rsidTr="00FA3C1B">
        <w:tc>
          <w:tcPr>
            <w:tcW w:w="9356" w:type="dxa"/>
          </w:tcPr>
          <w:p w:rsidR="006B5C54" w:rsidRDefault="006B5C54" w:rsidP="006B5C5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B5C54">
              <w:rPr>
                <w:rFonts w:ascii="Times New Roman" w:hAnsi="Times New Roman" w:cs="Times New Roman"/>
                <w:i/>
              </w:rPr>
              <w:t xml:space="preserve">Оценка за каждое задание вписывается в специальное поле в бланках с </w:t>
            </w:r>
            <w:r w:rsidR="00C25C43">
              <w:rPr>
                <w:rFonts w:ascii="Times New Roman" w:hAnsi="Times New Roman" w:cs="Times New Roman"/>
                <w:i/>
              </w:rPr>
              <w:t xml:space="preserve">КИМ      </w:t>
            </w:r>
            <w:r w:rsidRPr="006B5C54">
              <w:rPr>
                <w:rFonts w:ascii="Times New Roman" w:hAnsi="Times New Roman" w:cs="Times New Roman"/>
                <w:i/>
              </w:rPr>
              <w:t xml:space="preserve"> и полями для ответов.</w:t>
            </w:r>
          </w:p>
          <w:p w:rsidR="001B3ED3" w:rsidRPr="00666B1C" w:rsidRDefault="001B3ED3" w:rsidP="0080539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B3ED3">
              <w:rPr>
                <w:rFonts w:ascii="Times New Roman" w:hAnsi="Times New Roman" w:cs="Times New Roman"/>
                <w:i/>
              </w:rPr>
              <w:t>Проверка ответов обучающихся осуществля</w:t>
            </w:r>
            <w:r w:rsidR="00805398">
              <w:rPr>
                <w:rFonts w:ascii="Times New Roman" w:hAnsi="Times New Roman" w:cs="Times New Roman"/>
                <w:i/>
              </w:rPr>
              <w:t>е</w:t>
            </w:r>
            <w:r w:rsidRPr="001B3ED3">
              <w:rPr>
                <w:rFonts w:ascii="Times New Roman" w:hAnsi="Times New Roman" w:cs="Times New Roman"/>
                <w:i/>
              </w:rPr>
              <w:t xml:space="preserve">тся 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805398">
              <w:rPr>
                <w:rFonts w:ascii="Times New Roman" w:hAnsi="Times New Roman" w:cs="Times New Roman"/>
                <w:b/>
                <w:i/>
              </w:rPr>
              <w:t>сроки, указанные в плане-графике проведения ВПР</w:t>
            </w:r>
            <w:r w:rsidRPr="001B3ED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B5C54" w:rsidRDefault="006B5C54" w:rsidP="006B5C54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C5184" w:rsidRPr="006B5C54" w:rsidRDefault="006B5C54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>
        <w:rPr>
          <w:rFonts w:ascii="Times New Roman" w:hAnsi="Times New Roman" w:cs="Times New Roman"/>
          <w:sz w:val="24"/>
          <w:szCs w:val="24"/>
        </w:rPr>
        <w:t>Передать проверенные ИК координатору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ому координатору)</w:t>
      </w:r>
      <w:r>
        <w:rPr>
          <w:rFonts w:ascii="Times New Roman" w:hAnsi="Times New Roman" w:cs="Times New Roman"/>
          <w:sz w:val="24"/>
          <w:szCs w:val="24"/>
        </w:rPr>
        <w:t xml:space="preserve"> для последующего заполнения техническим специалистом формы сбора результатов участников ВПР в личном кабинете ФИС ОКО.</w:t>
      </w:r>
    </w:p>
    <w:p w:rsidR="006B5C54" w:rsidRPr="00A96A1E" w:rsidRDefault="006B5C54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Pr="006B5C54">
        <w:rPr>
          <w:rFonts w:ascii="Times New Roman" w:hAnsi="Times New Roman" w:cs="Times New Roman"/>
          <w:sz w:val="24"/>
          <w:szCs w:val="24"/>
        </w:rPr>
        <w:t xml:space="preserve">Эксперт </w:t>
      </w:r>
      <w:r>
        <w:rPr>
          <w:rFonts w:ascii="Times New Roman" w:hAnsi="Times New Roman" w:cs="Times New Roman"/>
          <w:sz w:val="24"/>
          <w:szCs w:val="24"/>
        </w:rPr>
        <w:t>завершает исполнение своих обязанностей с разрешения координатора ОО</w:t>
      </w:r>
      <w:r w:rsidR="0013726F">
        <w:rPr>
          <w:rFonts w:ascii="Times New Roman" w:hAnsi="Times New Roman" w:cs="Times New Roman"/>
          <w:sz w:val="24"/>
          <w:szCs w:val="24"/>
        </w:rPr>
        <w:t xml:space="preserve"> (муниципального координат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C54" w:rsidRDefault="006B5C54" w:rsidP="006B5C54">
      <w:pPr>
        <w:pStyle w:val="a3"/>
        <w:widowControl w:val="0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6B5C54">
      <w:pPr>
        <w:pStyle w:val="a3"/>
        <w:widowControl w:val="0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6B5C54">
      <w:pPr>
        <w:pStyle w:val="a3"/>
        <w:widowControl w:val="0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5A4D6A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C5184" w:rsidRDefault="00AC518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3797" w:rsidRDefault="00916829" w:rsidP="00916829">
      <w:pPr>
        <w:pStyle w:val="a3"/>
        <w:widowControl w:val="0"/>
        <w:tabs>
          <w:tab w:val="left" w:pos="1276"/>
        </w:tabs>
        <w:spacing w:line="276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C6635">
        <w:rPr>
          <w:rFonts w:ascii="Times New Roman" w:hAnsi="Times New Roman" w:cs="Times New Roman"/>
          <w:b/>
          <w:sz w:val="24"/>
          <w:szCs w:val="24"/>
        </w:rPr>
        <w:t>5</w:t>
      </w:r>
      <w:r w:rsidRPr="001F21BD">
        <w:rPr>
          <w:rFonts w:ascii="Times New Roman" w:hAnsi="Times New Roman" w:cs="Times New Roman"/>
          <w:b/>
          <w:sz w:val="24"/>
          <w:szCs w:val="24"/>
        </w:rPr>
        <w:br/>
      </w:r>
    </w:p>
    <w:p w:rsidR="00916829" w:rsidRPr="001F21BD" w:rsidRDefault="00916829" w:rsidP="009168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B3ED3" w:rsidRDefault="00916829" w:rsidP="009168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наблюдателей </w:t>
      </w:r>
      <w:r w:rsidRPr="001B3ED3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916829" w:rsidRPr="001F21BD" w:rsidRDefault="0013726F" w:rsidP="009168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6829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793797" w:rsidRPr="00793797" w:rsidRDefault="00793797" w:rsidP="0079379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793797" w:rsidRPr="00793797" w:rsidRDefault="00793797" w:rsidP="007937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B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3797" w:rsidRPr="00793797" w:rsidRDefault="00793797" w:rsidP="00793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93797" w:rsidRDefault="001B3ED3" w:rsidP="008D508F">
      <w:pPr>
        <w:pStyle w:val="a3"/>
        <w:tabs>
          <w:tab w:val="left" w:pos="6096"/>
        </w:tabs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ми наблюдателями при проведении ВПР признаются граждане Российской Федерации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35A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лее – граждане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, получившие аккредитацию в установленном порядке.</w:t>
      </w:r>
    </w:p>
    <w:p w:rsidR="00D35A62" w:rsidRPr="00B30C17" w:rsidRDefault="00D35A62" w:rsidP="00D35A62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D35A62" w:rsidRPr="00DC1352" w:rsidRDefault="00D35A62" w:rsidP="00D35A62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A62" w:rsidRPr="00F55070" w:rsidTr="00FA3C1B">
        <w:tc>
          <w:tcPr>
            <w:tcW w:w="9356" w:type="dxa"/>
          </w:tcPr>
          <w:p w:rsidR="00D35A62" w:rsidRPr="00AB22B3" w:rsidRDefault="00D35A62" w:rsidP="003944A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A7C9E">
              <w:rPr>
                <w:rFonts w:ascii="Times New Roman" w:hAnsi="Times New Roman" w:cs="Times New Roman"/>
                <w:i/>
              </w:rPr>
              <w:t>Общественны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C25C43">
              <w:rPr>
                <w:rFonts w:ascii="Times New Roman" w:hAnsi="Times New Roman" w:cs="Times New Roman"/>
                <w:i/>
              </w:rPr>
              <w:t>я</w:t>
            </w:r>
            <w:r w:rsidRPr="005A7C9E">
              <w:rPr>
                <w:rFonts w:ascii="Times New Roman" w:hAnsi="Times New Roman" w:cs="Times New Roman"/>
                <w:i/>
              </w:rPr>
              <w:t>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</w:t>
            </w:r>
            <w:r w:rsidR="00C25C43">
              <w:rPr>
                <w:rFonts w:ascii="Times New Roman" w:hAnsi="Times New Roman" w:cs="Times New Roman"/>
                <w:i/>
              </w:rPr>
              <w:t>гу</w:t>
            </w:r>
            <w:r w:rsidRPr="005A7C9E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3944AE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Pr="008971DA">
              <w:rPr>
                <w:rFonts w:ascii="Times New Roman" w:hAnsi="Times New Roman" w:cs="Times New Roman"/>
                <w:i/>
              </w:rPr>
              <w:t xml:space="preserve"> в установленном порядке.</w:t>
            </w:r>
          </w:p>
        </w:tc>
      </w:tr>
    </w:tbl>
    <w:p w:rsidR="00D35A62" w:rsidRPr="00B30C17" w:rsidRDefault="00D35A62" w:rsidP="00D35A62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B3ED3" w:rsidRDefault="00D35A62" w:rsidP="00D35A62">
      <w:pPr>
        <w:tabs>
          <w:tab w:val="left" w:pos="6096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 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кредитация граждан </w:t>
      </w:r>
      <w:r w:rsidR="00F750F8"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общественных наблюдателей 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о их личным заявлен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населенного пункта, конкретной даты присутствия на ВПР по соответствующим учебным предметам, включенным в перечень ВПР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750F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2664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95BC2" w:rsidRPr="00795BC2" w:rsidRDefault="00795BC2" w:rsidP="00D35A62">
      <w:pPr>
        <w:tabs>
          <w:tab w:val="left" w:pos="6096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 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лени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на аккредитацию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в качестве общественных наблюдателе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т ОМСУ</w:t>
      </w:r>
      <w:r w:rsidR="00266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осударственные образовательные организации (далее – ГОО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F03368" w:rsidRDefault="00F750F8" w:rsidP="00F03368">
      <w:pPr>
        <w:tabs>
          <w:tab w:val="left" w:pos="6096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 w:rsidR="00F03368"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ов</w:t>
      </w:r>
      <w:r w:rsidR="00F033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F03368"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егистрация</w:t>
      </w:r>
      <w:r w:rsidR="00F033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03368"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, </w:t>
      </w:r>
      <w:r w:rsidR="003B2E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ъявивших желание аккредитоваться </w:t>
      </w:r>
      <w:r w:rsidR="00F03368"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общественных наблюдателей при проведении ВПР,</w:t>
      </w:r>
      <w:r w:rsidR="00F033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03368"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ОМСУ </w:t>
      </w:r>
      <w:r w:rsidR="00266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ГОО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F033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2664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0F8" w:rsidRDefault="00F750F8" w:rsidP="00D35A62">
      <w:pPr>
        <w:tabs>
          <w:tab w:val="left" w:pos="6096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2664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тус общественного наблюдателя подтверждается удостоверением общественного наблюдателя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2664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793797" w:rsidRPr="00793797" w:rsidRDefault="00793797" w:rsidP="00793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"/>
          <w:szCs w:val="4"/>
          <w:lang w:eastAsia="ru-RU"/>
        </w:rPr>
      </w:pPr>
    </w:p>
    <w:p w:rsidR="00793797" w:rsidRPr="001B3ED3" w:rsidRDefault="00793797" w:rsidP="00793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93797" w:rsidRPr="00793797" w:rsidRDefault="00793797" w:rsidP="001B3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 Права и обязанности общественн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х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блюдател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й</w:t>
      </w:r>
    </w:p>
    <w:p w:rsidR="001B3ED3" w:rsidRPr="001B3ED3" w:rsidRDefault="001B3ED3" w:rsidP="00793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F3EDE" w:rsidRPr="00793797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беспечения соблюдения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 общественным наблюдателям предоставляется </w:t>
      </w:r>
      <w:r w:rsidRPr="007937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аво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F3EDE" w:rsidRPr="00793797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свободно перемещаться по ОО, находиться в аудитории, осуществляя наблюдение за проведением ВПР;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утствовать при проверке экспертами работ участников ВПР, а также при заполнении электронного протокола техническим специалистом;</w:t>
      </w:r>
    </w:p>
    <w:p w:rsidR="00DF3EDE" w:rsidRPr="00793797" w:rsidRDefault="00DF3EDE" w:rsidP="00DF3EDE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tbl>
      <w:tblPr>
        <w:tblW w:w="9248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DF3EDE" w:rsidRPr="00793797" w:rsidTr="0088562B">
        <w:tc>
          <w:tcPr>
            <w:tcW w:w="9248" w:type="dxa"/>
          </w:tcPr>
          <w:p w:rsidR="00DF3EDE" w:rsidRPr="00793797" w:rsidRDefault="00DF3EDE" w:rsidP="00FA3C1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римечание.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случае присутствия в ОО нескольких общественных наблюдателей им необходимо до начала проведения ВПР самоорганизоваться и составить план присутствия в аудиториях с указанием времени нахождения в них.</w:t>
            </w: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одной аудитории может находиться не более одного общественного наблюдателя.</w:t>
            </w:r>
          </w:p>
        </w:tc>
      </w:tr>
    </w:tbl>
    <w:p w:rsidR="00493387" w:rsidRPr="00493387" w:rsidRDefault="00493387" w:rsidP="008D508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DF3EDE" w:rsidRPr="00793797" w:rsidRDefault="00DF3EDE" w:rsidP="008D508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уточнять у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 процедурные вопросы, связанные с проведением ВПР;</w:t>
      </w:r>
    </w:p>
    <w:p w:rsidR="00DF3EDE" w:rsidRPr="00793797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получать необходимую информацию и разъяснения от Министерства РК, ОМСУ, руководителя ОО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, координатора ОО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; </w:t>
      </w:r>
    </w:p>
    <w:p w:rsidR="00DF3EDE" w:rsidRPr="00793797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правлять информацию в Министерство РК, Управление по надзору и контролю в сфере образования Министерства РК, ОМСУ о нарушениях, выявленных при проведении ВПР;</w:t>
      </w:r>
    </w:p>
    <w:p w:rsidR="00DF3EDE" w:rsidRPr="00793797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 получать информацию от Министерства РК, Управления по надзору и контролю в сфере образования Министерства РК, ОМСУ о принятых мерах по выявленным фактам н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>арушения П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.</w:t>
      </w:r>
    </w:p>
    <w:p w:rsidR="00DF3EDE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 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69BA"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н</w:t>
      </w:r>
      <w:r w:rsid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ы</w:t>
      </w:r>
      <w:r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F62F9" w:rsidRPr="00793797" w:rsidRDefault="000F62F9" w:rsidP="008D508F">
      <w:pPr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</w:rPr>
        <w:t>- </w:t>
      </w:r>
      <w:r w:rsidRPr="00793797">
        <w:rPr>
          <w:rFonts w:ascii="Times New Roman" w:eastAsia="Calibri" w:hAnsi="Times New Roman" w:cs="Times New Roman"/>
          <w:sz w:val="24"/>
          <w:szCs w:val="24"/>
        </w:rPr>
        <w:t>заблаговременно ознакомиться с документами, регламентирующими организацию общественного наблюдения при проведении ВПР, правами и обязанностями общественного наблюдателя;</w:t>
      </w:r>
    </w:p>
    <w:p w:rsidR="000F62F9" w:rsidRDefault="000F62F9" w:rsidP="008D508F">
      <w:pPr>
        <w:tabs>
          <w:tab w:val="left" w:pos="6096"/>
        </w:tabs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 входе в ОО предъявить докум</w:t>
      </w:r>
      <w:r w:rsidR="002664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т, удостоверяющий личность, а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также удостоверение общественного наблюдателя;</w:t>
      </w:r>
    </w:p>
    <w:p w:rsidR="000F62F9" w:rsidRPr="000F62F9" w:rsidRDefault="000F62F9" w:rsidP="000F62F9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sz w:val="4"/>
          <w:szCs w:val="4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572"/>
      </w:tblGrid>
      <w:tr w:rsidR="000F62F9" w:rsidRPr="000F62F9" w:rsidTr="000F62F9">
        <w:tc>
          <w:tcPr>
            <w:tcW w:w="96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2F9" w:rsidRPr="000F62F9" w:rsidRDefault="000F62F9" w:rsidP="0061256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62F9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0F62F9">
              <w:rPr>
                <w:rFonts w:ascii="Times New Roman" w:hAnsi="Times New Roman" w:cs="Times New Roman"/>
                <w:i/>
              </w:rPr>
              <w:t>Указанные документы должны быть в наличии у общественн</w:t>
            </w:r>
            <w:r w:rsidR="00612562">
              <w:rPr>
                <w:rFonts w:ascii="Times New Roman" w:hAnsi="Times New Roman" w:cs="Times New Roman"/>
                <w:i/>
              </w:rPr>
              <w:t>ы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612562">
              <w:rPr>
                <w:rFonts w:ascii="Times New Roman" w:hAnsi="Times New Roman" w:cs="Times New Roman"/>
                <w:i/>
              </w:rPr>
              <w:t>ей</w:t>
            </w:r>
            <w:r w:rsidRPr="000F62F9">
              <w:rPr>
                <w:rFonts w:ascii="Times New Roman" w:hAnsi="Times New Roman" w:cs="Times New Roman"/>
                <w:i/>
              </w:rPr>
              <w:t xml:space="preserve"> в течение всего времени </w:t>
            </w:r>
            <w:r w:rsidR="00612562">
              <w:rPr>
                <w:rFonts w:ascii="Times New Roman" w:hAnsi="Times New Roman" w:cs="Times New Roman"/>
                <w:i/>
              </w:rPr>
              <w:t>и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пребывания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0F62F9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0F62F9" w:rsidRPr="000F62F9" w:rsidRDefault="000F62F9" w:rsidP="000F62F9">
      <w:pPr>
        <w:tabs>
          <w:tab w:val="left" w:pos="6096"/>
        </w:tabs>
        <w:contextualSpacing/>
        <w:jc w:val="both"/>
        <w:rPr>
          <w:sz w:val="4"/>
          <w:szCs w:val="4"/>
        </w:rPr>
      </w:pPr>
    </w:p>
    <w:p w:rsidR="00F67A0E" w:rsidRPr="00793797" w:rsidRDefault="00F67A0E" w:rsidP="008D508F">
      <w:pPr>
        <w:tabs>
          <w:tab w:val="left" w:pos="6096"/>
        </w:tabs>
        <w:spacing w:after="0" w:line="264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рибыть в ОО </w:t>
      </w:r>
      <w:r w:rsidRPr="001669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е позднее чем за 10-15 минут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 начала проведения ВПР и находиться в ОО </w:t>
      </w:r>
      <w:r w:rsidR="001669F8"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всего времени проведения ВПР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62F9" w:rsidRDefault="000F62F9" w:rsidP="008D508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олучить 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тора ОО </w:t>
      </w:r>
      <w:r w:rsidR="0061256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кт</w:t>
      </w:r>
      <w:r w:rsidR="00612562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</w:t>
      </w:r>
      <w:r w:rsidR="0026643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жение 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94F65" w:rsidRDefault="00494F65" w:rsidP="008D508F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соблюдать Порядок на всех этапах проведения ВПР.</w:t>
      </w:r>
    </w:p>
    <w:p w:rsidR="008169BA" w:rsidRPr="008169BA" w:rsidRDefault="008169BA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ым наблюдателям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прещается:</w:t>
      </w:r>
    </w:p>
    <w:p w:rsidR="00DF3EDE" w:rsidRPr="00793797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рушать ход проведения ВПР;</w:t>
      </w:r>
    </w:p>
    <w:p w:rsidR="00612562" w:rsidRDefault="00612562" w:rsidP="00612562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, в том числе портативные и карманные компьютеры, в аудитории проведения ВПР;</w:t>
      </w:r>
    </w:p>
    <w:p w:rsidR="00DF3EDE" w:rsidRPr="00793797" w:rsidRDefault="00DF3EDE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оказывать содействие участникам ВПР, в том числе передавать им средства связи и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</w:r>
    </w:p>
    <w:p w:rsidR="00DF3EDE" w:rsidRPr="00793797" w:rsidRDefault="000F62F9" w:rsidP="008D508F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4.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 За нарушение П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 обще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т быть уда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О, где 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лось общественное наблюдение.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66001" w:rsidRPr="00F67A0E" w:rsidRDefault="00C66001" w:rsidP="00793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6001" w:rsidRDefault="00F67A0E" w:rsidP="00F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орядок действий общественных наблюдателей при проведении ВПР</w:t>
      </w:r>
    </w:p>
    <w:p w:rsidR="00F67A0E" w:rsidRPr="00F67A0E" w:rsidRDefault="00F67A0E" w:rsidP="00793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7A0E" w:rsidRDefault="00F67A0E" w:rsidP="00793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</w:t>
      </w:r>
      <w:r w:rsidRPr="0016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проведения ВПР общественные наблюдатели должны обратить внимание на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231" w:rsidRDefault="00AC6231" w:rsidP="00793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ход участников в аудиторию осуществляется согласно списку, полученному организатором от координатора ОО;</w:t>
      </w:r>
    </w:p>
    <w:p w:rsidR="00AC6231" w:rsidRPr="00DC1352" w:rsidRDefault="00AC6231" w:rsidP="00AC623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6231" w:rsidRPr="00F55070" w:rsidTr="00FA3C1B">
        <w:tc>
          <w:tcPr>
            <w:tcW w:w="9356" w:type="dxa"/>
          </w:tcPr>
          <w:p w:rsidR="00AC6231" w:rsidRPr="00AB22B3" w:rsidRDefault="00AC6231" w:rsidP="006125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13EDA">
              <w:rPr>
                <w:rFonts w:ascii="Times New Roman" w:hAnsi="Times New Roman" w:cs="Times New Roman"/>
                <w:i/>
              </w:rPr>
              <w:t>Участники ВПР рассаживаются на места</w:t>
            </w:r>
            <w:r>
              <w:rPr>
                <w:rFonts w:ascii="Times New Roman" w:hAnsi="Times New Roman" w:cs="Times New Roman"/>
                <w:i/>
              </w:rPr>
              <w:t>, указанные организатором в аудитории.</w:t>
            </w:r>
            <w:r w:rsidR="00612562">
              <w:rPr>
                <w:rFonts w:ascii="Times New Roman" w:hAnsi="Times New Roman" w:cs="Times New Roman"/>
                <w:i/>
              </w:rPr>
              <w:t xml:space="preserve"> За одним рабочим столом во время выполнения проверочной работы могут находиться 1-2 участника.</w:t>
            </w:r>
          </w:p>
        </w:tc>
      </w:tr>
    </w:tbl>
    <w:p w:rsidR="00AC6231" w:rsidRPr="00AC6231" w:rsidRDefault="00AC6231" w:rsidP="00166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E4012" w:rsidRPr="001E4012" w:rsidRDefault="001E4012" w:rsidP="008D508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669F8" w:rsidRPr="00793797" w:rsidRDefault="00F67A0E" w:rsidP="008D508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ой аудитории присутствует </w:t>
      </w:r>
      <w:r w:rsidR="001669F8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менее одного организатора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9F8" w:rsidRDefault="001669F8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21BD">
        <w:rPr>
          <w:rFonts w:ascii="Times New Roman" w:hAnsi="Times New Roman" w:cs="Times New Roman"/>
          <w:sz w:val="24"/>
          <w:szCs w:val="24"/>
        </w:rPr>
        <w:t xml:space="preserve"> на рабочем столе участника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Pr="001F21BD">
        <w:rPr>
          <w:rFonts w:ascii="Times New Roman" w:hAnsi="Times New Roman" w:cs="Times New Roman"/>
          <w:sz w:val="24"/>
          <w:szCs w:val="24"/>
        </w:rPr>
        <w:t>находятся:</w:t>
      </w:r>
    </w:p>
    <w:p w:rsidR="001669F8" w:rsidRDefault="001669F8" w:rsidP="00F95A19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комплект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с заданиями работы;</w:t>
      </w:r>
    </w:p>
    <w:p w:rsidR="001669F8" w:rsidRDefault="001669F8" w:rsidP="00F95A19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с чернилами черного или синего цвета, карандаш;</w:t>
      </w:r>
    </w:p>
    <w:p w:rsidR="001669F8" w:rsidRDefault="001669F8" w:rsidP="00F95A19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а;</w:t>
      </w:r>
      <w:r w:rsidRPr="00166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5A" w:rsidRPr="00C3255A" w:rsidRDefault="00C3255A" w:rsidP="00F95A19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</w:p>
    <w:p w:rsidR="00C3255A" w:rsidRPr="00C3255A" w:rsidRDefault="00C3255A" w:rsidP="00F95A19">
      <w:pPr>
        <w:widowControl w:val="0"/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;</w:t>
      </w:r>
    </w:p>
    <w:p w:rsidR="001669F8" w:rsidRDefault="001669F8" w:rsidP="00F95A19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астника ВПР;</w:t>
      </w:r>
    </w:p>
    <w:p w:rsidR="001669F8" w:rsidRPr="001669F8" w:rsidRDefault="001669F8" w:rsidP="004B3ABE">
      <w:pPr>
        <w:pStyle w:val="a3"/>
        <w:numPr>
          <w:ilvl w:val="0"/>
          <w:numId w:val="17"/>
        </w:numPr>
        <w:tabs>
          <w:tab w:val="left" w:pos="6096"/>
        </w:tabs>
        <w:spacing w:after="0" w:line="240" w:lineRule="auto"/>
        <w:jc w:val="both"/>
        <w:rPr>
          <w:sz w:val="4"/>
          <w:szCs w:val="4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572"/>
      </w:tblGrid>
      <w:tr w:rsidR="001669F8" w:rsidRPr="000F62F9" w:rsidTr="00FA3C1B">
        <w:tc>
          <w:tcPr>
            <w:tcW w:w="96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69F8" w:rsidRPr="001669F8" w:rsidRDefault="001669F8" w:rsidP="0026643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62F9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 xml:space="preserve">Выдача ИК участникам ВПР производится организатором </w:t>
            </w:r>
            <w:r w:rsidR="00ED5FFF">
              <w:rPr>
                <w:rFonts w:ascii="Times New Roman" w:hAnsi="Times New Roman" w:cs="Times New Roman"/>
                <w:i/>
              </w:rPr>
              <w:t xml:space="preserve">в </w:t>
            </w:r>
            <w:r w:rsidR="00AC6231">
              <w:rPr>
                <w:rFonts w:ascii="Times New Roman" w:hAnsi="Times New Roman" w:cs="Times New Roman"/>
                <w:i/>
              </w:rPr>
              <w:t>произвольном порядке.</w:t>
            </w:r>
          </w:p>
        </w:tc>
      </w:tr>
    </w:tbl>
    <w:p w:rsidR="00AC6231" w:rsidRPr="00ED5FFF" w:rsidRDefault="00AC6231" w:rsidP="00AC6231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295F" w:rsidRDefault="00AC6231" w:rsidP="008D508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 должен провести инструктаж,</w:t>
      </w:r>
      <w:r w:rsidRPr="00C3255A">
        <w:rPr>
          <w:rFonts w:ascii="Times New Roman" w:hAnsi="Times New Roman" w:cs="Times New Roman"/>
          <w:sz w:val="24"/>
          <w:szCs w:val="24"/>
        </w:rPr>
        <w:t xml:space="preserve"> проинформировав участников о правилах оформления ВПР, продолжительности выполнения проверочной работы, о запрете использования 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вязи, электронно-вычислительную техники, фото-, аудио- и видеоаппаратуры, справочных материалов, письменных заметок и иных средств хранения и передачи информации, о запрете использования тетрад</w:t>
      </w:r>
      <w:r w:rsidR="00C3255A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учебников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255A" w:rsidRPr="00C3255A" w:rsidRDefault="00C3255A" w:rsidP="00DF2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C6231" w:rsidRPr="00DC1352" w:rsidRDefault="00AC6231" w:rsidP="00AC6231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6231" w:rsidRPr="00F55070" w:rsidTr="00FA3C1B">
        <w:tc>
          <w:tcPr>
            <w:tcW w:w="9356" w:type="dxa"/>
          </w:tcPr>
          <w:p w:rsidR="00AC6231" w:rsidRPr="00AB22B3" w:rsidRDefault="00AC6231" w:rsidP="00FA3C1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ED5FFF" w:rsidRPr="00ED5FFF" w:rsidRDefault="00ED5FFF" w:rsidP="00ED5FFF">
      <w:pPr>
        <w:widowControl w:val="0"/>
        <w:tabs>
          <w:tab w:val="left" w:pos="72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D5FFF" w:rsidRDefault="00ED5FFF" w:rsidP="00ED5FF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 завершении подготовительных мероприятий (раздача ИК, кодов, проведение инструктажа) объявляется </w:t>
      </w:r>
      <w:r>
        <w:rPr>
          <w:rFonts w:ascii="Times New Roman" w:hAnsi="Times New Roman" w:cs="Times New Roman"/>
          <w:sz w:val="24"/>
          <w:szCs w:val="24"/>
        </w:rPr>
        <w:t>начало, продолжительность и время окончания выполнения ВПР;</w:t>
      </w:r>
    </w:p>
    <w:p w:rsidR="00ED5FFF" w:rsidRPr="00DC1352" w:rsidRDefault="00ED5FFF" w:rsidP="00ED5FFF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5FFF" w:rsidRPr="00F55070" w:rsidTr="00FA3C1B">
        <w:tc>
          <w:tcPr>
            <w:tcW w:w="9356" w:type="dxa"/>
          </w:tcPr>
          <w:p w:rsidR="00ED5FFF" w:rsidRPr="00AB22B3" w:rsidRDefault="00ED5FFF" w:rsidP="00DF295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295F" w:rsidRPr="00DF295F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ремя начала и окончания выполнения ВПР </w:t>
            </w:r>
            <w:r w:rsidR="00DF295F">
              <w:rPr>
                <w:rFonts w:ascii="Times New Roman" w:hAnsi="Times New Roman" w:cs="Times New Roman"/>
                <w:i/>
              </w:rPr>
              <w:t xml:space="preserve">отмечаются </w:t>
            </w:r>
            <w:r>
              <w:rPr>
                <w:rFonts w:ascii="Times New Roman" w:hAnsi="Times New Roman" w:cs="Times New Roman"/>
                <w:i/>
              </w:rPr>
              <w:t>на доске (информационном стенде).</w:t>
            </w:r>
          </w:p>
        </w:tc>
      </w:tr>
    </w:tbl>
    <w:p w:rsidR="00ED5FFF" w:rsidRPr="00ED5FFF" w:rsidRDefault="00ED5FFF" w:rsidP="00ED5FFF">
      <w:pPr>
        <w:widowControl w:val="0"/>
        <w:tabs>
          <w:tab w:val="left" w:pos="720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295F" w:rsidRDefault="00DF295F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организатор должен заполнить бумажный протокол, в котором фиксируется соответствие кода и ФИО участника;</w:t>
      </w:r>
    </w:p>
    <w:p w:rsidR="00DF295F" w:rsidRDefault="00DF295F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тор следит за порядком проведения ВПР и не допускает:</w:t>
      </w:r>
    </w:p>
    <w:p w:rsidR="00DF295F" w:rsidRDefault="00DF295F" w:rsidP="00283601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DF295F" w:rsidRDefault="0026643C" w:rsidP="00283601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</w:t>
      </w:r>
      <w:r w:rsidR="00DF295F">
        <w:rPr>
          <w:rFonts w:ascii="Times New Roman" w:hAnsi="Times New Roman" w:cs="Times New Roman"/>
          <w:sz w:val="24"/>
          <w:szCs w:val="24"/>
        </w:rPr>
        <w:t>ыми материалами и предметами между участниками;</w:t>
      </w:r>
    </w:p>
    <w:p w:rsidR="00DF295F" w:rsidRDefault="00DF295F" w:rsidP="00283601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DF295F" w:rsidRDefault="00DF295F" w:rsidP="00283601">
      <w:pPr>
        <w:pStyle w:val="a3"/>
        <w:widowControl w:val="0"/>
        <w:numPr>
          <w:ilvl w:val="0"/>
          <w:numId w:val="15"/>
        </w:numPr>
        <w:spacing w:after="0" w:line="264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</w:t>
      </w:r>
      <w:r w:rsidR="00C3255A">
        <w:rPr>
          <w:rFonts w:ascii="Times New Roman" w:hAnsi="Times New Roman" w:cs="Times New Roman"/>
          <w:sz w:val="24"/>
          <w:szCs w:val="24"/>
        </w:rPr>
        <w:t>оса из аудитории материалов ВПР;</w:t>
      </w:r>
    </w:p>
    <w:p w:rsidR="00DF295F" w:rsidRPr="00DC1352" w:rsidRDefault="00DF295F" w:rsidP="004B3ABE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DF295F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F550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4B3ABE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3255A" w:rsidRPr="00C3255A" w:rsidRDefault="00C3255A" w:rsidP="00C3255A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ам в аудитории запрещается использовать средства связи и заниматься посторонними делами (читать, заполнять классный журнал, работать на компьютере, разговаривать и т.п.);</w:t>
      </w:r>
    </w:p>
    <w:p w:rsidR="00FA3C1B" w:rsidRDefault="002A5C73" w:rsidP="008D508F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 На завершающем этапе общественные наблюдатели 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</w:t>
      </w:r>
      <w:r w:rsidR="00493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редоточить свое внимание на следующем:</w:t>
      </w:r>
    </w:p>
    <w:p w:rsidR="00AC6231" w:rsidRPr="00793797" w:rsidRDefault="00C3255A" w:rsidP="008D508F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 з</w:t>
      </w:r>
      <w:r w:rsidR="00AC6231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5 минут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ВПР организатор сообща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никам ВПР об окончании времени, о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енного на выполнение работы;</w:t>
      </w:r>
    </w:p>
    <w:p w:rsidR="00FA3C1B" w:rsidRDefault="00FA3C1B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рганизатор объявляет окончание написания работы и просит участников сложить все материалы на край рабочего стола;</w:t>
      </w:r>
    </w:p>
    <w:p w:rsidR="00FA3C1B" w:rsidRDefault="00FA3C1B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бирает проверочные работы со столов участников;</w:t>
      </w:r>
    </w:p>
    <w:p w:rsidR="00FA3C1B" w:rsidRDefault="00FA3C1B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ет организованный выход участников ВПР из аудитории;</w:t>
      </w:r>
    </w:p>
    <w:p w:rsidR="00FA3C1B" w:rsidRDefault="00FA3C1B" w:rsidP="008D508F">
      <w:pPr>
        <w:pStyle w:val="a3"/>
        <w:widowControl w:val="0"/>
        <w:tabs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ле выхода всех участников из аудитории организатор пересчитывает количество собранных материалов и передает их координатору ОО для обеспечения хранения до момента проверки ВПР.</w:t>
      </w:r>
    </w:p>
    <w:p w:rsidR="00793797" w:rsidRPr="00793797" w:rsidRDefault="00793797" w:rsidP="00793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793797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3797"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 общественных наблюдателей по</w:t>
      </w:r>
    </w:p>
    <w:p w:rsidR="00793797" w:rsidRPr="00793797" w:rsidRDefault="00FA3C1B" w:rsidP="00793797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ончании проведения ВПР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8D508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1. 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ественный наблюдатель имеет право осуществлять наблюдение за порядком:</w:t>
      </w:r>
    </w:p>
    <w:p w:rsidR="00FA3C1B" w:rsidRDefault="00FA3C1B" w:rsidP="008D508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ведения проверки ответов участников ВПР экспертами;</w:t>
      </w:r>
    </w:p>
    <w:p w:rsidR="00FA3C1B" w:rsidRDefault="00FA3C1B" w:rsidP="008D508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 загрузки результатов проверки ответов участников техническим специалистом.</w:t>
      </w:r>
    </w:p>
    <w:p w:rsidR="00B850B3" w:rsidRDefault="00297742" w:rsidP="00B850B3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2. </w:t>
      </w:r>
      <w:r w:rsidR="001649A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щественный наблюдатель заполняет Акт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 w:rsidR="00FE25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и переда</w:t>
      </w:r>
      <w:r w:rsidR="001649AE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координатору ОО.</w:t>
      </w:r>
    </w:p>
    <w:p w:rsidR="00B850B3" w:rsidRDefault="00B850B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4479C7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8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E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</w:p>
    <w:p w:rsidR="00793797" w:rsidRPr="00916829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8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u w:val="single"/>
          <w:lang w:eastAsia="ru-RU"/>
        </w:rPr>
      </w:pPr>
      <w:r w:rsidRPr="00793797">
        <w:rPr>
          <w:rFonts w:ascii="Times New Roman" w:eastAsia="Calibri" w:hAnsi="Times New Roman" w:cs="Times New Roman"/>
        </w:rPr>
        <w:t xml:space="preserve">Руководителю </w:t>
      </w:r>
      <w:r w:rsidR="00795BC2">
        <w:rPr>
          <w:rFonts w:ascii="Times New Roman" w:eastAsia="Calibri" w:hAnsi="Times New Roman" w:cs="Times New Roman"/>
        </w:rPr>
        <w:t>ОМСУ</w:t>
      </w:r>
      <w:r w:rsidR="00FE25B7">
        <w:rPr>
          <w:rFonts w:ascii="Times New Roman" w:eastAsia="Calibri" w:hAnsi="Times New Roman" w:cs="Times New Roman"/>
        </w:rPr>
        <w:t>/ГОО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i/>
          <w:iCs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З А Я В Л Е Н И Е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1620"/>
        <w:gridCol w:w="2748"/>
        <w:gridCol w:w="2105"/>
      </w:tblGrid>
      <w:tr w:rsidR="00793797" w:rsidRPr="00793797" w:rsidTr="00283601"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Фамилия</w:t>
            </w:r>
          </w:p>
        </w:tc>
        <w:tc>
          <w:tcPr>
            <w:tcW w:w="64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Имя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Отчество (при наличии)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ата рожде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Адрес регистрации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Адрес фактического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прожи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онтактный телефон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Реквизиты документа,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серия                   номер                            дата выдачи</w:t>
            </w:r>
          </w:p>
        </w:tc>
      </w:tr>
      <w:tr w:rsidR="00793797" w:rsidRPr="00793797" w:rsidTr="00283601">
        <w:tc>
          <w:tcPr>
            <w:tcW w:w="2883" w:type="dxa"/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удостоверяющего личность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ем выдан</w:t>
            </w: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Место работы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олжность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  <w:sz w:val="14"/>
                <w:szCs w:val="14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Форма осуществления общественного наблюдения (отметить: да, нет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Дата присутств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Образовательная организация</w:t>
            </w: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Населенный пункт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rPr>
          <w:trHeight w:val="199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</w:tbl>
    <w:p w:rsidR="00793797" w:rsidRPr="00793797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>Наличие близких родственников, участвующих в ВПР на территории Республики Коми в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оду _____________________________________________________________________</w:t>
      </w:r>
    </w:p>
    <w:p w:rsidR="00793797" w:rsidRPr="00793797" w:rsidRDefault="00793797" w:rsidP="007937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793797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79379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(отсутствуют, при наличии, указать Ф.И.О., образовательную организацию, в которой проходит обучение, класс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Дата подачи заявления                                                     </w:t>
      </w:r>
      <w:r w:rsidR="00283601">
        <w:rPr>
          <w:rFonts w:ascii="Times New Roman" w:eastAsia="Calibri" w:hAnsi="Times New Roman" w:cs="Times New Roman"/>
          <w:lang w:eastAsia="ru-RU"/>
        </w:rPr>
        <w:t xml:space="preserve">      </w:t>
      </w:r>
      <w:r w:rsidR="00283601" w:rsidRPr="00793797">
        <w:rPr>
          <w:rFonts w:ascii="Times New Roman" w:eastAsia="Calibri" w:hAnsi="Times New Roman" w:cs="Times New Roman"/>
          <w:lang w:eastAsia="ru-RU"/>
        </w:rPr>
        <w:t xml:space="preserve">  «</w:t>
      </w:r>
      <w:r w:rsidRPr="00793797">
        <w:rPr>
          <w:rFonts w:ascii="Times New Roman" w:eastAsia="Calibri" w:hAnsi="Times New Roman" w:cs="Times New Roman"/>
          <w:lang w:eastAsia="ru-RU"/>
        </w:rPr>
        <w:t>____» ________________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Отметка о прохождении соответствующей подготовки </w:t>
      </w:r>
      <w:r w:rsidR="00283601">
        <w:rPr>
          <w:rFonts w:ascii="Times New Roman" w:eastAsia="Calibri" w:hAnsi="Times New Roman" w:cs="Times New Roman"/>
          <w:lang w:eastAsia="ru-RU"/>
        </w:rPr>
        <w:t xml:space="preserve">  </w:t>
      </w:r>
      <w:r w:rsidRPr="00793797">
        <w:rPr>
          <w:rFonts w:ascii="Times New Roman" w:eastAsia="Calibri" w:hAnsi="Times New Roman" w:cs="Times New Roman"/>
          <w:lang w:eastAsia="ru-RU"/>
        </w:rPr>
        <w:t>______________________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(да/нет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283601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color w:val="FF0000"/>
          <w:lang w:eastAsia="ru-RU"/>
        </w:rPr>
        <w:t xml:space="preserve">                                                        </w:t>
      </w:r>
      <w:r w:rsidRPr="00793797">
        <w:rPr>
          <w:rFonts w:ascii="Times New Roman" w:eastAsia="Calibri" w:hAnsi="Times New Roman" w:cs="Times New Roman"/>
          <w:lang w:eastAsia="ru-RU"/>
        </w:rPr>
        <w:t xml:space="preserve">Подпись ___________/______________________ </w:t>
      </w:r>
    </w:p>
    <w:p w:rsidR="00793797" w:rsidRPr="00793797" w:rsidRDefault="00283601" w:rsidP="00F03368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="00793797"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>(Ф.И.О.)</w:t>
      </w:r>
      <w:r w:rsidR="00793797" w:rsidRPr="00793797"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793797" w:rsidRPr="001712D2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12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C66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9379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 xml:space="preserve">ЖУРНАЛ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регистрации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лиц, </w:t>
      </w:r>
      <w:r w:rsidR="00B003C9">
        <w:rPr>
          <w:rFonts w:ascii="Times New Roman" w:eastAsia="Calibri" w:hAnsi="Times New Roman" w:cs="Times New Roman"/>
          <w:b/>
          <w:lang w:eastAsia="ru-RU"/>
        </w:rPr>
        <w:t>изъявивших желание аккредитоваться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 в качестве общественных наблюдателей при проведении </w:t>
      </w:r>
      <w:r w:rsidR="00FE25B7">
        <w:rPr>
          <w:rFonts w:ascii="Times New Roman" w:eastAsia="Calibri" w:hAnsi="Times New Roman" w:cs="Times New Roman"/>
          <w:b/>
          <w:lang w:eastAsia="ru-RU"/>
        </w:rPr>
        <w:t>в</w:t>
      </w:r>
      <w:r w:rsidRPr="00793797">
        <w:rPr>
          <w:rFonts w:ascii="Times New Roman" w:eastAsia="Calibri" w:hAnsi="Times New Roman" w:cs="Times New Roman"/>
          <w:b/>
          <w:lang w:eastAsia="ru-RU"/>
        </w:rPr>
        <w:t>сероссийских проверочных работ</w:t>
      </w:r>
      <w:r w:rsidRPr="0079379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в 20___ году на территории Республики Коми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421" w:type="pct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597"/>
        <w:gridCol w:w="1108"/>
        <w:gridCol w:w="787"/>
        <w:gridCol w:w="1216"/>
        <w:gridCol w:w="901"/>
        <w:gridCol w:w="1160"/>
        <w:gridCol w:w="1017"/>
        <w:gridCol w:w="1015"/>
        <w:gridCol w:w="872"/>
      </w:tblGrid>
      <w:tr w:rsidR="00793797" w:rsidRPr="00793797" w:rsidTr="00283601">
        <w:trPr>
          <w:cantSplit/>
          <w:trHeight w:val="4742"/>
        </w:trPr>
        <w:tc>
          <w:tcPr>
            <w:tcW w:w="339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7937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69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34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спортные данные (серия, номер)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86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 работы и должность</w:t>
            </w:r>
          </w:p>
        </w:tc>
        <w:tc>
          <w:tcPr>
            <w:tcW w:w="434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 подачи заявления</w:t>
            </w:r>
          </w:p>
        </w:tc>
        <w:tc>
          <w:tcPr>
            <w:tcW w:w="559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метка о прохождении </w:t>
            </w:r>
          </w:p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ответствующей подготовки</w:t>
            </w:r>
          </w:p>
        </w:tc>
        <w:tc>
          <w:tcPr>
            <w:tcW w:w="490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проведения ВПР</w:t>
            </w:r>
          </w:p>
        </w:tc>
        <w:tc>
          <w:tcPr>
            <w:tcW w:w="489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20" w:type="pct"/>
            <w:textDirection w:val="btLr"/>
            <w:vAlign w:val="center"/>
          </w:tcPr>
          <w:p w:rsidR="00793797" w:rsidRPr="00793797" w:rsidRDefault="00793797" w:rsidP="00FE2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ие в качестве общественного наблюдателя (количество лет)</w:t>
            </w:r>
          </w:p>
        </w:tc>
      </w:tr>
      <w:tr w:rsidR="00793797" w:rsidRPr="00793797" w:rsidTr="00283601">
        <w:trPr>
          <w:trHeight w:val="227"/>
        </w:trPr>
        <w:tc>
          <w:tcPr>
            <w:tcW w:w="33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…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F03368" w:rsidRPr="001712D2" w:rsidRDefault="00F03368" w:rsidP="00F03368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12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E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76"/>
        <w:gridCol w:w="1843"/>
        <w:gridCol w:w="1559"/>
        <w:gridCol w:w="1459"/>
        <w:gridCol w:w="1938"/>
      </w:tblGrid>
      <w:tr w:rsidR="00F03368" w:rsidRPr="00793797" w:rsidTr="00F03368">
        <w:trPr>
          <w:trHeight w:val="3107"/>
          <w:jc w:val="center"/>
        </w:trPr>
        <w:tc>
          <w:tcPr>
            <w:tcW w:w="8772" w:type="dxa"/>
            <w:gridSpan w:val="6"/>
          </w:tcPr>
          <w:p w:rsidR="00F03368" w:rsidRPr="00283601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/>
                <w:bCs/>
                <w:kern w:val="36"/>
                <w:sz w:val="4"/>
                <w:szCs w:val="4"/>
              </w:rPr>
            </w:pPr>
          </w:p>
          <w:p w:rsidR="00F03368" w:rsidRPr="00793797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Cs/>
                <w:kern w:val="36"/>
                <w:sz w:val="40"/>
                <w:szCs w:val="40"/>
              </w:rPr>
            </w:pPr>
            <w:r>
              <w:rPr>
                <w:rFonts w:eastAsia="Calibri"/>
                <w:b/>
                <w:bCs/>
                <w:kern w:val="36"/>
                <w:sz w:val="40"/>
                <w:szCs w:val="40"/>
              </w:rPr>
              <w:t>УДОСТОВЕРЕНИЕ № ___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</w:rPr>
            </w:pPr>
            <w:r w:rsidRPr="00793797">
              <w:rPr>
                <w:rFonts w:eastAsia="Calibri"/>
                <w:color w:val="000000"/>
              </w:rPr>
              <w:t>Настоящее удостоверение выдано гр. __________________________________________________________</w:t>
            </w:r>
            <w:r>
              <w:rPr>
                <w:rFonts w:eastAsia="Calibri"/>
                <w:color w:val="000000"/>
              </w:rPr>
              <w:t>________________________</w:t>
            </w:r>
            <w:r w:rsidRPr="00793797">
              <w:rPr>
                <w:rFonts w:eastAsia="Calibri"/>
                <w:color w:val="000000"/>
              </w:rPr>
              <w:t xml:space="preserve">_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в том, что он(а) является общественным наблюдателем при проведении </w:t>
            </w:r>
            <w:r w:rsidR="00FE25B7">
              <w:rPr>
                <w:rFonts w:eastAsia="Calibri"/>
              </w:rPr>
              <w:t>в</w:t>
            </w:r>
            <w:r w:rsidRPr="00793797">
              <w:rPr>
                <w:rFonts w:eastAsia="Calibri"/>
              </w:rPr>
              <w:t>сероссийских проверочных работ (ВПР) на территории Республики Коми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__________________________________________________________</w:t>
            </w:r>
            <w:r>
              <w:rPr>
                <w:rFonts w:eastAsia="Calibri"/>
              </w:rPr>
              <w:t>___________________________</w:t>
            </w:r>
            <w:r w:rsidRPr="00793797">
              <w:rPr>
                <w:rFonts w:eastAsia="Calibri"/>
              </w:rPr>
              <w:t>.</w:t>
            </w:r>
            <w:r w:rsidRPr="00793797">
              <w:rPr>
                <w:rFonts w:eastAsia="Calibri"/>
                <w:color w:val="000000"/>
              </w:rPr>
              <w:t xml:space="preserve">                      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>(указать ОМСУ/ГОО)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  <w:sz w:val="14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 xml:space="preserve">                 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</w:t>
            </w:r>
            <w:r w:rsidRPr="00793797">
              <w:rPr>
                <w:rFonts w:eastAsia="Calibri"/>
                <w:color w:val="000000"/>
                <w:szCs w:val="18"/>
              </w:rPr>
              <w:t xml:space="preserve">_______________________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>_________________________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 xml:space="preserve">                м.п.                                                (подпись)                                                           </w:t>
            </w:r>
            <w:r>
              <w:rPr>
                <w:rFonts w:eastAsia="Calibri"/>
                <w:color w:val="000000"/>
                <w:sz w:val="14"/>
                <w:szCs w:val="16"/>
              </w:rPr>
              <w:t xml:space="preserve">         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(</w:t>
            </w:r>
            <w:r>
              <w:rPr>
                <w:rFonts w:eastAsia="Calibri"/>
                <w:color w:val="000000"/>
                <w:sz w:val="14"/>
                <w:szCs w:val="16"/>
              </w:rPr>
              <w:t>ФИО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, должность)</w:t>
            </w:r>
          </w:p>
          <w:p w:rsidR="00F03368" w:rsidRPr="00793797" w:rsidRDefault="00F03368" w:rsidP="00737096">
            <w:pPr>
              <w:spacing w:before="75" w:after="0" w:line="276" w:lineRule="auto"/>
              <w:ind w:left="-60" w:right="-16" w:firstLine="14"/>
              <w:rPr>
                <w:rFonts w:eastAsia="Calibri"/>
                <w:color w:val="000000"/>
                <w:sz w:val="2"/>
                <w:szCs w:val="18"/>
              </w:rPr>
            </w:pPr>
          </w:p>
          <w:p w:rsidR="00F03368" w:rsidRPr="00793797" w:rsidRDefault="00F03368" w:rsidP="00737096">
            <w:pPr>
              <w:spacing w:before="75" w:after="75" w:line="276" w:lineRule="auto"/>
              <w:ind w:left="-60" w:right="-16" w:firstLine="14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Да</w:t>
            </w:r>
            <w:r>
              <w:rPr>
                <w:rFonts w:eastAsia="Calibri"/>
                <w:color w:val="000000"/>
                <w:sz w:val="18"/>
                <w:szCs w:val="18"/>
              </w:rPr>
              <w:t>та выдачи «____» 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20___ года </w:t>
            </w:r>
          </w:p>
          <w:p w:rsidR="00F03368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16"/>
                <w:szCs w:val="18"/>
              </w:rPr>
            </w:pPr>
            <w:r w:rsidRPr="00793797">
              <w:rPr>
                <w:rFonts w:eastAsia="Calibri"/>
                <w:bCs/>
                <w:iCs/>
                <w:color w:val="000000"/>
                <w:sz w:val="16"/>
                <w:szCs w:val="18"/>
              </w:rPr>
              <w:t>Удостоверение действительно только при предъявлении документа, удостоверяющего личность</w:t>
            </w:r>
          </w:p>
          <w:p w:rsidR="00F03368" w:rsidRPr="00283601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8"/>
                <w:szCs w:val="8"/>
              </w:rPr>
            </w:pPr>
          </w:p>
          <w:p w:rsidR="00F03368" w:rsidRPr="001712D2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sz w:val="4"/>
                <w:szCs w:val="4"/>
              </w:rPr>
            </w:pPr>
          </w:p>
        </w:tc>
      </w:tr>
      <w:tr w:rsidR="00F03368" w:rsidRPr="00793797" w:rsidTr="00F03368">
        <w:trPr>
          <w:jc w:val="center"/>
        </w:trPr>
        <w:tc>
          <w:tcPr>
            <w:tcW w:w="697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№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ind w:left="-74" w:right="-53" w:hanging="14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Дата проведения ВПР</w:t>
            </w:r>
          </w:p>
        </w:tc>
        <w:tc>
          <w:tcPr>
            <w:tcW w:w="184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Учебный предмет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(класс)</w:t>
            </w:r>
          </w:p>
        </w:tc>
        <w:tc>
          <w:tcPr>
            <w:tcW w:w="1559" w:type="dxa"/>
            <w:vAlign w:val="center"/>
          </w:tcPr>
          <w:p w:rsidR="00F03368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Адрес пункта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 проведения ВПР</w:t>
            </w:r>
          </w:p>
        </w:tc>
        <w:tc>
          <w:tcPr>
            <w:tcW w:w="1459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Время посещения ВПР</w:t>
            </w:r>
          </w:p>
        </w:tc>
        <w:tc>
          <w:tcPr>
            <w:tcW w:w="1938" w:type="dxa"/>
            <w:vAlign w:val="center"/>
          </w:tcPr>
          <w:p w:rsidR="00F03368" w:rsidRPr="001712D2" w:rsidRDefault="00F03368" w:rsidP="00737096">
            <w:pPr>
              <w:tabs>
                <w:tab w:val="left" w:pos="900"/>
              </w:tabs>
              <w:spacing w:after="0" w:line="240" w:lineRule="auto"/>
              <w:ind w:left="-74" w:right="-73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координатора образовательной организации</w:t>
            </w:r>
            <w:r w:rsidRPr="001712D2">
              <w:rPr>
                <w:sz w:val="16"/>
                <w:szCs w:val="16"/>
              </w:rPr>
              <w:t xml:space="preserve"> </w:t>
            </w:r>
          </w:p>
        </w:tc>
      </w:tr>
      <w:tr w:rsidR="00F03368" w:rsidRPr="00793797" w:rsidTr="00F03368">
        <w:trPr>
          <w:trHeight w:val="326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5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8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F03368" w:rsidRPr="00793797" w:rsidTr="00F03368">
        <w:trPr>
          <w:trHeight w:val="273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5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8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1712D2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1712D2" w:rsidRDefault="001712D2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12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E2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</w:p>
    <w:p w:rsidR="008B3394" w:rsidRPr="001712D2" w:rsidRDefault="008B3394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5A4D6A" w:rsidRDefault="008B3394" w:rsidP="008B3394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3394">
        <w:rPr>
          <w:noProof/>
          <w:lang w:eastAsia="ru-RU"/>
        </w:rPr>
        <w:drawing>
          <wp:inline distT="0" distB="0" distL="0" distR="0">
            <wp:extent cx="5837975" cy="858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330" r="1068" b="520"/>
                    <a:stretch/>
                  </pic:blipFill>
                  <pic:spPr bwMode="auto">
                    <a:xfrm>
                      <a:off x="0" y="0"/>
                      <a:ext cx="5839446" cy="85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3797" w:rsidRPr="005A4D6A" w:rsidSect="000C05B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5A" w:rsidRDefault="000D205A" w:rsidP="00254635">
      <w:pPr>
        <w:spacing w:after="0" w:line="240" w:lineRule="auto"/>
      </w:pPr>
      <w:r>
        <w:separator/>
      </w:r>
    </w:p>
  </w:endnote>
  <w:endnote w:type="continuationSeparator" w:id="0">
    <w:p w:rsidR="000D205A" w:rsidRDefault="000D205A" w:rsidP="002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5493"/>
      <w:docPartObj>
        <w:docPartGallery w:val="Page Numbers (Bottom of Page)"/>
        <w:docPartUnique/>
      </w:docPartObj>
    </w:sdtPr>
    <w:sdtEndPr/>
    <w:sdtContent>
      <w:p w:rsidR="000D205A" w:rsidRDefault="000D20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DB">
          <w:rPr>
            <w:noProof/>
          </w:rPr>
          <w:t>1</w:t>
        </w:r>
        <w:r>
          <w:fldChar w:fldCharType="end"/>
        </w:r>
      </w:p>
    </w:sdtContent>
  </w:sdt>
  <w:p w:rsidR="000D205A" w:rsidRDefault="000D20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5A" w:rsidRDefault="000D205A" w:rsidP="00254635">
      <w:pPr>
        <w:spacing w:after="0" w:line="240" w:lineRule="auto"/>
      </w:pPr>
      <w:r>
        <w:separator/>
      </w:r>
    </w:p>
  </w:footnote>
  <w:footnote w:type="continuationSeparator" w:id="0">
    <w:p w:rsidR="000D205A" w:rsidRDefault="000D205A" w:rsidP="00254635">
      <w:pPr>
        <w:spacing w:after="0" w:line="240" w:lineRule="auto"/>
      </w:pPr>
      <w:r>
        <w:continuationSeparator/>
      </w:r>
    </w:p>
  </w:footnote>
  <w:footnote w:id="1">
    <w:p w:rsidR="000D205A" w:rsidRPr="00883A50" w:rsidRDefault="000D205A" w:rsidP="00883A50">
      <w:pPr>
        <w:pStyle w:val="a4"/>
        <w:jc w:val="both"/>
        <w:rPr>
          <w:rFonts w:ascii="Times New Roman" w:hAnsi="Times New Roman" w:cs="Times New Roman"/>
          <w:i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Особенности проведения ВПР (продолжительность проведения, средства обучения и воспитания) указываются в описании ВПР по соответствующему учебному предмету для каждого клас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E0"/>
    <w:multiLevelType w:val="hybridMultilevel"/>
    <w:tmpl w:val="9654BCDC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7E3AFD"/>
    <w:multiLevelType w:val="hybridMultilevel"/>
    <w:tmpl w:val="8AA2E16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A38F7"/>
    <w:multiLevelType w:val="hybridMultilevel"/>
    <w:tmpl w:val="4DF6606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1F7748"/>
    <w:multiLevelType w:val="hybridMultilevel"/>
    <w:tmpl w:val="B4720ED4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2B32"/>
    <w:multiLevelType w:val="hybridMultilevel"/>
    <w:tmpl w:val="C464C64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37A1F"/>
    <w:multiLevelType w:val="hybridMultilevel"/>
    <w:tmpl w:val="77FEA68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15611F"/>
    <w:multiLevelType w:val="hybridMultilevel"/>
    <w:tmpl w:val="77903BD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C92FAF"/>
    <w:multiLevelType w:val="hybridMultilevel"/>
    <w:tmpl w:val="05FCF4D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4CE5"/>
    <w:multiLevelType w:val="hybridMultilevel"/>
    <w:tmpl w:val="811C8C46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281B"/>
    <w:multiLevelType w:val="hybridMultilevel"/>
    <w:tmpl w:val="C1F8B79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5766A4"/>
    <w:multiLevelType w:val="hybridMultilevel"/>
    <w:tmpl w:val="E564B47A"/>
    <w:lvl w:ilvl="0" w:tplc="0422DFB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83FF2"/>
    <w:multiLevelType w:val="multilevel"/>
    <w:tmpl w:val="9C5E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676587"/>
    <w:multiLevelType w:val="hybridMultilevel"/>
    <w:tmpl w:val="78C80ED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D55C0F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71015BB"/>
    <w:multiLevelType w:val="hybridMultilevel"/>
    <w:tmpl w:val="244840E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490D51"/>
    <w:multiLevelType w:val="multilevel"/>
    <w:tmpl w:val="2642F9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 w15:restartNumberingAfterBreak="0">
    <w:nsid w:val="428F3C07"/>
    <w:multiLevelType w:val="hybridMultilevel"/>
    <w:tmpl w:val="3578C2F4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FE56D5"/>
    <w:multiLevelType w:val="hybridMultilevel"/>
    <w:tmpl w:val="FA509B3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AF1D7F"/>
    <w:multiLevelType w:val="hybridMultilevel"/>
    <w:tmpl w:val="9D8C773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FF0214"/>
    <w:multiLevelType w:val="hybridMultilevel"/>
    <w:tmpl w:val="B4DAAF8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9F01D9"/>
    <w:multiLevelType w:val="hybridMultilevel"/>
    <w:tmpl w:val="2954D06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8A6A7C"/>
    <w:multiLevelType w:val="hybridMultilevel"/>
    <w:tmpl w:val="D716FA1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050FE"/>
    <w:multiLevelType w:val="hybridMultilevel"/>
    <w:tmpl w:val="BCC8B7B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0E7831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AA052FE"/>
    <w:multiLevelType w:val="hybridMultilevel"/>
    <w:tmpl w:val="5084703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31376"/>
    <w:multiLevelType w:val="hybridMultilevel"/>
    <w:tmpl w:val="8AAAFC74"/>
    <w:lvl w:ilvl="0" w:tplc="0422DFB0">
      <w:start w:val="1"/>
      <w:numFmt w:val="bullet"/>
      <w:lvlText w:val="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C30348F"/>
    <w:multiLevelType w:val="multilevel"/>
    <w:tmpl w:val="79DA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21864C0"/>
    <w:multiLevelType w:val="multilevel"/>
    <w:tmpl w:val="2EB67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FAD5A2A"/>
    <w:multiLevelType w:val="hybridMultilevel"/>
    <w:tmpl w:val="96048074"/>
    <w:lvl w:ilvl="0" w:tplc="B364A8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6"/>
  </w:num>
  <w:num w:numId="5">
    <w:abstractNumId w:val="11"/>
  </w:num>
  <w:num w:numId="6">
    <w:abstractNumId w:val="21"/>
  </w:num>
  <w:num w:numId="7">
    <w:abstractNumId w:val="8"/>
  </w:num>
  <w:num w:numId="8">
    <w:abstractNumId w:val="7"/>
  </w:num>
  <w:num w:numId="9">
    <w:abstractNumId w:val="13"/>
  </w:num>
  <w:num w:numId="10">
    <w:abstractNumId w:val="25"/>
  </w:num>
  <w:num w:numId="11">
    <w:abstractNumId w:val="24"/>
  </w:num>
  <w:num w:numId="12">
    <w:abstractNumId w:val="3"/>
  </w:num>
  <w:num w:numId="13">
    <w:abstractNumId w:val="18"/>
  </w:num>
  <w:num w:numId="14">
    <w:abstractNumId w:val="14"/>
  </w:num>
  <w:num w:numId="15">
    <w:abstractNumId w:val="4"/>
  </w:num>
  <w:num w:numId="16">
    <w:abstractNumId w:val="6"/>
  </w:num>
  <w:num w:numId="17">
    <w:abstractNumId w:val="10"/>
  </w:num>
  <w:num w:numId="18">
    <w:abstractNumId w:val="2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0"/>
  </w:num>
  <w:num w:numId="24">
    <w:abstractNumId w:val="17"/>
  </w:num>
  <w:num w:numId="25">
    <w:abstractNumId w:val="22"/>
  </w:num>
  <w:num w:numId="26">
    <w:abstractNumId w:val="19"/>
  </w:num>
  <w:num w:numId="27">
    <w:abstractNumId w:val="20"/>
  </w:num>
  <w:num w:numId="28">
    <w:abstractNumId w:val="1"/>
  </w:num>
  <w:num w:numId="2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1F"/>
    <w:rsid w:val="000146ED"/>
    <w:rsid w:val="000315B1"/>
    <w:rsid w:val="00041E4D"/>
    <w:rsid w:val="00047C74"/>
    <w:rsid w:val="00053FAC"/>
    <w:rsid w:val="0006689E"/>
    <w:rsid w:val="00083CDB"/>
    <w:rsid w:val="00086F1F"/>
    <w:rsid w:val="000871C9"/>
    <w:rsid w:val="000A21D5"/>
    <w:rsid w:val="000A3786"/>
    <w:rsid w:val="000A5816"/>
    <w:rsid w:val="000B0719"/>
    <w:rsid w:val="000B4EB9"/>
    <w:rsid w:val="000C05BC"/>
    <w:rsid w:val="000C53BF"/>
    <w:rsid w:val="000D11D8"/>
    <w:rsid w:val="000D205A"/>
    <w:rsid w:val="000D217E"/>
    <w:rsid w:val="000D7612"/>
    <w:rsid w:val="000D7948"/>
    <w:rsid w:val="000E0221"/>
    <w:rsid w:val="000E5DDB"/>
    <w:rsid w:val="000F38F5"/>
    <w:rsid w:val="000F62F9"/>
    <w:rsid w:val="000F6AF7"/>
    <w:rsid w:val="0011130B"/>
    <w:rsid w:val="00111978"/>
    <w:rsid w:val="0011793F"/>
    <w:rsid w:val="0012337F"/>
    <w:rsid w:val="00123D2C"/>
    <w:rsid w:val="001248F2"/>
    <w:rsid w:val="0013211C"/>
    <w:rsid w:val="0013726F"/>
    <w:rsid w:val="00141F45"/>
    <w:rsid w:val="001649AE"/>
    <w:rsid w:val="001669F8"/>
    <w:rsid w:val="00167F31"/>
    <w:rsid w:val="001712D2"/>
    <w:rsid w:val="00183B2E"/>
    <w:rsid w:val="00184264"/>
    <w:rsid w:val="001B3ED3"/>
    <w:rsid w:val="001B4453"/>
    <w:rsid w:val="001B4D7E"/>
    <w:rsid w:val="001C729B"/>
    <w:rsid w:val="001D73A7"/>
    <w:rsid w:val="001E09B0"/>
    <w:rsid w:val="001E3B6F"/>
    <w:rsid w:val="001E4012"/>
    <w:rsid w:val="001E55D2"/>
    <w:rsid w:val="001E5C70"/>
    <w:rsid w:val="001E7599"/>
    <w:rsid w:val="001F21BD"/>
    <w:rsid w:val="00201C7D"/>
    <w:rsid w:val="00203B9B"/>
    <w:rsid w:val="00205A0B"/>
    <w:rsid w:val="00206125"/>
    <w:rsid w:val="00211E5B"/>
    <w:rsid w:val="002246F0"/>
    <w:rsid w:val="002277B0"/>
    <w:rsid w:val="002430C5"/>
    <w:rsid w:val="002436D0"/>
    <w:rsid w:val="00244E6E"/>
    <w:rsid w:val="00246F1D"/>
    <w:rsid w:val="00250049"/>
    <w:rsid w:val="0025058F"/>
    <w:rsid w:val="00254635"/>
    <w:rsid w:val="002550AE"/>
    <w:rsid w:val="00256A99"/>
    <w:rsid w:val="00263B6B"/>
    <w:rsid w:val="002646A8"/>
    <w:rsid w:val="0026643C"/>
    <w:rsid w:val="0027244D"/>
    <w:rsid w:val="00283601"/>
    <w:rsid w:val="00297742"/>
    <w:rsid w:val="002A0542"/>
    <w:rsid w:val="002A3EB9"/>
    <w:rsid w:val="002A5C73"/>
    <w:rsid w:val="002B307D"/>
    <w:rsid w:val="002B748B"/>
    <w:rsid w:val="002E2B1C"/>
    <w:rsid w:val="002F126E"/>
    <w:rsid w:val="003020EB"/>
    <w:rsid w:val="003042E7"/>
    <w:rsid w:val="0030704C"/>
    <w:rsid w:val="00335BE6"/>
    <w:rsid w:val="00345135"/>
    <w:rsid w:val="003529B0"/>
    <w:rsid w:val="003566D0"/>
    <w:rsid w:val="0036371A"/>
    <w:rsid w:val="00367915"/>
    <w:rsid w:val="003722C1"/>
    <w:rsid w:val="00373F8F"/>
    <w:rsid w:val="0037408B"/>
    <w:rsid w:val="00387DC1"/>
    <w:rsid w:val="003944AE"/>
    <w:rsid w:val="003A6F68"/>
    <w:rsid w:val="003A7F71"/>
    <w:rsid w:val="003B0008"/>
    <w:rsid w:val="003B22E3"/>
    <w:rsid w:val="003B2E29"/>
    <w:rsid w:val="003D5171"/>
    <w:rsid w:val="003E5456"/>
    <w:rsid w:val="003F6146"/>
    <w:rsid w:val="00406D27"/>
    <w:rsid w:val="00426187"/>
    <w:rsid w:val="00435FE8"/>
    <w:rsid w:val="004479C7"/>
    <w:rsid w:val="004554D2"/>
    <w:rsid w:val="00463909"/>
    <w:rsid w:val="004648FB"/>
    <w:rsid w:val="00470903"/>
    <w:rsid w:val="00473B9B"/>
    <w:rsid w:val="00476554"/>
    <w:rsid w:val="00477B3D"/>
    <w:rsid w:val="00486850"/>
    <w:rsid w:val="00493387"/>
    <w:rsid w:val="00494F65"/>
    <w:rsid w:val="004A5FEA"/>
    <w:rsid w:val="004B19C6"/>
    <w:rsid w:val="004B25FC"/>
    <w:rsid w:val="004B3ABE"/>
    <w:rsid w:val="004B61DF"/>
    <w:rsid w:val="004B6CDB"/>
    <w:rsid w:val="004C0BA2"/>
    <w:rsid w:val="004C1AE2"/>
    <w:rsid w:val="004C72A3"/>
    <w:rsid w:val="004E42A8"/>
    <w:rsid w:val="00501A01"/>
    <w:rsid w:val="00504FE7"/>
    <w:rsid w:val="00512802"/>
    <w:rsid w:val="0052057F"/>
    <w:rsid w:val="0052720B"/>
    <w:rsid w:val="0053526A"/>
    <w:rsid w:val="00542B32"/>
    <w:rsid w:val="0055484B"/>
    <w:rsid w:val="0055521D"/>
    <w:rsid w:val="00562BBC"/>
    <w:rsid w:val="0057308B"/>
    <w:rsid w:val="0058225F"/>
    <w:rsid w:val="00587D6A"/>
    <w:rsid w:val="005A0C0C"/>
    <w:rsid w:val="005A16D8"/>
    <w:rsid w:val="005A4D6A"/>
    <w:rsid w:val="005A67CB"/>
    <w:rsid w:val="005A72BB"/>
    <w:rsid w:val="005A7C9E"/>
    <w:rsid w:val="005B201E"/>
    <w:rsid w:val="005C2854"/>
    <w:rsid w:val="005C3736"/>
    <w:rsid w:val="005C452D"/>
    <w:rsid w:val="005C5D23"/>
    <w:rsid w:val="005D16E1"/>
    <w:rsid w:val="005D76A3"/>
    <w:rsid w:val="005E797F"/>
    <w:rsid w:val="00603ECF"/>
    <w:rsid w:val="00612562"/>
    <w:rsid w:val="00613EDA"/>
    <w:rsid w:val="00615A8A"/>
    <w:rsid w:val="00630A97"/>
    <w:rsid w:val="0065020B"/>
    <w:rsid w:val="00652999"/>
    <w:rsid w:val="00666B1C"/>
    <w:rsid w:val="00666F0D"/>
    <w:rsid w:val="00673D3F"/>
    <w:rsid w:val="00674228"/>
    <w:rsid w:val="006759EA"/>
    <w:rsid w:val="0068526B"/>
    <w:rsid w:val="00695901"/>
    <w:rsid w:val="006A16D1"/>
    <w:rsid w:val="006A428D"/>
    <w:rsid w:val="006A4700"/>
    <w:rsid w:val="006A6661"/>
    <w:rsid w:val="006B530E"/>
    <w:rsid w:val="006B5C54"/>
    <w:rsid w:val="006B78D7"/>
    <w:rsid w:val="006C41D4"/>
    <w:rsid w:val="006E675A"/>
    <w:rsid w:val="006F32DC"/>
    <w:rsid w:val="0071450C"/>
    <w:rsid w:val="00721A65"/>
    <w:rsid w:val="00737096"/>
    <w:rsid w:val="00737952"/>
    <w:rsid w:val="0074747F"/>
    <w:rsid w:val="00750B4A"/>
    <w:rsid w:val="007575D0"/>
    <w:rsid w:val="0076748D"/>
    <w:rsid w:val="007703BF"/>
    <w:rsid w:val="00774CF3"/>
    <w:rsid w:val="00776B62"/>
    <w:rsid w:val="007920C7"/>
    <w:rsid w:val="00793797"/>
    <w:rsid w:val="00795BC2"/>
    <w:rsid w:val="007A133B"/>
    <w:rsid w:val="007A196B"/>
    <w:rsid w:val="007A260F"/>
    <w:rsid w:val="007A2B06"/>
    <w:rsid w:val="007A6260"/>
    <w:rsid w:val="007B1603"/>
    <w:rsid w:val="007B7A57"/>
    <w:rsid w:val="007D1836"/>
    <w:rsid w:val="007D4B74"/>
    <w:rsid w:val="007E685C"/>
    <w:rsid w:val="007E7F11"/>
    <w:rsid w:val="007F1DE8"/>
    <w:rsid w:val="00805398"/>
    <w:rsid w:val="008069D6"/>
    <w:rsid w:val="00810FE9"/>
    <w:rsid w:val="00811502"/>
    <w:rsid w:val="00812D07"/>
    <w:rsid w:val="008169BA"/>
    <w:rsid w:val="00834ED0"/>
    <w:rsid w:val="00836DB8"/>
    <w:rsid w:val="0085363B"/>
    <w:rsid w:val="0085504F"/>
    <w:rsid w:val="0085637C"/>
    <w:rsid w:val="00872FAD"/>
    <w:rsid w:val="008811B7"/>
    <w:rsid w:val="00883A50"/>
    <w:rsid w:val="0088562B"/>
    <w:rsid w:val="00890B26"/>
    <w:rsid w:val="008913D9"/>
    <w:rsid w:val="00893550"/>
    <w:rsid w:val="008971DA"/>
    <w:rsid w:val="00897D24"/>
    <w:rsid w:val="008B00D3"/>
    <w:rsid w:val="008B3394"/>
    <w:rsid w:val="008C102D"/>
    <w:rsid w:val="008D508F"/>
    <w:rsid w:val="008E013B"/>
    <w:rsid w:val="008E0EB1"/>
    <w:rsid w:val="008E18EF"/>
    <w:rsid w:val="008E774C"/>
    <w:rsid w:val="009007AE"/>
    <w:rsid w:val="00901010"/>
    <w:rsid w:val="0090230A"/>
    <w:rsid w:val="00902E58"/>
    <w:rsid w:val="0091101C"/>
    <w:rsid w:val="00914A5D"/>
    <w:rsid w:val="00916829"/>
    <w:rsid w:val="00925426"/>
    <w:rsid w:val="00966926"/>
    <w:rsid w:val="0097068D"/>
    <w:rsid w:val="0097601E"/>
    <w:rsid w:val="009845B6"/>
    <w:rsid w:val="00992F33"/>
    <w:rsid w:val="00995EF8"/>
    <w:rsid w:val="009A26E6"/>
    <w:rsid w:val="009C284F"/>
    <w:rsid w:val="009C6635"/>
    <w:rsid w:val="009F50E5"/>
    <w:rsid w:val="009F6311"/>
    <w:rsid w:val="009F65D9"/>
    <w:rsid w:val="009F7582"/>
    <w:rsid w:val="00A04BCA"/>
    <w:rsid w:val="00A20049"/>
    <w:rsid w:val="00A304B3"/>
    <w:rsid w:val="00A424AA"/>
    <w:rsid w:val="00A55D5E"/>
    <w:rsid w:val="00A77BC0"/>
    <w:rsid w:val="00A84A83"/>
    <w:rsid w:val="00A86D31"/>
    <w:rsid w:val="00A96A1E"/>
    <w:rsid w:val="00AA55C2"/>
    <w:rsid w:val="00AB22B3"/>
    <w:rsid w:val="00AB481A"/>
    <w:rsid w:val="00AC20A8"/>
    <w:rsid w:val="00AC5184"/>
    <w:rsid w:val="00AC6231"/>
    <w:rsid w:val="00AF2AFE"/>
    <w:rsid w:val="00AF3D15"/>
    <w:rsid w:val="00AF766D"/>
    <w:rsid w:val="00B003C9"/>
    <w:rsid w:val="00B01BCA"/>
    <w:rsid w:val="00B02898"/>
    <w:rsid w:val="00B07CE1"/>
    <w:rsid w:val="00B3056A"/>
    <w:rsid w:val="00B30C17"/>
    <w:rsid w:val="00B3528F"/>
    <w:rsid w:val="00B359CB"/>
    <w:rsid w:val="00B41B10"/>
    <w:rsid w:val="00B4583A"/>
    <w:rsid w:val="00B5189F"/>
    <w:rsid w:val="00B63749"/>
    <w:rsid w:val="00B63AE5"/>
    <w:rsid w:val="00B63CBF"/>
    <w:rsid w:val="00B648FA"/>
    <w:rsid w:val="00B70578"/>
    <w:rsid w:val="00B7092A"/>
    <w:rsid w:val="00B7449F"/>
    <w:rsid w:val="00B77E79"/>
    <w:rsid w:val="00B80D7A"/>
    <w:rsid w:val="00B83B26"/>
    <w:rsid w:val="00B84D79"/>
    <w:rsid w:val="00B850B3"/>
    <w:rsid w:val="00B85A40"/>
    <w:rsid w:val="00B903D4"/>
    <w:rsid w:val="00B91F66"/>
    <w:rsid w:val="00B97629"/>
    <w:rsid w:val="00B9779C"/>
    <w:rsid w:val="00BB4A3B"/>
    <w:rsid w:val="00BB505C"/>
    <w:rsid w:val="00BC17A4"/>
    <w:rsid w:val="00BD49DC"/>
    <w:rsid w:val="00BF6F24"/>
    <w:rsid w:val="00BF722C"/>
    <w:rsid w:val="00C000C3"/>
    <w:rsid w:val="00C11958"/>
    <w:rsid w:val="00C12B99"/>
    <w:rsid w:val="00C1677A"/>
    <w:rsid w:val="00C17F43"/>
    <w:rsid w:val="00C22D53"/>
    <w:rsid w:val="00C25C43"/>
    <w:rsid w:val="00C3255A"/>
    <w:rsid w:val="00C34F8F"/>
    <w:rsid w:val="00C42D4F"/>
    <w:rsid w:val="00C522F2"/>
    <w:rsid w:val="00C528A0"/>
    <w:rsid w:val="00C61BC9"/>
    <w:rsid w:val="00C62D05"/>
    <w:rsid w:val="00C64F5F"/>
    <w:rsid w:val="00C66001"/>
    <w:rsid w:val="00CA4652"/>
    <w:rsid w:val="00CC31FB"/>
    <w:rsid w:val="00CC5575"/>
    <w:rsid w:val="00CC5629"/>
    <w:rsid w:val="00CD4CE7"/>
    <w:rsid w:val="00CE001F"/>
    <w:rsid w:val="00CE11EB"/>
    <w:rsid w:val="00CE5165"/>
    <w:rsid w:val="00CF0FDF"/>
    <w:rsid w:val="00CF4F3A"/>
    <w:rsid w:val="00CF7AA7"/>
    <w:rsid w:val="00D05122"/>
    <w:rsid w:val="00D20F08"/>
    <w:rsid w:val="00D21A55"/>
    <w:rsid w:val="00D25914"/>
    <w:rsid w:val="00D259F7"/>
    <w:rsid w:val="00D35A62"/>
    <w:rsid w:val="00D4610C"/>
    <w:rsid w:val="00D50E5F"/>
    <w:rsid w:val="00D54051"/>
    <w:rsid w:val="00D542EF"/>
    <w:rsid w:val="00D550BA"/>
    <w:rsid w:val="00D63A44"/>
    <w:rsid w:val="00D64DEB"/>
    <w:rsid w:val="00D72936"/>
    <w:rsid w:val="00D804A2"/>
    <w:rsid w:val="00D8367F"/>
    <w:rsid w:val="00DA4A37"/>
    <w:rsid w:val="00DA59A2"/>
    <w:rsid w:val="00DB0737"/>
    <w:rsid w:val="00DB289D"/>
    <w:rsid w:val="00DB3630"/>
    <w:rsid w:val="00DB62A5"/>
    <w:rsid w:val="00DC1352"/>
    <w:rsid w:val="00DC2467"/>
    <w:rsid w:val="00DE279E"/>
    <w:rsid w:val="00DF295F"/>
    <w:rsid w:val="00DF3EDE"/>
    <w:rsid w:val="00E04826"/>
    <w:rsid w:val="00E06744"/>
    <w:rsid w:val="00E10AA8"/>
    <w:rsid w:val="00E241D5"/>
    <w:rsid w:val="00E2532D"/>
    <w:rsid w:val="00E25D57"/>
    <w:rsid w:val="00E400E9"/>
    <w:rsid w:val="00E40D5E"/>
    <w:rsid w:val="00E40EA9"/>
    <w:rsid w:val="00E4579F"/>
    <w:rsid w:val="00E51F9A"/>
    <w:rsid w:val="00E5580B"/>
    <w:rsid w:val="00E647E4"/>
    <w:rsid w:val="00E7045D"/>
    <w:rsid w:val="00E73133"/>
    <w:rsid w:val="00E80AB0"/>
    <w:rsid w:val="00E87B6D"/>
    <w:rsid w:val="00EC1FF3"/>
    <w:rsid w:val="00ED5FFF"/>
    <w:rsid w:val="00ED634D"/>
    <w:rsid w:val="00EE343B"/>
    <w:rsid w:val="00EE5CED"/>
    <w:rsid w:val="00EF4942"/>
    <w:rsid w:val="00F01635"/>
    <w:rsid w:val="00F02A80"/>
    <w:rsid w:val="00F03368"/>
    <w:rsid w:val="00F065C0"/>
    <w:rsid w:val="00F06D37"/>
    <w:rsid w:val="00F11BEE"/>
    <w:rsid w:val="00F15412"/>
    <w:rsid w:val="00F154ED"/>
    <w:rsid w:val="00F156E2"/>
    <w:rsid w:val="00F21A1E"/>
    <w:rsid w:val="00F279F4"/>
    <w:rsid w:val="00F30DE3"/>
    <w:rsid w:val="00F314C6"/>
    <w:rsid w:val="00F406D8"/>
    <w:rsid w:val="00F47C9B"/>
    <w:rsid w:val="00F5115C"/>
    <w:rsid w:val="00F55070"/>
    <w:rsid w:val="00F61638"/>
    <w:rsid w:val="00F64A5B"/>
    <w:rsid w:val="00F64F5D"/>
    <w:rsid w:val="00F67A0E"/>
    <w:rsid w:val="00F750F8"/>
    <w:rsid w:val="00F75D00"/>
    <w:rsid w:val="00F7670D"/>
    <w:rsid w:val="00F858ED"/>
    <w:rsid w:val="00F8729B"/>
    <w:rsid w:val="00F91940"/>
    <w:rsid w:val="00F95A19"/>
    <w:rsid w:val="00FA3C1B"/>
    <w:rsid w:val="00FB2664"/>
    <w:rsid w:val="00FB3B5B"/>
    <w:rsid w:val="00FB54C6"/>
    <w:rsid w:val="00FC1B2D"/>
    <w:rsid w:val="00FC1E7D"/>
    <w:rsid w:val="00FC6686"/>
    <w:rsid w:val="00FD49A1"/>
    <w:rsid w:val="00FD74C2"/>
    <w:rsid w:val="00FE2185"/>
    <w:rsid w:val="00FE25B7"/>
    <w:rsid w:val="00FE29C2"/>
    <w:rsid w:val="00FE37A3"/>
    <w:rsid w:val="00FE54C4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9587"/>
  <w15:docId w15:val="{0C043272-8CFF-4B77-BACA-1175EB0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7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635"/>
    <w:rPr>
      <w:vertAlign w:val="superscript"/>
    </w:rPr>
  </w:style>
  <w:style w:type="character" w:styleId="a7">
    <w:name w:val="Hyperlink"/>
    <w:basedOn w:val="a0"/>
    <w:uiPriority w:val="99"/>
    <w:unhideWhenUsed/>
    <w:rsid w:val="00673D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01"/>
  </w:style>
  <w:style w:type="paragraph" w:styleId="ab">
    <w:name w:val="footer"/>
    <w:basedOn w:val="a"/>
    <w:link w:val="ac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01"/>
  </w:style>
  <w:style w:type="paragraph" w:styleId="ad">
    <w:name w:val="Balloon Text"/>
    <w:basedOn w:val="a"/>
    <w:link w:val="ae"/>
    <w:uiPriority w:val="99"/>
    <w:semiHidden/>
    <w:unhideWhenUsed/>
    <w:rsid w:val="00D7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-oko.obrnadzo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-oko.obrnadzor.gov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oco.ru/ru/osoko/vp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562F-2F58-458D-9C5D-E7AD05A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7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Мазунова</dc:creator>
  <cp:keywords/>
  <dc:description/>
  <cp:lastModifiedBy>Галина М. Рубцова</cp:lastModifiedBy>
  <cp:revision>122</cp:revision>
  <cp:lastPrinted>2020-02-17T14:10:00Z</cp:lastPrinted>
  <dcterms:created xsi:type="dcterms:W3CDTF">2019-02-01T10:03:00Z</dcterms:created>
  <dcterms:modified xsi:type="dcterms:W3CDTF">2021-02-26T11:29:00Z</dcterms:modified>
</cp:coreProperties>
</file>